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7E4F" w14:textId="64232C44" w:rsidR="001C7395" w:rsidRPr="00AB28F0" w:rsidRDefault="004266FA" w:rsidP="001C7395">
      <w:pPr>
        <w:tabs>
          <w:tab w:val="left" w:pos="360"/>
          <w:tab w:val="left" w:pos="3960"/>
        </w:tabs>
        <w:ind w:left="108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Hlk63208131"/>
      <w:r>
        <w:rPr>
          <w:rFonts w:ascii="TH SarabunPSK" w:hAnsi="TH SarabunPSK" w:cs="TH SarabunPSK"/>
          <w:color w:val="000000" w:themeColor="text1"/>
        </w:rPr>
        <w:object w:dxaOrig="1440" w:dyaOrig="1440" w14:anchorId="5DFCC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05pt;margin-top:-4.95pt;width:39pt;height:81pt;z-index:-251657216" wrapcoords="-415 0 -415 21400 21600 21400 21600 0 -415 0" fillcolor="window">
            <v:imagedata r:id="rId8" o:title=""/>
            <w10:anchorlock/>
          </v:shape>
          <o:OLEObject Type="Embed" ProgID="Word.Picture.8" ShapeID="_x0000_s1026" DrawAspect="Content" ObjectID="_1681892999" r:id="rId9"/>
        </w:object>
      </w:r>
      <w:r w:rsidR="001C7395" w:rsidRPr="00AB28F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โครงการรางวัลพระปกเกล้า ประจำปี </w:t>
      </w:r>
      <w:r w:rsidR="001C7395" w:rsidRPr="00AB28F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56</w:t>
      </w:r>
      <w:r w:rsidR="00294388" w:rsidRPr="00AB28F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4</w:t>
      </w:r>
    </w:p>
    <w:p w14:paraId="77C45711" w14:textId="77777777" w:rsidR="001C7395" w:rsidRPr="00AB28F0" w:rsidRDefault="001C7395" w:rsidP="001C7395">
      <w:pPr>
        <w:ind w:left="-900" w:firstLine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ใบสมัคร “ด้านการเสริมสร้างเครือข่ายรัฐ เอกชน และประชาสังคม”</w:t>
      </w:r>
    </w:p>
    <w:p w14:paraId="424D1420" w14:textId="4F646D8E" w:rsidR="001C7395" w:rsidRDefault="001C7395" w:rsidP="00B50453">
      <w:pPr>
        <w:pStyle w:val="Heading1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AB28F0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ประเภท </w:t>
      </w:r>
      <w:r w:rsidR="00B50453" w:rsidRPr="00AB28F0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องค์การบริหารส่วนจังหวัด</w:t>
      </w:r>
    </w:p>
    <w:p w14:paraId="5ACBD207" w14:textId="50BE1DF3" w:rsidR="00FE34EC" w:rsidRDefault="00FE34EC" w:rsidP="00FE34EC"/>
    <w:p w14:paraId="2D6121EC" w14:textId="55143D05" w:rsidR="00294388" w:rsidRPr="00AB28F0" w:rsidRDefault="00294388" w:rsidP="00FE34EC">
      <w:pPr>
        <w:rPr>
          <w:rFonts w:ascii="TH SarabunPSK" w:hAnsi="TH SarabunPSK" w:cs="TH SarabunPSK"/>
          <w:b/>
          <w:bCs/>
        </w:rPr>
      </w:pPr>
      <w:r w:rsidRPr="00AB28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935BD" wp14:editId="5324B6E8">
                <wp:simplePos x="0" y="0"/>
                <wp:positionH relativeFrom="margin">
                  <wp:posOffset>-61415</wp:posOffset>
                </wp:positionH>
                <wp:positionV relativeFrom="paragraph">
                  <wp:posOffset>192377</wp:posOffset>
                </wp:positionV>
                <wp:extent cx="6277970" cy="2640841"/>
                <wp:effectExtent l="19050" t="19050" r="2794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970" cy="2640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7CFC" w14:textId="77777777" w:rsidR="00262F0D" w:rsidRPr="001B3A83" w:rsidRDefault="00262F0D" w:rsidP="001B3A83">
                            <w:pPr>
                              <w:ind w:right="181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51019BE6" w14:textId="7D39CD96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การปฏิบัติงานของ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2562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(ตั้งแต่วันที่ 1 ต.ค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2561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ถึง     </w:t>
                            </w:r>
                            <w:r w:rsidRPr="001B3A8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       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30 ก.ย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2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) หรือ ปีงบประมาณ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3 (ตั้งแต่วันที่ 1 ต.ค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2 ถึง 30 ก.ย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3)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่งใบสมัครภายใน</w:t>
                            </w:r>
                            <w:r w:rsidRPr="001B3A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วันจันทร์ที่ 31 พฤษภาคม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56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14:paraId="45C6A3EA" w14:textId="10AF2EAF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</w:t>
                            </w:r>
                            <w:r w:rsidRPr="001B3A8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บนสำเนาเอกสารด้านขวามือว่า “ประกอบข้อคำถามที่ (ระบุเลขข้อคำถาม)” ซึ่งอาจจะประกอบคำถามหลายข้อก็ได้ </w:t>
                            </w:r>
                            <w:r w:rsidRPr="001B3A8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หลังจากนั้นให้จัดเรียงเอกสารประกอบตามลำดับข้อคำถาม </w:t>
                            </w:r>
                          </w:p>
                          <w:p w14:paraId="708B2E48" w14:textId="1639B51E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คำถามใดมีพื้นที่ไม่เพียงพอในการกรอกข้อมูล ให้เขียนเพิ่มเติมในกระดาษขนาด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A4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วามยาวไม่เกิน 2-3 หน้ากระดาษ โดยทำหมายเหตุเชื่อมโยงไว้</w:t>
                            </w:r>
                          </w:p>
                          <w:p w14:paraId="267B7E0A" w14:textId="77777777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ในกรณี องค์กรปกครองส่วนท้องถิ่น ต้องการไฟล์ใบสมัครกรุณาดาวน์โหลดไฟล์จาก </w:t>
                            </w:r>
                            <w:hyperlink r:id="rId10" w:history="1"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6A9EFF1A" w14:textId="6E05D65D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5. ท่านสามารถกรอกใบสมัครออนไลน์พร้อมแนบเอกสารประกอบแบบอิเล็กทรอนิกส์ไฟล์ ได้ที่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www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award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kpi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ac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70AD6E7F" w14:textId="77777777" w:rsidR="00262F0D" w:rsidRPr="001B3A83" w:rsidRDefault="00262F0D" w:rsidP="001B3A83">
                            <w:pPr>
                              <w:ind w:left="540" w:right="181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1B3A8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6.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ท่านสามารถดาวน์โหลด “คู่มือการสมัครโครงการรางวัลพระปกเกล้า 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564</w:t>
                            </w:r>
                            <w:r w:rsidRPr="001B3A8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” ได้จาก  </w:t>
                            </w:r>
                            <w:hyperlink r:id="rId11" w:history="1"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1B3A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4874E71C" w14:textId="77777777" w:rsidR="00262F0D" w:rsidRPr="001B3A83" w:rsidRDefault="00262F0D" w:rsidP="001B3A83">
                            <w:pPr>
                              <w:ind w:left="540" w:right="181" w:hanging="180"/>
                              <w:rPr>
                                <w:u w:val="single"/>
                              </w:rPr>
                            </w:pPr>
                          </w:p>
                          <w:p w14:paraId="47D30971" w14:textId="77777777" w:rsidR="00262F0D" w:rsidRPr="007A190A" w:rsidRDefault="00262F0D" w:rsidP="00294388">
                            <w:pPr>
                              <w:ind w:left="540" w:hanging="180"/>
                              <w:rPr>
                                <w:u w:val="single"/>
                              </w:rPr>
                            </w:pPr>
                          </w:p>
                          <w:p w14:paraId="061E1FF4" w14:textId="77777777" w:rsidR="00262F0D" w:rsidRPr="007A190A" w:rsidRDefault="00262F0D" w:rsidP="0029438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35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85pt;margin-top:15.15pt;width:494.35pt;height:207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" strokecolor="red" strokeweight="3pt">
                <v:stroke dashstyle="1 1" endcap="round"/>
                <v:textbox>
                  <w:txbxContent>
                    <w:p w14:paraId="48827CFC" w14:textId="77777777" w:rsidR="00262F0D" w:rsidRPr="001B3A83" w:rsidRDefault="00262F0D" w:rsidP="001B3A83">
                      <w:pPr>
                        <w:ind w:right="181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คำชี้แจง</w:t>
                      </w:r>
                    </w:p>
                    <w:p w14:paraId="51019BE6" w14:textId="7D39CD96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ข้อมูลที่กรอกลงในใบสมัคร ให้ใช้ข้อมูลและผลการปฏิบัติงานของ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ปีงบประมาณ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2562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(ตั้งแต่วันที่ 1 ต.ค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2561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ถึง     </w:t>
                      </w:r>
                      <w:r w:rsidRPr="001B3A8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       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30 ก.ย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>2562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) หรือ ปีงบประมาณ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>256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3 (ตั้งแต่วันที่ 1 ต.ค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>256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2 ถึง 30 ก.ย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>256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3)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และให้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ส่งใบสมัครภายใน</w:t>
                      </w:r>
                      <w:r w:rsidRPr="001B3A8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วันจันทร์ที่ 31 พฤษภาคม 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56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4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ไปยังสถาบันพระปกเกล้า ตามที่อยู่ท้ายใบสมัคร</w:t>
                      </w:r>
                    </w:p>
                    <w:p w14:paraId="45C6A3EA" w14:textId="10AF2EAF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</w:t>
                      </w:r>
                      <w:r w:rsidRPr="001B3A8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บนสำเนาเอกสารด้านขวามือว่า “ประกอบข้อคำถามที่ (ระบุเลขข้อคำถาม)” ซึ่งอาจจะประกอบคำถามหลายข้อก็ได้ </w:t>
                      </w:r>
                      <w:r w:rsidRPr="001B3A8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หลังจากนั้นให้จัดเรียงเอกสารประกอบตามลำดับข้อคำถาม </w:t>
                      </w:r>
                    </w:p>
                    <w:p w14:paraId="708B2E48" w14:textId="1639B51E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ข้อคำถามใดมีพื้นที่ไม่เพียงพอในการกรอกข้อมูล ให้เขียนเพิ่มเติมในกระดาษขนาด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A4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ความยาวไม่เกิน 2-3 หน้ากระดาษ โดยทำหมายเหตุเชื่อมโยงไว้</w:t>
                      </w:r>
                    </w:p>
                    <w:p w14:paraId="267B7E0A" w14:textId="77777777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4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ในกรณี องค์กรปกครองส่วนท้องถิ่น ต้องการไฟล์ใบสมัครกรุณาดาวน์โหลดไฟล์จาก </w:t>
                      </w:r>
                      <w:hyperlink r:id="rId12" w:history="1"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www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kpi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ac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6A9EFF1A" w14:textId="6E05D65D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5. ท่านสามารถกรอกใบสมัครออนไลน์พร้อมแนบเอกสารประกอบแบบอิเล็กทรอนิกส์ไฟล์ ได้ที่ 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www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award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kpi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ac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th</w:t>
                      </w:r>
                    </w:p>
                    <w:p w14:paraId="70AD6E7F" w14:textId="77777777" w:rsidR="00262F0D" w:rsidRPr="001B3A83" w:rsidRDefault="00262F0D" w:rsidP="001B3A83">
                      <w:pPr>
                        <w:ind w:left="540" w:right="181" w:hanging="18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1B3A83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6. 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ท่านสามารถดาวน์โหลด “คู่มือการสมัครโครงการรางวัลพระปกเกล้า 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564</w:t>
                      </w:r>
                      <w:r w:rsidRPr="001B3A8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” ได้จาก  </w:t>
                      </w:r>
                      <w:hyperlink r:id="rId13" w:history="1"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www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kpi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c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1B3A8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4874E71C" w14:textId="77777777" w:rsidR="00262F0D" w:rsidRPr="001B3A83" w:rsidRDefault="00262F0D" w:rsidP="001B3A83">
                      <w:pPr>
                        <w:ind w:left="540" w:right="181" w:hanging="180"/>
                        <w:rPr>
                          <w:u w:val="single"/>
                        </w:rPr>
                      </w:pPr>
                    </w:p>
                    <w:p w14:paraId="47D30971" w14:textId="77777777" w:rsidR="00262F0D" w:rsidRPr="007A190A" w:rsidRDefault="00262F0D" w:rsidP="00294388">
                      <w:pPr>
                        <w:ind w:left="540" w:hanging="180"/>
                        <w:rPr>
                          <w:u w:val="single"/>
                        </w:rPr>
                      </w:pPr>
                    </w:p>
                    <w:p w14:paraId="061E1FF4" w14:textId="77777777" w:rsidR="00262F0D" w:rsidRPr="007A190A" w:rsidRDefault="00262F0D" w:rsidP="0029438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8F0">
        <w:rPr>
          <w:rFonts w:ascii="TH SarabunPSK" w:hAnsi="TH SarabunPSK" w:cs="TH SarabunPSK"/>
          <w:noProof/>
        </w:rPr>
        <mc:AlternateContent>
          <mc:Choice Requires="wpc">
            <w:drawing>
              <wp:inline distT="0" distB="0" distL="0" distR="0" wp14:anchorId="0F6DE0CA" wp14:editId="05555EB5">
                <wp:extent cx="6743700" cy="2171700"/>
                <wp:effectExtent l="0" t="0" r="0" b="0"/>
                <wp:docPr id="4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AC46B1F" id="Canvas 4" o:spid="_x0000_s1026" editas="canvas" style="width:531pt;height:171pt;mso-position-horizontal-relative:char;mso-position-vertical-relative:line" coordsize="6743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H3qDT3QAAAAYBAAAPAAAAAAAAAAAAAAAAAGMDAABkcnMvZG93&#10;bnJldi54bWxQSwUGAAAAAAQABADzAAAAbQQAAAAA&#10;">
                <v:shape id="_x0000_s1027" type="#_x0000_t75" style="position:absolute;width:67437;height:2171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25F21D8" w14:textId="77777777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16A21D69" w14:textId="77777777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644EF2A0" w14:textId="77777777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0C7585C3" w14:textId="77777777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13993AEC" w14:textId="6B4A9900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ข้อ 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</w:rPr>
        <w:t>1</w:t>
      </w:r>
      <w:r w:rsidR="00031A8D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  <w:t>ชื่อองค์การบริหารส่วนจังหวัด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…………………………………………………………………………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............................................</w:t>
      </w:r>
    </w:p>
    <w:p w14:paraId="7876223C" w14:textId="6EB64647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</w:tabs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ข้อ 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</w:rPr>
        <w:t>2</w:t>
      </w:r>
      <w:r w:rsidR="00031A8D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  <w:t>สถานที่ตั้งขององค์การบริหารส่วนจังหวัด</w:t>
      </w:r>
    </w:p>
    <w:p w14:paraId="670C41F8" w14:textId="73898BD8" w:rsidR="00294388" w:rsidRPr="00AB28F0" w:rsidRDefault="00294388" w:rsidP="00AB28F0">
      <w:pPr>
        <w:tabs>
          <w:tab w:val="clear" w:pos="720"/>
          <w:tab w:val="clear" w:pos="1080"/>
          <w:tab w:val="left" w:pos="567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hAnsi="TH SarabunPSK" w:cs="TH SarabunPSK"/>
          <w:sz w:val="28"/>
          <w:szCs w:val="28"/>
        </w:rPr>
        <w:tab/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เลขที่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.หมู่ที่…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.….ถนน……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...……ตำบล…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อำเภอ…………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</w:t>
      </w:r>
    </w:p>
    <w:p w14:paraId="5EA2E8E3" w14:textId="4D9BE9E9" w:rsidR="00294388" w:rsidRPr="00AB28F0" w:rsidRDefault="00294388" w:rsidP="00AB28F0">
      <w:pPr>
        <w:tabs>
          <w:tab w:val="clear" w:pos="720"/>
          <w:tab w:val="clear" w:pos="1080"/>
          <w:tab w:val="left" w:pos="567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eastAsia="Angsana New" w:hAnsi="TH SarabunPSK" w:cs="TH SarabunPSK"/>
          <w:sz w:val="28"/>
          <w:szCs w:val="28"/>
        </w:rPr>
        <w:tab/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จังหวัด……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.....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.....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รหัสไปร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ษณีย์……..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…….โทรศัพท์….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…………โทรสาร……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</w:t>
      </w:r>
      <w:r w:rsidR="00AB28F0" w:rsidRPr="00AB28F0">
        <w:rPr>
          <w:rFonts w:ascii="TH SarabunPSK" w:eastAsia="Angsana New" w:hAnsi="TH SarabunPSK" w:cs="TH SarabunPSK"/>
          <w:sz w:val="28"/>
          <w:szCs w:val="28"/>
          <w:cs/>
        </w:rPr>
        <w:t>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</w:t>
      </w:r>
    </w:p>
    <w:p w14:paraId="2ACD41E1" w14:textId="39CD16E3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ข้อ 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</w:rPr>
        <w:t>3</w:t>
      </w:r>
      <w:r w:rsidR="00031A8D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  <w:t>จำนวนประชากรในเขตองค์การบริหารส่วนจังหวัด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……………………………..……………คน</w:t>
      </w:r>
    </w:p>
    <w:p w14:paraId="1F65206B" w14:textId="71A30875" w:rsidR="00294388" w:rsidRPr="00AB28F0" w:rsidRDefault="00294388" w:rsidP="00294388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ข้อ 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</w:rPr>
        <w:t>4</w:t>
      </w:r>
      <w:r w:rsidR="00031A8D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  <w:t>พื้นที่ขององค์การบริหารส่วนจังหวัด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…........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ตารางกิโลเมตร ครอบคลุมจำนวน……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</w:t>
      </w:r>
      <w:r w:rsidR="00C87075">
        <w:rPr>
          <w:rFonts w:ascii="TH SarabunPSK" w:eastAsia="Angsana New" w:hAnsi="TH SarabunPSK" w:cs="TH SarabunPSK" w:hint="cs"/>
          <w:sz w:val="28"/>
          <w:szCs w:val="28"/>
          <w:cs/>
        </w:rPr>
        <w:t>...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อำเภอ</w:t>
      </w:r>
    </w:p>
    <w:p w14:paraId="05996DE2" w14:textId="6777F0EE" w:rsidR="00294388" w:rsidRDefault="00294388" w:rsidP="00FE34EC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="TH SarabunPSK" w:eastAsia="Angsana New" w:hAnsi="TH SarabunPSK" w:cs="TH SarabunPSK"/>
          <w:sz w:val="28"/>
          <w:szCs w:val="28"/>
        </w:rPr>
      </w:pP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ข้อ </w:t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</w:rPr>
        <w:t>5</w:t>
      </w:r>
      <w:r w:rsidR="00031A8D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รายได้ขององค์การบริหารส่วนจังหวัด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084DFB">
        <w:rPr>
          <w:rFonts w:ascii="TH SarabunPSK" w:eastAsia="Angsana New" w:hAnsi="TH SarabunPSK" w:cs="TH SarabunPSK"/>
          <w:i/>
          <w:iCs/>
          <w:sz w:val="28"/>
          <w:szCs w:val="28"/>
          <w:cs/>
        </w:rPr>
        <w:t>(ไม่รวมเงินอุดหนุน</w:t>
      </w:r>
      <w:r w:rsidRPr="00084DFB">
        <w:rPr>
          <w:rFonts w:ascii="TH SarabunPSK" w:eastAsia="Angsana New" w:hAnsi="TH SarabunPSK" w:cs="TH SarabunPSK"/>
          <w:i/>
          <w:iCs/>
          <w:sz w:val="28"/>
          <w:szCs w:val="28"/>
        </w:rPr>
        <w:t>,</w:t>
      </w:r>
      <w:r w:rsidRPr="00084DFB">
        <w:rPr>
          <w:rFonts w:ascii="TH SarabunPSK" w:eastAsia="Angsana New" w:hAnsi="TH SarabunPSK" w:cs="TH SarabunPSK"/>
          <w:i/>
          <w:iCs/>
          <w:sz w:val="28"/>
          <w:szCs w:val="28"/>
          <w:cs/>
        </w:rPr>
        <w:t>เงินกู้ เงินจ่ายขาดจากเงินสะสม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)…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..........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 xml:space="preserve">…… บาท 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AB28F0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และรายได้จากเงินอุดหนุน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</w:t>
      </w:r>
      <w:r w:rsidR="00FE34EC">
        <w:rPr>
          <w:rFonts w:ascii="TH SarabunPSK" w:eastAsia="Angsana New" w:hAnsi="TH SarabunPSK" w:cs="TH SarabunPSK" w:hint="cs"/>
          <w:sz w:val="28"/>
          <w:szCs w:val="28"/>
          <w:cs/>
        </w:rPr>
        <w:t>...........................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………บาท</w:t>
      </w:r>
    </w:p>
    <w:p w14:paraId="21C94D47" w14:textId="77777777" w:rsidR="00C87075" w:rsidRPr="00AB28F0" w:rsidRDefault="00C87075" w:rsidP="00FE34EC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="TH SarabunPSK" w:eastAsia="Angsana New" w:hAnsi="TH SarabunPSK" w:cs="TH SarabunPSK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7"/>
      </w:tblGrid>
      <w:tr w:rsidR="00C87075" w:rsidRPr="001B3A83" w14:paraId="12E01608" w14:textId="77777777" w:rsidTr="00C87075">
        <w:tc>
          <w:tcPr>
            <w:tcW w:w="9607" w:type="dxa"/>
            <w:shd w:val="clear" w:color="auto" w:fill="BFBFBF" w:themeFill="background1" w:themeFillShade="BF"/>
          </w:tcPr>
          <w:p w14:paraId="10331602" w14:textId="77777777" w:rsidR="00C87075" w:rsidRPr="001B3A83" w:rsidRDefault="00C87075" w:rsidP="00F90E27">
            <w:pPr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1B3A8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หมวดที่ 1 ตัวชี้วัดขั้นพื้นฐาน</w:t>
            </w:r>
          </w:p>
        </w:tc>
      </w:tr>
    </w:tbl>
    <w:p w14:paraId="5CCEECBB" w14:textId="1007777D" w:rsidR="00CC7868" w:rsidRPr="00C87075" w:rsidRDefault="001C7395" w:rsidP="00C8707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20"/>
        </w:rPr>
      </w:pPr>
      <w:r w:rsidRPr="00AB28F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bookmarkStart w:id="1" w:name="_Hlk61806502"/>
      <w:bookmarkStart w:id="2" w:name="_Hlk61356210"/>
      <w:r w:rsidR="00CC7868" w:rsidRPr="00C87075">
        <w:rPr>
          <w:rFonts w:ascii="TH SarabunPSK" w:hAnsi="TH SarabunPSK" w:cs="TH SarabunPSK"/>
          <w:b/>
          <w:bCs/>
          <w:cs/>
        </w:rPr>
        <w:t xml:space="preserve">ข้อ </w:t>
      </w:r>
      <w:r w:rsidR="00CC7868" w:rsidRPr="00C87075">
        <w:rPr>
          <w:rFonts w:ascii="TH SarabunPSK" w:hAnsi="TH SarabunPSK" w:cs="TH SarabunPSK"/>
          <w:b/>
          <w:bCs/>
        </w:rPr>
        <w:t>6</w:t>
      </w:r>
      <w:r w:rsidR="00CC7868" w:rsidRPr="00C87075">
        <w:rPr>
          <w:rFonts w:ascii="TH SarabunPSK" w:hAnsi="TH SarabunPSK" w:cs="TH SarabunPSK"/>
          <w:b/>
          <w:bCs/>
          <w:cs/>
        </w:rPr>
        <w:t>. อบจ.</w:t>
      </w:r>
      <w:r w:rsidR="00C87075">
        <w:rPr>
          <w:rFonts w:ascii="TH SarabunPSK" w:hAnsi="TH SarabunPSK" w:cs="TH SarabunPSK" w:hint="cs"/>
          <w:b/>
          <w:bCs/>
          <w:cs/>
        </w:rPr>
        <w:t xml:space="preserve"> </w:t>
      </w:r>
      <w:r w:rsidR="00CC7868" w:rsidRPr="00C87075">
        <w:rPr>
          <w:rFonts w:ascii="TH SarabunPSK" w:hAnsi="TH SarabunPSK" w:cs="TH SarabunPSK"/>
          <w:b/>
          <w:bCs/>
          <w:cs/>
        </w:rPr>
        <w:t>มีการเผยแพร่/ประชาสัมพันธ์ข้อมูลรายรับรายจ่ายของ อบจ.</w:t>
      </w:r>
      <w:r w:rsidR="00C87075">
        <w:rPr>
          <w:rFonts w:ascii="TH SarabunPSK" w:hAnsi="TH SarabunPSK" w:cs="TH SarabunPSK" w:hint="cs"/>
          <w:b/>
          <w:bCs/>
          <w:cs/>
        </w:rPr>
        <w:t xml:space="preserve"> </w:t>
      </w:r>
      <w:r w:rsidR="00CC7868" w:rsidRPr="00C87075">
        <w:rPr>
          <w:rFonts w:ascii="TH SarabunPSK" w:hAnsi="TH SarabunPSK" w:cs="TH SarabunPSK"/>
          <w:b/>
          <w:bCs/>
          <w:cs/>
        </w:rPr>
        <w:t>ให้ประชาชนทราบ</w:t>
      </w:r>
      <w:r w:rsidR="00CC7868" w:rsidRPr="00C87075">
        <w:rPr>
          <w:rFonts w:ascii="TH SarabunPSK" w:hAnsi="TH SarabunPSK" w:cs="TH SarabunPSK"/>
          <w:b/>
          <w:bCs/>
          <w:spacing w:val="-20"/>
          <w:cs/>
        </w:rPr>
        <w:t xml:space="preserve"> หรือไม่ </w:t>
      </w:r>
    </w:p>
    <w:p w14:paraId="095C9BA0" w14:textId="77777777" w:rsidR="00CC7868" w:rsidRPr="00C87075" w:rsidRDefault="00CC7868" w:rsidP="00CC7868">
      <w:pPr>
        <w:autoSpaceDE w:val="0"/>
        <w:autoSpaceDN w:val="0"/>
        <w:adjustRightInd w:val="0"/>
        <w:ind w:left="450" w:hanging="450"/>
        <w:rPr>
          <w:rFonts w:ascii="TH SarabunPSK" w:hAnsi="TH SarabunPSK" w:cs="TH SarabunPSK"/>
        </w:rPr>
      </w:pPr>
      <w:r w:rsidRPr="00C87075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C87075">
        <w:rPr>
          <w:rFonts w:ascii="TH SarabunPSK" w:hAnsi="TH SarabunPSK" w:cs="TH SarabunPSK"/>
          <w:cs/>
        </w:rPr>
        <w:t> ไม่มี</w:t>
      </w:r>
      <w:r w:rsidRPr="00C87075">
        <w:rPr>
          <w:rFonts w:ascii="TH SarabunPSK" w:hAnsi="TH SarabunPSK" w:cs="TH SarabunPSK"/>
        </w:rPr>
        <w:tab/>
      </w:r>
      <w:r w:rsidRPr="00C87075">
        <w:rPr>
          <w:rFonts w:ascii="TH SarabunPSK" w:hAnsi="TH SarabunPSK" w:cs="TH SarabunPSK"/>
        </w:rPr>
        <w:tab/>
      </w:r>
      <w:r w:rsidRPr="00C87075">
        <w:rPr>
          <w:rFonts w:ascii="TH SarabunPSK" w:hAnsi="TH SarabunPSK" w:cs="TH SarabunPSK"/>
          <w:cs/>
        </w:rPr>
        <w:t></w:t>
      </w:r>
      <w:r w:rsidRPr="00C87075">
        <w:rPr>
          <w:rFonts w:ascii="TH SarabunPSK" w:hAnsi="TH SarabunPSK" w:cs="TH SarabunPSK"/>
          <w:b/>
          <w:bCs/>
          <w:cs/>
        </w:rPr>
        <w:t xml:space="preserve"> </w:t>
      </w:r>
      <w:r w:rsidRPr="00C87075">
        <w:rPr>
          <w:rFonts w:ascii="TH SarabunPSK" w:hAnsi="TH SarabunPSK" w:cs="TH SarabunPSK"/>
          <w:cs/>
        </w:rPr>
        <w:t xml:space="preserve">มี </w:t>
      </w:r>
      <w:r w:rsidRPr="00084DFB">
        <w:rPr>
          <w:rFonts w:ascii="TH SarabunPSK" w:hAnsi="TH SarabunPSK" w:cs="TH SarabunPSK"/>
          <w:i/>
          <w:iCs/>
          <w:cs/>
        </w:rPr>
        <w:t>(ระบุวิธีการประชาสัมพันธ์ พร้อมแนบเอกสาร)</w:t>
      </w:r>
    </w:p>
    <w:p w14:paraId="40CB0CDC" w14:textId="77777777" w:rsidR="00CC7868" w:rsidRPr="00C87075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C87075">
        <w:rPr>
          <w:rFonts w:ascii="TH SarabunPSK" w:hAnsi="TH SarabunPSK" w:cs="TH SarabunPSK"/>
        </w:rPr>
        <w:t>1</w:t>
      </w:r>
      <w:r w:rsidRPr="00C87075">
        <w:rPr>
          <w:rFonts w:ascii="TH SarabunPSK" w:hAnsi="TH SarabunPSK" w:cs="TH SarabunPSK"/>
          <w:cs/>
        </w:rPr>
        <w:t>)......................................................................... 4)..............................................................................................</w:t>
      </w:r>
    </w:p>
    <w:p w14:paraId="48B9358E" w14:textId="77777777" w:rsidR="00CC7868" w:rsidRPr="00C87075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C87075">
        <w:rPr>
          <w:rFonts w:ascii="TH SarabunPSK" w:hAnsi="TH SarabunPSK" w:cs="TH SarabunPSK"/>
        </w:rPr>
        <w:t>2</w:t>
      </w:r>
      <w:r w:rsidRPr="00C87075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04485611" w14:textId="77777777" w:rsidR="00CC7868" w:rsidRPr="00C87075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C87075">
        <w:rPr>
          <w:rFonts w:ascii="TH SarabunPSK" w:hAnsi="TH SarabunPSK" w:cs="TH SarabunPSK"/>
          <w:cs/>
        </w:rPr>
        <w:t>3).......................................................................... 6)..............................................................................................</w:t>
      </w:r>
    </w:p>
    <w:p w14:paraId="661A769B" w14:textId="3ADA5004" w:rsidR="00CC7868" w:rsidRPr="00C87075" w:rsidRDefault="00CC7868" w:rsidP="00BF085B">
      <w:pPr>
        <w:autoSpaceDE w:val="0"/>
        <w:autoSpaceDN w:val="0"/>
        <w:adjustRightInd w:val="0"/>
        <w:jc w:val="left"/>
        <w:rPr>
          <w:rFonts w:ascii="TH SarabunPSK" w:hAnsi="TH SarabunPSK" w:cs="TH SarabunPSK"/>
          <w:cs/>
        </w:rPr>
      </w:pPr>
      <w:r w:rsidRPr="00C87075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ข้อ </w:t>
      </w:r>
      <w:r w:rsidRPr="00C87075">
        <w:rPr>
          <w:rFonts w:ascii="TH SarabunPSK" w:hAnsi="TH SarabunPSK" w:cs="TH SarabunPSK"/>
          <w:b/>
          <w:bCs/>
          <w:spacing w:val="-20"/>
          <w:sz w:val="32"/>
          <w:szCs w:val="32"/>
        </w:rPr>
        <w:t>7</w:t>
      </w:r>
      <w:r w:rsidR="00074762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.</w:t>
      </w:r>
      <w:r w:rsidRPr="00C87075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294388" w:rsidRPr="00C87075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87075">
        <w:rPr>
          <w:rFonts w:ascii="TH SarabunPSK" w:hAnsi="TH SarabunPSK" w:cs="TH SarabunPSK"/>
          <w:b/>
          <w:bCs/>
          <w:cs/>
        </w:rPr>
        <w:t>อบจ.มีการเผยแพร่ข้อมูลเกี่ยวกับการดำเนินการจัดซื้อจัดจ้างก่อนหรือระหว่างการดำเนินการให้ประชาชน/</w:t>
      </w:r>
      <w:r w:rsidR="00031A8D">
        <w:rPr>
          <w:rFonts w:ascii="TH SarabunPSK" w:hAnsi="TH SarabunPSK" w:cs="TH SarabunPSK" w:hint="cs"/>
          <w:b/>
          <w:bCs/>
          <w:cs/>
        </w:rPr>
        <w:t xml:space="preserve">     </w:t>
      </w:r>
      <w:r w:rsidRPr="00C87075">
        <w:rPr>
          <w:rFonts w:ascii="TH SarabunPSK" w:hAnsi="TH SarabunPSK" w:cs="TH SarabunPSK"/>
          <w:b/>
          <w:bCs/>
          <w:cs/>
        </w:rPr>
        <w:t>กลุ่ม/องค์กรชุมชน ได้รับทราบ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Pr="00C87075">
        <w:rPr>
          <w:rFonts w:ascii="TH SarabunPSK" w:hAnsi="TH SarabunPSK" w:cs="TH SarabunPSK"/>
          <w:b/>
          <w:bCs/>
          <w:cs/>
        </w:rPr>
        <w:t xml:space="preserve">หรือไม่ </w:t>
      </w:r>
    </w:p>
    <w:p w14:paraId="20450D80" w14:textId="68205CDD" w:rsidR="00CC7868" w:rsidRPr="00772E1F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  <w:cs/>
        </w:rPr>
        <w:lastRenderedPageBreak/>
        <w:t></w:t>
      </w:r>
      <w:r w:rsidRPr="00AB28F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B28F0">
        <w:rPr>
          <w:rFonts w:ascii="TH SarabunPSK" w:hAnsi="TH SarabunPSK" w:cs="TH SarabunPSK"/>
          <w:color w:val="000000" w:themeColor="text1"/>
          <w:cs/>
        </w:rPr>
        <w:t>ไม่มี</w:t>
      </w:r>
      <w:r w:rsidRPr="00AB28F0">
        <w:rPr>
          <w:rFonts w:ascii="TH SarabunPSK" w:hAnsi="TH SarabunPSK" w:cs="TH SarabunPSK"/>
          <w:color w:val="000000" w:themeColor="text1"/>
        </w:rPr>
        <w:tab/>
      </w:r>
      <w:r w:rsidR="00772E1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AB28F0">
        <w:rPr>
          <w:rFonts w:ascii="TH SarabunPSK" w:hAnsi="TH SarabunPSK" w:cs="TH SarabunPSK"/>
          <w:color w:val="000000" w:themeColor="text1"/>
          <w:cs/>
        </w:rPr>
        <w:t></w:t>
      </w:r>
      <w:r w:rsidRPr="00AB28F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B28F0">
        <w:rPr>
          <w:rFonts w:ascii="TH SarabunPSK" w:hAnsi="TH SarabunPSK" w:cs="TH SarabunPSK"/>
          <w:color w:val="000000" w:themeColor="text1"/>
          <w:cs/>
        </w:rPr>
        <w:t xml:space="preserve">มี </w:t>
      </w:r>
      <w:r w:rsidRPr="00084DFB">
        <w:rPr>
          <w:rFonts w:ascii="TH SarabunPSK" w:eastAsia="Angsana New" w:hAnsi="TH SarabunPSK" w:cs="TH SarabunPSK"/>
          <w:i/>
          <w:iCs/>
          <w:color w:val="000000" w:themeColor="text1"/>
          <w:spacing w:val="-4"/>
          <w:cs/>
        </w:rPr>
        <w:t>(ระบุวิธีการเผยแพร่</w:t>
      </w:r>
      <w:r w:rsidR="001B3A83">
        <w:rPr>
          <w:rFonts w:ascii="TH SarabunPSK" w:eastAsia="Angsana New" w:hAnsi="TH SarabunPSK" w:cs="TH SarabunPSK" w:hint="cs"/>
          <w:i/>
          <w:iCs/>
          <w:color w:val="000000" w:themeColor="text1"/>
          <w:spacing w:val="-4"/>
          <w:cs/>
        </w:rPr>
        <w:t xml:space="preserve"> พร้อม</w:t>
      </w:r>
      <w:r w:rsidRPr="00084DFB">
        <w:rPr>
          <w:rFonts w:ascii="TH SarabunPSK" w:eastAsia="Angsana New" w:hAnsi="TH SarabunPSK" w:cs="TH SarabunPSK"/>
          <w:i/>
          <w:iCs/>
          <w:color w:val="000000" w:themeColor="text1"/>
          <w:spacing w:val="-4"/>
          <w:cs/>
        </w:rPr>
        <w:t>แนบเอกสาร)</w:t>
      </w:r>
      <w:r w:rsidRPr="00772E1F">
        <w:rPr>
          <w:rFonts w:ascii="TH SarabunPSK" w:hAnsi="TH SarabunPSK" w:cs="TH SarabunPSK"/>
          <w:color w:val="000000" w:themeColor="text1"/>
          <w:cs/>
        </w:rPr>
        <w:tab/>
      </w:r>
    </w:p>
    <w:p w14:paraId="14239E47" w14:textId="77777777" w:rsidR="00CC7868" w:rsidRPr="00AB28F0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</w:rPr>
        <w:t>1</w:t>
      </w:r>
      <w:r w:rsidRPr="00AB28F0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  4)..............................................................................................</w:t>
      </w:r>
    </w:p>
    <w:p w14:paraId="357BB4CE" w14:textId="77777777" w:rsidR="00CC7868" w:rsidRPr="00AB28F0" w:rsidRDefault="00CC7868" w:rsidP="00CC7868">
      <w:pPr>
        <w:autoSpaceDE w:val="0"/>
        <w:autoSpaceDN w:val="0"/>
        <w:adjustRightInd w:val="0"/>
        <w:ind w:left="450" w:hanging="450"/>
        <w:rPr>
          <w:rFonts w:ascii="TH SarabunPSK" w:hAnsi="TH SarabunPSK" w:cs="TH SarabunPSK"/>
          <w:spacing w:val="-20"/>
          <w:sz w:val="32"/>
          <w:szCs w:val="32"/>
        </w:rPr>
      </w:pPr>
      <w:r w:rsidRPr="00AB28F0">
        <w:rPr>
          <w:rFonts w:ascii="TH SarabunPSK" w:hAnsi="TH SarabunPSK" w:cs="TH SarabunPSK"/>
          <w:color w:val="000000" w:themeColor="text1"/>
        </w:rPr>
        <w:tab/>
      </w:r>
      <w:r w:rsidRPr="00AB28F0">
        <w:rPr>
          <w:rFonts w:ascii="TH SarabunPSK" w:hAnsi="TH SarabunPSK" w:cs="TH SarabunPSK"/>
          <w:color w:val="000000" w:themeColor="text1"/>
        </w:rPr>
        <w:tab/>
        <w:t>2</w:t>
      </w:r>
      <w:r w:rsidRPr="00AB28F0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 5)..............................................................................................</w:t>
      </w:r>
    </w:p>
    <w:p w14:paraId="65D4005A" w14:textId="77777777" w:rsidR="00CC7868" w:rsidRPr="00AB28F0" w:rsidRDefault="00CC7868" w:rsidP="00CC78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  <w:cs/>
        </w:rPr>
        <w:t>3).......................................................................... 6)..............................................................................................</w:t>
      </w:r>
    </w:p>
    <w:p w14:paraId="111E5B68" w14:textId="38936F96" w:rsidR="00CC7868" w:rsidRPr="00031A8D" w:rsidRDefault="00CC7868" w:rsidP="00031A8D">
      <w:pPr>
        <w:autoSpaceDE w:val="0"/>
        <w:autoSpaceDN w:val="0"/>
        <w:adjustRightInd w:val="0"/>
        <w:jc w:val="left"/>
        <w:rPr>
          <w:rFonts w:ascii="TH SarabunPSK" w:hAnsi="TH SarabunPSK" w:cs="TH SarabunPSK"/>
          <w:cs/>
        </w:rPr>
      </w:pPr>
      <w:r w:rsidRPr="00031A8D">
        <w:rPr>
          <w:rFonts w:ascii="TH SarabunPSK" w:hAnsi="TH SarabunPSK" w:cs="TH SarabunPSK"/>
          <w:b/>
          <w:bCs/>
          <w:cs/>
        </w:rPr>
        <w:t>ข้อ</w:t>
      </w:r>
      <w:r w:rsidR="00031A8D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</w:rPr>
        <w:t>8</w:t>
      </w:r>
      <w:r w:rsidR="00031A8D">
        <w:rPr>
          <w:rFonts w:ascii="TH SarabunPSK" w:hAnsi="TH SarabunPSK" w:cs="TH SarabunPSK" w:hint="cs"/>
          <w:b/>
          <w:bCs/>
          <w:cs/>
        </w:rPr>
        <w:t>.</w:t>
      </w:r>
      <w:r w:rsidRPr="00031A8D">
        <w:rPr>
          <w:rFonts w:ascii="TH SarabunPSK" w:hAnsi="TH SarabunPSK" w:cs="TH SarabunPSK"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อบจ.</w:t>
      </w:r>
      <w:r w:rsidR="00031A8D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แจ้งผลการดำเนินการจัดซื้อจัดจ้างให้ประชาชนทราบ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 xml:space="preserve">หรือไม่ 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54A56F09" w14:textId="12B21E26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>ไม่มี</w:t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 xml:space="preserve">มี </w:t>
      </w:r>
      <w:r w:rsidRPr="00084DFB">
        <w:rPr>
          <w:rFonts w:ascii="TH SarabunPSK" w:eastAsia="Angsana New" w:hAnsi="TH SarabunPSK" w:cs="TH SarabunPSK"/>
          <w:i/>
          <w:iCs/>
          <w:spacing w:val="-4"/>
          <w:cs/>
        </w:rPr>
        <w:t xml:space="preserve">(ระบุวิธีการ </w:t>
      </w:r>
      <w:r w:rsidR="001B3A83">
        <w:rPr>
          <w:rFonts w:ascii="TH SarabunPSK" w:eastAsia="Angsana New" w:hAnsi="TH SarabunPSK" w:cs="TH SarabunPSK" w:hint="cs"/>
          <w:i/>
          <w:iCs/>
          <w:spacing w:val="-4"/>
          <w:cs/>
        </w:rPr>
        <w:t>พร้อม</w:t>
      </w:r>
      <w:r w:rsidRPr="00084DFB">
        <w:rPr>
          <w:rFonts w:ascii="TH SarabunPSK" w:eastAsia="Angsana New" w:hAnsi="TH SarabunPSK" w:cs="TH SarabunPSK"/>
          <w:i/>
          <w:iCs/>
          <w:spacing w:val="-4"/>
          <w:cs/>
        </w:rPr>
        <w:t>แนบเอกสาร)</w:t>
      </w:r>
    </w:p>
    <w:p w14:paraId="69A18655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1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  4)..............................................................................................</w:t>
      </w:r>
    </w:p>
    <w:p w14:paraId="74AB5174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2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6B60C287" w14:textId="77777777" w:rsidR="00CC7868" w:rsidRPr="00031A8D" w:rsidRDefault="00CC7868" w:rsidP="00031A8D">
      <w:pPr>
        <w:autoSpaceDE w:val="0"/>
        <w:autoSpaceDN w:val="0"/>
        <w:adjustRightInd w:val="0"/>
        <w:ind w:left="450" w:hanging="45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  <w:cs/>
        </w:rPr>
        <w:t>3).......................................................................... 6)..............................................................................................</w:t>
      </w:r>
    </w:p>
    <w:p w14:paraId="7A13AAC1" w14:textId="33774473" w:rsidR="00CC7868" w:rsidRPr="00031A8D" w:rsidRDefault="00CC7868" w:rsidP="00031A8D">
      <w:pPr>
        <w:autoSpaceDE w:val="0"/>
        <w:autoSpaceDN w:val="0"/>
        <w:adjustRightInd w:val="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b/>
          <w:bCs/>
          <w:spacing w:val="-20"/>
          <w:cs/>
        </w:rPr>
        <w:t xml:space="preserve">ข้อ </w:t>
      </w:r>
      <w:r w:rsidRPr="00031A8D">
        <w:rPr>
          <w:rFonts w:ascii="TH SarabunPSK" w:hAnsi="TH SarabunPSK" w:cs="TH SarabunPSK"/>
          <w:b/>
          <w:bCs/>
          <w:spacing w:val="-20"/>
        </w:rPr>
        <w:t>9</w:t>
      </w:r>
      <w:r w:rsidR="00031A8D">
        <w:rPr>
          <w:rFonts w:ascii="TH SarabunPSK" w:hAnsi="TH SarabunPSK" w:cs="TH SarabunPSK" w:hint="cs"/>
          <w:b/>
          <w:bCs/>
          <w:spacing w:val="-20"/>
          <w:cs/>
        </w:rPr>
        <w:t>.</w:t>
      </w:r>
      <w:r w:rsidRPr="00031A8D">
        <w:rPr>
          <w:rFonts w:ascii="TH SarabunPSK" w:hAnsi="TH SarabunPSK" w:cs="TH SarabunPSK"/>
          <w:spacing w:val="-20"/>
          <w:cs/>
        </w:rPr>
        <w:t xml:space="preserve">  </w:t>
      </w:r>
      <w:r w:rsidRPr="00A721C6">
        <w:rPr>
          <w:rFonts w:ascii="TH SarabunPSK" w:hAnsi="TH SarabunPSK" w:cs="TH SarabunPSK"/>
          <w:b/>
          <w:bCs/>
          <w:cs/>
        </w:rPr>
        <w:t xml:space="preserve">อบจ. </w:t>
      </w:r>
      <w:r w:rsidRPr="00031A8D">
        <w:rPr>
          <w:rFonts w:ascii="TH SarabunPSK" w:hAnsi="TH SarabunPSK" w:cs="TH SarabunPSK"/>
          <w:b/>
          <w:bCs/>
          <w:cs/>
        </w:rPr>
        <w:t>ได้ดำเนินการจัดวางระบบการควบคุมภายในของตนเอง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หรือไม่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5F8A95BD" w14:textId="6AF35E49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sym w:font="Times New Roman" w:char="F02A"/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>ไม่มี</w:t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sym w:font="Times New Roman" w:char="F02A"/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 xml:space="preserve">มี </w:t>
      </w:r>
      <w:r w:rsidRPr="00084DFB">
        <w:rPr>
          <w:rFonts w:ascii="TH SarabunPSK" w:hAnsi="TH SarabunPSK" w:cs="TH SarabunPSK"/>
          <w:i/>
          <w:iCs/>
          <w:cs/>
        </w:rPr>
        <w:t>(</w:t>
      </w:r>
      <w:r w:rsidR="001B3A83">
        <w:rPr>
          <w:rFonts w:ascii="TH SarabunPSK" w:hAnsi="TH SarabunPSK" w:cs="TH SarabunPSK" w:hint="cs"/>
          <w:i/>
          <w:iCs/>
          <w:cs/>
        </w:rPr>
        <w:t>ระบุวิธีการจัดวางระบบควบคุมภายใน</w:t>
      </w:r>
      <w:r w:rsidRPr="00084DFB">
        <w:rPr>
          <w:rFonts w:ascii="TH SarabunPSK" w:hAnsi="TH SarabunPSK" w:cs="TH SarabunPSK"/>
          <w:i/>
          <w:iCs/>
          <w:cs/>
        </w:rPr>
        <w:t>)</w:t>
      </w:r>
    </w:p>
    <w:p w14:paraId="629F5597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1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  4)..............................................................................................</w:t>
      </w:r>
    </w:p>
    <w:p w14:paraId="15A36B35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2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39549291" w14:textId="77777777" w:rsidR="00CC7868" w:rsidRPr="00031A8D" w:rsidRDefault="00CC7868" w:rsidP="00031A8D">
      <w:pPr>
        <w:autoSpaceDE w:val="0"/>
        <w:autoSpaceDN w:val="0"/>
        <w:adjustRightInd w:val="0"/>
        <w:ind w:left="450" w:hanging="45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ab/>
      </w:r>
      <w:r w:rsidRPr="00031A8D">
        <w:rPr>
          <w:rFonts w:ascii="TH SarabunPSK" w:hAnsi="TH SarabunPSK" w:cs="TH SarabunPSK"/>
          <w:cs/>
        </w:rPr>
        <w:tab/>
        <w:t>3).......................................................................... 6)..............................................................................................</w:t>
      </w:r>
    </w:p>
    <w:p w14:paraId="7C8794FF" w14:textId="005A0110" w:rsidR="00CC7868" w:rsidRPr="00031A8D" w:rsidRDefault="00CC7868" w:rsidP="00734A8D">
      <w:pPr>
        <w:autoSpaceDE w:val="0"/>
        <w:autoSpaceDN w:val="0"/>
        <w:adjustRightInd w:val="0"/>
        <w:jc w:val="left"/>
        <w:rPr>
          <w:rFonts w:ascii="TH SarabunPSK" w:hAnsi="TH SarabunPSK" w:cs="TH SarabunPSK"/>
          <w:cs/>
        </w:rPr>
      </w:pPr>
      <w:r w:rsidRPr="00031A8D">
        <w:rPr>
          <w:rFonts w:ascii="TH SarabunPSK" w:hAnsi="TH SarabunPSK" w:cs="TH SarabunPSK"/>
          <w:b/>
          <w:bCs/>
          <w:cs/>
        </w:rPr>
        <w:t>ข้อ</w:t>
      </w:r>
      <w:r w:rsidR="00031A8D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</w:rPr>
        <w:t>10</w:t>
      </w:r>
      <w:r w:rsidR="00031A8D">
        <w:rPr>
          <w:rFonts w:ascii="TH SarabunPSK" w:hAnsi="TH SarabunPSK" w:cs="TH SarabunPSK" w:hint="cs"/>
          <w:b/>
          <w:bCs/>
          <w:cs/>
        </w:rPr>
        <w:t>.</w:t>
      </w:r>
      <w:r w:rsidRPr="00031A8D">
        <w:rPr>
          <w:rFonts w:ascii="TH SarabunPSK" w:hAnsi="TH SarabunPSK" w:cs="TH SarabunPSK"/>
          <w:cs/>
        </w:rPr>
        <w:t xml:space="preserve"> </w:t>
      </w:r>
      <w:r w:rsidRPr="00A721C6">
        <w:rPr>
          <w:rFonts w:ascii="TH SarabunPSK" w:hAnsi="TH SarabunPSK" w:cs="TH SarabunPSK"/>
          <w:b/>
          <w:bCs/>
          <w:cs/>
        </w:rPr>
        <w:t>อบจ.</w:t>
      </w:r>
      <w:r w:rsidR="00A721C6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มีการเปิดโอ</w:t>
      </w:r>
      <w:r w:rsidR="00294388" w:rsidRPr="00031A8D">
        <w:rPr>
          <w:rFonts w:ascii="TH SarabunPSK" w:hAnsi="TH SarabunPSK" w:cs="TH SarabunPSK"/>
          <w:b/>
          <w:bCs/>
          <w:cs/>
        </w:rPr>
        <w:t>กาสให้ประชาชนเข้าฟังการประชุมสภา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="00294388" w:rsidRPr="00031A8D">
        <w:rPr>
          <w:rFonts w:ascii="TH SarabunPSK" w:hAnsi="TH SarabunPSK" w:cs="TH SarabunPSK"/>
          <w:b/>
          <w:bCs/>
          <w:cs/>
        </w:rPr>
        <w:t>อบจ.</w:t>
      </w:r>
      <w:r w:rsidRPr="00031A8D">
        <w:rPr>
          <w:rFonts w:ascii="TH SarabunPSK" w:hAnsi="TH SarabunPSK" w:cs="TH SarabunPSK"/>
          <w:b/>
          <w:bCs/>
          <w:cs/>
        </w:rPr>
        <w:t xml:space="preserve"> ในรอบปีที่ผ่านมา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="00294388" w:rsidRPr="00031A8D">
        <w:rPr>
          <w:rFonts w:ascii="TH SarabunPSK" w:hAnsi="TH SarabunPSK" w:cs="TH SarabunPSK"/>
          <w:b/>
          <w:bCs/>
          <w:cs/>
        </w:rPr>
        <w:t>หรือไม่</w:t>
      </w:r>
    </w:p>
    <w:p w14:paraId="786BF00C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>ไม่มี</w:t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 xml:space="preserve">มี </w:t>
      </w:r>
      <w:r w:rsidRPr="00084DFB">
        <w:rPr>
          <w:rFonts w:ascii="TH SarabunPSK" w:hAnsi="TH SarabunPSK" w:cs="TH SarabunPSK"/>
          <w:i/>
          <w:iCs/>
          <w:cs/>
        </w:rPr>
        <w:t>(ระบุวิธีการเปิดโอกาส)</w:t>
      </w:r>
    </w:p>
    <w:p w14:paraId="5FE4EE79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1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  4)..............................................................................................</w:t>
      </w:r>
    </w:p>
    <w:p w14:paraId="6C9D8A5F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2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72D2465C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3).......................................................................... 6)..............................................................................................</w:t>
      </w:r>
    </w:p>
    <w:p w14:paraId="0B1856E9" w14:textId="6F660D2C" w:rsidR="00CC7868" w:rsidRPr="00031A8D" w:rsidRDefault="00CC7868" w:rsidP="00734A8D">
      <w:pPr>
        <w:autoSpaceDE w:val="0"/>
        <w:autoSpaceDN w:val="0"/>
        <w:adjustRightInd w:val="0"/>
        <w:ind w:left="630" w:hanging="630"/>
        <w:jc w:val="left"/>
        <w:rPr>
          <w:rFonts w:ascii="TH SarabunPSK" w:hAnsi="TH SarabunPSK" w:cs="TH SarabunPSK"/>
          <w:cs/>
        </w:rPr>
      </w:pPr>
      <w:r w:rsidRPr="00031A8D">
        <w:rPr>
          <w:rFonts w:ascii="TH SarabunPSK" w:hAnsi="TH SarabunPSK" w:cs="TH SarabunPSK"/>
          <w:b/>
          <w:bCs/>
          <w:cs/>
        </w:rPr>
        <w:t>ข้อ</w:t>
      </w:r>
      <w:r w:rsidRPr="00031A8D">
        <w:rPr>
          <w:rFonts w:ascii="TH SarabunPSK" w:hAnsi="TH SarabunPSK" w:cs="TH SarabunPSK"/>
          <w:b/>
          <w:bCs/>
        </w:rPr>
        <w:t xml:space="preserve"> 11</w:t>
      </w:r>
      <w:r w:rsidR="00A721C6">
        <w:rPr>
          <w:rFonts w:ascii="TH SarabunPSK" w:hAnsi="TH SarabunPSK" w:cs="TH SarabunPSK" w:hint="cs"/>
          <w:b/>
          <w:bCs/>
          <w:cs/>
        </w:rPr>
        <w:t>.</w:t>
      </w:r>
      <w:r w:rsidRPr="00031A8D">
        <w:rPr>
          <w:rFonts w:ascii="TH SarabunPSK" w:hAnsi="TH SarabunPSK" w:cs="TH SarabunPSK"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อบจ.</w:t>
      </w:r>
      <w:r w:rsidR="00A721C6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มีวิธีการให้ประชาชนได้รับรู้โครงการ/กิจกรรม ที่ดำเนินการในรอบปีที่ผ่านมา</w:t>
      </w:r>
      <w:r w:rsidR="001B3A83">
        <w:rPr>
          <w:rFonts w:ascii="TH SarabunPSK" w:hAnsi="TH SarabunPSK" w:cs="TH SarabunPSK" w:hint="cs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b/>
          <w:bCs/>
          <w:cs/>
        </w:rPr>
        <w:t>หรือไม่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3FCAEEED" w14:textId="77777777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>ไม่มี</w:t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  <w:cs/>
        </w:rPr>
        <w:t></w:t>
      </w:r>
      <w:r w:rsidRPr="00031A8D">
        <w:rPr>
          <w:rFonts w:ascii="TH SarabunPSK" w:hAnsi="TH SarabunPSK" w:cs="TH SarabunPSK"/>
          <w:b/>
          <w:bCs/>
          <w:cs/>
        </w:rPr>
        <w:t xml:space="preserve"> </w:t>
      </w:r>
      <w:r w:rsidRPr="00031A8D">
        <w:rPr>
          <w:rFonts w:ascii="TH SarabunPSK" w:hAnsi="TH SarabunPSK" w:cs="TH SarabunPSK"/>
          <w:cs/>
        </w:rPr>
        <w:t xml:space="preserve">มี </w:t>
      </w:r>
      <w:r w:rsidRPr="00084DFB">
        <w:rPr>
          <w:rFonts w:ascii="TH SarabunPSK" w:hAnsi="TH SarabunPSK" w:cs="TH SarabunPSK"/>
          <w:i/>
          <w:iCs/>
          <w:cs/>
        </w:rPr>
        <w:t>(ระบุวิธีการให้ประชาชนรับรู้โครงการ/กิจกรรม)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673CE278" w14:textId="58953FB2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1</w:t>
      </w:r>
      <w:r w:rsidRPr="00031A8D">
        <w:rPr>
          <w:rFonts w:ascii="TH SarabunPSK" w:hAnsi="TH SarabunPSK" w:cs="TH SarabunPSK"/>
          <w:cs/>
        </w:rPr>
        <w:t xml:space="preserve">)......................................................................... </w:t>
      </w:r>
      <w:r w:rsidR="00A721C6">
        <w:rPr>
          <w:rFonts w:ascii="TH SarabunPSK" w:hAnsi="TH SarabunPSK" w:cs="TH SarabunPSK" w:hint="cs"/>
          <w:cs/>
        </w:rPr>
        <w:t xml:space="preserve"> 4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...................</w:t>
      </w:r>
    </w:p>
    <w:p w14:paraId="25C916C6" w14:textId="4E40D8B9" w:rsidR="00CC7868" w:rsidRPr="00031A8D" w:rsidRDefault="00CC7868" w:rsidP="00031A8D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</w:rPr>
        <w:t>2</w:t>
      </w:r>
      <w:r w:rsidRPr="00031A8D">
        <w:rPr>
          <w:rFonts w:ascii="TH SarabunPSK" w:hAnsi="TH SarabunPSK" w:cs="TH SarabunPSK"/>
          <w:cs/>
        </w:rPr>
        <w:t xml:space="preserve">).......................................................................... </w:t>
      </w:r>
      <w:r w:rsidR="00A721C6">
        <w:rPr>
          <w:rFonts w:ascii="TH SarabunPSK" w:hAnsi="TH SarabunPSK" w:cs="TH SarabunPSK" w:hint="cs"/>
          <w:cs/>
        </w:rPr>
        <w:t>5</w:t>
      </w:r>
      <w:r w:rsidRPr="00031A8D">
        <w:rPr>
          <w:rFonts w:ascii="TH SarabunPSK" w:hAnsi="TH SarabunPSK" w:cs="TH SarabunPSK"/>
          <w:cs/>
        </w:rPr>
        <w:t>)............................................................................................</w:t>
      </w:r>
    </w:p>
    <w:bookmarkEnd w:id="1"/>
    <w:bookmarkEnd w:id="2"/>
    <w:p w14:paraId="2E7B631A" w14:textId="31F53C21" w:rsidR="00CC7868" w:rsidRPr="00031A8D" w:rsidRDefault="00CC7868" w:rsidP="00031A8D">
      <w:pPr>
        <w:tabs>
          <w:tab w:val="clear" w:pos="720"/>
          <w:tab w:val="clear" w:pos="1080"/>
          <w:tab w:val="left" w:pos="0"/>
          <w:tab w:val="left" w:pos="709"/>
        </w:tabs>
        <w:autoSpaceDE w:val="0"/>
        <w:autoSpaceDN w:val="0"/>
        <w:adjustRightInd w:val="0"/>
        <w:jc w:val="left"/>
        <w:rPr>
          <w:rFonts w:ascii="TH SarabunPSK" w:eastAsia="Angsana New" w:hAnsi="TH SarabunPSK" w:cs="TH SarabunPSK"/>
          <w:sz w:val="28"/>
          <w:szCs w:val="28"/>
        </w:rPr>
      </w:pPr>
      <w:r w:rsidRPr="00031A8D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031A8D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A721C6">
        <w:rPr>
          <w:rFonts w:ascii="TH SarabunPSK" w:eastAsia="Angsana New" w:hAnsi="TH SarabunPSK" w:cs="TH SarabunPSK" w:hint="cs"/>
          <w:sz w:val="28"/>
          <w:szCs w:val="28"/>
          <w:cs/>
        </w:rPr>
        <w:t>3</w:t>
      </w:r>
      <w:r w:rsidRPr="00031A8D">
        <w:rPr>
          <w:rFonts w:ascii="TH SarabunPSK" w:eastAsia="Angsana New" w:hAnsi="TH SarabunPSK" w:cs="TH SarabunPSK"/>
          <w:sz w:val="28"/>
          <w:szCs w:val="28"/>
          <w:cs/>
        </w:rPr>
        <w:t>)</w:t>
      </w:r>
      <w:r w:rsidR="00A721C6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031A8D">
        <w:rPr>
          <w:rFonts w:ascii="TH SarabunPSK" w:eastAsia="Angsana New" w:hAnsi="TH SarabunPSK" w:cs="TH SarabunPSK" w:hint="cs"/>
          <w:sz w:val="28"/>
          <w:szCs w:val="28"/>
          <w:cs/>
        </w:rPr>
        <w:t>...</w:t>
      </w:r>
      <w:r w:rsidRPr="00031A8D">
        <w:rPr>
          <w:rFonts w:ascii="TH SarabunPSK" w:eastAsia="Angsana New" w:hAnsi="TH SarabunPSK" w:cs="TH SarabunPSK"/>
          <w:sz w:val="28"/>
          <w:szCs w:val="28"/>
          <w:cs/>
        </w:rPr>
        <w:t>……………......………......……….……................…</w:t>
      </w:r>
      <w:r w:rsidR="00A721C6">
        <w:rPr>
          <w:rFonts w:ascii="TH SarabunPSK" w:eastAsia="Angsana New" w:hAnsi="TH SarabunPSK" w:cs="TH SarabunPSK" w:hint="cs"/>
          <w:sz w:val="28"/>
          <w:szCs w:val="28"/>
          <w:cs/>
        </w:rPr>
        <w:t>..</w:t>
      </w:r>
      <w:r w:rsidRPr="00031A8D">
        <w:rPr>
          <w:rFonts w:ascii="TH SarabunPSK" w:eastAsia="Angsana New" w:hAnsi="TH SarabunPSK" w:cs="TH SarabunPSK"/>
          <w:sz w:val="28"/>
          <w:szCs w:val="28"/>
          <w:cs/>
        </w:rPr>
        <w:t xml:space="preserve">… </w:t>
      </w:r>
      <w:r w:rsidRPr="00031A8D">
        <w:rPr>
          <w:rFonts w:ascii="TH SarabunPSK" w:eastAsia="Angsana New" w:hAnsi="TH SarabunPSK" w:cs="TH SarabunPSK"/>
          <w:sz w:val="28"/>
          <w:szCs w:val="28"/>
        </w:rPr>
        <w:t>6</w:t>
      </w:r>
      <w:r w:rsidRPr="00031A8D">
        <w:rPr>
          <w:rFonts w:ascii="TH SarabunPSK" w:eastAsia="Angsana New" w:hAnsi="TH SarabunPSK" w:cs="TH SarabunPSK"/>
          <w:sz w:val="28"/>
          <w:szCs w:val="28"/>
          <w:cs/>
        </w:rPr>
        <w:t>)………………………………..................…………...…............……….……</w:t>
      </w:r>
    </w:p>
    <w:p w14:paraId="5E261B38" w14:textId="6E88AAF6" w:rsidR="00CC7868" w:rsidRDefault="00CC7868" w:rsidP="00CC7868">
      <w:pPr>
        <w:tabs>
          <w:tab w:val="clear" w:pos="720"/>
          <w:tab w:val="clear" w:pos="1080"/>
          <w:tab w:val="left" w:pos="0"/>
          <w:tab w:val="left" w:pos="709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7"/>
      </w:tblGrid>
      <w:tr w:rsidR="00A721C6" w:rsidRPr="001B3A83" w14:paraId="5FE692A4" w14:textId="77777777" w:rsidTr="00A721C6">
        <w:tc>
          <w:tcPr>
            <w:tcW w:w="9607" w:type="dxa"/>
            <w:shd w:val="clear" w:color="auto" w:fill="BFBFBF" w:themeFill="background1" w:themeFillShade="BF"/>
          </w:tcPr>
          <w:p w14:paraId="141E0D07" w14:textId="0DE3FC7E" w:rsidR="00A721C6" w:rsidRPr="001B3A83" w:rsidRDefault="00A721C6" w:rsidP="00A721C6">
            <w:pPr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1B3A8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หมวดที่ 2 การจัดการองค์กรเพื่อการเสริมสร้างเครือข่ายรัฐ เอกชน และประชาสังคม</w:t>
            </w:r>
          </w:p>
        </w:tc>
      </w:tr>
    </w:tbl>
    <w:p w14:paraId="0E52866A" w14:textId="4A787A2B" w:rsidR="001C7395" w:rsidRPr="00031A8D" w:rsidRDefault="001C7395" w:rsidP="00A721C6">
      <w:pPr>
        <w:autoSpaceDE w:val="0"/>
        <w:autoSpaceDN w:val="0"/>
        <w:adjustRightInd w:val="0"/>
        <w:jc w:val="left"/>
        <w:rPr>
          <w:rFonts w:ascii="TH SarabunPSK" w:hAnsi="TH SarabunPSK" w:cs="TH SarabunPSK"/>
          <w:cs/>
        </w:rPr>
      </w:pPr>
      <w:r w:rsidRPr="00031A8D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031A8D">
        <w:rPr>
          <w:rFonts w:ascii="TH SarabunPSK" w:hAnsi="TH SarabunPSK" w:cs="TH SarabunPSK"/>
          <w:b/>
          <w:bCs/>
        </w:rPr>
        <w:t>1</w:t>
      </w:r>
      <w:r w:rsidR="005A7561" w:rsidRPr="00031A8D">
        <w:rPr>
          <w:rFonts w:ascii="TH SarabunPSK" w:hAnsi="TH SarabunPSK" w:cs="TH SarabunPSK"/>
          <w:b/>
          <w:bCs/>
        </w:rPr>
        <w:t>2</w:t>
      </w:r>
      <w:r w:rsidRPr="00031A8D">
        <w:rPr>
          <w:rFonts w:ascii="TH SarabunPSK" w:hAnsi="TH SarabunPSK" w:cs="TH SarabunPSK"/>
          <w:b/>
          <w:bCs/>
          <w:cs/>
        </w:rPr>
        <w:t>.</w:t>
      </w:r>
      <w:r w:rsidRPr="00031A8D">
        <w:rPr>
          <w:rFonts w:ascii="TH SarabunPSK" w:hAnsi="TH SarabunPSK" w:cs="TH SarabunPSK"/>
          <w:cs/>
        </w:rPr>
        <w:t xml:space="preserve"> </w:t>
      </w:r>
      <w:r w:rsidR="005A7561" w:rsidRPr="00031A8D">
        <w:rPr>
          <w:rFonts w:ascii="TH SarabunPSK" w:hAnsi="TH SarabunPSK" w:cs="TH SarabunPSK"/>
          <w:b/>
          <w:bCs/>
          <w:cs/>
        </w:rPr>
        <w:t>อบจ.</w:t>
      </w:r>
      <w:r w:rsidR="00A721C6">
        <w:rPr>
          <w:rFonts w:ascii="TH SarabunPSK" w:hAnsi="TH SarabunPSK" w:cs="TH SarabunPSK" w:hint="cs"/>
          <w:b/>
          <w:bCs/>
          <w:cs/>
        </w:rPr>
        <w:t xml:space="preserve"> </w:t>
      </w:r>
      <w:r w:rsidR="005A7561" w:rsidRPr="00031A8D">
        <w:rPr>
          <w:rFonts w:ascii="TH SarabunPSK" w:hAnsi="TH SarabunPSK" w:cs="TH SarabunPSK"/>
          <w:b/>
          <w:bCs/>
          <w:cs/>
        </w:rPr>
        <w:t>มีการกำหนดวิสัยทัศน์</w:t>
      </w:r>
      <w:r w:rsidR="00A721C6">
        <w:rPr>
          <w:rFonts w:ascii="TH SarabunPSK" w:hAnsi="TH SarabunPSK" w:cs="TH SarabunPSK" w:hint="cs"/>
          <w:b/>
          <w:bCs/>
          <w:cs/>
        </w:rPr>
        <w:t>/</w:t>
      </w:r>
      <w:r w:rsidR="005A7561" w:rsidRPr="00031A8D">
        <w:rPr>
          <w:rFonts w:ascii="TH SarabunPSK" w:hAnsi="TH SarabunPSK" w:cs="TH SarabunPSK"/>
          <w:b/>
          <w:bCs/>
          <w:cs/>
        </w:rPr>
        <w:t xml:space="preserve">พันธกิจ/นโยบาย/ยุทธศาสตร์ เกี่ยวกับการเสริมสร้างเครือข่ายรัฐ เอกชน และประชาสังคม </w:t>
      </w:r>
      <w:r w:rsidRPr="00031A8D">
        <w:rPr>
          <w:rFonts w:ascii="TH SarabunPSK" w:hAnsi="TH SarabunPSK" w:cs="TH SarabunPSK"/>
          <w:b/>
          <w:bCs/>
          <w:cs/>
        </w:rPr>
        <w:t>หรือไม่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59EA3B04" w14:textId="5E71E12D" w:rsidR="001C7395" w:rsidRPr="00084DFB" w:rsidRDefault="001C7395" w:rsidP="001C7395">
      <w:pPr>
        <w:autoSpaceDE w:val="0"/>
        <w:autoSpaceDN w:val="0"/>
        <w:adjustRightInd w:val="0"/>
        <w:ind w:left="990" w:hanging="270"/>
        <w:rPr>
          <w:rFonts w:ascii="TH SarabunPSK" w:hAnsi="TH SarabunPSK" w:cs="TH SarabunPSK"/>
          <w:i/>
          <w:iCs/>
        </w:rPr>
      </w:pPr>
      <w:r w:rsidRPr="00031A8D">
        <w:rPr>
          <w:rFonts w:ascii="TH SarabunPSK" w:hAnsi="TH SarabunPSK" w:cs="TH SarabunPSK"/>
          <w:cs/>
        </w:rPr>
        <w:t xml:space="preserve"> ไม่มี </w:t>
      </w:r>
      <w:r w:rsidR="001B3A83">
        <w:rPr>
          <w:rFonts w:ascii="TH SarabunPSK" w:hAnsi="TH SarabunPSK" w:cs="TH SarabunPSK"/>
          <w:cs/>
        </w:rPr>
        <w:tab/>
      </w:r>
      <w:r w:rsidR="001B3A83">
        <w:rPr>
          <w:rFonts w:ascii="TH SarabunPSK" w:hAnsi="TH SarabunPSK" w:cs="TH SarabunPSK"/>
          <w:cs/>
        </w:rPr>
        <w:tab/>
      </w:r>
      <w:r w:rsidRPr="00031A8D">
        <w:rPr>
          <w:rFonts w:ascii="TH SarabunPSK" w:hAnsi="TH SarabunPSK" w:cs="TH SarabunPSK"/>
          <w:cs/>
        </w:rPr>
        <w:t xml:space="preserve"> มี  </w:t>
      </w:r>
      <w:r w:rsidRPr="00084DFB">
        <w:rPr>
          <w:rFonts w:ascii="TH SarabunPSK" w:hAnsi="TH SarabunPSK" w:cs="TH SarabunPSK"/>
          <w:i/>
          <w:iCs/>
          <w:cs/>
        </w:rPr>
        <w:t>(ระบุวิ</w:t>
      </w:r>
      <w:r w:rsidR="00A42A85" w:rsidRPr="00084DFB">
        <w:rPr>
          <w:rFonts w:ascii="TH SarabunPSK" w:hAnsi="TH SarabunPSK" w:cs="TH SarabunPSK"/>
          <w:i/>
          <w:iCs/>
          <w:cs/>
        </w:rPr>
        <w:t>สัยทัศน์/พันธกิจ/นโยบาย/</w:t>
      </w:r>
      <w:r w:rsidRPr="00084DFB">
        <w:rPr>
          <w:rFonts w:ascii="TH SarabunPSK" w:hAnsi="TH SarabunPSK" w:cs="TH SarabunPSK"/>
          <w:i/>
          <w:iCs/>
          <w:cs/>
        </w:rPr>
        <w:t xml:space="preserve">ยุทธศาสตร์ พร้อมแนบเอกสาร) </w:t>
      </w:r>
    </w:p>
    <w:p w14:paraId="55D992EF" w14:textId="4CE0F37A" w:rsidR="00A42A85" w:rsidRPr="00031A8D" w:rsidRDefault="00A42A85" w:rsidP="00A721C6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1</w:t>
      </w:r>
      <w:r w:rsidR="00A721C6"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16E6CC45" w14:textId="1D0EC6A0" w:rsidR="00A42A85" w:rsidRPr="00031A8D" w:rsidRDefault="00A42A85" w:rsidP="00A721C6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2</w:t>
      </w:r>
      <w:r w:rsidR="00A721C6"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 w:rsidR="00A721C6">
        <w:rPr>
          <w:rFonts w:ascii="TH SarabunPSK" w:hAnsi="TH SarabunPSK" w:cs="TH SarabunPSK" w:hint="cs"/>
          <w:cs/>
        </w:rPr>
        <w:t xml:space="preserve">   </w:t>
      </w:r>
      <w:r w:rsidRPr="00031A8D">
        <w:rPr>
          <w:rFonts w:ascii="TH SarabunPSK" w:hAnsi="TH SarabunPSK" w:cs="TH SarabunPSK"/>
          <w:cs/>
        </w:rPr>
        <w:t>3</w:t>
      </w:r>
      <w:r w:rsidR="00A721C6"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 w:rsidR="00A721C6">
        <w:rPr>
          <w:rFonts w:ascii="TH SarabunPSK" w:hAnsi="TH SarabunPSK" w:cs="TH SarabunPSK" w:hint="cs"/>
          <w:cs/>
        </w:rPr>
        <w:t xml:space="preserve">   4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2CA5ED11" w14:textId="617DC431" w:rsidR="00A721C6" w:rsidRPr="00031A8D" w:rsidRDefault="00A721C6" w:rsidP="00A721C6">
      <w:pPr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104FB7DD" w14:textId="4D604B79" w:rsidR="001C7395" w:rsidRPr="00031A8D" w:rsidRDefault="001C7395" w:rsidP="00A721C6">
      <w:pPr>
        <w:tabs>
          <w:tab w:val="clear" w:pos="720"/>
        </w:tabs>
        <w:jc w:val="left"/>
        <w:rPr>
          <w:rFonts w:ascii="TH SarabunPSK" w:hAnsi="TH SarabunPSK" w:cs="TH SarabunPSK"/>
        </w:rPr>
      </w:pPr>
      <w:r w:rsidRPr="00031A8D">
        <w:rPr>
          <w:rFonts w:ascii="TH SarabunPSK" w:eastAsia="Angsana New" w:hAnsi="TH SarabunPSK" w:cs="TH SarabunPSK"/>
          <w:b/>
          <w:bCs/>
          <w:cs/>
        </w:rPr>
        <w:lastRenderedPageBreak/>
        <w:t xml:space="preserve">ข้อ </w:t>
      </w:r>
      <w:r w:rsidRPr="00031A8D">
        <w:rPr>
          <w:rFonts w:ascii="TH SarabunPSK" w:hAnsi="TH SarabunPSK" w:cs="TH SarabunPSK"/>
          <w:b/>
          <w:bCs/>
        </w:rPr>
        <w:t>1</w:t>
      </w:r>
      <w:r w:rsidR="005A7561" w:rsidRPr="00031A8D">
        <w:rPr>
          <w:rFonts w:ascii="TH SarabunPSK" w:hAnsi="TH SarabunPSK" w:cs="TH SarabunPSK"/>
          <w:b/>
          <w:bCs/>
        </w:rPr>
        <w:t>3</w:t>
      </w:r>
      <w:r w:rsidR="00A721C6">
        <w:rPr>
          <w:rFonts w:ascii="TH SarabunPSK" w:hAnsi="TH SarabunPSK" w:cs="TH SarabunPSK" w:hint="cs"/>
          <w:b/>
          <w:bCs/>
          <w:cs/>
        </w:rPr>
        <w:t>.</w:t>
      </w:r>
      <w:r w:rsidR="005A7561" w:rsidRPr="00031A8D">
        <w:rPr>
          <w:rFonts w:ascii="TH SarabunPSK" w:hAnsi="TH SarabunPSK" w:cs="TH SarabunPSK"/>
          <w:cs/>
        </w:rPr>
        <w:t xml:space="preserve"> </w:t>
      </w:r>
      <w:r w:rsidR="005A7561" w:rsidRPr="00031A8D">
        <w:rPr>
          <w:rFonts w:ascii="TH SarabunPSK" w:hAnsi="TH SarabunPSK" w:cs="TH SarabunPSK"/>
          <w:b/>
          <w:bCs/>
          <w:cs/>
        </w:rPr>
        <w:t>อบจ.</w:t>
      </w:r>
      <w:r w:rsidR="00A721C6">
        <w:rPr>
          <w:rFonts w:ascii="TH SarabunPSK" w:hAnsi="TH SarabunPSK" w:cs="TH SarabunPSK" w:hint="cs"/>
          <w:b/>
          <w:bCs/>
          <w:cs/>
        </w:rPr>
        <w:t xml:space="preserve"> </w:t>
      </w:r>
      <w:r w:rsidR="005A7561" w:rsidRPr="00031A8D">
        <w:rPr>
          <w:rFonts w:ascii="TH SarabunPSK" w:hAnsi="TH SarabunPSK" w:cs="TH SarabunPSK"/>
          <w:b/>
          <w:bCs/>
          <w:cs/>
        </w:rPr>
        <w:t xml:space="preserve">มีกิจกรรมในการพัฒนาบุคลากรในองค์กรให้มีความรู้ความเข้าใจและความสามารถด้านการเสริมสร้างเครือข่าย หรือการทำงานในรูปแบบเครือข่ายกับหน่วยงานอื่น ๆ </w:t>
      </w:r>
      <w:r w:rsidRPr="00031A8D">
        <w:rPr>
          <w:rFonts w:ascii="TH SarabunPSK" w:hAnsi="TH SarabunPSK" w:cs="TH SarabunPSK"/>
          <w:b/>
          <w:bCs/>
          <w:cs/>
        </w:rPr>
        <w:t>หรือไม่</w:t>
      </w:r>
      <w:r w:rsidR="005A7561" w:rsidRPr="00031A8D">
        <w:rPr>
          <w:rFonts w:ascii="TH SarabunPSK" w:hAnsi="TH SarabunPSK" w:cs="TH SarabunPSK"/>
          <w:cs/>
        </w:rPr>
        <w:t xml:space="preserve"> </w:t>
      </w:r>
    </w:p>
    <w:p w14:paraId="4EDF9CBB" w14:textId="14A79B29" w:rsidR="005A7561" w:rsidRPr="00031A8D" w:rsidRDefault="005A7561" w:rsidP="00A721C6">
      <w:pPr>
        <w:autoSpaceDE w:val="0"/>
        <w:autoSpaceDN w:val="0"/>
        <w:adjustRightInd w:val="0"/>
        <w:ind w:left="990" w:hanging="270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 ไม่มี</w:t>
      </w:r>
      <w:r w:rsidRPr="00031A8D">
        <w:rPr>
          <w:rFonts w:ascii="TH SarabunPSK" w:hAnsi="TH SarabunPSK" w:cs="TH SarabunPSK"/>
        </w:rPr>
        <w:tab/>
      </w:r>
      <w:r w:rsidRPr="00031A8D">
        <w:rPr>
          <w:rFonts w:ascii="TH SarabunPSK" w:hAnsi="TH SarabunPSK" w:cs="TH SarabunPSK"/>
          <w:cs/>
        </w:rPr>
        <w:t xml:space="preserve">      </w:t>
      </w:r>
      <w:r w:rsidRPr="00031A8D">
        <w:rPr>
          <w:rFonts w:ascii="TH SarabunPSK" w:hAnsi="TH SarabunPSK" w:cs="TH SarabunPSK"/>
          <w:cs/>
        </w:rPr>
        <w:t xml:space="preserve"> มี </w:t>
      </w:r>
      <w:r w:rsidR="00A42A85" w:rsidRPr="00084DFB">
        <w:rPr>
          <w:rFonts w:ascii="TH SarabunPSK" w:hAnsi="TH SarabunPSK" w:cs="TH SarabunPSK"/>
          <w:i/>
          <w:iCs/>
          <w:cs/>
        </w:rPr>
        <w:t>(</w:t>
      </w:r>
      <w:r w:rsidRPr="00084DFB">
        <w:rPr>
          <w:rFonts w:ascii="TH SarabunPSK" w:hAnsi="TH SarabunPSK" w:cs="TH SarabunPSK"/>
          <w:i/>
          <w:iCs/>
          <w:cs/>
        </w:rPr>
        <w:t>ระบุ</w:t>
      </w:r>
      <w:r w:rsidR="001B3A83">
        <w:rPr>
          <w:rFonts w:ascii="TH SarabunPSK" w:hAnsi="TH SarabunPSK" w:cs="TH SarabunPSK" w:hint="cs"/>
          <w:i/>
          <w:iCs/>
          <w:cs/>
        </w:rPr>
        <w:t>วิธีการ</w:t>
      </w:r>
      <w:r w:rsidRPr="00084DFB">
        <w:rPr>
          <w:rFonts w:ascii="TH SarabunPSK" w:hAnsi="TH SarabunPSK" w:cs="TH SarabunPSK"/>
          <w:i/>
          <w:iCs/>
          <w:cs/>
        </w:rPr>
        <w:t>พัฒนาบุคลากร พร้อมแนบเอกสาร)</w:t>
      </w:r>
      <w:r w:rsidRPr="00031A8D">
        <w:rPr>
          <w:rFonts w:ascii="TH SarabunPSK" w:hAnsi="TH SarabunPSK" w:cs="TH SarabunPSK"/>
          <w:cs/>
        </w:rPr>
        <w:t xml:space="preserve"> </w:t>
      </w:r>
    </w:p>
    <w:p w14:paraId="5B10D2F9" w14:textId="77777777" w:rsidR="00DA4016" w:rsidRPr="00031A8D" w:rsidRDefault="00DA4016" w:rsidP="00DA4016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2F7A8A07" w14:textId="77777777" w:rsidR="00DA4016" w:rsidRPr="00031A8D" w:rsidRDefault="00DA4016" w:rsidP="00DA4016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cs/>
        </w:rPr>
        <w:t xml:space="preserve">   </w:t>
      </w:r>
      <w:r w:rsidRPr="00031A8D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cs/>
        </w:rPr>
        <w:t xml:space="preserve">   4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0B0DF3C8" w14:textId="77777777" w:rsidR="00DA4016" w:rsidRPr="00031A8D" w:rsidRDefault="00DA4016" w:rsidP="00DA4016">
      <w:pPr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2CEDCF88" w14:textId="77777777" w:rsidR="00DA4016" w:rsidRPr="00772E1F" w:rsidRDefault="00DA4016" w:rsidP="00DA4016">
      <w:pPr>
        <w:ind w:left="426"/>
        <w:rPr>
          <w:rFonts w:ascii="TH SarabunPSK" w:eastAsia="Angsana New" w:hAnsi="TH SarabunPSK" w:cs="TH SarabunPSK"/>
          <w:cs/>
        </w:rPr>
      </w:pPr>
    </w:p>
    <w:p w14:paraId="091D71B0" w14:textId="582E952E" w:rsidR="00A42A85" w:rsidRPr="00AB28F0" w:rsidRDefault="005A7561" w:rsidP="00A721C6">
      <w:pPr>
        <w:tabs>
          <w:tab w:val="clear" w:pos="720"/>
        </w:tabs>
        <w:rPr>
          <w:rFonts w:ascii="TH SarabunPSK" w:eastAsia="Angsana New" w:hAnsi="TH SarabunPSK" w:cs="TH SarabunPSK"/>
          <w:i/>
          <w:iCs/>
        </w:rPr>
      </w:pPr>
      <w:r w:rsidRPr="00031A8D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031A8D">
        <w:rPr>
          <w:rFonts w:ascii="TH SarabunPSK" w:eastAsia="Angsana New" w:hAnsi="TH SarabunPSK" w:cs="TH SarabunPSK"/>
          <w:b/>
          <w:bCs/>
        </w:rPr>
        <w:t>14</w:t>
      </w:r>
      <w:r w:rsidR="00A721C6">
        <w:rPr>
          <w:rFonts w:ascii="TH SarabunPSK" w:eastAsia="Angsana New" w:hAnsi="TH SarabunPSK" w:cs="TH SarabunPSK" w:hint="cs"/>
          <w:b/>
          <w:bCs/>
          <w:cs/>
        </w:rPr>
        <w:t>.</w:t>
      </w:r>
      <w:r w:rsidRPr="00031A8D">
        <w:rPr>
          <w:rFonts w:ascii="TH SarabunPSK" w:eastAsia="Angsana New" w:hAnsi="TH SarabunPSK" w:cs="TH SarabunPSK"/>
          <w:cs/>
        </w:rPr>
        <w:t xml:space="preserve"> </w:t>
      </w:r>
      <w:r w:rsidR="00A42A85" w:rsidRPr="00031A8D">
        <w:rPr>
          <w:rFonts w:ascii="TH SarabunPSK" w:hAnsi="TH SarabunPSK" w:cs="TH SarabunPSK"/>
          <w:b/>
          <w:bCs/>
          <w:cs/>
        </w:rPr>
        <w:t xml:space="preserve">อบจ. มีการแต่งตั้งคณะกรรมการพัฒนาท้องถิ่น หรือคณะกรรมการสนับสนุนแผนพัฒนาท้องถิ่น หรือ คณะกรรมการติดตามและประเมินผลแผนพัฒนาท้องถิ่น </w:t>
      </w:r>
      <w:r w:rsidR="00A42A85" w:rsidRPr="00031A8D">
        <w:rPr>
          <w:rFonts w:ascii="TH SarabunPSK" w:hAnsi="TH SarabunPSK" w:cs="TH SarabunPSK"/>
          <w:b/>
          <w:bCs/>
          <w:sz w:val="28"/>
          <w:szCs w:val="28"/>
          <w:cs/>
        </w:rPr>
        <w:t>ที่มาจากหลากหลายกลุ่ม</w:t>
      </w:r>
      <w:r w:rsidR="00A42A85" w:rsidRPr="00031A8D">
        <w:rPr>
          <w:rFonts w:ascii="TH SarabunPSK" w:hAnsi="TH SarabunPSK" w:cs="TH SarabunPSK"/>
          <w:cs/>
        </w:rPr>
        <w:t xml:space="preserve"> (เช่น กลุ่มคนพิการ กลุ่ม</w:t>
      </w:r>
      <w:r w:rsidR="00A42A85" w:rsidRPr="00AB28F0">
        <w:rPr>
          <w:rFonts w:ascii="TH SarabunPSK" w:hAnsi="TH SarabunPSK" w:cs="TH SarabunPSK"/>
          <w:cs/>
        </w:rPr>
        <w:t>หลากหลาย</w:t>
      </w:r>
      <w:r w:rsidR="00772E1F">
        <w:rPr>
          <w:rFonts w:ascii="TH SarabunPSK" w:hAnsi="TH SarabunPSK" w:cs="TH SarabunPSK" w:hint="cs"/>
          <w:cs/>
        </w:rPr>
        <w:t xml:space="preserve"> </w:t>
      </w:r>
      <w:r w:rsidR="00A42A85" w:rsidRPr="00AB28F0">
        <w:rPr>
          <w:rFonts w:ascii="TH SarabunPSK" w:hAnsi="TH SarabunPSK" w:cs="TH SarabunPSK"/>
          <w:cs/>
        </w:rPr>
        <w:t xml:space="preserve">ทางเพศ กลุ่มผู้สูงอายุ กลุ่มแรงงานนอกระบบ ฯลฯ) </w:t>
      </w:r>
      <w:r w:rsidR="00A42A85" w:rsidRPr="00AB28F0">
        <w:rPr>
          <w:rFonts w:ascii="TH SarabunPSK" w:hAnsi="TH SarabunPSK" w:cs="TH SarabunPSK"/>
          <w:b/>
          <w:bCs/>
          <w:cs/>
        </w:rPr>
        <w:t>หรือไม่</w:t>
      </w:r>
    </w:p>
    <w:p w14:paraId="499F1F5D" w14:textId="0A6C0C1D" w:rsidR="00A42A85" w:rsidRPr="00AB28F0" w:rsidRDefault="00A42A85" w:rsidP="00A42A85">
      <w:pPr>
        <w:autoSpaceDE w:val="0"/>
        <w:autoSpaceDN w:val="0"/>
        <w:adjustRightInd w:val="0"/>
        <w:ind w:left="450" w:hanging="450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772E1F" w:rsidRPr="00772E1F">
        <w:rPr>
          <w:rFonts w:ascii="TH SarabunPSK" w:hAnsi="TH SarabunPSK" w:cs="TH SarabunPSK"/>
          <w:cs/>
        </w:rPr>
        <w:t></w:t>
      </w:r>
      <w:r w:rsidR="00772E1F">
        <w:rPr>
          <w:rFonts w:ascii="TH SarabunPSK" w:hAnsi="TH SarabunPSK" w:cs="TH SarabunPSK" w:hint="cs"/>
          <w:cs/>
        </w:rPr>
        <w:t xml:space="preserve"> 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>ไม่มี</w:t>
      </w:r>
      <w:r w:rsidRPr="00AB28F0">
        <w:rPr>
          <w:rFonts w:ascii="TH SarabunPSK" w:eastAsia="Angsana New" w:hAnsi="TH SarabunPSK" w:cs="TH SarabunPSK"/>
          <w:sz w:val="28"/>
          <w:szCs w:val="28"/>
        </w:rPr>
        <w:tab/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 xml:space="preserve">       </w:t>
      </w:r>
      <w:r w:rsidR="00772E1F" w:rsidRPr="00772E1F">
        <w:rPr>
          <w:rFonts w:ascii="TH SarabunPSK" w:hAnsi="TH SarabunPSK" w:cs="TH SarabunPSK"/>
          <w:cs/>
        </w:rPr>
        <w:t></w:t>
      </w:r>
      <w:r w:rsidRPr="00AB28F0">
        <w:rPr>
          <w:rFonts w:ascii="TH SarabunPSK" w:hAnsi="TH SarabunPSK" w:cs="TH SarabunPSK"/>
          <w:sz w:val="28"/>
          <w:szCs w:val="28"/>
          <w:cs/>
        </w:rPr>
        <w:t xml:space="preserve"> มี</w:t>
      </w:r>
      <w:r w:rsidRPr="00AB28F0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AB28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 xml:space="preserve"> </w:t>
      </w:r>
      <w:r w:rsidRPr="00084DFB">
        <w:rPr>
          <w:rFonts w:ascii="TH SarabunPSK" w:hAnsi="TH SarabunPSK" w:cs="TH SarabunPSK"/>
          <w:i/>
          <w:iCs/>
          <w:cs/>
        </w:rPr>
        <w:t>(ระบุกลุ่มต่าง ๆ ที่ร่วมเป็นคณะกรรมการ พร้อมแนบเอกสาร)</w:t>
      </w:r>
    </w:p>
    <w:p w14:paraId="679609BA" w14:textId="77777777" w:rsidR="001B3A83" w:rsidRDefault="00A42A85" w:rsidP="001B3A83">
      <w:pPr>
        <w:autoSpaceDE w:val="0"/>
        <w:autoSpaceDN w:val="0"/>
        <w:adjustRightInd w:val="0"/>
        <w:ind w:firstLine="426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</w:rPr>
        <w:t>1</w:t>
      </w:r>
      <w:r w:rsidRPr="00AB28F0">
        <w:rPr>
          <w:rFonts w:ascii="TH SarabunPSK" w:hAnsi="TH SarabunPSK" w:cs="TH SarabunPSK"/>
          <w:cs/>
        </w:rPr>
        <w:t>)..................................................................................</w:t>
      </w:r>
      <w:r w:rsidR="001B3A83"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</w:p>
    <w:p w14:paraId="6E0A83C7" w14:textId="77777777" w:rsidR="001B3A83" w:rsidRDefault="001B3A83" w:rsidP="001B3A83">
      <w:pPr>
        <w:autoSpaceDE w:val="0"/>
        <w:autoSpaceDN w:val="0"/>
        <w:adjustRightInd w:val="0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).........................................................................................................................................................................................</w:t>
      </w:r>
    </w:p>
    <w:p w14:paraId="63ECFC99" w14:textId="3F44BAAC" w:rsidR="001B3A83" w:rsidRDefault="001B3A83" w:rsidP="001B3A83">
      <w:pPr>
        <w:autoSpaceDE w:val="0"/>
        <w:autoSpaceDN w:val="0"/>
        <w:adjustRightInd w:val="0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Pr="00AB28F0">
        <w:rPr>
          <w:rFonts w:ascii="TH SarabunPSK" w:hAnsi="TH SarabunPSK" w:cs="TH SarabunPSK"/>
          <w:cs/>
        </w:rPr>
        <w:t>)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</w:p>
    <w:p w14:paraId="15A3700C" w14:textId="70266835" w:rsidR="001B3A83" w:rsidRDefault="001B3A83" w:rsidP="001B3A83">
      <w:pPr>
        <w:autoSpaceDE w:val="0"/>
        <w:autoSpaceDN w:val="0"/>
        <w:adjustRightInd w:val="0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).........................................................................................................................................................................................</w:t>
      </w:r>
    </w:p>
    <w:p w14:paraId="388FA595" w14:textId="36217637" w:rsidR="005A7561" w:rsidRPr="00772E1F" w:rsidRDefault="005A7561" w:rsidP="00772E1F">
      <w:pPr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</w:rPr>
      </w:pPr>
      <w:r w:rsidRPr="00772E1F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772E1F">
        <w:rPr>
          <w:rFonts w:ascii="TH SarabunPSK" w:eastAsia="Angsana New" w:hAnsi="TH SarabunPSK" w:cs="TH SarabunPSK"/>
          <w:b/>
          <w:bCs/>
        </w:rPr>
        <w:t>15</w:t>
      </w:r>
      <w:r w:rsidR="00772E1F">
        <w:rPr>
          <w:rFonts w:ascii="TH SarabunPSK" w:eastAsia="Angsana New" w:hAnsi="TH SarabunPSK" w:cs="TH SarabunPSK" w:hint="cs"/>
          <w:b/>
          <w:bCs/>
          <w:cs/>
        </w:rPr>
        <w:t>.</w:t>
      </w:r>
      <w:r w:rsidRPr="00772E1F">
        <w:rPr>
          <w:rFonts w:ascii="TH SarabunPSK" w:eastAsia="Angsana New" w:hAnsi="TH SarabunPSK" w:cs="TH SarabunPSK"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อบจ.</w:t>
      </w:r>
      <w:r w:rsidR="00772E1F">
        <w:rPr>
          <w:rFonts w:ascii="TH SarabunPSK" w:hAnsi="TH SarabunPSK" w:cs="TH SarabunPSK" w:hint="cs"/>
          <w:b/>
          <w:bCs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มีความร่วมมือแบบไม่เป็นทางการและความร่วมมือแบบเป็นทางการในลักษณะบันทึกข้อตกลงร่วม (</w:t>
      </w:r>
      <w:r w:rsidRPr="00772E1F">
        <w:rPr>
          <w:rFonts w:ascii="TH SarabunPSK" w:hAnsi="TH SarabunPSK" w:cs="TH SarabunPSK"/>
          <w:b/>
          <w:bCs/>
        </w:rPr>
        <w:t>MOU</w:t>
      </w:r>
      <w:r w:rsidRPr="00772E1F">
        <w:rPr>
          <w:rFonts w:ascii="TH SarabunPSK" w:hAnsi="TH SarabunPSK" w:cs="TH SarabunPSK"/>
          <w:b/>
          <w:bCs/>
          <w:cs/>
        </w:rPr>
        <w:t xml:space="preserve">) กับส่วนราชการ องค์กรปกครองส่วนท้องถิ่นอื่น ภาคประชาสังคม หรือองค์กรภาคเอกชน หรือไม่ </w:t>
      </w:r>
    </w:p>
    <w:p w14:paraId="570EAD22" w14:textId="4F5399A3" w:rsidR="001C7395" w:rsidRPr="00772E1F" w:rsidRDefault="005A7561" w:rsidP="00772E1F">
      <w:pPr>
        <w:autoSpaceDE w:val="0"/>
        <w:autoSpaceDN w:val="0"/>
        <w:adjustRightInd w:val="0"/>
        <w:jc w:val="left"/>
        <w:rPr>
          <w:rFonts w:ascii="TH SarabunPSK" w:hAnsi="TH SarabunPSK" w:cs="TH SarabunPSK"/>
        </w:rPr>
      </w:pPr>
      <w:r w:rsidRPr="00772E1F">
        <w:rPr>
          <w:rFonts w:ascii="TH SarabunPSK" w:eastAsia="Angsana New" w:hAnsi="TH SarabunPSK" w:cs="TH SarabunPSK"/>
        </w:rPr>
        <w:tab/>
      </w:r>
      <w:r w:rsidR="001C7395" w:rsidRPr="00772E1F">
        <w:rPr>
          <w:rFonts w:ascii="TH SarabunPSK" w:hAnsi="TH SarabunPSK" w:cs="TH SarabunPSK"/>
          <w:cs/>
        </w:rPr>
        <w:t> ไม่มี</w:t>
      </w:r>
      <w:r w:rsidR="001C7395" w:rsidRPr="00772E1F">
        <w:rPr>
          <w:rFonts w:ascii="TH SarabunPSK" w:hAnsi="TH SarabunPSK" w:cs="TH SarabunPSK"/>
        </w:rPr>
        <w:tab/>
      </w:r>
    </w:p>
    <w:p w14:paraId="462DDC65" w14:textId="77777777" w:rsidR="00772E1F" w:rsidRDefault="001C7395" w:rsidP="00772E1F">
      <w:pPr>
        <w:autoSpaceDE w:val="0"/>
        <w:autoSpaceDN w:val="0"/>
        <w:adjustRightInd w:val="0"/>
        <w:ind w:left="1260" w:hanging="540"/>
        <w:jc w:val="left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 xml:space="preserve"> มี   ความร่วมมือแบบไม่เป็นทางการ </w:t>
      </w:r>
    </w:p>
    <w:p w14:paraId="6BAF2168" w14:textId="77777777" w:rsidR="00772E1F" w:rsidRPr="00084DFB" w:rsidRDefault="001C7395" w:rsidP="00772E1F">
      <w:pPr>
        <w:autoSpaceDE w:val="0"/>
        <w:autoSpaceDN w:val="0"/>
        <w:adjustRightInd w:val="0"/>
        <w:ind w:left="1260" w:firstLine="16"/>
        <w:jc w:val="left"/>
        <w:rPr>
          <w:rFonts w:ascii="TH SarabunPSK" w:hAnsi="TH SarabunPSK" w:cs="TH SarabunPSK"/>
          <w:i/>
          <w:iCs/>
        </w:rPr>
      </w:pPr>
      <w:r w:rsidRPr="00084DFB">
        <w:rPr>
          <w:rFonts w:ascii="TH SarabunPSK" w:hAnsi="TH SarabunPSK" w:cs="TH SarabunPSK"/>
          <w:i/>
          <w:iCs/>
          <w:cs/>
        </w:rPr>
        <w:t>(ระบุวิธีการและรายชื่อคณะทำงาน</w:t>
      </w:r>
      <w:r w:rsidR="00A42A85" w:rsidRPr="00084DFB">
        <w:rPr>
          <w:rFonts w:ascii="TH SarabunPSK" w:hAnsi="TH SarabunPSK" w:cs="TH SarabunPSK"/>
          <w:i/>
          <w:iCs/>
          <w:cs/>
        </w:rPr>
        <w:t>หรือคณะกรรมการเครือข่าย พร้อม</w:t>
      </w:r>
      <w:r w:rsidRPr="00084DFB">
        <w:rPr>
          <w:rFonts w:ascii="TH SarabunPSK" w:hAnsi="TH SarabunPSK" w:cs="TH SarabunPSK"/>
          <w:i/>
          <w:iCs/>
          <w:vanish/>
        </w:rPr>
        <w:pgNum/>
      </w:r>
      <w:r w:rsidRPr="00084DFB">
        <w:rPr>
          <w:rFonts w:ascii="TH SarabunPSK" w:hAnsi="TH SarabunPSK" w:cs="TH SarabunPSK"/>
          <w:i/>
          <w:iCs/>
          <w:cs/>
        </w:rPr>
        <w:t>แนบ</w:t>
      </w:r>
      <w:r w:rsidR="00772E1F" w:rsidRPr="00084DFB">
        <w:rPr>
          <w:rFonts w:ascii="TH SarabunPSK" w:hAnsi="TH SarabunPSK" w:cs="TH SarabunPSK" w:hint="cs"/>
          <w:i/>
          <w:iCs/>
          <w:cs/>
        </w:rPr>
        <w:t>เ</w:t>
      </w:r>
      <w:r w:rsidRPr="00084DFB">
        <w:rPr>
          <w:rFonts w:ascii="TH SarabunPSK" w:hAnsi="TH SarabunPSK" w:cs="TH SarabunPSK"/>
          <w:i/>
          <w:iCs/>
          <w:cs/>
        </w:rPr>
        <w:t>อกสาร)</w:t>
      </w:r>
    </w:p>
    <w:p w14:paraId="5D9BAA48" w14:textId="324B0FC7" w:rsidR="001C7395" w:rsidRPr="00772E1F" w:rsidRDefault="00E86D9E" w:rsidP="00772E1F">
      <w:pPr>
        <w:autoSpaceDE w:val="0"/>
        <w:autoSpaceDN w:val="0"/>
        <w:adjustRightInd w:val="0"/>
        <w:ind w:left="1260" w:firstLine="16"/>
        <w:jc w:val="left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…………………………………………………………………………………………..</w:t>
      </w:r>
      <w:r w:rsidR="001C7395" w:rsidRPr="00772E1F">
        <w:rPr>
          <w:rFonts w:ascii="TH SarabunPSK" w:hAnsi="TH SarabunPSK" w:cs="TH SarabunPSK"/>
          <w:cs/>
        </w:rPr>
        <w:t>………………………………………..…………………………………………….........................................................................</w:t>
      </w:r>
      <w:r w:rsidR="00772E1F">
        <w:rPr>
          <w:rFonts w:ascii="TH SarabunPSK" w:hAnsi="TH SarabunPSK" w:cs="TH SarabunPSK" w:hint="cs"/>
          <w:cs/>
        </w:rPr>
        <w:t>..................................................</w:t>
      </w:r>
      <w:r w:rsidR="001C7395" w:rsidRPr="00772E1F">
        <w:rPr>
          <w:rFonts w:ascii="TH SarabunPSK" w:hAnsi="TH SarabunPSK" w:cs="TH SarabunPSK"/>
          <w:cs/>
        </w:rPr>
        <w:t>.................</w:t>
      </w:r>
    </w:p>
    <w:p w14:paraId="73DB3C4B" w14:textId="77777777" w:rsidR="00772E1F" w:rsidRDefault="001C7395" w:rsidP="00772E1F">
      <w:pPr>
        <w:autoSpaceDE w:val="0"/>
        <w:autoSpaceDN w:val="0"/>
        <w:adjustRightInd w:val="0"/>
        <w:ind w:left="1260" w:hanging="540"/>
        <w:jc w:val="left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 มี   ความร่วมมือแบบเป็นทางการ (</w:t>
      </w:r>
      <w:r w:rsidRPr="00772E1F">
        <w:rPr>
          <w:rFonts w:ascii="TH SarabunPSK" w:hAnsi="TH SarabunPSK" w:cs="TH SarabunPSK"/>
        </w:rPr>
        <w:t>MOU</w:t>
      </w:r>
      <w:r w:rsidRPr="00772E1F">
        <w:rPr>
          <w:rFonts w:ascii="TH SarabunPSK" w:hAnsi="TH SarabunPSK" w:cs="TH SarabunPSK"/>
          <w:cs/>
        </w:rPr>
        <w:t xml:space="preserve">) </w:t>
      </w:r>
    </w:p>
    <w:p w14:paraId="799B61B7" w14:textId="77777777" w:rsidR="00772E1F" w:rsidRPr="00084DFB" w:rsidRDefault="001C7395" w:rsidP="00772E1F">
      <w:pPr>
        <w:autoSpaceDE w:val="0"/>
        <w:autoSpaceDN w:val="0"/>
        <w:adjustRightInd w:val="0"/>
        <w:ind w:left="1260" w:firstLine="16"/>
        <w:jc w:val="left"/>
        <w:rPr>
          <w:rFonts w:ascii="TH SarabunPSK" w:hAnsi="TH SarabunPSK" w:cs="TH SarabunPSK"/>
          <w:i/>
          <w:iCs/>
        </w:rPr>
      </w:pPr>
      <w:r w:rsidRPr="00084DFB">
        <w:rPr>
          <w:rFonts w:ascii="TH SarabunPSK" w:hAnsi="TH SarabunPSK" w:cs="TH SarabunPSK"/>
          <w:i/>
          <w:iCs/>
          <w:cs/>
        </w:rPr>
        <w:t xml:space="preserve">(ระบุวิธีการและรายชื่อคณะกรรมการ </w:t>
      </w:r>
      <w:r w:rsidRPr="00084DFB">
        <w:rPr>
          <w:rFonts w:ascii="TH SarabunPSK" w:hAnsi="TH SarabunPSK" w:cs="TH SarabunPSK"/>
          <w:i/>
          <w:iCs/>
        </w:rPr>
        <w:t xml:space="preserve">MOU </w:t>
      </w:r>
      <w:r w:rsidRPr="00084DFB">
        <w:rPr>
          <w:rFonts w:ascii="TH SarabunPSK" w:hAnsi="TH SarabunPSK" w:cs="TH SarabunPSK"/>
          <w:i/>
          <w:iCs/>
          <w:cs/>
        </w:rPr>
        <w:t>พร้อมแนบเอกสาร)</w:t>
      </w:r>
    </w:p>
    <w:p w14:paraId="37E078E1" w14:textId="2033CC21" w:rsidR="001C7395" w:rsidRPr="00772E1F" w:rsidRDefault="00E86D9E" w:rsidP="00772E1F">
      <w:pPr>
        <w:autoSpaceDE w:val="0"/>
        <w:autoSpaceDN w:val="0"/>
        <w:adjustRightInd w:val="0"/>
        <w:ind w:left="1260" w:firstLine="16"/>
        <w:jc w:val="left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…………………………………………………………………….</w:t>
      </w:r>
      <w:r w:rsidR="00772E1F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Pr="00772E1F">
        <w:rPr>
          <w:rFonts w:ascii="TH SarabunPSK" w:hAnsi="TH SarabunPSK" w:cs="TH SarabunPSK"/>
          <w:cs/>
        </w:rPr>
        <w:t>.</w:t>
      </w:r>
      <w:r w:rsidR="001C7395" w:rsidRPr="00772E1F">
        <w:rPr>
          <w:rFonts w:ascii="TH SarabunPSK" w:hAnsi="TH SarabunPSK" w:cs="TH SarabunPSK"/>
          <w:cs/>
        </w:rPr>
        <w:t xml:space="preserve"> </w:t>
      </w:r>
    </w:p>
    <w:p w14:paraId="398A18B8" w14:textId="6B802BAC" w:rsidR="001C7395" w:rsidRPr="00772E1F" w:rsidRDefault="001C7395" w:rsidP="00772E1F">
      <w:pPr>
        <w:autoSpaceDE w:val="0"/>
        <w:autoSpaceDN w:val="0"/>
        <w:adjustRightInd w:val="0"/>
        <w:ind w:firstLine="1276"/>
        <w:jc w:val="left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………………………………...…………………………………………..…...........................................................................</w:t>
      </w:r>
    </w:p>
    <w:p w14:paraId="01E3218A" w14:textId="5AD9957C" w:rsidR="001C7395" w:rsidRPr="00084DFB" w:rsidRDefault="001C7395" w:rsidP="00772E1F">
      <w:pPr>
        <w:autoSpaceDE w:val="0"/>
        <w:autoSpaceDN w:val="0"/>
        <w:adjustRightInd w:val="0"/>
        <w:ind w:left="1350" w:hanging="630"/>
        <w:jc w:val="left"/>
        <w:rPr>
          <w:rFonts w:ascii="TH SarabunPSK" w:hAnsi="TH SarabunPSK" w:cs="TH SarabunPSK"/>
          <w:i/>
          <w:iCs/>
        </w:rPr>
      </w:pPr>
      <w:r w:rsidRPr="00772E1F">
        <w:rPr>
          <w:rFonts w:ascii="TH SarabunPSK" w:hAnsi="TH SarabunPSK" w:cs="TH SarabunPSK"/>
          <w:cs/>
        </w:rPr>
        <w:t xml:space="preserve"> มี   อื่น ๆ </w:t>
      </w:r>
      <w:r w:rsidRPr="00084DFB">
        <w:rPr>
          <w:rFonts w:ascii="TH SarabunPSK" w:hAnsi="TH SarabunPSK" w:cs="TH SarabunPSK"/>
          <w:i/>
          <w:iCs/>
          <w:cs/>
        </w:rPr>
        <w:t>(ระบุวิธีการและรายชื่อคณะทำงาน</w:t>
      </w:r>
      <w:r w:rsidR="00A42A85" w:rsidRPr="00084DFB">
        <w:rPr>
          <w:rFonts w:ascii="TH SarabunPSK" w:hAnsi="TH SarabunPSK" w:cs="TH SarabunPSK"/>
          <w:i/>
          <w:iCs/>
          <w:cs/>
        </w:rPr>
        <w:t>หรือคณะกรรมการเครือข่าย พร้อม</w:t>
      </w:r>
      <w:r w:rsidRPr="00084DFB">
        <w:rPr>
          <w:rFonts w:ascii="TH SarabunPSK" w:hAnsi="TH SarabunPSK" w:cs="TH SarabunPSK"/>
          <w:i/>
          <w:iCs/>
          <w:cs/>
        </w:rPr>
        <w:t>แนบเอกสาร)</w:t>
      </w:r>
    </w:p>
    <w:p w14:paraId="7076B0E0" w14:textId="77777777" w:rsidR="00772E1F" w:rsidRDefault="001C7395" w:rsidP="00772E1F">
      <w:pPr>
        <w:autoSpaceDE w:val="0"/>
        <w:autoSpaceDN w:val="0"/>
        <w:adjustRightInd w:val="0"/>
        <w:ind w:firstLine="1276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14:paraId="018A64AF" w14:textId="1E3D4EC6" w:rsidR="001C7395" w:rsidRPr="00772E1F" w:rsidRDefault="001C7395" w:rsidP="00772E1F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cs/>
        </w:rPr>
      </w:pPr>
      <w:r w:rsidRPr="00772E1F">
        <w:rPr>
          <w:rFonts w:ascii="TH SarabunPSK" w:hAnsi="TH SarabunPSK" w:cs="TH SarabunPSK"/>
          <w:cs/>
        </w:rPr>
        <w:t>.........................</w:t>
      </w:r>
      <w:r w:rsidR="00772E1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14:paraId="35452DDF" w14:textId="01F5F79E" w:rsidR="001C7395" w:rsidRPr="00772E1F" w:rsidRDefault="001C7395" w:rsidP="001C7395">
      <w:pPr>
        <w:ind w:left="284" w:hanging="284"/>
        <w:rPr>
          <w:rFonts w:ascii="TH SarabunPSK" w:hAnsi="TH SarabunPSK" w:cs="TH SarabunPSK"/>
          <w:b/>
          <w:bCs/>
        </w:rPr>
      </w:pPr>
      <w:r w:rsidRPr="00772E1F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="00FB6E59" w:rsidRPr="00772E1F">
        <w:rPr>
          <w:rFonts w:ascii="TH SarabunPSK" w:hAnsi="TH SarabunPSK" w:cs="TH SarabunPSK"/>
          <w:b/>
          <w:bCs/>
        </w:rPr>
        <w:t>1</w:t>
      </w:r>
      <w:r w:rsidR="005A7561" w:rsidRPr="00772E1F">
        <w:rPr>
          <w:rFonts w:ascii="TH SarabunPSK" w:hAnsi="TH SarabunPSK" w:cs="TH SarabunPSK"/>
          <w:b/>
          <w:bCs/>
        </w:rPr>
        <w:t>6</w:t>
      </w:r>
      <w:r w:rsidRPr="00772E1F">
        <w:rPr>
          <w:rFonts w:ascii="TH SarabunPSK" w:hAnsi="TH SarabunPSK" w:cs="TH SarabunPSK"/>
          <w:b/>
          <w:bCs/>
          <w:cs/>
        </w:rPr>
        <w:t>.</w:t>
      </w:r>
      <w:r w:rsidRPr="00772E1F">
        <w:rPr>
          <w:rFonts w:ascii="TH SarabunPSK" w:hAnsi="TH SarabunPSK" w:cs="TH SarabunPSK"/>
          <w:cs/>
        </w:rPr>
        <w:t xml:space="preserve"> </w:t>
      </w:r>
      <w:r w:rsidR="005A7561" w:rsidRPr="00772E1F">
        <w:rPr>
          <w:rFonts w:ascii="TH SarabunPSK" w:hAnsi="TH SarabunPSK" w:cs="TH SarabunPSK"/>
          <w:b/>
          <w:bCs/>
          <w:cs/>
        </w:rPr>
        <w:t xml:space="preserve">อบจ. </w:t>
      </w:r>
      <w:r w:rsidRPr="00772E1F">
        <w:rPr>
          <w:rFonts w:ascii="TH SarabunPSK" w:hAnsi="TH SarabunPSK" w:cs="TH SarabunPSK"/>
          <w:b/>
          <w:bCs/>
          <w:cs/>
        </w:rPr>
        <w:t>ได้ร่วมเป็นสมาชิกสมาคมท้องถิ่นภายในประเทศ</w:t>
      </w:r>
      <w:r w:rsidR="00A42A85" w:rsidRPr="00772E1F">
        <w:rPr>
          <w:rFonts w:ascii="TH SarabunPSK" w:hAnsi="TH SarabunPSK" w:cs="TH SarabunPSK"/>
          <w:b/>
          <w:bCs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หรือไม่</w:t>
      </w:r>
    </w:p>
    <w:p w14:paraId="50F693DC" w14:textId="354C933D" w:rsidR="001C7395" w:rsidRPr="00772E1F" w:rsidRDefault="001C7395" w:rsidP="001C7395">
      <w:pPr>
        <w:tabs>
          <w:tab w:val="left" w:pos="426"/>
          <w:tab w:val="left" w:pos="2552"/>
        </w:tabs>
        <w:ind w:firstLine="720"/>
        <w:rPr>
          <w:rFonts w:ascii="TH SarabunPSK" w:eastAsia="Angsana New" w:hAnsi="TH SarabunPSK" w:cs="TH SarabunPSK"/>
          <w:b/>
          <w:bCs/>
          <w:cs/>
        </w:rPr>
      </w:pPr>
      <w:r w:rsidRPr="000F4135">
        <w:rPr>
          <w:rFonts w:ascii="TH SarabunPSK" w:hAnsi="TH SarabunPSK" w:cs="TH SarabunPSK"/>
        </w:rPr>
        <w:sym w:font="Angsana New" w:char="F02A"/>
      </w:r>
      <w:r w:rsidRPr="000F4135">
        <w:rPr>
          <w:rFonts w:ascii="TH SarabunPSK" w:eastAsia="Angsana New" w:hAnsi="TH SarabunPSK" w:cs="TH SarabunPSK"/>
          <w:cs/>
        </w:rPr>
        <w:t xml:space="preserve"> ไม่มี</w:t>
      </w:r>
      <w:r w:rsidR="00E86D9E" w:rsidRPr="000F4135">
        <w:rPr>
          <w:rFonts w:ascii="TH SarabunPSK" w:eastAsia="Angsana New" w:hAnsi="TH SarabunPSK" w:cs="TH SarabunPSK"/>
          <w:cs/>
        </w:rPr>
        <w:t xml:space="preserve">        </w:t>
      </w:r>
      <w:r w:rsidRPr="000F4135">
        <w:rPr>
          <w:rFonts w:ascii="TH SarabunPSK" w:hAnsi="TH SarabunPSK" w:cs="TH SarabunPSK"/>
        </w:rPr>
        <w:sym w:font="Angsana New" w:char="F02A"/>
      </w:r>
      <w:r w:rsidRPr="000F4135">
        <w:rPr>
          <w:rFonts w:ascii="TH SarabunPSK" w:eastAsia="Angsana New" w:hAnsi="TH SarabunPSK" w:cs="TH SarabunPSK"/>
          <w:cs/>
        </w:rPr>
        <w:t xml:space="preserve"> เป็นสมาชิกสมาคมท้องถิ่นภายในประเทศ </w:t>
      </w:r>
      <w:r w:rsidRPr="000F4135">
        <w:rPr>
          <w:rFonts w:ascii="TH SarabunPSK" w:eastAsia="Angsana New" w:hAnsi="TH SarabunPSK" w:cs="TH SarabunPSK"/>
          <w:i/>
          <w:iCs/>
          <w:cs/>
        </w:rPr>
        <w:t>(ระบุชื่อสมาคม/ชมรมที่เป็นสมาชิก)</w:t>
      </w:r>
    </w:p>
    <w:p w14:paraId="6DD8E3E5" w14:textId="77777777" w:rsidR="00772E1F" w:rsidRPr="00031A8D" w:rsidRDefault="00772E1F" w:rsidP="00772E1F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34ABCA91" w14:textId="77777777" w:rsidR="00772E1F" w:rsidRPr="00031A8D" w:rsidRDefault="00772E1F" w:rsidP="00772E1F">
      <w:pPr>
        <w:ind w:left="709"/>
        <w:jc w:val="left"/>
        <w:rPr>
          <w:rFonts w:ascii="TH SarabunPSK" w:hAnsi="TH SarabunPSK" w:cs="TH SarabunPSK"/>
        </w:rPr>
      </w:pPr>
      <w:r w:rsidRPr="00031A8D">
        <w:rPr>
          <w:rFonts w:ascii="TH SarabunPSK" w:hAnsi="TH SarabunPSK" w:cs="TH SarabunPSK"/>
          <w:cs/>
        </w:rPr>
        <w:lastRenderedPageBreak/>
        <w:t>2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cs/>
        </w:rPr>
        <w:t xml:space="preserve">   </w:t>
      </w:r>
      <w:r w:rsidRPr="00031A8D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 w:hint="cs"/>
          <w:cs/>
        </w:rPr>
        <w:t>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cs/>
        </w:rPr>
        <w:t xml:space="preserve">   4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3D86F89D" w14:textId="77777777" w:rsidR="00772E1F" w:rsidRPr="00031A8D" w:rsidRDefault="00772E1F" w:rsidP="00772E1F">
      <w:pPr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)</w:t>
      </w:r>
      <w:r w:rsidRPr="00031A8D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14:paraId="619C5952" w14:textId="72D3E4DD" w:rsidR="001C7395" w:rsidRPr="00772E1F" w:rsidRDefault="001C7395" w:rsidP="00772E1F">
      <w:pPr>
        <w:tabs>
          <w:tab w:val="left" w:pos="2552"/>
        </w:tabs>
        <w:rPr>
          <w:rFonts w:ascii="TH SarabunPSK" w:hAnsi="TH SarabunPSK" w:cs="TH SarabunPSK"/>
          <w:cs/>
        </w:rPr>
      </w:pPr>
      <w:r w:rsidRPr="00772E1F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="005A7561" w:rsidRPr="00772E1F">
        <w:rPr>
          <w:rFonts w:ascii="TH SarabunPSK" w:eastAsia="Angsana New" w:hAnsi="TH SarabunPSK" w:cs="TH SarabunPSK"/>
          <w:b/>
          <w:bCs/>
        </w:rPr>
        <w:t>17</w:t>
      </w:r>
      <w:r w:rsidR="00772E1F">
        <w:rPr>
          <w:rFonts w:ascii="TH SarabunPSK" w:eastAsia="Angsana New" w:hAnsi="TH SarabunPSK" w:cs="TH SarabunPSK" w:hint="cs"/>
          <w:b/>
          <w:bCs/>
          <w:cs/>
        </w:rPr>
        <w:t>.</w:t>
      </w:r>
      <w:r w:rsidRPr="00772E1F">
        <w:rPr>
          <w:rFonts w:ascii="TH SarabunPSK" w:hAnsi="TH SarabunPSK" w:cs="TH SarabunPSK"/>
          <w:cs/>
        </w:rPr>
        <w:t xml:space="preserve"> </w:t>
      </w:r>
      <w:r w:rsidR="005A7561" w:rsidRPr="00772E1F">
        <w:rPr>
          <w:rFonts w:ascii="TH SarabunPSK" w:hAnsi="TH SarabunPSK" w:cs="TH SarabunPSK"/>
          <w:b/>
          <w:bCs/>
          <w:cs/>
        </w:rPr>
        <w:t xml:space="preserve">อบจ. </w:t>
      </w:r>
      <w:r w:rsidR="00C6042E" w:rsidRPr="00772E1F">
        <w:rPr>
          <w:rFonts w:ascii="TH SarabunPSK" w:hAnsi="TH SarabunPSK" w:cs="TH SarabunPSK"/>
          <w:b/>
          <w:bCs/>
          <w:cs/>
        </w:rPr>
        <w:t>มีความร่วมมือ หรือร่วมกิจกรรม หรือร่วมเป็นสมาชิกสมาคม/ชมรม</w:t>
      </w:r>
      <w:r w:rsidR="00C6042E" w:rsidRPr="00772E1F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วิชาชีพอื่น ๆ </w:t>
      </w:r>
      <w:r w:rsidRPr="00772E1F">
        <w:rPr>
          <w:rFonts w:ascii="TH SarabunPSK" w:hAnsi="TH SarabunPSK" w:cs="TH SarabunPSK"/>
          <w:b/>
          <w:bCs/>
          <w:cs/>
        </w:rPr>
        <w:t xml:space="preserve">หรือไม่ </w:t>
      </w:r>
    </w:p>
    <w:p w14:paraId="5B7A7875" w14:textId="089AC135" w:rsidR="00772E1F" w:rsidRDefault="001C7395" w:rsidP="001137F5">
      <w:pPr>
        <w:tabs>
          <w:tab w:val="left" w:pos="426"/>
          <w:tab w:val="left" w:pos="1985"/>
          <w:tab w:val="left" w:pos="2552"/>
        </w:tabs>
        <w:ind w:firstLine="720"/>
        <w:rPr>
          <w:rFonts w:ascii="TH SarabunPSK" w:eastAsia="Angsana New" w:hAnsi="TH SarabunPSK" w:cs="TH SarabunPSK"/>
        </w:rPr>
      </w:pPr>
      <w:r w:rsidRPr="00772E1F">
        <w:rPr>
          <w:rFonts w:ascii="TH SarabunPSK" w:hAnsi="TH SarabunPSK" w:cs="TH SarabunPSK"/>
        </w:rPr>
        <w:sym w:font="Angsana New" w:char="F02A"/>
      </w:r>
      <w:r w:rsidRPr="00772E1F">
        <w:rPr>
          <w:rFonts w:ascii="TH SarabunPSK" w:eastAsia="Angsana New" w:hAnsi="TH SarabunPSK" w:cs="TH SarabunPSK"/>
          <w:cs/>
        </w:rPr>
        <w:t xml:space="preserve"> ไม่มี</w:t>
      </w:r>
      <w:r w:rsidR="005A7561" w:rsidRPr="00772E1F">
        <w:rPr>
          <w:rFonts w:ascii="TH SarabunPSK" w:eastAsia="Angsana New" w:hAnsi="TH SarabunPSK" w:cs="TH SarabunPSK"/>
          <w:cs/>
        </w:rPr>
        <w:t xml:space="preserve"> </w:t>
      </w:r>
      <w:r w:rsidR="007A0BD4">
        <w:rPr>
          <w:rFonts w:ascii="TH SarabunPSK" w:eastAsia="Angsana New" w:hAnsi="TH SarabunPSK" w:cs="TH SarabunPSK"/>
          <w:cs/>
        </w:rPr>
        <w:tab/>
      </w:r>
      <w:r w:rsidRPr="00772E1F">
        <w:rPr>
          <w:rFonts w:ascii="TH SarabunPSK" w:hAnsi="TH SarabunPSK" w:cs="TH SarabunPSK"/>
        </w:rPr>
        <w:sym w:font="Angsana New" w:char="F02A"/>
      </w:r>
      <w:r w:rsidRPr="00772E1F">
        <w:rPr>
          <w:rFonts w:ascii="TH SarabunPSK" w:eastAsia="Angsana New" w:hAnsi="TH SarabunPSK" w:cs="TH SarabunPSK"/>
          <w:cs/>
        </w:rPr>
        <w:t xml:space="preserve"> </w:t>
      </w:r>
      <w:r w:rsidR="00C6042E" w:rsidRPr="00772E1F">
        <w:rPr>
          <w:rFonts w:ascii="TH SarabunPSK" w:hAnsi="TH SarabunPSK" w:cs="TH SarabunPSK"/>
          <w:cs/>
        </w:rPr>
        <w:t>มีความร่วมมือ หรือร่วมกิจกรรม หรือร่วมเป็น</w:t>
      </w:r>
      <w:r w:rsidRPr="00772E1F">
        <w:rPr>
          <w:rFonts w:ascii="TH SarabunPSK" w:eastAsia="Angsana New" w:hAnsi="TH SarabunPSK" w:cs="TH SarabunPSK"/>
          <w:cs/>
        </w:rPr>
        <w:t xml:space="preserve">สมาชิกสมาคมของวิชาชีพ </w:t>
      </w:r>
    </w:p>
    <w:p w14:paraId="285F799C" w14:textId="45948BBA" w:rsidR="001C7395" w:rsidRPr="00084DFB" w:rsidRDefault="001137F5" w:rsidP="001137F5">
      <w:pPr>
        <w:tabs>
          <w:tab w:val="left" w:pos="426"/>
          <w:tab w:val="left" w:pos="2268"/>
          <w:tab w:val="left" w:pos="2552"/>
        </w:tabs>
        <w:ind w:firstLine="1701"/>
        <w:rPr>
          <w:rFonts w:ascii="TH SarabunPSK" w:eastAsia="Angsana New" w:hAnsi="TH SarabunPSK" w:cs="TH SarabunPSK"/>
          <w:i/>
          <w:iCs/>
          <w:cs/>
        </w:rPr>
      </w:pPr>
      <w:r>
        <w:rPr>
          <w:rFonts w:ascii="TH SarabunPSK" w:hAnsi="TH SarabunPSK" w:cs="TH SarabunPSK"/>
          <w:i/>
          <w:iCs/>
          <w:cs/>
        </w:rPr>
        <w:tab/>
      </w:r>
      <w:r w:rsidR="001C7395" w:rsidRPr="00084DFB">
        <w:rPr>
          <w:rFonts w:ascii="TH SarabunPSK" w:hAnsi="TH SarabunPSK" w:cs="TH SarabunPSK"/>
          <w:i/>
          <w:iCs/>
          <w:cs/>
        </w:rPr>
        <w:t>(ระบุชื่อสมาคม/ชมรมของวิชาชีพที่</w:t>
      </w:r>
      <w:r w:rsidR="00C6042E" w:rsidRPr="00084DFB">
        <w:rPr>
          <w:rFonts w:ascii="TH SarabunPSK" w:hAnsi="TH SarabunPSK" w:cs="TH SarabunPSK"/>
          <w:i/>
          <w:iCs/>
          <w:cs/>
        </w:rPr>
        <w:t>มีความร่วมมือ หรือร่วมกิจกรรม หรือ</w:t>
      </w:r>
      <w:r w:rsidR="001C7395" w:rsidRPr="00084DFB">
        <w:rPr>
          <w:rFonts w:ascii="TH SarabunPSK" w:hAnsi="TH SarabunPSK" w:cs="TH SarabunPSK"/>
          <w:i/>
          <w:iCs/>
          <w:cs/>
        </w:rPr>
        <w:t>เป็นสมาชิก)</w:t>
      </w:r>
    </w:p>
    <w:p w14:paraId="71C91249" w14:textId="77777777" w:rsidR="001C7395" w:rsidRPr="00772E1F" w:rsidRDefault="001C7395" w:rsidP="001C73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</w:rPr>
        <w:t>1</w:t>
      </w:r>
      <w:r w:rsidRPr="00772E1F">
        <w:rPr>
          <w:rFonts w:ascii="TH SarabunPSK" w:hAnsi="TH SarabunPSK" w:cs="TH SarabunPSK"/>
          <w:cs/>
        </w:rPr>
        <w:t>).........................................................................  4)..............................................................................................</w:t>
      </w:r>
    </w:p>
    <w:p w14:paraId="49CF78B3" w14:textId="77777777" w:rsidR="001C7395" w:rsidRPr="00772E1F" w:rsidRDefault="001C7395" w:rsidP="001C73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</w:rPr>
        <w:t>2</w:t>
      </w:r>
      <w:r w:rsidRPr="00772E1F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3756405F" w14:textId="0C206577" w:rsidR="001C7395" w:rsidRPr="00772E1F" w:rsidRDefault="001C7395" w:rsidP="001C73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>3).......................................................................... 6)..............................................................................................</w:t>
      </w:r>
    </w:p>
    <w:p w14:paraId="6168DED4" w14:textId="77777777" w:rsidR="00772E1F" w:rsidRDefault="00772E1F">
      <w:pPr>
        <w:tabs>
          <w:tab w:val="clear" w:pos="720"/>
          <w:tab w:val="clear" w:pos="1080"/>
        </w:tabs>
        <w:spacing w:after="160" w:line="259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1E13C2E" w14:textId="3EF2F18E" w:rsidR="00C6042E" w:rsidRPr="00772E1F" w:rsidRDefault="00C6042E" w:rsidP="00C6042E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772E1F">
        <w:rPr>
          <w:rFonts w:ascii="TH SarabunPSK" w:hAnsi="TH SarabunPSK" w:cs="TH SarabunPSK"/>
          <w:b/>
          <w:bCs/>
          <w:cs/>
        </w:rPr>
        <w:lastRenderedPageBreak/>
        <w:t xml:space="preserve">ข้อ </w:t>
      </w:r>
      <w:r w:rsidR="0011380D" w:rsidRPr="00772E1F">
        <w:rPr>
          <w:rFonts w:ascii="TH SarabunPSK" w:hAnsi="TH SarabunPSK" w:cs="TH SarabunPSK"/>
          <w:b/>
          <w:bCs/>
        </w:rPr>
        <w:t>18</w:t>
      </w:r>
      <w:r w:rsidR="00772E1F">
        <w:rPr>
          <w:rFonts w:ascii="TH SarabunPSK" w:hAnsi="TH SarabunPSK" w:cs="TH SarabunPSK" w:hint="cs"/>
          <w:b/>
          <w:bCs/>
          <w:cs/>
        </w:rPr>
        <w:t>.</w:t>
      </w:r>
      <w:r w:rsidRPr="00772E1F">
        <w:rPr>
          <w:rFonts w:ascii="TH SarabunPSK" w:hAnsi="TH SarabunPSK" w:cs="TH SarabunPSK"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อบจ. เข้าร่วมกิจกรรมกับสมาคมท้องถิ่นภายในประเทศ</w:t>
      </w:r>
      <w:r w:rsidR="001137F5">
        <w:rPr>
          <w:rFonts w:ascii="TH SarabunPSK" w:hAnsi="TH SarabunPSK" w:cs="TH SarabunPSK" w:hint="cs"/>
          <w:b/>
          <w:bCs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หรือไม่</w:t>
      </w:r>
      <w:r w:rsidR="00A42A85" w:rsidRPr="00772E1F">
        <w:rPr>
          <w:rFonts w:ascii="TH SarabunPSK" w:hAnsi="TH SarabunPSK" w:cs="TH SarabunPSK"/>
          <w:cs/>
        </w:rPr>
        <w:t xml:space="preserve"> </w:t>
      </w:r>
    </w:p>
    <w:p w14:paraId="5C894BDC" w14:textId="1B34DE87" w:rsidR="00C6042E" w:rsidRPr="00772E1F" w:rsidRDefault="00C6042E" w:rsidP="007A0BD4">
      <w:pPr>
        <w:tabs>
          <w:tab w:val="left" w:pos="426"/>
          <w:tab w:val="left" w:pos="2127"/>
          <w:tab w:val="left" w:pos="2552"/>
        </w:tabs>
        <w:ind w:firstLine="720"/>
        <w:rPr>
          <w:rFonts w:ascii="TH SarabunPSK" w:eastAsia="Angsana New" w:hAnsi="TH SarabunPSK" w:cs="TH SarabunPSK"/>
          <w:cs/>
        </w:rPr>
      </w:pPr>
      <w:r w:rsidRPr="00772E1F">
        <w:rPr>
          <w:rFonts w:ascii="TH SarabunPSK" w:hAnsi="TH SarabunPSK" w:cs="TH SarabunPSK"/>
        </w:rPr>
        <w:sym w:font="Angsana New" w:char="F02A"/>
      </w:r>
      <w:r w:rsidRPr="00772E1F">
        <w:rPr>
          <w:rFonts w:ascii="TH SarabunPSK" w:eastAsia="Angsana New" w:hAnsi="TH SarabunPSK" w:cs="TH SarabunPSK"/>
          <w:cs/>
        </w:rPr>
        <w:t xml:space="preserve"> ไม่มี </w:t>
      </w:r>
      <w:r w:rsidR="007A0BD4">
        <w:rPr>
          <w:rFonts w:ascii="TH SarabunPSK" w:eastAsia="Angsana New" w:hAnsi="TH SarabunPSK" w:cs="TH SarabunPSK"/>
          <w:cs/>
        </w:rPr>
        <w:tab/>
      </w:r>
      <w:r w:rsidRPr="00772E1F">
        <w:rPr>
          <w:rFonts w:ascii="TH SarabunPSK" w:hAnsi="TH SarabunPSK" w:cs="TH SarabunPSK"/>
        </w:rPr>
        <w:sym w:font="Angsana New" w:char="F02A"/>
      </w:r>
      <w:r w:rsidRPr="00772E1F">
        <w:rPr>
          <w:rFonts w:ascii="TH SarabunPSK" w:eastAsia="Angsana New" w:hAnsi="TH SarabunPSK" w:cs="TH SarabunPSK"/>
          <w:cs/>
        </w:rPr>
        <w:t xml:space="preserve"> </w:t>
      </w:r>
      <w:r w:rsidRPr="00772E1F">
        <w:rPr>
          <w:rFonts w:ascii="TH SarabunPSK" w:hAnsi="TH SarabunPSK" w:cs="TH SarabunPSK"/>
          <w:cs/>
        </w:rPr>
        <w:t xml:space="preserve">มี การเข้าร่วมกิจกรรมกับสมาคมท้องถิ่นในประเทศ </w:t>
      </w:r>
      <w:r w:rsidRPr="00084DFB">
        <w:rPr>
          <w:rFonts w:ascii="TH SarabunPSK" w:hAnsi="TH SarabunPSK" w:cs="TH SarabunPSK"/>
          <w:i/>
          <w:iCs/>
          <w:cs/>
        </w:rPr>
        <w:t>(ระบุลักษณะกิจกรรม</w:t>
      </w:r>
      <w:r w:rsidRPr="00772E1F">
        <w:rPr>
          <w:rFonts w:ascii="TH SarabunPSK" w:hAnsi="TH SarabunPSK" w:cs="TH SarabunPSK"/>
          <w:cs/>
        </w:rPr>
        <w:t>)</w:t>
      </w:r>
    </w:p>
    <w:p w14:paraId="1A301A0E" w14:textId="77777777" w:rsidR="00C6042E" w:rsidRPr="00772E1F" w:rsidRDefault="00C6042E" w:rsidP="00C6042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</w:rPr>
        <w:t>1</w:t>
      </w:r>
      <w:r w:rsidRPr="00772E1F">
        <w:rPr>
          <w:rFonts w:ascii="TH SarabunPSK" w:hAnsi="TH SarabunPSK" w:cs="TH SarabunPSK"/>
          <w:cs/>
        </w:rPr>
        <w:t>).........................................................................  4)..............................................................................................</w:t>
      </w:r>
    </w:p>
    <w:p w14:paraId="42644A7A" w14:textId="77777777" w:rsidR="00C6042E" w:rsidRPr="00772E1F" w:rsidRDefault="00C6042E" w:rsidP="00C6042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</w:rPr>
        <w:t>2</w:t>
      </w:r>
      <w:r w:rsidRPr="00772E1F">
        <w:rPr>
          <w:rFonts w:ascii="TH SarabunPSK" w:hAnsi="TH SarabunPSK" w:cs="TH SarabunPSK"/>
          <w:cs/>
        </w:rPr>
        <w:t>).......................................................................... 5)..............................................................................................</w:t>
      </w:r>
    </w:p>
    <w:p w14:paraId="116C0F42" w14:textId="2EA547CE" w:rsidR="00C6042E" w:rsidRPr="00772E1F" w:rsidRDefault="00C6042E" w:rsidP="00C6042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772E1F">
        <w:rPr>
          <w:rFonts w:ascii="TH SarabunPSK" w:hAnsi="TH SarabunPSK" w:cs="TH SarabunPSK"/>
          <w:cs/>
        </w:rPr>
        <w:tab/>
        <w:t>3).......................................................................... 6)..............................................................................................</w:t>
      </w:r>
    </w:p>
    <w:p w14:paraId="02F05215" w14:textId="00EE6A92" w:rsidR="001C7395" w:rsidRPr="00772E1F" w:rsidRDefault="001C7395" w:rsidP="001C7395">
      <w:pPr>
        <w:tabs>
          <w:tab w:val="left" w:pos="426"/>
          <w:tab w:val="left" w:pos="2552"/>
        </w:tabs>
        <w:ind w:left="426" w:hanging="426"/>
        <w:rPr>
          <w:rFonts w:ascii="TH SarabunPSK" w:hAnsi="TH SarabunPSK" w:cs="TH SarabunPSK"/>
        </w:rPr>
      </w:pPr>
      <w:r w:rsidRPr="00074762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="005A7561" w:rsidRPr="00074762">
        <w:rPr>
          <w:rFonts w:ascii="TH SarabunPSK" w:hAnsi="TH SarabunPSK" w:cs="TH SarabunPSK"/>
          <w:b/>
          <w:bCs/>
        </w:rPr>
        <w:t>1</w:t>
      </w:r>
      <w:r w:rsidR="0011380D" w:rsidRPr="00074762">
        <w:rPr>
          <w:rFonts w:ascii="TH SarabunPSK" w:hAnsi="TH SarabunPSK" w:cs="TH SarabunPSK"/>
          <w:b/>
          <w:bCs/>
        </w:rPr>
        <w:t>9</w:t>
      </w:r>
      <w:r w:rsidR="00084DFB" w:rsidRPr="00074762">
        <w:rPr>
          <w:rFonts w:ascii="TH SarabunPSK" w:hAnsi="TH SarabunPSK" w:cs="TH SarabunPSK" w:hint="cs"/>
          <w:b/>
          <w:bCs/>
          <w:cs/>
        </w:rPr>
        <w:t>.</w:t>
      </w:r>
      <w:r w:rsidRPr="00772E1F">
        <w:rPr>
          <w:rFonts w:ascii="TH SarabunPSK" w:hAnsi="TH SarabunPSK" w:cs="TH SarabunPSK"/>
          <w:cs/>
        </w:rPr>
        <w:t xml:space="preserve"> </w:t>
      </w:r>
      <w:r w:rsidR="00560FF6" w:rsidRPr="00772E1F">
        <w:rPr>
          <w:rFonts w:ascii="TH SarabunPSK" w:hAnsi="TH SarabunPSK" w:cs="TH SarabunPSK"/>
          <w:b/>
          <w:bCs/>
          <w:cs/>
        </w:rPr>
        <w:t>อ</w:t>
      </w:r>
      <w:r w:rsidR="005A7561" w:rsidRPr="00772E1F">
        <w:rPr>
          <w:rFonts w:ascii="TH SarabunPSK" w:hAnsi="TH SarabunPSK" w:cs="TH SarabunPSK"/>
          <w:b/>
          <w:bCs/>
          <w:cs/>
        </w:rPr>
        <w:t>บจ</w:t>
      </w:r>
      <w:r w:rsidR="00FB6E59" w:rsidRPr="00772E1F">
        <w:rPr>
          <w:rFonts w:ascii="TH SarabunPSK" w:hAnsi="TH SarabunPSK" w:cs="TH SarabunPSK"/>
          <w:b/>
          <w:bCs/>
          <w:cs/>
        </w:rPr>
        <w:t>.</w:t>
      </w:r>
      <w:r w:rsidR="001137F5">
        <w:rPr>
          <w:rFonts w:ascii="TH SarabunPSK" w:hAnsi="TH SarabunPSK" w:cs="TH SarabunPSK" w:hint="cs"/>
          <w:b/>
          <w:bCs/>
          <w:cs/>
        </w:rPr>
        <w:t xml:space="preserve"> </w:t>
      </w:r>
      <w:r w:rsidRPr="00772E1F">
        <w:rPr>
          <w:rFonts w:ascii="TH SarabunPSK" w:hAnsi="TH SarabunPSK" w:cs="TH SarabunPSK"/>
          <w:b/>
          <w:bCs/>
          <w:cs/>
        </w:rPr>
        <w:t>มีความร่วมมือกับองค์กรในต่างประเทศ หรือไม่</w:t>
      </w:r>
      <w:r w:rsidR="005A7561" w:rsidRPr="00772E1F">
        <w:rPr>
          <w:rFonts w:ascii="TH SarabunPSK" w:hAnsi="TH SarabunPSK" w:cs="TH SarabunPSK"/>
          <w:cs/>
        </w:rPr>
        <w:t xml:space="preserve"> </w:t>
      </w:r>
    </w:p>
    <w:p w14:paraId="5889B3BD" w14:textId="77777777" w:rsidR="001C7395" w:rsidRPr="00772E1F" w:rsidRDefault="001C7395" w:rsidP="001C7395">
      <w:pPr>
        <w:tabs>
          <w:tab w:val="left" w:pos="426"/>
          <w:tab w:val="left" w:pos="2552"/>
        </w:tabs>
        <w:ind w:firstLine="720"/>
        <w:rPr>
          <w:rFonts w:ascii="TH SarabunPSK" w:eastAsia="Angsana New" w:hAnsi="TH SarabunPSK" w:cs="TH SarabunPSK"/>
        </w:rPr>
      </w:pPr>
      <w:r w:rsidRPr="00772E1F">
        <w:rPr>
          <w:rFonts w:ascii="TH SarabunPSK" w:hAnsi="TH SarabunPSK" w:cs="TH SarabunPSK"/>
        </w:rPr>
        <w:sym w:font="Angsana New" w:char="F02A"/>
      </w:r>
      <w:r w:rsidRPr="00772E1F">
        <w:rPr>
          <w:rFonts w:ascii="TH SarabunPSK" w:eastAsia="Angsana New" w:hAnsi="TH SarabunPSK" w:cs="TH SarabunPSK"/>
          <w:cs/>
        </w:rPr>
        <w:t xml:space="preserve"> ไม่มี</w:t>
      </w:r>
    </w:p>
    <w:p w14:paraId="0F5BC6EA" w14:textId="77777777" w:rsidR="00084DFB" w:rsidRDefault="001C7395" w:rsidP="001C7395">
      <w:pPr>
        <w:tabs>
          <w:tab w:val="left" w:pos="426"/>
          <w:tab w:val="left" w:pos="2552"/>
        </w:tabs>
        <w:ind w:left="990" w:hanging="270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 มีความร่วมมือกับองค์กรในต่างประเทศในรูปของการทำ</w:t>
      </w:r>
      <w:r w:rsidRPr="00AB28F0">
        <w:rPr>
          <w:rFonts w:ascii="TH SarabunPSK" w:hAnsi="TH SarabunPSK" w:cs="TH SarabunPSK"/>
          <w:color w:val="000000" w:themeColor="text1"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 xml:space="preserve"> 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ร่วมกัน </w:t>
      </w:r>
    </w:p>
    <w:p w14:paraId="35C137C6" w14:textId="548F0FBE" w:rsidR="001C7395" w:rsidRPr="00AB28F0" w:rsidRDefault="001C7395" w:rsidP="00084DFB">
      <w:pPr>
        <w:tabs>
          <w:tab w:val="left" w:pos="426"/>
          <w:tab w:val="left" w:pos="2552"/>
        </w:tabs>
        <w:ind w:left="990" w:firstLine="3"/>
        <w:rPr>
          <w:rFonts w:ascii="TH SarabunPSK" w:hAnsi="TH SarabunPSK" w:cs="TH SarabunPSK"/>
          <w:i/>
          <w:iCs/>
          <w:color w:val="000000" w:themeColor="text1"/>
        </w:rPr>
      </w:pPr>
      <w:r w:rsidRPr="00AB28F0">
        <w:rPr>
          <w:rFonts w:ascii="TH SarabunPSK" w:hAnsi="TH SarabunPSK" w:cs="TH SarabunPSK"/>
          <w:i/>
          <w:iCs/>
          <w:color w:val="000000" w:themeColor="text1"/>
          <w:cs/>
        </w:rPr>
        <w:t>(ระบุ</w:t>
      </w:r>
      <w:r w:rsidR="0083349B" w:rsidRPr="00AB28F0">
        <w:rPr>
          <w:rFonts w:ascii="TH SarabunPSK" w:hAnsi="TH SarabunPSK" w:cs="TH SarabunPSK"/>
          <w:i/>
          <w:iCs/>
          <w:color w:val="000000" w:themeColor="text1"/>
          <w:cs/>
        </w:rPr>
        <w:t>แผนงาน หรือ</w:t>
      </w:r>
      <w:r w:rsidRPr="00AB28F0">
        <w:rPr>
          <w:rFonts w:ascii="TH SarabunPSK" w:hAnsi="TH SarabunPSK" w:cs="TH SarabunPSK"/>
          <w:i/>
          <w:iCs/>
          <w:color w:val="000000" w:themeColor="text1"/>
          <w:cs/>
        </w:rPr>
        <w:t>โครงการ</w:t>
      </w:r>
      <w:r w:rsidR="0083349B" w:rsidRPr="00AB28F0">
        <w:rPr>
          <w:rFonts w:ascii="TH SarabunPSK" w:hAnsi="TH SarabunPSK" w:cs="TH SarabunPSK"/>
          <w:i/>
          <w:iCs/>
          <w:color w:val="000000" w:themeColor="text1"/>
          <w:cs/>
        </w:rPr>
        <w:t xml:space="preserve"> หรือ</w:t>
      </w:r>
      <w:r w:rsidRPr="00AB28F0">
        <w:rPr>
          <w:rFonts w:ascii="TH SarabunPSK" w:hAnsi="TH SarabunPSK" w:cs="TH SarabunPSK"/>
          <w:i/>
          <w:iCs/>
          <w:color w:val="000000" w:themeColor="text1"/>
          <w:cs/>
        </w:rPr>
        <w:t xml:space="preserve">กิจกรรม และชื่อองค์กรในต่างประเทศที่ให้ความร่วมมือ) </w:t>
      </w:r>
    </w:p>
    <w:p w14:paraId="508576CD" w14:textId="4551C0C1" w:rsidR="001C7395" w:rsidRPr="00AB28F0" w:rsidRDefault="001C7395" w:rsidP="00084DFB">
      <w:pPr>
        <w:tabs>
          <w:tab w:val="clear" w:pos="720"/>
          <w:tab w:val="clear" w:pos="1080"/>
        </w:tabs>
        <w:ind w:left="993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  <w:cs/>
        </w:rPr>
        <w:t>(</w:t>
      </w:r>
      <w:r w:rsidRPr="00AB28F0">
        <w:rPr>
          <w:rFonts w:ascii="TH SarabunPSK" w:eastAsia="Angsana New" w:hAnsi="TH SarabunPSK" w:cs="TH SarabunPSK"/>
          <w:color w:val="000000" w:themeColor="text1"/>
        </w:rPr>
        <w:t>1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) </w:t>
      </w:r>
      <w:r w:rsidRPr="00AB28F0">
        <w:rPr>
          <w:rFonts w:ascii="TH SarabunPSK" w:hAnsi="TH SarabunPSK" w:cs="TH SarabunPSK"/>
          <w:color w:val="000000" w:themeColor="text1"/>
          <w:cs/>
        </w:rPr>
        <w:t>แผนงาน หรือโครงการ หรือ</w:t>
      </w:r>
      <w:r w:rsidR="00084DFB">
        <w:rPr>
          <w:rFonts w:ascii="TH SarabunPSK" w:hAnsi="TH SarabunPSK" w:cs="TH SarabunPSK" w:hint="cs"/>
          <w:color w:val="000000" w:themeColor="text1"/>
          <w:cs/>
        </w:rPr>
        <w:t>กิ</w:t>
      </w:r>
      <w:r w:rsidRPr="00AB28F0">
        <w:rPr>
          <w:rFonts w:ascii="TH SarabunPSK" w:hAnsi="TH SarabunPSK" w:cs="TH SarabunPSK"/>
          <w:color w:val="000000" w:themeColor="text1"/>
          <w:cs/>
        </w:rPr>
        <w:t>จกรรม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>……</w:t>
      </w:r>
      <w:r w:rsidR="00084DFB">
        <w:rPr>
          <w:rFonts w:ascii="TH SarabunPSK" w:eastAsia="Angsana New" w:hAnsi="TH SarabunPSK" w:cs="TH SarabunPSK" w:hint="cs"/>
          <w:color w:val="000000" w:themeColor="text1"/>
          <w:cs/>
        </w:rPr>
        <w:t>.....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>..............................................................................……..................</w:t>
      </w:r>
    </w:p>
    <w:p w14:paraId="2B2B8871" w14:textId="3C892375" w:rsidR="001C7395" w:rsidRDefault="00084DFB" w:rsidP="00084DFB">
      <w:pPr>
        <w:tabs>
          <w:tab w:val="clear" w:pos="720"/>
          <w:tab w:val="clear" w:pos="1080"/>
        </w:tabs>
        <w:ind w:left="1418" w:hanging="142"/>
        <w:jc w:val="left"/>
        <w:rPr>
          <w:rFonts w:ascii="TH SarabunPSK" w:eastAsia="Angsana New" w:hAnsi="TH SarabunPSK" w:cs="TH SarabunPSK"/>
          <w:color w:val="000000" w:themeColor="text1"/>
        </w:rPr>
      </w:pPr>
      <w:r>
        <w:rPr>
          <w:rFonts w:ascii="TH SarabunPSK" w:eastAsia="Angsana New" w:hAnsi="TH SarabunPSK" w:cs="TH SarabunPSK"/>
          <w:color w:val="000000" w:themeColor="text1"/>
          <w:cs/>
        </w:rPr>
        <w:t>ร่วมกับองค์กร...…….</w:t>
      </w:r>
      <w:r w:rsidR="001C7395" w:rsidRPr="00AB28F0">
        <w:rPr>
          <w:rFonts w:ascii="TH SarabunPSK" w:eastAsia="Angsana New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</w:t>
      </w:r>
    </w:p>
    <w:p w14:paraId="7422070F" w14:textId="43BABEE5" w:rsidR="001137F5" w:rsidRPr="00AB28F0" w:rsidRDefault="001137F5" w:rsidP="00084DFB">
      <w:pPr>
        <w:tabs>
          <w:tab w:val="clear" w:pos="720"/>
          <w:tab w:val="clear" w:pos="1080"/>
        </w:tabs>
        <w:ind w:left="1418" w:hanging="142"/>
        <w:jc w:val="left"/>
        <w:rPr>
          <w:rFonts w:ascii="TH SarabunPSK" w:eastAsia="Angsana New" w:hAnsi="TH SarabunPSK" w:cs="TH SarabunPSK"/>
          <w:color w:val="000000" w:themeColor="text1"/>
        </w:rPr>
      </w:pPr>
      <w:r>
        <w:rPr>
          <w:rFonts w:ascii="TH SarabunPSK" w:eastAsia="Angsana New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401E1517" w14:textId="4A12213F" w:rsidR="001C7395" w:rsidRPr="00AB28F0" w:rsidRDefault="001C7395" w:rsidP="00084DFB">
      <w:pPr>
        <w:tabs>
          <w:tab w:val="clear" w:pos="720"/>
          <w:tab w:val="clear" w:pos="1080"/>
        </w:tabs>
        <w:ind w:left="993" w:hanging="284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</w:rPr>
        <w:tab/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>(</w:t>
      </w:r>
      <w:r w:rsidRPr="00AB28F0">
        <w:rPr>
          <w:rFonts w:ascii="TH SarabunPSK" w:eastAsia="Angsana New" w:hAnsi="TH SarabunPSK" w:cs="TH SarabunPSK"/>
          <w:color w:val="000000" w:themeColor="text1"/>
        </w:rPr>
        <w:t>2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) </w:t>
      </w:r>
      <w:r w:rsidRPr="00AB28F0">
        <w:rPr>
          <w:rFonts w:ascii="TH SarabunPSK" w:hAnsi="TH SarabunPSK" w:cs="TH SarabunPSK"/>
          <w:color w:val="000000" w:themeColor="text1"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 xml:space="preserve"> 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>…………….........................................................................……..................</w:t>
      </w:r>
    </w:p>
    <w:p w14:paraId="5D1BFC7A" w14:textId="1F05BA39" w:rsidR="001C7395" w:rsidRDefault="001C7395" w:rsidP="00084DFB">
      <w:pPr>
        <w:tabs>
          <w:tab w:val="clear" w:pos="720"/>
          <w:tab w:val="clear" w:pos="1080"/>
        </w:tabs>
        <w:ind w:left="1276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  <w:cs/>
        </w:rPr>
        <w:t>ร่วมกับองค์กร..............................................</w:t>
      </w:r>
      <w:r w:rsidR="00084DFB">
        <w:rPr>
          <w:rFonts w:ascii="TH SarabunPSK" w:eastAsia="Angsana New" w:hAnsi="TH SarabunPSK" w:cs="TH SarabunPSK" w:hint="cs"/>
          <w:color w:val="000000" w:themeColor="text1"/>
          <w:cs/>
        </w:rPr>
        <w:t>...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>....................................................................................................</w:t>
      </w:r>
    </w:p>
    <w:p w14:paraId="39C5DC2C" w14:textId="11E8525B" w:rsidR="001137F5" w:rsidRPr="00AB28F0" w:rsidRDefault="001137F5" w:rsidP="00084DFB">
      <w:pPr>
        <w:tabs>
          <w:tab w:val="clear" w:pos="720"/>
          <w:tab w:val="clear" w:pos="1080"/>
        </w:tabs>
        <w:ind w:left="1276"/>
        <w:jc w:val="left"/>
        <w:rPr>
          <w:rFonts w:ascii="TH SarabunPSK" w:eastAsia="Angsana New" w:hAnsi="TH SarabunPSK" w:cs="TH SarabunPSK"/>
          <w:color w:val="000000" w:themeColor="text1"/>
        </w:rPr>
      </w:pPr>
      <w:r>
        <w:rPr>
          <w:rFonts w:ascii="TH SarabunPSK" w:eastAsia="Angsana New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15B1CE75" w14:textId="77777777" w:rsidR="001C7395" w:rsidRPr="00AB28F0" w:rsidRDefault="001C7395" w:rsidP="001C7395">
      <w:pPr>
        <w:tabs>
          <w:tab w:val="left" w:pos="426"/>
          <w:tab w:val="left" w:pos="2552"/>
          <w:tab w:val="left" w:pos="4820"/>
        </w:tabs>
        <w:ind w:firstLine="720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 เป็นสมาชิกของสมาคม ชมรมขององค์กรในต่างประเทศ </w:t>
      </w:r>
      <w:r w:rsidRPr="00AB28F0">
        <w:rPr>
          <w:rFonts w:ascii="TH SarabunPSK" w:eastAsia="Angsana New" w:hAnsi="TH SarabunPSK" w:cs="TH SarabunPSK"/>
          <w:i/>
          <w:iCs/>
          <w:color w:val="000000" w:themeColor="text1"/>
          <w:cs/>
        </w:rPr>
        <w:t>(ระบุชื่อสมาคม/ชมรมที่เป็นสมาชิก)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 </w:t>
      </w:r>
    </w:p>
    <w:p w14:paraId="614A14D3" w14:textId="47FB0E9A" w:rsidR="001C7395" w:rsidRPr="00AB28F0" w:rsidRDefault="00084DFB" w:rsidP="00084DFB">
      <w:pPr>
        <w:tabs>
          <w:tab w:val="left" w:pos="426"/>
          <w:tab w:val="left" w:pos="2552"/>
          <w:tab w:val="left" w:pos="4820"/>
        </w:tabs>
        <w:ind w:firstLine="993"/>
        <w:rPr>
          <w:rFonts w:ascii="TH SarabunPSK" w:eastAsia="Angsana New" w:hAnsi="TH SarabunPSK" w:cs="TH SarabunPSK"/>
          <w:color w:val="000000" w:themeColor="text1"/>
        </w:rPr>
      </w:pPr>
      <w:r>
        <w:rPr>
          <w:rFonts w:ascii="TH SarabunPSK" w:eastAsia="Angsana New" w:hAnsi="TH SarabunPSK" w:cs="TH SarabunPSK" w:hint="cs"/>
          <w:color w:val="000000" w:themeColor="text1"/>
          <w:cs/>
        </w:rPr>
        <w:t>............</w:t>
      </w:r>
      <w:r w:rsidR="001C7395" w:rsidRPr="00AB28F0">
        <w:rPr>
          <w:rFonts w:ascii="TH SarabunPSK" w:eastAsia="Angsana New" w:hAnsi="TH SarabunPSK" w:cs="TH SarabunPSK"/>
          <w:color w:val="000000" w:themeColor="text1"/>
          <w:cs/>
        </w:rPr>
        <w:t>………………………………………………………….................................…………………………………………….................</w:t>
      </w:r>
    </w:p>
    <w:p w14:paraId="720DD6F0" w14:textId="6E9B8B49" w:rsidR="001C7395" w:rsidRPr="00AB28F0" w:rsidRDefault="001C7395" w:rsidP="001C7395">
      <w:pPr>
        <w:tabs>
          <w:tab w:val="left" w:pos="426"/>
          <w:tab w:val="left" w:pos="2552"/>
          <w:tab w:val="left" w:pos="4820"/>
        </w:tabs>
        <w:ind w:firstLine="720"/>
        <w:rPr>
          <w:rFonts w:ascii="TH SarabunPSK" w:hAnsi="TH SarabunPSK" w:cs="TH SarabunPSK"/>
          <w:i/>
          <w:iCs/>
          <w:color w:val="000000" w:themeColor="text1"/>
        </w:rPr>
      </w:pPr>
      <w:r w:rsidRPr="00AB28F0">
        <w:rPr>
          <w:rFonts w:ascii="TH SarabunPSK" w:hAnsi="TH SarabunPSK" w:cs="TH SarabunPSK"/>
          <w:color w:val="000000" w:themeColor="text1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 รูปแบบอื่น</w:t>
      </w:r>
      <w:r w:rsidR="00084DFB">
        <w:rPr>
          <w:rFonts w:ascii="TH SarabunPSK" w:eastAsia="Angsana New" w:hAnsi="TH SarabunPSK" w:cs="TH SarabunPSK" w:hint="cs"/>
          <w:color w:val="000000" w:themeColor="text1"/>
          <w:cs/>
        </w:rPr>
        <w:t xml:space="preserve"> </w:t>
      </w:r>
      <w:r w:rsidRPr="00AB28F0">
        <w:rPr>
          <w:rFonts w:ascii="TH SarabunPSK" w:eastAsia="Angsana New" w:hAnsi="TH SarabunPSK" w:cs="TH SarabunPSK"/>
          <w:color w:val="000000" w:themeColor="text1"/>
          <w:cs/>
        </w:rPr>
        <w:t xml:space="preserve">ๆ </w:t>
      </w:r>
      <w:r w:rsidRPr="00AB28F0">
        <w:rPr>
          <w:rFonts w:ascii="TH SarabunPSK" w:hAnsi="TH SarabunPSK" w:cs="TH SarabunPSK"/>
          <w:i/>
          <w:iCs/>
          <w:color w:val="000000" w:themeColor="text1"/>
          <w:cs/>
        </w:rPr>
        <w:t xml:space="preserve">(ระบุรูปแบบความร่วมมือ และชื่อองค์กรในต่างประเทศ) </w:t>
      </w:r>
    </w:p>
    <w:p w14:paraId="17FBB1CC" w14:textId="175376F5" w:rsidR="001C7395" w:rsidRPr="00084DFB" w:rsidRDefault="001C7395" w:rsidP="00084DFB">
      <w:pPr>
        <w:tabs>
          <w:tab w:val="left" w:pos="426"/>
          <w:tab w:val="left" w:pos="2552"/>
          <w:tab w:val="left" w:pos="4820"/>
        </w:tabs>
        <w:ind w:firstLine="993"/>
        <w:rPr>
          <w:rFonts w:ascii="TH SarabunPSK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……....……………………………………</w:t>
      </w:r>
      <w:r w:rsidRPr="00084DF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14:paraId="2DE09549" w14:textId="0897059A" w:rsidR="001C7395" w:rsidRPr="00084DFB" w:rsidRDefault="001C7395" w:rsidP="001C7395">
      <w:pPr>
        <w:autoSpaceDE w:val="0"/>
        <w:autoSpaceDN w:val="0"/>
        <w:adjustRightInd w:val="0"/>
        <w:ind w:left="630" w:hanging="630"/>
        <w:rPr>
          <w:rFonts w:ascii="TH SarabunPSK" w:hAnsi="TH SarabunPSK" w:cs="TH SarabunPSK"/>
        </w:rPr>
      </w:pPr>
      <w:r w:rsidRPr="00084DFB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="0011380D" w:rsidRPr="00084DFB">
        <w:rPr>
          <w:rFonts w:ascii="TH SarabunPSK" w:eastAsia="Angsana New" w:hAnsi="TH SarabunPSK" w:cs="TH SarabunPSK"/>
          <w:b/>
          <w:bCs/>
        </w:rPr>
        <w:t>20</w:t>
      </w:r>
      <w:r w:rsidR="00084DFB">
        <w:rPr>
          <w:rFonts w:ascii="TH SarabunPSK" w:eastAsia="Angsana New" w:hAnsi="TH SarabunPSK" w:cs="TH SarabunPSK" w:hint="cs"/>
          <w:b/>
          <w:bCs/>
          <w:cs/>
        </w:rPr>
        <w:t>.</w:t>
      </w:r>
      <w:r w:rsidRPr="00084DFB">
        <w:rPr>
          <w:rFonts w:ascii="TH SarabunPSK" w:hAnsi="TH SarabunPSK" w:cs="TH SarabunPSK"/>
          <w:cs/>
        </w:rPr>
        <w:t xml:space="preserve"> </w:t>
      </w:r>
      <w:r w:rsidR="00560FF6" w:rsidRPr="00084DFB">
        <w:rPr>
          <w:rFonts w:ascii="TH SarabunPSK" w:hAnsi="TH SarabunPSK" w:cs="TH SarabunPSK"/>
          <w:b/>
          <w:bCs/>
          <w:cs/>
        </w:rPr>
        <w:t>อ</w:t>
      </w:r>
      <w:r w:rsidR="005A7561" w:rsidRPr="00084DFB">
        <w:rPr>
          <w:rFonts w:ascii="TH SarabunPSK" w:hAnsi="TH SarabunPSK" w:cs="TH SarabunPSK"/>
          <w:b/>
          <w:bCs/>
          <w:cs/>
        </w:rPr>
        <w:t>บจ</w:t>
      </w:r>
      <w:r w:rsidR="00FB6E59" w:rsidRPr="00084DFB">
        <w:rPr>
          <w:rFonts w:ascii="TH SarabunPSK" w:hAnsi="TH SarabunPSK" w:cs="TH SarabunPSK"/>
          <w:b/>
          <w:bCs/>
          <w:cs/>
        </w:rPr>
        <w:t>.</w:t>
      </w:r>
      <w:r w:rsidR="002C1FF8" w:rsidRPr="00084DFB">
        <w:rPr>
          <w:rFonts w:ascii="TH SarabunPSK" w:hAnsi="TH SarabunPSK" w:cs="TH SarabunPSK"/>
          <w:b/>
          <w:bCs/>
          <w:cs/>
        </w:rPr>
        <w:t xml:space="preserve"> </w:t>
      </w:r>
      <w:r w:rsidRPr="00084DFB">
        <w:rPr>
          <w:rFonts w:ascii="TH SarabunPSK" w:hAnsi="TH SarabunPSK" w:cs="TH SarabunPSK"/>
          <w:b/>
          <w:bCs/>
          <w:cs/>
        </w:rPr>
        <w:t>มีการจัดทำฐานข้อมูลของเครือข่ายภาครัฐ เอกชน และประชาสังคม หรือไม่</w:t>
      </w:r>
      <w:r w:rsidR="0055631C" w:rsidRPr="00084DFB">
        <w:rPr>
          <w:rFonts w:ascii="TH SarabunPSK" w:hAnsi="TH SarabunPSK" w:cs="TH SarabunPSK"/>
          <w:cs/>
        </w:rPr>
        <w:t xml:space="preserve"> </w:t>
      </w:r>
    </w:p>
    <w:p w14:paraId="2D18EC90" w14:textId="75D772C6" w:rsidR="00084DFB" w:rsidRDefault="001C7395" w:rsidP="002C1FF8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0F4135">
        <w:rPr>
          <w:rFonts w:ascii="TH SarabunPSK" w:hAnsi="TH SarabunPSK" w:cs="TH SarabunPSK"/>
          <w:cs/>
        </w:rPr>
        <w:t> ไม่มี</w:t>
      </w:r>
      <w:r w:rsidRPr="000F4135">
        <w:rPr>
          <w:rFonts w:ascii="TH SarabunPSK" w:hAnsi="TH SarabunPSK" w:cs="TH SarabunPSK"/>
        </w:rPr>
        <w:tab/>
      </w:r>
      <w:r w:rsidRPr="000F4135">
        <w:rPr>
          <w:rFonts w:ascii="TH SarabunPSK" w:hAnsi="TH SarabunPSK" w:cs="TH SarabunPSK"/>
          <w:cs/>
        </w:rPr>
        <w:t></w:t>
      </w:r>
      <w:r w:rsidRPr="000F4135">
        <w:rPr>
          <w:rFonts w:ascii="TH SarabunPSK" w:hAnsi="TH SarabunPSK" w:cs="TH SarabunPSK"/>
          <w:b/>
          <w:bCs/>
          <w:cs/>
        </w:rPr>
        <w:t xml:space="preserve"> </w:t>
      </w:r>
      <w:r w:rsidRPr="000F4135">
        <w:rPr>
          <w:rFonts w:ascii="TH SarabunPSK" w:hAnsi="TH SarabunPSK" w:cs="TH SarabunPSK"/>
          <w:cs/>
        </w:rPr>
        <w:t xml:space="preserve">มี </w:t>
      </w:r>
      <w:r w:rsidR="00084DFB" w:rsidRPr="000F4135">
        <w:rPr>
          <w:rFonts w:ascii="TH SarabunPSK" w:hAnsi="TH SarabunPSK" w:cs="TH SarabunPSK"/>
          <w:cs/>
        </w:rPr>
        <w:tab/>
      </w:r>
      <w:r w:rsidR="002C1FF8" w:rsidRPr="000F4135">
        <w:rPr>
          <w:rFonts w:ascii="TH SarabunPSK" w:hAnsi="TH SarabunPSK" w:cs="TH SarabunPSK"/>
          <w:cs/>
        </w:rPr>
        <w:t xml:space="preserve">จำนวนเครือข่ายของ </w:t>
      </w:r>
      <w:r w:rsidR="00560FF6" w:rsidRPr="000F4135">
        <w:rPr>
          <w:rFonts w:ascii="TH SarabunPSK" w:hAnsi="TH SarabunPSK" w:cs="TH SarabunPSK"/>
          <w:cs/>
        </w:rPr>
        <w:t>อปท.</w:t>
      </w:r>
      <w:r w:rsidR="000F4135" w:rsidRPr="000F4135">
        <w:rPr>
          <w:rFonts w:ascii="TH SarabunPSK" w:hAnsi="TH SarabunPSK" w:cs="TH SarabunPSK" w:hint="cs"/>
          <w:cs/>
        </w:rPr>
        <w:t xml:space="preserve"> </w:t>
      </w:r>
      <w:r w:rsidR="002C1FF8" w:rsidRPr="000F4135">
        <w:rPr>
          <w:rFonts w:ascii="TH SarabunPSK" w:hAnsi="TH SarabunPSK" w:cs="TH SarabunPSK"/>
          <w:cs/>
        </w:rPr>
        <w:t>........................................ เครือข่าย</w:t>
      </w:r>
      <w:r w:rsidR="002C1FF8" w:rsidRPr="00084DFB">
        <w:rPr>
          <w:rFonts w:ascii="TH SarabunPSK" w:hAnsi="TH SarabunPSK" w:cs="TH SarabunPSK"/>
          <w:cs/>
        </w:rPr>
        <w:t xml:space="preserve"> </w:t>
      </w:r>
    </w:p>
    <w:p w14:paraId="2DA6D35A" w14:textId="7C9CF967" w:rsidR="002C1FF8" w:rsidRPr="00084DFB" w:rsidRDefault="002C1FF8" w:rsidP="00084DFB">
      <w:pPr>
        <w:autoSpaceDE w:val="0"/>
        <w:autoSpaceDN w:val="0"/>
        <w:adjustRightInd w:val="0"/>
        <w:ind w:left="2127"/>
        <w:rPr>
          <w:rFonts w:ascii="TH SarabunPSK" w:hAnsi="TH SarabunPSK" w:cs="TH SarabunPSK"/>
          <w:i/>
          <w:iCs/>
        </w:rPr>
      </w:pPr>
      <w:r w:rsidRPr="00084DFB">
        <w:rPr>
          <w:rFonts w:ascii="TH SarabunPSK" w:hAnsi="TH SarabunPSK" w:cs="TH SarabunPSK"/>
          <w:i/>
          <w:iCs/>
          <w:cs/>
        </w:rPr>
        <w:t>(ยกตัวอย่างเครือข่าย ระบุชื่อเครือข่ายที่มีการจัดทำฐานข้อมูล รายละเอียดหน่วยงานเครือข่าย และบทบาทหน้าที่ของเครือข่ายนั้น ๆ พร้อมแนบเอกสาร)</w:t>
      </w:r>
      <w:r w:rsidR="0083349B" w:rsidRPr="00084DFB">
        <w:rPr>
          <w:rFonts w:ascii="TH SarabunPSK" w:hAnsi="TH SarabunPSK" w:cs="TH SarabunPSK"/>
          <w:i/>
          <w:iCs/>
          <w:cs/>
        </w:rPr>
        <w:t xml:space="preserve"> </w:t>
      </w:r>
    </w:p>
    <w:p w14:paraId="454F4C88" w14:textId="2B92F948" w:rsidR="002C1FF8" w:rsidRPr="00084DFB" w:rsidRDefault="00707629" w:rsidP="00707629">
      <w:pPr>
        <w:tabs>
          <w:tab w:val="left" w:pos="0"/>
          <w:tab w:val="left" w:pos="284"/>
          <w:tab w:val="left" w:pos="851"/>
        </w:tabs>
        <w:ind w:firstLine="720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</w:rPr>
        <w:t>1</w:t>
      </w:r>
      <w:r w:rsidRPr="00084DFB">
        <w:rPr>
          <w:rFonts w:ascii="TH SarabunPSK" w:eastAsia="Angsana New" w:hAnsi="TH SarabunPSK" w:cs="TH SarabunPSK"/>
          <w:cs/>
        </w:rPr>
        <w:t>)</w:t>
      </w:r>
      <w:r w:rsidR="002C1FF8" w:rsidRPr="00084DFB">
        <w:rPr>
          <w:rFonts w:ascii="TH SarabunPSK" w:eastAsia="Angsana New" w:hAnsi="TH SarabunPSK" w:cs="TH SarabunPSK"/>
          <w:cs/>
        </w:rPr>
        <w:t xml:space="preserve"> ชื่อเครือข่าย.........................................................................................................................................................</w:t>
      </w:r>
    </w:p>
    <w:p w14:paraId="04633E06" w14:textId="4548E1FA" w:rsidR="002C1FF8" w:rsidRPr="00084DFB" w:rsidRDefault="002C1FF8" w:rsidP="002C1FF8">
      <w:pPr>
        <w:tabs>
          <w:tab w:val="left" w:pos="0"/>
          <w:tab w:val="left" w:pos="284"/>
          <w:tab w:val="left" w:pos="851"/>
        </w:tabs>
        <w:ind w:firstLine="993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หน่วยงานที่เข้าร่วมเป็นเครือข่าย........................................................................................................................</w:t>
      </w:r>
    </w:p>
    <w:p w14:paraId="18120F76" w14:textId="3B82B19E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14:paraId="08129F64" w14:textId="3B4810C9" w:rsidR="00707629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บทบาทของเครือข่าย.........</w:t>
      </w:r>
      <w:r w:rsidR="00707629" w:rsidRPr="00084DFB">
        <w:rPr>
          <w:rFonts w:ascii="TH SarabunPSK" w:eastAsia="Angsana New" w:hAnsi="TH SarabunPSK" w:cs="TH SarabunPSK"/>
          <w:cs/>
        </w:rPr>
        <w:t>……………………..……………………………………………….…………….…………………………</w:t>
      </w:r>
      <w:r w:rsidRPr="00084DFB">
        <w:rPr>
          <w:rFonts w:ascii="TH SarabunPSK" w:eastAsia="Angsana New" w:hAnsi="TH SarabunPSK" w:cs="TH SarabunPSK"/>
          <w:cs/>
        </w:rPr>
        <w:t>....</w:t>
      </w:r>
    </w:p>
    <w:p w14:paraId="0843C583" w14:textId="5D4B509D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14:paraId="325479EB" w14:textId="3B5BDD70" w:rsidR="002C1FF8" w:rsidRPr="00084DFB" w:rsidRDefault="00707629" w:rsidP="00084DFB">
      <w:pPr>
        <w:tabs>
          <w:tab w:val="left" w:pos="284"/>
          <w:tab w:val="left" w:pos="851"/>
        </w:tabs>
        <w:ind w:left="993" w:hanging="284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</w:rPr>
        <w:t>2</w:t>
      </w:r>
      <w:r w:rsidRPr="00084DFB">
        <w:rPr>
          <w:rFonts w:ascii="TH SarabunPSK" w:eastAsia="Angsana New" w:hAnsi="TH SarabunPSK" w:cs="TH SarabunPSK"/>
          <w:cs/>
        </w:rPr>
        <w:t xml:space="preserve">) </w:t>
      </w:r>
      <w:r w:rsidR="002C1FF8" w:rsidRPr="00084DFB">
        <w:rPr>
          <w:rFonts w:ascii="TH SarabunPSK" w:eastAsia="Angsana New" w:hAnsi="TH SarabunPSK" w:cs="TH SarabunPSK"/>
          <w:cs/>
        </w:rPr>
        <w:t>ชื่อเครือข่าย.........................................................................................................................................................</w:t>
      </w:r>
      <w:r w:rsidR="00084DFB">
        <w:rPr>
          <w:rFonts w:ascii="TH SarabunPSK" w:eastAsia="Angsana New" w:hAnsi="TH SarabunPSK" w:cs="TH SarabunPSK" w:hint="cs"/>
          <w:cs/>
        </w:rPr>
        <w:t>.</w:t>
      </w:r>
    </w:p>
    <w:p w14:paraId="6DD606F5" w14:textId="77777777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หน่วยงานที่เข้าร่วมเป็นเครือข่าย........................................................................................................................</w:t>
      </w:r>
    </w:p>
    <w:p w14:paraId="46D5D5FF" w14:textId="742B06E3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14:paraId="147F6E2F" w14:textId="77777777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บทบาทของเครือข่าย.........……………………..……………………………………………….…………….…………………………....</w:t>
      </w:r>
    </w:p>
    <w:p w14:paraId="4D796863" w14:textId="6FB7E84D" w:rsidR="00707629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14:paraId="7BC1FA22" w14:textId="52C4C87B" w:rsidR="002C1FF8" w:rsidRPr="00084DFB" w:rsidRDefault="00707629" w:rsidP="00084DFB">
      <w:pPr>
        <w:tabs>
          <w:tab w:val="left" w:pos="284"/>
          <w:tab w:val="left" w:pos="851"/>
        </w:tabs>
        <w:ind w:left="993" w:hanging="284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</w:rPr>
        <w:lastRenderedPageBreak/>
        <w:t>3</w:t>
      </w:r>
      <w:r w:rsidRPr="00084DFB">
        <w:rPr>
          <w:rFonts w:ascii="TH SarabunPSK" w:eastAsia="Angsana New" w:hAnsi="TH SarabunPSK" w:cs="TH SarabunPSK"/>
          <w:cs/>
        </w:rPr>
        <w:t xml:space="preserve">) </w:t>
      </w:r>
      <w:r w:rsidR="002C1FF8" w:rsidRPr="00084DFB">
        <w:rPr>
          <w:rFonts w:ascii="TH SarabunPSK" w:eastAsia="Angsana New" w:hAnsi="TH SarabunPSK" w:cs="TH SarabunPSK"/>
          <w:cs/>
        </w:rPr>
        <w:t>ชื่อเครือข่าย.........................................................................................................................................................</w:t>
      </w:r>
    </w:p>
    <w:p w14:paraId="5BA5E4EF" w14:textId="77777777" w:rsidR="002C1FF8" w:rsidRPr="00084DFB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eastAsia="Angsana New" w:hAnsi="TH SarabunPSK" w:cs="TH SarabunPSK"/>
          <w:cs/>
        </w:rPr>
        <w:t>หน่วยงานที่เข้าร่วมเป็นเครือข่าย........................................................................................................................</w:t>
      </w:r>
    </w:p>
    <w:p w14:paraId="064C84F6" w14:textId="576330F6" w:rsidR="002C1FF8" w:rsidRPr="00AB28F0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14:paraId="40958691" w14:textId="77777777" w:rsidR="002C1FF8" w:rsidRPr="00AB28F0" w:rsidRDefault="002C1FF8" w:rsidP="00084DFB">
      <w:pPr>
        <w:tabs>
          <w:tab w:val="left" w:pos="284"/>
          <w:tab w:val="left" w:pos="851"/>
        </w:tabs>
        <w:ind w:left="993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  <w:cs/>
        </w:rPr>
        <w:t>บทบาทของเครือข่าย.........……………………..……………………………………………….…………….…………………………....</w:t>
      </w:r>
    </w:p>
    <w:p w14:paraId="45A68C7C" w14:textId="4E55A1BA" w:rsidR="00707629" w:rsidRPr="00AB28F0" w:rsidRDefault="002C1FF8" w:rsidP="00084DFB">
      <w:pPr>
        <w:tabs>
          <w:tab w:val="left" w:pos="426"/>
          <w:tab w:val="left" w:pos="2552"/>
          <w:tab w:val="left" w:pos="4820"/>
        </w:tabs>
        <w:ind w:left="993"/>
        <w:jc w:val="left"/>
        <w:rPr>
          <w:rFonts w:ascii="TH SarabunPSK" w:eastAsia="Angsana New" w:hAnsi="TH SarabunPSK" w:cs="TH SarabunPSK"/>
          <w:color w:val="000000" w:themeColor="text1"/>
        </w:rPr>
      </w:pPr>
      <w:r w:rsidRPr="00AB28F0">
        <w:rPr>
          <w:rFonts w:ascii="TH SarabunPSK" w:eastAsia="Angsana New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14:paraId="283F3A95" w14:textId="25B57810" w:rsidR="001C7395" w:rsidRPr="00084DFB" w:rsidRDefault="001C7395" w:rsidP="001C7395">
      <w:pPr>
        <w:autoSpaceDE w:val="0"/>
        <w:autoSpaceDN w:val="0"/>
        <w:adjustRightInd w:val="0"/>
        <w:ind w:left="630" w:hanging="630"/>
        <w:rPr>
          <w:rFonts w:ascii="TH SarabunPSK" w:hAnsi="TH SarabunPSK" w:cs="TH SarabunPSK"/>
        </w:rPr>
      </w:pPr>
      <w:r w:rsidRPr="00074762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074762">
        <w:rPr>
          <w:rFonts w:ascii="TH SarabunPSK" w:hAnsi="TH SarabunPSK" w:cs="TH SarabunPSK"/>
          <w:b/>
          <w:bCs/>
        </w:rPr>
        <w:t>2</w:t>
      </w:r>
      <w:r w:rsidR="0011380D" w:rsidRPr="00074762">
        <w:rPr>
          <w:rFonts w:ascii="TH SarabunPSK" w:hAnsi="TH SarabunPSK" w:cs="TH SarabunPSK"/>
          <w:b/>
          <w:bCs/>
        </w:rPr>
        <w:t>1</w:t>
      </w:r>
      <w:r w:rsidR="00084DFB" w:rsidRPr="00074762">
        <w:rPr>
          <w:rFonts w:ascii="TH SarabunPSK" w:hAnsi="TH SarabunPSK" w:cs="TH SarabunPSK" w:hint="cs"/>
          <w:b/>
          <w:bCs/>
          <w:cs/>
        </w:rPr>
        <w:t>.</w:t>
      </w:r>
      <w:r w:rsidRPr="00084DFB">
        <w:rPr>
          <w:rFonts w:ascii="TH SarabunPSK" w:hAnsi="TH SarabunPSK" w:cs="TH SarabunPSK"/>
          <w:cs/>
        </w:rPr>
        <w:t xml:space="preserve"> </w:t>
      </w:r>
      <w:r w:rsidR="00560FF6" w:rsidRPr="00084DFB">
        <w:rPr>
          <w:rFonts w:ascii="TH SarabunPSK" w:hAnsi="TH SarabunPSK" w:cs="TH SarabunPSK"/>
          <w:b/>
          <w:bCs/>
          <w:cs/>
        </w:rPr>
        <w:t>อ</w:t>
      </w:r>
      <w:r w:rsidR="005A7561" w:rsidRPr="00084DFB">
        <w:rPr>
          <w:rFonts w:ascii="TH SarabunPSK" w:hAnsi="TH SarabunPSK" w:cs="TH SarabunPSK"/>
          <w:b/>
          <w:bCs/>
          <w:cs/>
        </w:rPr>
        <w:t>บจ</w:t>
      </w:r>
      <w:r w:rsidR="00FB6E59" w:rsidRPr="00084DFB">
        <w:rPr>
          <w:rFonts w:ascii="TH SarabunPSK" w:hAnsi="TH SarabunPSK" w:cs="TH SarabunPSK"/>
          <w:b/>
          <w:bCs/>
          <w:cs/>
        </w:rPr>
        <w:t>.</w:t>
      </w:r>
      <w:r w:rsidR="001137F5">
        <w:rPr>
          <w:rFonts w:ascii="TH SarabunPSK" w:hAnsi="TH SarabunPSK" w:cs="TH SarabunPSK" w:hint="cs"/>
          <w:b/>
          <w:bCs/>
          <w:cs/>
        </w:rPr>
        <w:t xml:space="preserve"> </w:t>
      </w:r>
      <w:r w:rsidR="0083349B" w:rsidRPr="00084DFB">
        <w:rPr>
          <w:rFonts w:ascii="TH SarabunPSK" w:hAnsi="TH SarabunPSK" w:cs="TH SarabunPSK"/>
          <w:b/>
          <w:bCs/>
          <w:cs/>
        </w:rPr>
        <w:t>มี</w:t>
      </w:r>
      <w:r w:rsidRPr="00084DFB">
        <w:rPr>
          <w:rFonts w:ascii="TH SarabunPSK" w:hAnsi="TH SarabunPSK" w:cs="TH SarabunPSK"/>
          <w:b/>
          <w:bCs/>
          <w:cs/>
        </w:rPr>
        <w:t xml:space="preserve">เครือข่ายความร่วมมืออย่างมีพัฒนาการและต่อเนื่องไม่น้อยกว่า </w:t>
      </w:r>
      <w:r w:rsidRPr="00084DFB">
        <w:rPr>
          <w:rFonts w:ascii="TH SarabunPSK" w:hAnsi="TH SarabunPSK" w:cs="TH SarabunPSK"/>
          <w:b/>
          <w:bCs/>
        </w:rPr>
        <w:t xml:space="preserve">1 </w:t>
      </w:r>
      <w:r w:rsidRPr="00084DFB">
        <w:rPr>
          <w:rFonts w:ascii="TH SarabunPSK" w:hAnsi="TH SarabunPSK" w:cs="TH SarabunPSK"/>
          <w:b/>
          <w:bCs/>
          <w:cs/>
        </w:rPr>
        <w:t xml:space="preserve">ปี </w:t>
      </w:r>
      <w:r w:rsidR="0083349B" w:rsidRPr="00084DFB">
        <w:rPr>
          <w:rFonts w:ascii="TH SarabunPSK" w:hAnsi="TH SarabunPSK" w:cs="TH SarabunPSK"/>
          <w:b/>
          <w:bCs/>
          <w:cs/>
        </w:rPr>
        <w:t>หรือไม่</w:t>
      </w:r>
    </w:p>
    <w:p w14:paraId="1CB71E54" w14:textId="135D1660" w:rsidR="001C7395" w:rsidRPr="00084DFB" w:rsidRDefault="001C7395" w:rsidP="0000544E">
      <w:pPr>
        <w:tabs>
          <w:tab w:val="left" w:pos="851"/>
          <w:tab w:val="left" w:pos="1843"/>
        </w:tabs>
        <w:rPr>
          <w:rFonts w:ascii="TH SarabunPSK" w:eastAsia="Angsana New" w:hAnsi="TH SarabunPSK" w:cs="TH SarabunPSK"/>
        </w:rPr>
      </w:pPr>
      <w:r w:rsidRPr="00084DFB">
        <w:rPr>
          <w:rFonts w:ascii="TH SarabunPSK" w:hAnsi="TH SarabunPSK" w:cs="TH SarabunPSK"/>
        </w:rPr>
        <w:tab/>
      </w:r>
      <w:r w:rsidRPr="00084DFB">
        <w:rPr>
          <w:rFonts w:ascii="TH SarabunPSK" w:hAnsi="TH SarabunPSK" w:cs="TH SarabunPSK"/>
        </w:rPr>
        <w:sym w:font="Angsana New" w:char="F02A"/>
      </w:r>
      <w:r w:rsidRPr="00084DFB">
        <w:rPr>
          <w:rFonts w:ascii="TH SarabunPSK" w:eastAsia="Angsana New" w:hAnsi="TH SarabunPSK" w:cs="TH SarabunPSK"/>
          <w:cs/>
        </w:rPr>
        <w:t xml:space="preserve"> ไม่มี</w:t>
      </w:r>
      <w:r w:rsidRPr="00084DFB">
        <w:rPr>
          <w:rFonts w:ascii="TH SarabunPSK" w:eastAsia="Angsana New" w:hAnsi="TH SarabunPSK" w:cs="TH SarabunPSK"/>
        </w:rPr>
        <w:tab/>
      </w:r>
      <w:r w:rsidRPr="00084DFB">
        <w:rPr>
          <w:rFonts w:ascii="TH SarabunPSK" w:hAnsi="TH SarabunPSK" w:cs="TH SarabunPSK"/>
        </w:rPr>
        <w:sym w:font="Angsana New" w:char="F02A"/>
      </w:r>
      <w:r w:rsidRPr="00084DFB">
        <w:rPr>
          <w:rFonts w:ascii="TH SarabunPSK" w:eastAsia="Angsana New" w:hAnsi="TH SarabunPSK" w:cs="TH SarabunPSK"/>
          <w:cs/>
        </w:rPr>
        <w:t xml:space="preserve"> มี </w:t>
      </w:r>
      <w:r w:rsidR="002C1FF8" w:rsidRPr="00084DFB">
        <w:rPr>
          <w:rFonts w:ascii="TH SarabunPSK" w:eastAsia="Angsana New" w:hAnsi="TH SarabunPSK" w:cs="TH SarabunPSK"/>
          <w:cs/>
        </w:rPr>
        <w:t xml:space="preserve"> </w:t>
      </w:r>
      <w:r w:rsidR="002C1FF8" w:rsidRPr="0000544E">
        <w:rPr>
          <w:rFonts w:ascii="TH SarabunPSK" w:eastAsia="Angsana New" w:hAnsi="TH SarabunPSK" w:cs="TH SarabunPSK"/>
          <w:i/>
          <w:iCs/>
          <w:cs/>
        </w:rPr>
        <w:t>(</w:t>
      </w:r>
      <w:r w:rsidR="0083349B" w:rsidRPr="0000544E">
        <w:rPr>
          <w:rFonts w:ascii="TH SarabunPSK" w:eastAsia="Angsana New" w:hAnsi="TH SarabunPSK" w:cs="TH SarabunPSK"/>
          <w:i/>
          <w:iCs/>
          <w:cs/>
        </w:rPr>
        <w:t>ระบุชื่อเครือข่าย พร้อม</w:t>
      </w:r>
      <w:r w:rsidRPr="0000544E">
        <w:rPr>
          <w:rFonts w:ascii="TH SarabunPSK" w:eastAsia="Angsana New" w:hAnsi="TH SarabunPSK" w:cs="TH SarabunPSK"/>
          <w:i/>
          <w:iCs/>
          <w:cs/>
        </w:rPr>
        <w:t>แนบเอกสาร)</w:t>
      </w:r>
    </w:p>
    <w:p w14:paraId="381338D5" w14:textId="0941B068" w:rsidR="001C7395" w:rsidRPr="00084DFB" w:rsidRDefault="001C7395" w:rsidP="001C7395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820"/>
        </w:tabs>
        <w:contextualSpacing w:val="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  <w:cs/>
        </w:rPr>
        <w:t>ชื่อเครือข่าย. ………….................................…………………….……………………..............................................……………..</w:t>
      </w:r>
    </w:p>
    <w:p w14:paraId="547825AF" w14:textId="106FCC46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780"/>
        <w:rPr>
          <w:rFonts w:ascii="TH SarabunPSK" w:eastAsia="Angsana New" w:hAnsi="TH SarabunPSK" w:cs="TH SarabunPSK"/>
          <w:szCs w:val="30"/>
          <w:cs/>
        </w:rPr>
      </w:pPr>
      <w:r w:rsidRPr="00084DFB">
        <w:rPr>
          <w:rFonts w:ascii="TH SarabunPSK" w:eastAsia="Angsana New" w:hAnsi="TH SarabunPSK" w:cs="TH SarabunPSK"/>
          <w:szCs w:val="30"/>
          <w:cs/>
        </w:rPr>
        <w:t>โดยให้การสนับสนุนตั้งแต่ ปี พ.ศ. ……......…..........................…..ถึง ปี พ.ศ. ………..................................................</w:t>
      </w:r>
    </w:p>
    <w:p w14:paraId="204A9067" w14:textId="15A1CD69" w:rsidR="001C7395" w:rsidRPr="00084DFB" w:rsidRDefault="001C7395" w:rsidP="001C7395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820"/>
        </w:tabs>
        <w:contextualSpacing w:val="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  <w:cs/>
        </w:rPr>
        <w:t>ชื่อเครือข่าย. ………….................................…………………….….............................................…………………………………</w:t>
      </w:r>
    </w:p>
    <w:p w14:paraId="6792937C" w14:textId="735E162F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78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  <w:cs/>
        </w:rPr>
        <w:t xml:space="preserve">โดย </w:t>
      </w:r>
      <w:r w:rsidR="00560FF6" w:rsidRPr="00084DFB">
        <w:rPr>
          <w:rFonts w:ascii="TH SarabunPSK" w:eastAsia="Angsana New" w:hAnsi="TH SarabunPSK" w:cs="TH SarabunPSK"/>
          <w:szCs w:val="30"/>
          <w:cs/>
        </w:rPr>
        <w:t>อปท.</w:t>
      </w:r>
      <w:r w:rsidR="00FB6E59" w:rsidRPr="00084DFB">
        <w:rPr>
          <w:rFonts w:ascii="TH SarabunPSK" w:eastAsia="Angsana New" w:hAnsi="TH SarabunPSK" w:cs="TH SarabunPSK"/>
          <w:szCs w:val="30"/>
          <w:cs/>
        </w:rPr>
        <w:t>.</w:t>
      </w:r>
      <w:r w:rsidRPr="00084DFB">
        <w:rPr>
          <w:rFonts w:ascii="TH SarabunPSK" w:eastAsia="Angsana New" w:hAnsi="TH SarabunPSK" w:cs="TH SarabunPSK"/>
          <w:szCs w:val="30"/>
          <w:cs/>
        </w:rPr>
        <w:t>ให้การสนับสนุนตั้งแต่ ปี พ.ศ. …….........................……..ถึง ปี พ.ศ. ………......….....................................</w:t>
      </w:r>
    </w:p>
    <w:p w14:paraId="5A24C21D" w14:textId="5BDBB577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42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</w:rPr>
        <w:t>3</w:t>
      </w:r>
      <w:r w:rsidRPr="00084DFB">
        <w:rPr>
          <w:rFonts w:ascii="TH SarabunPSK" w:eastAsia="Angsana New" w:hAnsi="TH SarabunPSK" w:cs="TH SarabunPSK"/>
          <w:szCs w:val="30"/>
          <w:cs/>
        </w:rPr>
        <w:t>) ชื่อเครือข่าย. ………….................................……………………............................................………………………………..……..</w:t>
      </w:r>
    </w:p>
    <w:p w14:paraId="4F37AA47" w14:textId="25E9BEAF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78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  <w:cs/>
        </w:rPr>
        <w:t>โดยให้การสนับสนุนตั้งแต่ ปี พ.ศ. ……......…..........................…..ถึง ปี พ.ศ. ………..................................................</w:t>
      </w:r>
    </w:p>
    <w:p w14:paraId="258C342B" w14:textId="0F740CC2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42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</w:rPr>
        <w:t>4</w:t>
      </w:r>
      <w:r w:rsidRPr="00084DFB">
        <w:rPr>
          <w:rFonts w:ascii="TH SarabunPSK" w:eastAsia="Angsana New" w:hAnsi="TH SarabunPSK" w:cs="TH SarabunPSK"/>
          <w:szCs w:val="30"/>
          <w:cs/>
        </w:rPr>
        <w:t>) ชื่อเครือข่าย. ………….................................…………………….…………............................................……………………………</w:t>
      </w:r>
    </w:p>
    <w:p w14:paraId="0EBA2F50" w14:textId="76B9702D" w:rsidR="001C7395" w:rsidRPr="00084DFB" w:rsidRDefault="001C7395" w:rsidP="001C7395">
      <w:pPr>
        <w:pStyle w:val="ListParagraph"/>
        <w:tabs>
          <w:tab w:val="left" w:pos="426"/>
          <w:tab w:val="left" w:pos="2552"/>
          <w:tab w:val="left" w:pos="4820"/>
        </w:tabs>
        <w:ind w:left="780"/>
        <w:rPr>
          <w:rFonts w:ascii="TH SarabunPSK" w:eastAsia="Angsana New" w:hAnsi="TH SarabunPSK" w:cs="TH SarabunPSK"/>
          <w:szCs w:val="30"/>
        </w:rPr>
      </w:pPr>
      <w:r w:rsidRPr="00084DFB">
        <w:rPr>
          <w:rFonts w:ascii="TH SarabunPSK" w:eastAsia="Angsana New" w:hAnsi="TH SarabunPSK" w:cs="TH SarabunPSK"/>
          <w:szCs w:val="30"/>
          <w:cs/>
        </w:rPr>
        <w:t>โดยให้การสนับสนุนตั้งแต่ ปี พ.ศ. ……......…..........................…..ถึง ปี พ.ศ. ………..................................................</w:t>
      </w:r>
    </w:p>
    <w:p w14:paraId="27B9E2B6" w14:textId="77777777" w:rsidR="0000544E" w:rsidRDefault="0000544E" w:rsidP="001C7395">
      <w:pPr>
        <w:tabs>
          <w:tab w:val="left" w:pos="426"/>
          <w:tab w:val="left" w:pos="2552"/>
          <w:tab w:val="left" w:pos="4820"/>
        </w:tabs>
        <w:rPr>
          <w:rFonts w:ascii="TH SarabunPSK" w:eastAsia="Angsana New" w:hAnsi="TH SarabunPSK" w:cs="TH SarabunPSK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7"/>
      </w:tblGrid>
      <w:tr w:rsidR="0000544E" w:rsidRPr="001137F5" w14:paraId="3B499003" w14:textId="77777777" w:rsidTr="00F90E27">
        <w:tc>
          <w:tcPr>
            <w:tcW w:w="9607" w:type="dxa"/>
            <w:shd w:val="clear" w:color="auto" w:fill="BFBFBF" w:themeFill="background1" w:themeFillShade="BF"/>
          </w:tcPr>
          <w:p w14:paraId="5C441795" w14:textId="2F86B4CA" w:rsidR="0000544E" w:rsidRPr="001137F5" w:rsidRDefault="0000544E" w:rsidP="0000544E">
            <w:pPr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1137F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หมวดที่ 3  </w:t>
            </w:r>
            <w:r w:rsidRPr="001137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ทำโครงการและบริการสาธารณะเพื่อตอบสนองความท้าทายใหม่</w:t>
            </w:r>
          </w:p>
        </w:tc>
      </w:tr>
    </w:tbl>
    <w:p w14:paraId="0F338FB0" w14:textId="1AF57E97" w:rsidR="0083349B" w:rsidRPr="001137F5" w:rsidRDefault="0083349B" w:rsidP="0000544E">
      <w:pPr>
        <w:tabs>
          <w:tab w:val="left" w:pos="426"/>
          <w:tab w:val="left" w:pos="1134"/>
        </w:tabs>
        <w:rPr>
          <w:rFonts w:ascii="TH SarabunPSK" w:hAnsi="TH SarabunPSK" w:cs="TH SarabunPSK"/>
          <w:cs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="0000544E" w:rsidRPr="001137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>อบจ. มีการจัดทำฐานข้อมูลที่สำคัญต่าง ๆ ในจังหวัดและนำฐานข้อมูลดังกล่าวมาใช้ประโยชน์ในการจัดทำโครงการและบริการสาธารณะ หรือไม่</w:t>
      </w:r>
      <w:r w:rsidRPr="001137F5">
        <w:rPr>
          <w:rFonts w:ascii="TH SarabunPSK" w:hAnsi="TH SarabunPSK" w:cs="TH SarabunPSK"/>
          <w:cs/>
        </w:rPr>
        <w:t xml:space="preserve"> </w:t>
      </w:r>
    </w:p>
    <w:p w14:paraId="481C0B82" w14:textId="454FB3B3" w:rsidR="0083349B" w:rsidRPr="0000544E" w:rsidRDefault="0083349B" w:rsidP="0083349B">
      <w:pPr>
        <w:tabs>
          <w:tab w:val="left" w:pos="426"/>
          <w:tab w:val="left" w:pos="1134"/>
        </w:tabs>
        <w:ind w:left="567" w:hanging="567"/>
        <w:rPr>
          <w:rFonts w:ascii="TH SarabunPSK" w:hAnsi="TH SarabunPSK" w:cs="TH SarabunPSK"/>
          <w:i/>
          <w:iCs/>
          <w:cs/>
        </w:rPr>
      </w:pPr>
      <w:r w:rsidRPr="00AB28F0">
        <w:rPr>
          <w:rFonts w:ascii="TH SarabunPSK" w:hAnsi="TH SarabunPSK" w:cs="TH SarabunPSK"/>
          <w:b/>
          <w:bCs/>
          <w:cs/>
        </w:rPr>
        <w:tab/>
      </w:r>
      <w:r w:rsidRPr="00AB28F0">
        <w:rPr>
          <w:rFonts w:ascii="TH SarabunPSK" w:hAnsi="TH SarabunPSK" w:cs="TH SarabunPSK"/>
          <w:b/>
          <w:bCs/>
          <w:cs/>
        </w:rPr>
        <w:tab/>
      </w:r>
      <w:r w:rsidR="0000544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00544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 </w:t>
      </w:r>
      <w:r w:rsidRPr="0000544E">
        <w:rPr>
          <w:rFonts w:ascii="TH SarabunPSK" w:eastAsia="Angsana New" w:hAnsi="TH SarabunPSK" w:cs="TH SarabunPSK"/>
          <w:i/>
          <w:iCs/>
          <w:cs/>
        </w:rPr>
        <w:t>(ระบุชื่อฐานข้อมูลที่จัดทำ แล</w:t>
      </w:r>
      <w:r w:rsidR="001137F5">
        <w:rPr>
          <w:rFonts w:ascii="TH SarabunPSK" w:eastAsia="Angsana New" w:hAnsi="TH SarabunPSK" w:cs="TH SarabunPSK" w:hint="cs"/>
          <w:i/>
          <w:iCs/>
          <w:cs/>
        </w:rPr>
        <w:t>ะ</w:t>
      </w:r>
      <w:r w:rsidRPr="0000544E">
        <w:rPr>
          <w:rFonts w:ascii="TH SarabunPSK" w:eastAsia="Angsana New" w:hAnsi="TH SarabunPSK" w:cs="TH SarabunPSK"/>
          <w:i/>
          <w:iCs/>
          <w:cs/>
        </w:rPr>
        <w:t>วิธีการนำข้อมูลไปใช้ประโยชน์ พร้อมแน</w:t>
      </w:r>
      <w:r w:rsidR="0000544E">
        <w:rPr>
          <w:rFonts w:ascii="TH SarabunPSK" w:eastAsia="Angsana New" w:hAnsi="TH SarabunPSK" w:cs="TH SarabunPSK" w:hint="cs"/>
          <w:i/>
          <w:iCs/>
          <w:cs/>
        </w:rPr>
        <w:t>บ</w:t>
      </w:r>
      <w:r w:rsidRPr="0000544E">
        <w:rPr>
          <w:rFonts w:ascii="TH SarabunPSK" w:eastAsia="Angsana New" w:hAnsi="TH SarabunPSK" w:cs="TH SarabunPSK"/>
          <w:i/>
          <w:iCs/>
          <w:cs/>
        </w:rPr>
        <w:t>เอกสาร)</w:t>
      </w:r>
    </w:p>
    <w:p w14:paraId="76F25962" w14:textId="5172F515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>1</w:t>
      </w:r>
      <w:r w:rsidRPr="00AB28F0">
        <w:rPr>
          <w:rFonts w:ascii="TH SarabunPSK" w:hAnsi="TH SarabunPSK" w:cs="TH SarabunPSK"/>
          <w:cs/>
        </w:rPr>
        <w:t xml:space="preserve">) </w:t>
      </w:r>
      <w:r w:rsidRPr="00AB28F0">
        <w:rPr>
          <w:rFonts w:ascii="TH SarabunPSK" w:eastAsia="Angsana New" w:hAnsi="TH SarabunPSK" w:cs="TH SarabunPSK"/>
          <w:cs/>
        </w:rPr>
        <w:t>ชื่อฐานข้อมูลที่จัดทำ : .........................................................................................................................................</w:t>
      </w:r>
      <w:r w:rsidR="00203C23">
        <w:rPr>
          <w:rFonts w:ascii="TH SarabunPSK" w:eastAsia="Angsana New" w:hAnsi="TH SarabunPSK" w:cs="TH SarabunPSK" w:hint="cs"/>
          <w:cs/>
        </w:rPr>
        <w:t>.......</w:t>
      </w:r>
    </w:p>
    <w:p w14:paraId="4A5BF8AA" w14:textId="4BA1470D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วิธีการนำข้อมูลไปใช้ประโยชน์...............................................................................................................................</w:t>
      </w:r>
      <w:r w:rsidR="00203C23">
        <w:rPr>
          <w:rFonts w:ascii="TH SarabunPSK" w:hAnsi="TH SarabunPSK" w:cs="TH SarabunPSK" w:hint="cs"/>
          <w:cs/>
        </w:rPr>
        <w:t>....</w:t>
      </w:r>
    </w:p>
    <w:p w14:paraId="455F7989" w14:textId="39B4C710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>2</w:t>
      </w:r>
      <w:r w:rsidRPr="00AB28F0">
        <w:rPr>
          <w:rFonts w:ascii="TH SarabunPSK" w:hAnsi="TH SarabunPSK" w:cs="TH SarabunPSK"/>
          <w:cs/>
        </w:rPr>
        <w:t xml:space="preserve">) </w:t>
      </w:r>
      <w:r w:rsidRPr="00AB28F0">
        <w:rPr>
          <w:rFonts w:ascii="TH SarabunPSK" w:eastAsia="Angsana New" w:hAnsi="TH SarabunPSK" w:cs="TH SarabunPSK"/>
          <w:cs/>
        </w:rPr>
        <w:t>ชื่อฐานข้อมูลที่จัดทำ : .........................................................................................................................................</w:t>
      </w:r>
      <w:r w:rsidR="00203C23">
        <w:rPr>
          <w:rFonts w:ascii="TH SarabunPSK" w:eastAsia="Angsana New" w:hAnsi="TH SarabunPSK" w:cs="TH SarabunPSK" w:hint="cs"/>
          <w:cs/>
        </w:rPr>
        <w:t>......</w:t>
      </w:r>
    </w:p>
    <w:p w14:paraId="7AC64632" w14:textId="4B672174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</w:r>
      <w:r w:rsidR="00203C23">
        <w:rPr>
          <w:rFonts w:ascii="TH SarabunPSK" w:eastAsia="Angsana New" w:hAnsi="TH SarabunPSK" w:cs="TH SarabunPSK" w:hint="cs"/>
          <w:cs/>
        </w:rPr>
        <w:t>วิ</w:t>
      </w:r>
      <w:r w:rsidRPr="00AB28F0">
        <w:rPr>
          <w:rFonts w:ascii="TH SarabunPSK" w:hAnsi="TH SarabunPSK" w:cs="TH SarabunPSK"/>
          <w:cs/>
        </w:rPr>
        <w:t>ธีการนำข้อมูลไปใช้ประโยชน์...............................................................................................................................</w:t>
      </w:r>
      <w:r w:rsidR="00203C23">
        <w:rPr>
          <w:rFonts w:ascii="TH SarabunPSK" w:hAnsi="TH SarabunPSK" w:cs="TH SarabunPSK" w:hint="cs"/>
          <w:cs/>
        </w:rPr>
        <w:t>....</w:t>
      </w:r>
    </w:p>
    <w:p w14:paraId="237FECAB" w14:textId="13C00F38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>3</w:t>
      </w:r>
      <w:r w:rsidRPr="00AB28F0">
        <w:rPr>
          <w:rFonts w:ascii="TH SarabunPSK" w:hAnsi="TH SarabunPSK" w:cs="TH SarabunPSK"/>
          <w:cs/>
        </w:rPr>
        <w:t xml:space="preserve">) </w:t>
      </w:r>
      <w:r w:rsidRPr="00AB28F0">
        <w:rPr>
          <w:rFonts w:ascii="TH SarabunPSK" w:eastAsia="Angsana New" w:hAnsi="TH SarabunPSK" w:cs="TH SarabunPSK"/>
          <w:cs/>
        </w:rPr>
        <w:t>ชื่อฐานข้อมูลที่จัดทำ : .........................................................................................................................................</w:t>
      </w:r>
      <w:r w:rsidR="00203C23">
        <w:rPr>
          <w:rFonts w:ascii="TH SarabunPSK" w:eastAsia="Angsana New" w:hAnsi="TH SarabunPSK" w:cs="TH SarabunPSK" w:hint="cs"/>
          <w:cs/>
        </w:rPr>
        <w:t>.....</w:t>
      </w:r>
    </w:p>
    <w:p w14:paraId="7DA72360" w14:textId="318CFE31" w:rsidR="0083349B" w:rsidRPr="00AB28F0" w:rsidRDefault="0083349B" w:rsidP="00203C23">
      <w:pPr>
        <w:tabs>
          <w:tab w:val="clear" w:pos="720"/>
          <w:tab w:val="clear" w:pos="1080"/>
          <w:tab w:val="left" w:pos="0"/>
          <w:tab w:val="left" w:pos="284"/>
          <w:tab w:val="left" w:pos="851"/>
        </w:tabs>
        <w:ind w:firstLine="567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</w:r>
      <w:r w:rsidR="00203C23">
        <w:rPr>
          <w:rFonts w:ascii="TH SarabunPSK" w:eastAsia="Angsana New" w:hAnsi="TH SarabunPSK" w:cs="TH SarabunPSK" w:hint="cs"/>
          <w:cs/>
        </w:rPr>
        <w:t>วิ</w:t>
      </w:r>
      <w:r w:rsidRPr="00AB28F0">
        <w:rPr>
          <w:rFonts w:ascii="TH SarabunPSK" w:hAnsi="TH SarabunPSK" w:cs="TH SarabunPSK"/>
          <w:cs/>
        </w:rPr>
        <w:t>ธีการนำข้อมูลไปใช้ประโยชน์...............................................................................................................................</w:t>
      </w:r>
      <w:r w:rsidR="00203C23">
        <w:rPr>
          <w:rFonts w:ascii="TH SarabunPSK" w:hAnsi="TH SarabunPSK" w:cs="TH SarabunPSK" w:hint="cs"/>
          <w:cs/>
        </w:rPr>
        <w:t>...</w:t>
      </w:r>
    </w:p>
    <w:p w14:paraId="1005101D" w14:textId="2B227E1C" w:rsidR="0083349B" w:rsidRPr="00AB28F0" w:rsidRDefault="0083349B" w:rsidP="0000544E">
      <w:pPr>
        <w:tabs>
          <w:tab w:val="left" w:pos="1134"/>
        </w:tabs>
        <w:rPr>
          <w:rFonts w:ascii="TH SarabunPSK" w:hAnsi="TH SarabunPSK" w:cs="TH SarabunPSK"/>
          <w:i/>
          <w:iCs/>
        </w:rPr>
      </w:pPr>
      <w:r w:rsidRPr="00AB28F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AB28F0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="000054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B28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8F0">
        <w:rPr>
          <w:rFonts w:ascii="TH SarabunPSK" w:hAnsi="TH SarabunPSK" w:cs="TH SarabunPSK"/>
          <w:b/>
          <w:bCs/>
          <w:cs/>
        </w:rPr>
        <w:t>อบจ. มี</w:t>
      </w:r>
      <w:r w:rsidR="001137F5">
        <w:rPr>
          <w:rFonts w:ascii="TH SarabunPSK" w:hAnsi="TH SarabunPSK" w:cs="TH SarabunPSK" w:hint="cs"/>
          <w:b/>
          <w:bCs/>
          <w:cs/>
        </w:rPr>
        <w:t>แ</w:t>
      </w:r>
      <w:r w:rsidRPr="00AB28F0">
        <w:rPr>
          <w:rFonts w:ascii="TH SarabunPSK" w:hAnsi="TH SarabunPSK" w:cs="TH SarabunPSK"/>
          <w:b/>
          <w:bCs/>
          <w:cs/>
        </w:rPr>
        <w:t>ผนงาน หรือโครงการ หรือ</w:t>
      </w:r>
      <w:r w:rsidRPr="00AB28F0">
        <w:rPr>
          <w:rFonts w:ascii="TH SarabunPSK" w:hAnsi="TH SarabunPSK" w:cs="TH SarabunPSK"/>
          <w:b/>
          <w:bCs/>
          <w:i/>
          <w:iCs/>
          <w:cs/>
        </w:rPr>
        <w:t>กิจกรรม เกี่ยวกับ</w:t>
      </w:r>
      <w:r w:rsidRPr="00AB28F0">
        <w:rPr>
          <w:rFonts w:ascii="TH SarabunPSK" w:eastAsia="Angsana New" w:hAnsi="TH SarabunPSK" w:cs="TH SarabunPSK"/>
          <w:b/>
          <w:bCs/>
          <w:i/>
          <w:iCs/>
          <w:cs/>
        </w:rPr>
        <w:t>การเสริมสร้างความเป็นธรรมและลดความเหลื่อมล้ำในสังค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1137F5">
        <w:rPr>
          <w:rFonts w:ascii="TH SarabunPSK" w:hAnsi="TH SarabunPSK" w:cs="TH SarabunPSK"/>
          <w:cs/>
        </w:rPr>
        <w:t>(เช่น ช่วยเหลือผู้ด้อยโอกาสทางสังคม/ผู้เปราะบางสังคมที่ตกอยู่ในภาวะวิกฤติ การส่งเสริมความเสมอภาคทางเพศ กิจกรรมเรียนรู้ความหลากหลายทางเชื้อชาติ/ชาติพันธุ์ เป็นต้น)</w:t>
      </w:r>
      <w:r w:rsidRPr="0000544E">
        <w:rPr>
          <w:rFonts w:ascii="TH SarabunPSK" w:hAnsi="TH SarabunPSK" w:cs="TH SarabunPSK"/>
          <w:b/>
          <w:bCs/>
          <w:cs/>
        </w:rPr>
        <w:t xml:space="preserve"> หรือไม่</w:t>
      </w:r>
      <w:r w:rsidRPr="00AB28F0">
        <w:rPr>
          <w:rFonts w:ascii="TH SarabunPSK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i/>
          <w:iCs/>
          <w:cs/>
        </w:rPr>
        <w:t xml:space="preserve"> </w:t>
      </w:r>
    </w:p>
    <w:p w14:paraId="2D47F44A" w14:textId="79722BDA" w:rsidR="0083349B" w:rsidRPr="00AB28F0" w:rsidRDefault="0083349B" w:rsidP="00203C23">
      <w:pPr>
        <w:tabs>
          <w:tab w:val="clear" w:pos="1080"/>
          <w:tab w:val="left" w:pos="851"/>
          <w:tab w:val="left" w:pos="1843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00544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00544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  (ระบุแผนงาน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3C7386DC" w14:textId="77777777" w:rsidR="0083349B" w:rsidRPr="00AB28F0" w:rsidRDefault="0083349B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370986CE" w14:textId="36820A4A" w:rsidR="0083349B" w:rsidRPr="00AB28F0" w:rsidRDefault="0083349B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 w:rsidR="003B1B19"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 w:rsidR="003B1B19"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="002709FA"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 w:rsidR="003B1B19"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0385615C" w14:textId="337D16AC" w:rsidR="0083349B" w:rsidRPr="00AB28F0" w:rsidRDefault="0083349B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 w:rsidR="002709FA"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3AA0FB66" w14:textId="71D34E1F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2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4CD95231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48330F59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41A4122B" w14:textId="754314F6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3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4E59D35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6517408C" w14:textId="5B043651" w:rsidR="00203C23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firstLine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7B3DFEE8" w14:textId="3C8BA58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4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1468FCD9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1AB8E055" w14:textId="77777777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firstLine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0D0A3175" w14:textId="77777777" w:rsidR="002709FA" w:rsidRPr="00AB28F0" w:rsidRDefault="002709FA" w:rsidP="002709FA">
      <w:pPr>
        <w:tabs>
          <w:tab w:val="left" w:pos="0"/>
          <w:tab w:val="left" w:pos="284"/>
          <w:tab w:val="left" w:pos="851"/>
        </w:tabs>
        <w:ind w:firstLine="993"/>
        <w:jc w:val="left"/>
        <w:rPr>
          <w:rFonts w:ascii="TH SarabunPSK" w:eastAsia="Angsana New" w:hAnsi="TH SarabunPSK" w:cs="TH SarabunPSK"/>
          <w:cs/>
        </w:rPr>
      </w:pPr>
    </w:p>
    <w:p w14:paraId="74CBB228" w14:textId="2271ED45" w:rsidR="0083349B" w:rsidRPr="00AB28F0" w:rsidRDefault="0083349B" w:rsidP="00203C23">
      <w:pPr>
        <w:tabs>
          <w:tab w:val="left" w:pos="1134"/>
        </w:tabs>
        <w:rPr>
          <w:rFonts w:ascii="TH SarabunPSK" w:hAnsi="TH SarabunPSK" w:cs="TH SarabunPSK"/>
          <w:i/>
          <w:iCs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4</w:t>
      </w:r>
      <w:r w:rsidR="00203C23" w:rsidRPr="001137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 xml:space="preserve">อบจ. มีแผนงาน หรือโครงการ หรือกิจกรรม เกี่ยวกับการอนุรักษ์ คุ้มครอง บำรุงรักษา ฟื้นฟู บริหารจัดการ และใช้ หรือจัดให้มีการใช้ประโยชน์จากทรัพยากรธรรมชาติ สิ่งแวดล้อมและความหลากหลายทางชีวภาพอย่างสมดุลและยั่งยืน </w:t>
      </w:r>
      <w:r w:rsidRPr="001137F5">
        <w:rPr>
          <w:rFonts w:ascii="TH SarabunPSK" w:hAnsi="TH SarabunPSK" w:cs="TH SarabunPSK"/>
          <w:cs/>
        </w:rPr>
        <w:t>(เช่น กิจกรรมผังเมืองและปรับปรุงภูมิทัศน์เพื่อการจัดสรรทรัพยากรธรรมชาติและสิ่งแวดล้อม การมีอาสาสมัคร</w:t>
      </w:r>
      <w:r w:rsidRPr="00AB28F0">
        <w:rPr>
          <w:rFonts w:ascii="TH SarabunPSK" w:hAnsi="TH SarabunPSK" w:cs="TH SarabunPSK"/>
          <w:cs/>
        </w:rPr>
        <w:t xml:space="preserve">ติดตามผลกระทบ </w:t>
      </w:r>
      <w:r w:rsidRPr="00AB28F0">
        <w:rPr>
          <w:rFonts w:ascii="TH SarabunPSK" w:hAnsi="TH SarabunPSK" w:cs="TH SarabunPSK"/>
        </w:rPr>
        <w:t xml:space="preserve">EIA </w:t>
      </w:r>
      <w:r w:rsidRPr="00AB28F0">
        <w:rPr>
          <w:rFonts w:ascii="TH SarabunPSK" w:hAnsi="TH SarabunPSK" w:cs="TH SarabunPSK"/>
          <w:cs/>
        </w:rPr>
        <w:t xml:space="preserve">การลดภาวะโลกร้อน การใช้พลังงานทางเลือก </w:t>
      </w:r>
      <w:r w:rsidRPr="000F4135">
        <w:rPr>
          <w:rFonts w:ascii="TH SarabunPSK" w:hAnsi="TH SarabunPSK" w:cs="TH SarabunPSK"/>
          <w:cs/>
        </w:rPr>
        <w:t>หรือพลัง</w:t>
      </w:r>
      <w:r w:rsidR="00262F0D" w:rsidRPr="000F4135">
        <w:rPr>
          <w:rFonts w:ascii="TH SarabunPSK" w:hAnsi="TH SarabunPSK" w:cs="TH SarabunPSK" w:hint="cs"/>
          <w:cs/>
        </w:rPr>
        <w:t>งาน</w:t>
      </w:r>
      <w:r w:rsidRPr="000F4135">
        <w:rPr>
          <w:rFonts w:ascii="TH SarabunPSK" w:hAnsi="TH SarabunPSK" w:cs="TH SarabunPSK"/>
          <w:cs/>
        </w:rPr>
        <w:t>ทดแทน</w:t>
      </w:r>
      <w:r w:rsidRPr="00AB28F0">
        <w:rPr>
          <w:rFonts w:ascii="TH SarabunPSK" w:hAnsi="TH SarabunPSK" w:cs="TH SarabunPSK"/>
          <w:cs/>
        </w:rPr>
        <w:t xml:space="preserve"> ธนาคารพันธุ์พืชพื้นถิ่น การรองรับความเสี่ยงด้านสาธารณภัย และภัยพิบัติทางธรรมชาติ เป็นต้น)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hAnsi="TH SarabunPSK" w:cs="TH SarabunPSK"/>
          <w:b/>
          <w:bCs/>
          <w:cs/>
        </w:rPr>
        <w:t>หรือไม่</w:t>
      </w:r>
      <w:r w:rsidRPr="00AB28F0">
        <w:rPr>
          <w:rFonts w:ascii="TH SarabunPSK" w:hAnsi="TH SarabunPSK" w:cs="TH SarabunPSK"/>
          <w:cs/>
        </w:rPr>
        <w:t xml:space="preserve"> </w:t>
      </w:r>
    </w:p>
    <w:p w14:paraId="457EA4B0" w14:textId="0DD10A08" w:rsidR="0083349B" w:rsidRPr="00AB28F0" w:rsidRDefault="0083349B" w:rsidP="00203C23">
      <w:pPr>
        <w:tabs>
          <w:tab w:val="left" w:pos="851"/>
          <w:tab w:val="left" w:pos="1843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203C23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203C23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ประเด็น พร้อมแผนงาน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36465E42" w14:textId="2D6B4F15" w:rsidR="0083349B" w:rsidRPr="00AB28F0" w:rsidRDefault="0083349B" w:rsidP="003B1B19">
      <w:pPr>
        <w:tabs>
          <w:tab w:val="left" w:pos="0"/>
          <w:tab w:val="left" w:pos="284"/>
          <w:tab w:val="left" w:pos="851"/>
        </w:tabs>
        <w:ind w:firstLine="720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 w:rsidR="00E92D09">
        <w:rPr>
          <w:rFonts w:ascii="TH SarabunPSK" w:eastAsia="Angsana New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 w:rsidR="003B1B19"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 w:rsidR="003B1B19"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 xml:space="preserve">กิจกรรม </w:t>
      </w:r>
      <w:r w:rsidR="003B1B19">
        <w:rPr>
          <w:rFonts w:ascii="TH SarabunPSK" w:hAnsi="TH SarabunPSK" w:cs="TH SarabunPSK"/>
          <w:cs/>
        </w:rPr>
        <w:t>…………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449AE637" w14:textId="20992334" w:rsidR="0083349B" w:rsidRPr="00AB28F0" w:rsidRDefault="0083349B" w:rsidP="00E92D09">
      <w:pPr>
        <w:tabs>
          <w:tab w:val="clear" w:pos="720"/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ab/>
      </w:r>
      <w:r w:rsidR="00E92D09"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</w:t>
      </w:r>
    </w:p>
    <w:p w14:paraId="6284704F" w14:textId="1BF4F6E6" w:rsidR="003B1B19" w:rsidRPr="00AB28F0" w:rsidRDefault="003B1B19" w:rsidP="003B1B19">
      <w:pPr>
        <w:tabs>
          <w:tab w:val="left" w:pos="0"/>
          <w:tab w:val="left" w:pos="284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</w:rPr>
        <w:t>2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 xml:space="preserve">กิจกรรม </w:t>
      </w:r>
      <w:r>
        <w:rPr>
          <w:rFonts w:ascii="TH SarabunPSK" w:hAnsi="TH SarabunPSK" w:cs="TH SarabunPSK"/>
          <w:cs/>
        </w:rPr>
        <w:t>…………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0DD56E2E" w14:textId="77777777" w:rsidR="003B1B19" w:rsidRPr="00AB28F0" w:rsidRDefault="003B1B19" w:rsidP="003B1B19">
      <w:pPr>
        <w:tabs>
          <w:tab w:val="clear" w:pos="720"/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</w:t>
      </w:r>
    </w:p>
    <w:p w14:paraId="30280680" w14:textId="5125B794" w:rsidR="003B1B19" w:rsidRPr="00AB28F0" w:rsidRDefault="003B1B19" w:rsidP="003B1B19">
      <w:pPr>
        <w:tabs>
          <w:tab w:val="left" w:pos="0"/>
          <w:tab w:val="left" w:pos="284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</w:rPr>
        <w:t>3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 xml:space="preserve">กิจกรรม </w:t>
      </w:r>
      <w:r>
        <w:rPr>
          <w:rFonts w:ascii="TH SarabunPSK" w:hAnsi="TH SarabunPSK" w:cs="TH SarabunPSK"/>
          <w:cs/>
        </w:rPr>
        <w:t>…………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0A8E1F57" w14:textId="77777777" w:rsidR="003B1B19" w:rsidRPr="00AB28F0" w:rsidRDefault="003B1B19" w:rsidP="003B1B19">
      <w:pPr>
        <w:tabs>
          <w:tab w:val="clear" w:pos="720"/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</w:t>
      </w:r>
    </w:p>
    <w:p w14:paraId="50384FEF" w14:textId="1DEEFD4E" w:rsidR="0083349B" w:rsidRPr="001137F5" w:rsidRDefault="0083349B" w:rsidP="0083349B">
      <w:pPr>
        <w:tabs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E92D09" w:rsidRPr="001137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 xml:space="preserve">อบจ. มีแผนงาน หรือโครงการ หรือกิจกรรมเกี่ยวกับการส่งเสริมและพัฒนาระบบสวัสดิการของชุมชน </w:t>
      </w:r>
      <w:r w:rsidRPr="001137F5">
        <w:rPr>
          <w:rFonts w:ascii="TH SarabunPSK" w:hAnsi="TH SarabunPSK" w:cs="TH SarabunPSK"/>
          <w:cs/>
        </w:rPr>
        <w:t xml:space="preserve">(เช่น กองทุนสวัสดิการชุมชน กองบุญข้าว ขยะออมเงิน งานบริการดูแลกลุ่มเปราะบางต่าง ๆ เป็นต้น) </w:t>
      </w:r>
      <w:r w:rsidRPr="001137F5">
        <w:rPr>
          <w:rFonts w:ascii="TH SarabunPSK" w:hAnsi="TH SarabunPSK" w:cs="TH SarabunPSK"/>
          <w:b/>
          <w:bCs/>
          <w:cs/>
        </w:rPr>
        <w:t>หรือไม่</w:t>
      </w:r>
      <w:r w:rsidRPr="001137F5">
        <w:rPr>
          <w:rFonts w:ascii="TH SarabunPSK" w:hAnsi="TH SarabunPSK" w:cs="TH SarabunPSK"/>
          <w:cs/>
        </w:rPr>
        <w:t xml:space="preserve"> </w:t>
      </w:r>
    </w:p>
    <w:p w14:paraId="1B5F5B0B" w14:textId="5FCA307C" w:rsidR="0083349B" w:rsidRPr="00AB28F0" w:rsidRDefault="0083349B" w:rsidP="00E92D09">
      <w:pPr>
        <w:tabs>
          <w:tab w:val="left" w:pos="851"/>
          <w:tab w:val="left" w:pos="1843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E92D09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E92D09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ประเด็น พร้อมแผนงาน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5C111F2D" w14:textId="6D28BB28" w:rsidR="0083349B" w:rsidRPr="00AB28F0" w:rsidRDefault="0083349B" w:rsidP="003B1B19">
      <w:pPr>
        <w:tabs>
          <w:tab w:val="clear" w:pos="720"/>
          <w:tab w:val="clear" w:pos="1080"/>
        </w:tabs>
        <w:ind w:left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>)</w:t>
      </w:r>
      <w:r w:rsidR="003B1B19">
        <w:rPr>
          <w:rFonts w:ascii="TH SarabunPSK" w:eastAsia="Angsana New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>แผนงาน</w:t>
      </w:r>
      <w:r w:rsidR="003B1B19"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 w:rsidR="003B1B19"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 ........................................</w:t>
      </w:r>
      <w:r w:rsidR="003B1B19">
        <w:rPr>
          <w:rFonts w:ascii="TH SarabunPSK" w:hAnsi="TH SarabunPSK" w:cs="TH SarabunPSK"/>
          <w:cs/>
        </w:rPr>
        <w:t>..............</w:t>
      </w:r>
      <w:r w:rsidRPr="00AB28F0">
        <w:rPr>
          <w:rFonts w:ascii="TH SarabunPSK" w:hAnsi="TH SarabunPSK" w:cs="TH SarabunPSK"/>
          <w:cs/>
        </w:rPr>
        <w:t>...................................</w:t>
      </w:r>
      <w:r w:rsidR="003B1B19">
        <w:rPr>
          <w:rFonts w:ascii="TH SarabunPSK" w:hAnsi="TH SarabunPSK" w:cs="TH SarabunPSK"/>
          <w:cs/>
        </w:rPr>
        <w:t>..</w:t>
      </w:r>
      <w:r w:rsidRPr="00AB28F0">
        <w:rPr>
          <w:rFonts w:ascii="TH SarabunPSK" w:hAnsi="TH SarabunPSK" w:cs="TH SarabunPSK"/>
          <w:cs/>
        </w:rPr>
        <w:t>.......................................</w:t>
      </w:r>
    </w:p>
    <w:p w14:paraId="17E5E8D4" w14:textId="23D6B583" w:rsidR="0083349B" w:rsidRDefault="0083349B" w:rsidP="00F87917">
      <w:pPr>
        <w:tabs>
          <w:tab w:val="clear" w:pos="720"/>
          <w:tab w:val="clear" w:pos="1080"/>
        </w:tabs>
        <w:ind w:left="709" w:firstLine="284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..</w:t>
      </w:r>
    </w:p>
    <w:p w14:paraId="739E8E9A" w14:textId="31BD87E4" w:rsidR="003B1B19" w:rsidRPr="00AB28F0" w:rsidRDefault="003B1B19" w:rsidP="003B1B19">
      <w:pPr>
        <w:tabs>
          <w:tab w:val="clear" w:pos="720"/>
          <w:tab w:val="clear" w:pos="1080"/>
        </w:tabs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AB28F0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 ........................................</w:t>
      </w:r>
      <w:r>
        <w:rPr>
          <w:rFonts w:ascii="TH SarabunPSK" w:hAnsi="TH SarabunPSK" w:cs="TH SarabunPSK"/>
          <w:cs/>
        </w:rPr>
        <w:t>..............</w:t>
      </w:r>
      <w:r w:rsidRPr="00AB28F0"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  <w:cs/>
        </w:rPr>
        <w:t>..</w:t>
      </w:r>
      <w:r w:rsidRPr="00AB28F0">
        <w:rPr>
          <w:rFonts w:ascii="TH SarabunPSK" w:hAnsi="TH SarabunPSK" w:cs="TH SarabunPSK"/>
          <w:cs/>
        </w:rPr>
        <w:t>.......................................</w:t>
      </w:r>
    </w:p>
    <w:p w14:paraId="24D1AA86" w14:textId="77777777" w:rsidR="003B1B19" w:rsidRDefault="003B1B19" w:rsidP="003B1B19">
      <w:pPr>
        <w:tabs>
          <w:tab w:val="clear" w:pos="720"/>
          <w:tab w:val="clear" w:pos="1080"/>
        </w:tabs>
        <w:ind w:left="709" w:firstLine="284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..</w:t>
      </w:r>
    </w:p>
    <w:p w14:paraId="67F272EA" w14:textId="67062A38" w:rsidR="003B1B19" w:rsidRPr="00AB28F0" w:rsidRDefault="003B1B19" w:rsidP="003B1B19">
      <w:pPr>
        <w:tabs>
          <w:tab w:val="clear" w:pos="720"/>
          <w:tab w:val="clear" w:pos="1080"/>
        </w:tabs>
        <w:ind w:left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3</w:t>
      </w:r>
      <w:r w:rsidRPr="00AB28F0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 ........................................</w:t>
      </w:r>
      <w:r>
        <w:rPr>
          <w:rFonts w:ascii="TH SarabunPSK" w:hAnsi="TH SarabunPSK" w:cs="TH SarabunPSK"/>
          <w:cs/>
        </w:rPr>
        <w:t>..............</w:t>
      </w:r>
      <w:r w:rsidRPr="00AB28F0"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  <w:cs/>
        </w:rPr>
        <w:t>..</w:t>
      </w:r>
      <w:r w:rsidRPr="00AB28F0">
        <w:rPr>
          <w:rFonts w:ascii="TH SarabunPSK" w:hAnsi="TH SarabunPSK" w:cs="TH SarabunPSK"/>
          <w:cs/>
        </w:rPr>
        <w:t>.......................................</w:t>
      </w:r>
    </w:p>
    <w:p w14:paraId="5B2F6FF8" w14:textId="77777777" w:rsidR="003B1B19" w:rsidRDefault="003B1B19" w:rsidP="003B1B19">
      <w:pPr>
        <w:tabs>
          <w:tab w:val="clear" w:pos="720"/>
          <w:tab w:val="clear" w:pos="1080"/>
        </w:tabs>
        <w:ind w:left="709" w:firstLine="284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 ...........................................................................................................................................</w:t>
      </w:r>
    </w:p>
    <w:p w14:paraId="2F4658D9" w14:textId="602AEF9F" w:rsidR="0083349B" w:rsidRPr="00AB28F0" w:rsidRDefault="0083349B" w:rsidP="003B1B19">
      <w:pPr>
        <w:tabs>
          <w:tab w:val="left" w:pos="1134"/>
        </w:tabs>
        <w:rPr>
          <w:rFonts w:ascii="TH SarabunPSK" w:hAnsi="TH SarabunPSK" w:cs="TH SarabunPSK"/>
          <w:i/>
          <w:iCs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6</w:t>
      </w:r>
      <w:r w:rsidR="00F87917" w:rsidRPr="001137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 xml:space="preserve">อบจ. </w:t>
      </w:r>
      <w:r w:rsidR="001137F5" w:rsidRPr="001137F5">
        <w:rPr>
          <w:rFonts w:ascii="TH SarabunPSK" w:hAnsi="TH SarabunPSK" w:cs="TH SarabunPSK" w:hint="cs"/>
          <w:b/>
          <w:bCs/>
          <w:cs/>
        </w:rPr>
        <w:t>มี</w:t>
      </w:r>
      <w:r w:rsidRPr="001137F5">
        <w:rPr>
          <w:rFonts w:ascii="TH SarabunPSK" w:hAnsi="TH SarabunPSK" w:cs="TH SarabunPSK"/>
          <w:b/>
          <w:bCs/>
          <w:cs/>
        </w:rPr>
        <w:t>แผนงาน หรือโครงการ หรือกิจกรรม เกี่ยวกับการอนุรักษ์ฟื้นฟูหรือส่งเสริมภูมิปัญญา ศิลปะ วัฒนธรรม ขนบธรรมเนียมและจารีตประเพณีอันดีงามทั้งของท้องถิ่น กลุ่มชาติพันธุ์ และของชาติ</w:t>
      </w:r>
      <w:r w:rsidRPr="001137F5">
        <w:rPr>
          <w:rFonts w:ascii="TH SarabunPSK" w:hAnsi="TH SarabunPSK" w:cs="TH SarabunPSK"/>
          <w:cs/>
        </w:rPr>
        <w:t xml:space="preserve"> (เช่น พิพิธภัณฑ์หมู่บ้าน การจัดทำ</w:t>
      </w:r>
      <w:r w:rsidRPr="00AB28F0">
        <w:rPr>
          <w:rFonts w:ascii="TH SarabunPSK" w:hAnsi="TH SarabunPSK" w:cs="TH SarabunPSK"/>
          <w:cs/>
        </w:rPr>
        <w:t>ฐานข้อมูลปราชญ์ชาวบ้าน การส่งเสริมการถ่ายทอดภูมิปัญญาท้องถิ่นให้แก่เยาวชน และการคุ้มครองชาวไทย</w:t>
      </w:r>
      <w:r w:rsidR="003B1B19">
        <w:rPr>
          <w:rFonts w:ascii="TH SarabunPSK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>กลุ่มชาติพันธุ์ต่าง ๆ</w:t>
      </w:r>
      <w:r w:rsidR="003B1B19">
        <w:rPr>
          <w:rFonts w:ascii="TH SarabunPSK" w:hAnsi="TH SarabunPSK" w:cs="TH SarabunPSK"/>
          <w:cs/>
        </w:rPr>
        <w:t xml:space="preserve"> </w:t>
      </w:r>
      <w:r w:rsidRPr="00AB28F0">
        <w:rPr>
          <w:rFonts w:ascii="TH SarabunPSK" w:hAnsi="TH SarabunPSK" w:cs="TH SarabunPSK"/>
          <w:cs/>
        </w:rPr>
        <w:t xml:space="preserve">ให้มีสิทธิดำรงชีวิตในสังคมตามวัฒนธรรม ประเพณี และวิถีชีวิตดั้งเดิมตามความสมัครใจได้อย่างสงบสุข เป็นต้น) </w:t>
      </w:r>
      <w:r w:rsidRPr="001137F5">
        <w:rPr>
          <w:rFonts w:ascii="TH SarabunPSK" w:hAnsi="TH SarabunPSK" w:cs="TH SarabunPSK"/>
          <w:b/>
          <w:bCs/>
          <w:cs/>
        </w:rPr>
        <w:t>หรือไม่</w:t>
      </w:r>
      <w:r w:rsidRPr="00AB28F0">
        <w:rPr>
          <w:rFonts w:ascii="TH SarabunPSK" w:hAnsi="TH SarabunPSK" w:cs="TH SarabunPSK"/>
          <w:cs/>
        </w:rPr>
        <w:t xml:space="preserve"> </w:t>
      </w:r>
    </w:p>
    <w:p w14:paraId="38CB3867" w14:textId="4D9837F6" w:rsidR="0083349B" w:rsidRPr="00AB28F0" w:rsidRDefault="0083349B" w:rsidP="003B1B19">
      <w:pPr>
        <w:tabs>
          <w:tab w:val="left" w:pos="851"/>
          <w:tab w:val="left" w:pos="1985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3B1B19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3B1B19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ประเด็น พร้อมแผนงาน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7F0CFACF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2FFECF9C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5D6F699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163392F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2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539ABD6A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72616C9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1E90AC76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3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2F34F439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1D8A01E1" w14:textId="77777777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firstLine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5276E00A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4</w:t>
      </w:r>
      <w:r w:rsidRPr="00AB28F0">
        <w:rPr>
          <w:rFonts w:ascii="TH SarabunPSK" w:eastAsia="Angsana New" w:hAnsi="TH SarabunPSK" w:cs="TH SarabunPSK"/>
          <w:cs/>
        </w:rPr>
        <w:t>) ประเด็น................................................................................................................................................................</w:t>
      </w:r>
    </w:p>
    <w:p w14:paraId="357DCE87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273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3668E44A" w14:textId="77777777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firstLine="709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727AC61F" w14:textId="58D25F50" w:rsidR="0083349B" w:rsidRPr="001137F5" w:rsidRDefault="0083349B" w:rsidP="0083349B">
      <w:pPr>
        <w:tabs>
          <w:tab w:val="left" w:pos="426"/>
          <w:tab w:val="left" w:pos="1134"/>
        </w:tabs>
        <w:rPr>
          <w:rFonts w:ascii="TH SarabunPSK" w:hAnsi="TH SarabunPSK" w:cs="TH SarabunPSK"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="003B1B19" w:rsidRPr="001137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>อบจ. มีแผนงาน หรือโครงการ หรือกิจกรรม เกี่ยวกับการใช้เทคโนโลยีใหม่</w:t>
      </w:r>
      <w:r w:rsidR="001137F5">
        <w:rPr>
          <w:rFonts w:ascii="TH SarabunPSK" w:hAnsi="TH SarabunPSK" w:cs="TH SarabunPSK" w:hint="cs"/>
          <w:b/>
          <w:bCs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>ๆ เพื่อสนับสนุนการให้บริการ หรือเพิ่มประสิทธิภาพในการให้บริการ หรือไม่</w:t>
      </w:r>
      <w:r w:rsidRPr="001137F5">
        <w:rPr>
          <w:rFonts w:ascii="TH SarabunPSK" w:hAnsi="TH SarabunPSK" w:cs="TH SarabunPSK"/>
          <w:cs/>
        </w:rPr>
        <w:t xml:space="preserve"> </w:t>
      </w:r>
    </w:p>
    <w:p w14:paraId="6B0F7EB5" w14:textId="3998360F" w:rsidR="0083349B" w:rsidRPr="00AB28F0" w:rsidRDefault="0083349B" w:rsidP="002709FA">
      <w:pPr>
        <w:tabs>
          <w:tab w:val="clear" w:pos="720"/>
          <w:tab w:val="left" w:pos="567"/>
          <w:tab w:val="left" w:pos="851"/>
          <w:tab w:val="left" w:pos="1843"/>
          <w:tab w:val="left" w:pos="2268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2709FA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2709FA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="001137F5">
        <w:rPr>
          <w:rFonts w:ascii="TH SarabunPSK" w:eastAsia="Angsana New" w:hAnsi="TH SarabunPSK" w:cs="TH SarabunPSK" w:hint="cs"/>
          <w:i/>
          <w:iCs/>
          <w:cs/>
        </w:rPr>
        <w:t>แผนงาน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6A4FEE67" w14:textId="0790DEA8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1779CEC5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36FE1DE1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4DCD1110" w14:textId="48BA4F61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2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4F1461DC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5BFB26F6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4D1296BD" w14:textId="53051092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3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5D2DB5A9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3D9F0EE7" w14:textId="55FB66AE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1A0B8D16" w14:textId="6E7AAFB5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4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48303E50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7DD35B2D" w14:textId="0C895F42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577C0B14" w14:textId="67BCC4E3" w:rsidR="0083349B" w:rsidRPr="001137F5" w:rsidRDefault="0083349B" w:rsidP="0083349B">
      <w:pPr>
        <w:tabs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F142B" w:rsidRPr="001137F5"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="00074762" w:rsidRPr="001137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13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 xml:space="preserve">อบจ. มีแผนงาน หรือโครงการ หรือกิจกรรม เกี่ยวกับการแก้ไขปัญหาหรือรับมือกับความท้าทายใหม่เฉพาะพื้นที่ </w:t>
      </w:r>
      <w:r w:rsidRPr="001137F5">
        <w:rPr>
          <w:rFonts w:ascii="TH SarabunPSK" w:hAnsi="TH SarabunPSK" w:cs="TH SarabunPSK"/>
          <w:cs/>
        </w:rPr>
        <w:t xml:space="preserve">(เช่น การขาดแคลนแหล่งน้ำ การแพร่ระบาดของโรค </w:t>
      </w:r>
      <w:r w:rsidRPr="001137F5">
        <w:rPr>
          <w:rFonts w:ascii="TH SarabunPSK" w:hAnsi="TH SarabunPSK" w:cs="TH SarabunPSK"/>
        </w:rPr>
        <w:t>Covid</w:t>
      </w:r>
      <w:r w:rsidRPr="001137F5">
        <w:rPr>
          <w:rFonts w:ascii="TH SarabunPSK" w:hAnsi="TH SarabunPSK" w:cs="TH SarabunPSK"/>
          <w:cs/>
        </w:rPr>
        <w:t xml:space="preserve">-19  การค้ามนุษย์  เป็นต้น) </w:t>
      </w:r>
      <w:r w:rsidRPr="001137F5">
        <w:rPr>
          <w:rFonts w:ascii="TH SarabunPSK" w:hAnsi="TH SarabunPSK" w:cs="TH SarabunPSK"/>
          <w:b/>
          <w:bCs/>
          <w:cs/>
        </w:rPr>
        <w:t xml:space="preserve">หรือไม่ </w:t>
      </w:r>
    </w:p>
    <w:p w14:paraId="4CC1F1BB" w14:textId="1F905464" w:rsidR="0083349B" w:rsidRPr="00AB28F0" w:rsidRDefault="0083349B" w:rsidP="001137F5">
      <w:pPr>
        <w:tabs>
          <w:tab w:val="clear" w:pos="720"/>
          <w:tab w:val="left" w:pos="567"/>
          <w:tab w:val="left" w:pos="851"/>
          <w:tab w:val="left" w:pos="1985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2709FA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2709FA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แผนงาน หรือ</w:t>
      </w:r>
      <w:r w:rsidRPr="00AB28F0">
        <w:rPr>
          <w:rFonts w:ascii="TH SarabunPSK" w:hAnsi="TH SarabunPSK" w:cs="TH SarabunPSK"/>
          <w:i/>
          <w:iCs/>
          <w:cs/>
        </w:rPr>
        <w:t>โครงการ หรือกิจกรรม</w:t>
      </w:r>
      <w:r w:rsidRPr="00AB28F0">
        <w:rPr>
          <w:rFonts w:ascii="TH SarabunPSK" w:eastAsia="Angsana New" w:hAnsi="TH SarabunPSK" w:cs="TH SarabunPSK"/>
          <w:i/>
          <w:iCs/>
          <w:cs/>
        </w:rPr>
        <w:t xml:space="preserve"> พร้อมแนบเอกสาร)</w:t>
      </w:r>
    </w:p>
    <w:p w14:paraId="6B1E183A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eastAsia="Angsana New" w:hAnsi="TH SarabunPSK" w:cs="TH SarabunPSK"/>
        </w:rPr>
        <w:t>1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7C946B24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64DF50DE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662E3A2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2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167AAEE9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7B94DCF5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18EDABAD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3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70DFCB4F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0732629D" w14:textId="54879022" w:rsidR="002709FA" w:rsidRDefault="002709FA" w:rsidP="002709FA">
      <w:pPr>
        <w:tabs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29785DC0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4</w:t>
      </w:r>
      <w:r w:rsidRPr="00AB28F0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AB28F0">
        <w:rPr>
          <w:rFonts w:ascii="TH SarabunPSK" w:eastAsia="Angsana New" w:hAnsi="TH SarabunPSK" w:cs="TH SarabunPSK"/>
          <w:cs/>
        </w:rPr>
        <w:t>ประเด็น................................................................................................................................................................</w:t>
      </w:r>
    </w:p>
    <w:p w14:paraId="09B14BBF" w14:textId="77777777" w:rsidR="002709FA" w:rsidRPr="00AB28F0" w:rsidRDefault="002709FA" w:rsidP="002709FA">
      <w:pPr>
        <w:tabs>
          <w:tab w:val="clear" w:pos="720"/>
          <w:tab w:val="clear" w:pos="1080"/>
          <w:tab w:val="left" w:pos="284"/>
        </w:tabs>
        <w:ind w:left="993"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eastAsia="Angsana New" w:hAnsi="TH SarabunPSK" w:cs="TH SarabunPSK"/>
          <w:cs/>
        </w:rPr>
        <w:tab/>
        <w:t>แผนงาน</w:t>
      </w:r>
      <w:r>
        <w:rPr>
          <w:rFonts w:ascii="TH SarabunPSK" w:eastAsia="Angsana New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AB28F0">
        <w:rPr>
          <w:rFonts w:ascii="TH SarabunPSK" w:hAnsi="TH SarabunPSK" w:cs="TH SarabunPSK"/>
          <w:cs/>
        </w:rPr>
        <w:t>.</w:t>
      </w:r>
    </w:p>
    <w:p w14:paraId="71B38C51" w14:textId="77777777" w:rsidR="002709FA" w:rsidRDefault="002709FA" w:rsidP="002709FA">
      <w:pPr>
        <w:tabs>
          <w:tab w:val="clear" w:pos="1080"/>
          <w:tab w:val="left" w:pos="0"/>
          <w:tab w:val="left" w:pos="284"/>
          <w:tab w:val="left" w:pos="851"/>
          <w:tab w:val="left" w:pos="993"/>
        </w:tabs>
        <w:ind w:hanging="426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AB28F0">
        <w:rPr>
          <w:rFonts w:ascii="TH SarabunPSK" w:hAnsi="TH SarabunPSK" w:cs="TH SarabunPSK"/>
          <w:cs/>
        </w:rPr>
        <w:t>ผลจากการดำเนินการ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79BABA8B" w14:textId="52CC2805" w:rsidR="002709FA" w:rsidRDefault="002709FA" w:rsidP="00DB72DF">
      <w:pPr>
        <w:tabs>
          <w:tab w:val="left" w:pos="0"/>
          <w:tab w:val="left" w:pos="284"/>
          <w:tab w:val="left" w:pos="851"/>
        </w:tabs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7"/>
      </w:tblGrid>
      <w:tr w:rsidR="002709FA" w:rsidRPr="001137F5" w14:paraId="7B024ECF" w14:textId="77777777" w:rsidTr="00F90E27">
        <w:tc>
          <w:tcPr>
            <w:tcW w:w="9607" w:type="dxa"/>
            <w:shd w:val="clear" w:color="auto" w:fill="BFBFBF" w:themeFill="background1" w:themeFillShade="BF"/>
          </w:tcPr>
          <w:p w14:paraId="521E99E2" w14:textId="25C12DFB" w:rsidR="002709FA" w:rsidRPr="001137F5" w:rsidRDefault="002709FA" w:rsidP="002709FA">
            <w:pPr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1137F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หมวดที่ 4  </w:t>
            </w:r>
            <w:r w:rsidRPr="001137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ศักยภาพและความเข้มแข็งของประชาชน</w:t>
            </w:r>
          </w:p>
        </w:tc>
      </w:tr>
    </w:tbl>
    <w:p w14:paraId="460CEE22" w14:textId="77777777" w:rsidR="00470C75" w:rsidRPr="002709FA" w:rsidRDefault="00470C75" w:rsidP="00470C75">
      <w:pPr>
        <w:rPr>
          <w:rFonts w:ascii="TH SarabunPSK" w:hAnsi="TH SarabunPSK" w:cs="TH SarabunPSK"/>
          <w:b/>
          <w:bCs/>
          <w:sz w:val="32"/>
          <w:szCs w:val="32"/>
        </w:rPr>
      </w:pPr>
      <w:r w:rsidRPr="002709FA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2709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2709F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 </w:t>
      </w:r>
      <w:r w:rsidRPr="002709FA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ศักยภาพและความเข้มแข็งของประชาชน กลุ่ม องค์กร</w:t>
      </w:r>
    </w:p>
    <w:p w14:paraId="7F71D73B" w14:textId="0324EB74" w:rsidR="008F142B" w:rsidRPr="001137F5" w:rsidRDefault="008F142B" w:rsidP="001137F5">
      <w:pPr>
        <w:tabs>
          <w:tab w:val="clear" w:pos="720"/>
          <w:tab w:val="clear" w:pos="1080"/>
        </w:tabs>
        <w:rPr>
          <w:rFonts w:ascii="TH SarabunPSK" w:hAnsi="TH SarabunPSK" w:cs="TH SarabunPSK"/>
          <w:cs/>
        </w:rPr>
      </w:pPr>
      <w:r w:rsidRPr="001137F5">
        <w:rPr>
          <w:rFonts w:ascii="TH SarabunPSK" w:hAnsi="TH SarabunPSK" w:cs="TH SarabunPSK"/>
          <w:b/>
          <w:bCs/>
          <w:cs/>
        </w:rPr>
        <w:t>ข้อ 29</w:t>
      </w:r>
      <w:r w:rsidR="00074762" w:rsidRPr="001137F5">
        <w:rPr>
          <w:rFonts w:ascii="TH SarabunPSK" w:hAnsi="TH SarabunPSK" w:cs="TH SarabunPSK" w:hint="cs"/>
          <w:b/>
          <w:bCs/>
          <w:cs/>
        </w:rPr>
        <w:t>.</w:t>
      </w:r>
      <w:r w:rsidRPr="001137F5">
        <w:rPr>
          <w:rFonts w:ascii="TH SarabunPSK" w:hAnsi="TH SarabunPSK" w:cs="TH SarabunPSK"/>
          <w:cs/>
        </w:rPr>
        <w:t xml:space="preserve"> </w:t>
      </w:r>
      <w:r w:rsidRPr="001137F5">
        <w:rPr>
          <w:rFonts w:ascii="TH SarabunPSK" w:hAnsi="TH SarabunPSK" w:cs="TH SarabunPSK"/>
          <w:b/>
          <w:bCs/>
          <w:cs/>
        </w:rPr>
        <w:t>อบจ. มีการจัดทำหรือสนับสนุนแผนงาน หรือโครงการ หรือกิจกรรม ส่งเสริมการเรียนรู้หรือศักยภาพของกลุ่ม/องค์กรชุมชน ในรูปแบบต่าง ๆ หรือไม่</w:t>
      </w:r>
      <w:r w:rsidRPr="001137F5">
        <w:rPr>
          <w:rFonts w:ascii="TH SarabunPSK" w:hAnsi="TH SarabunPSK" w:cs="TH SarabunPSK"/>
          <w:cs/>
        </w:rPr>
        <w:t xml:space="preserve"> </w:t>
      </w:r>
    </w:p>
    <w:p w14:paraId="4D5AF4A9" w14:textId="12205FF1" w:rsidR="008F142B" w:rsidRDefault="002709FA" w:rsidP="002709FA">
      <w:pPr>
        <w:tabs>
          <w:tab w:val="left" w:pos="851"/>
          <w:tab w:val="left" w:pos="1985"/>
          <w:tab w:val="left" w:pos="2552"/>
        </w:tabs>
        <w:ind w:left="2410" w:hanging="1922"/>
        <w:jc w:val="left"/>
        <w:rPr>
          <w:rFonts w:ascii="TH SarabunPSK" w:eastAsia="Angsana New" w:hAnsi="TH SarabunPSK" w:cs="TH SarabunPSK"/>
        </w:rPr>
      </w:pPr>
      <w:r w:rsidRPr="00084DFB">
        <w:rPr>
          <w:rFonts w:ascii="TH SarabunPSK" w:hAnsi="TH SarabunPSK" w:cs="TH SarabunPSK"/>
        </w:rPr>
        <w:sym w:font="Angsana New" w:char="F02A"/>
      </w:r>
      <w:r w:rsidR="008F142B" w:rsidRPr="00AB28F0">
        <w:rPr>
          <w:rFonts w:ascii="TH SarabunPSK" w:eastAsia="Angsana New" w:hAnsi="TH SarabunPSK" w:cs="TH SarabunPSK"/>
          <w:cs/>
        </w:rPr>
        <w:t xml:space="preserve"> ไม่มี</w:t>
      </w:r>
      <w:r w:rsidR="008F142B" w:rsidRPr="00AB28F0">
        <w:rPr>
          <w:rFonts w:ascii="TH SarabunPSK" w:eastAsia="Angsana New" w:hAnsi="TH SarabunPSK" w:cs="TH SarabunPSK"/>
        </w:rPr>
        <w:tab/>
      </w:r>
      <w:r w:rsidRPr="00084DFB">
        <w:rPr>
          <w:rFonts w:ascii="TH SarabunPSK" w:hAnsi="TH SarabunPSK" w:cs="TH SarabunPSK"/>
        </w:rPr>
        <w:sym w:font="Angsana New" w:char="F02A"/>
      </w:r>
      <w:r w:rsidR="008F142B" w:rsidRPr="00AB28F0">
        <w:rPr>
          <w:rFonts w:ascii="TH SarabunPSK" w:eastAsia="Angsana New" w:hAnsi="TH SarabunPSK" w:cs="TH SarabunPSK"/>
          <w:cs/>
        </w:rPr>
        <w:t xml:space="preserve"> มี </w:t>
      </w:r>
      <w:r w:rsidR="008F142B" w:rsidRPr="00AB28F0">
        <w:rPr>
          <w:rFonts w:ascii="TH SarabunPSK" w:eastAsia="Angsana New" w:hAnsi="TH SarabunPSK" w:cs="TH SarabunPSK"/>
          <w:i/>
          <w:iCs/>
          <w:cs/>
        </w:rPr>
        <w:t>(ระบุรูปแบบกิจกรรม เนื้อหาในส่งเสริมการเรียนรู้ฯ ผลการดำเนินงาน แล</w:t>
      </w:r>
      <w:r>
        <w:rPr>
          <w:rFonts w:ascii="TH SarabunPSK" w:eastAsia="Angsana New" w:hAnsi="TH SarabunPSK" w:cs="TH SarabunPSK" w:hint="cs"/>
          <w:i/>
          <w:iCs/>
          <w:cs/>
        </w:rPr>
        <w:t>ะ</w:t>
      </w:r>
      <w:r w:rsidR="008F142B" w:rsidRPr="00AB28F0">
        <w:rPr>
          <w:rFonts w:ascii="TH SarabunPSK" w:eastAsia="Angsana New" w:hAnsi="TH SarabunPSK" w:cs="TH SarabunPSK"/>
          <w:i/>
          <w:iCs/>
          <w:cs/>
        </w:rPr>
        <w:t>การติดตามผล</w:t>
      </w:r>
      <w:r w:rsidR="008F142B" w:rsidRPr="00AB28F0">
        <w:rPr>
          <w:rFonts w:ascii="TH SarabunPSK" w:eastAsia="Angsana New" w:hAnsi="TH SarabunPSK" w:cs="TH SarabunPSK"/>
          <w:cs/>
        </w:rPr>
        <w:t xml:space="preserve"> </w:t>
      </w:r>
      <w:r w:rsidR="008F142B"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และรูปภาพตัวอย่าง)</w:t>
      </w:r>
      <w:r w:rsidR="008F142B" w:rsidRPr="00AB28F0">
        <w:rPr>
          <w:rFonts w:ascii="TH SarabunPSK" w:eastAsia="Angsana New" w:hAnsi="TH SarabunPSK" w:cs="TH SarabunPSK"/>
          <w:cs/>
        </w:rPr>
        <w:t xml:space="preserve"> </w:t>
      </w:r>
    </w:p>
    <w:p w14:paraId="5D4F820F" w14:textId="77777777" w:rsidR="002709FA" w:rsidRPr="00AB28F0" w:rsidRDefault="002709FA" w:rsidP="008F142B">
      <w:pPr>
        <w:tabs>
          <w:tab w:val="left" w:pos="851"/>
          <w:tab w:val="left" w:pos="2552"/>
        </w:tabs>
        <w:ind w:left="2880" w:hanging="2392"/>
        <w:rPr>
          <w:rFonts w:ascii="TH SarabunPSK" w:eastAsia="Angsana New" w:hAnsi="TH SarabunPSK" w:cs="TH SarabunPSK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2835"/>
      </w:tblGrid>
      <w:tr w:rsidR="008F142B" w:rsidRPr="00AB28F0" w14:paraId="4293071E" w14:textId="77777777" w:rsidTr="003B669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68C58C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AB28F0">
              <w:rPr>
                <w:rFonts w:ascii="TH SarabunPSK" w:eastAsia="Angsana New" w:hAnsi="TH SarabunPSK" w:cs="TH SarabunPSK"/>
                <w:b/>
                <w:bCs/>
                <w:cs/>
              </w:rPr>
              <w:t>แผนงาน / โครงการ/ 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6F50A6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AB28F0">
              <w:rPr>
                <w:rFonts w:ascii="TH SarabunPSK" w:eastAsia="Angsana New" w:hAnsi="TH SarabunPSK" w:cs="TH SarabunPSK"/>
                <w:b/>
                <w:bCs/>
                <w:cs/>
              </w:rPr>
              <w:t>ประเด็นที่ส่งเสร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759A0A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AB28F0">
              <w:rPr>
                <w:rFonts w:ascii="TH SarabunPSK" w:eastAsia="Angsana New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A35225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AB28F0">
              <w:rPr>
                <w:rFonts w:ascii="TH SarabunPSK" w:eastAsia="Angsana New" w:hAnsi="TH SarabunPSK" w:cs="TH SarabunPSK"/>
                <w:b/>
                <w:bCs/>
                <w:cs/>
              </w:rPr>
              <w:t>การติดตามผล</w:t>
            </w:r>
          </w:p>
        </w:tc>
      </w:tr>
      <w:tr w:rsidR="008F142B" w:rsidRPr="00AB28F0" w14:paraId="2209FD04" w14:textId="77777777" w:rsidTr="003B66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426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AB28F0">
              <w:rPr>
                <w:rFonts w:ascii="TH SarabunPSK" w:hAnsi="TH SarabunPSK" w:cs="TH SarabunPSK"/>
                <w:cs/>
              </w:rPr>
              <w:t>โครงการ/กิจกรรมที่ 1</w:t>
            </w:r>
          </w:p>
          <w:p w14:paraId="108D7B54" w14:textId="5DCDAB5A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………………………………………………………….……………………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2B3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4CE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37C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มี (ระบุวิธีการติดตามผล)</w:t>
            </w:r>
          </w:p>
          <w:p w14:paraId="3EC8379B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ไม่มี</w:t>
            </w:r>
          </w:p>
        </w:tc>
      </w:tr>
      <w:tr w:rsidR="008F142B" w:rsidRPr="00AB28F0" w14:paraId="7DB1FDCB" w14:textId="77777777" w:rsidTr="003B66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55C5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โครงการ/กิจกรรมที่ 2</w:t>
            </w:r>
          </w:p>
          <w:p w14:paraId="49B3662B" w14:textId="50C0E25B" w:rsidR="008F142B" w:rsidRPr="00AB28F0" w:rsidRDefault="008F142B" w:rsidP="00F90E27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………………………………………………………….…………………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65A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F4C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DB8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มี (ระบุวิธีการติดตามผล)</w:t>
            </w:r>
          </w:p>
          <w:p w14:paraId="7B8A24C8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ไม่มี</w:t>
            </w:r>
          </w:p>
        </w:tc>
      </w:tr>
      <w:tr w:rsidR="008F142B" w:rsidRPr="00AB28F0" w14:paraId="14C41D21" w14:textId="77777777" w:rsidTr="003B66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FBD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โครงการ/กิจกรรมที่ 3</w:t>
            </w:r>
          </w:p>
          <w:p w14:paraId="48FFAD67" w14:textId="1B0EB0E7" w:rsidR="008F142B" w:rsidRPr="00AB28F0" w:rsidRDefault="008F142B" w:rsidP="00F90E27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………………………………………………………….…………………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6CC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36F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E36C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มี (ระบุวิธีการติดตามผล)</w:t>
            </w:r>
          </w:p>
          <w:p w14:paraId="0F1787DF" w14:textId="77777777" w:rsidR="008F142B" w:rsidRPr="00AB28F0" w:rsidRDefault="008F142B" w:rsidP="00AB28F0">
            <w:pPr>
              <w:tabs>
                <w:tab w:val="left" w:pos="851"/>
                <w:tab w:val="left" w:pos="2552"/>
              </w:tabs>
              <w:rPr>
                <w:rFonts w:ascii="TH SarabunPSK" w:hAnsi="TH SarabunPSK" w:cs="TH SarabunPSK"/>
              </w:rPr>
            </w:pPr>
            <w:r w:rsidRPr="00AB28F0">
              <w:rPr>
                <w:rFonts w:ascii="TH SarabunPSK" w:hAnsi="TH SarabunPSK" w:cs="TH SarabunPSK"/>
                <w:cs/>
              </w:rPr>
              <w:t>(     ) ไม่มี</w:t>
            </w:r>
          </w:p>
        </w:tc>
      </w:tr>
    </w:tbl>
    <w:p w14:paraId="429E276C" w14:textId="77777777" w:rsidR="008F142B" w:rsidRPr="00312F74" w:rsidRDefault="008F142B" w:rsidP="008F142B">
      <w:pPr>
        <w:tabs>
          <w:tab w:val="left" w:pos="851"/>
          <w:tab w:val="left" w:pos="2552"/>
        </w:tabs>
        <w:rPr>
          <w:rFonts w:ascii="TH SarabunPSK" w:eastAsia="Angsana New" w:hAnsi="TH SarabunPSK" w:cs="TH SarabunPSK"/>
          <w:sz w:val="16"/>
          <w:szCs w:val="16"/>
        </w:rPr>
      </w:pPr>
    </w:p>
    <w:p w14:paraId="485B290F" w14:textId="2601BBC5" w:rsidR="008F142B" w:rsidRPr="00AB28F0" w:rsidRDefault="008F142B" w:rsidP="008F142B">
      <w:pPr>
        <w:tabs>
          <w:tab w:val="clear" w:pos="720"/>
          <w:tab w:val="clear" w:pos="1080"/>
        </w:tabs>
        <w:rPr>
          <w:rFonts w:ascii="TH SarabunPSK" w:eastAsia="Angsana New" w:hAnsi="TH SarabunPSK" w:cs="TH SarabunPSK"/>
          <w:sz w:val="36"/>
          <w:szCs w:val="36"/>
        </w:rPr>
      </w:pPr>
      <w:r w:rsidRPr="00AB28F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AB28F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8F0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สำนึกพลเมือง (</w:t>
      </w:r>
      <w:r w:rsidRPr="00AB28F0">
        <w:rPr>
          <w:rFonts w:ascii="TH SarabunPSK" w:hAnsi="TH SarabunPSK" w:cs="TH SarabunPSK"/>
          <w:b/>
          <w:bCs/>
          <w:sz w:val="32"/>
          <w:szCs w:val="32"/>
        </w:rPr>
        <w:t>Civic Education</w:t>
      </w:r>
      <w:r w:rsidRPr="00AB28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430195" w14:textId="72182A9F" w:rsidR="008F142B" w:rsidRPr="00250619" w:rsidRDefault="008F142B" w:rsidP="00312F74">
      <w:pPr>
        <w:tabs>
          <w:tab w:val="clear" w:pos="720"/>
          <w:tab w:val="clear" w:pos="1080"/>
        </w:tabs>
        <w:rPr>
          <w:rFonts w:ascii="TH SarabunPSK" w:hAnsi="TH SarabunPSK" w:cs="TH SarabunPSK"/>
          <w:b/>
          <w:bCs/>
        </w:rPr>
      </w:pPr>
      <w:r w:rsidRPr="00250619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250619">
        <w:rPr>
          <w:rFonts w:ascii="TH SarabunPSK" w:eastAsia="Angsana New" w:hAnsi="TH SarabunPSK" w:cs="TH SarabunPSK"/>
          <w:b/>
          <w:bCs/>
        </w:rPr>
        <w:t>3</w:t>
      </w:r>
      <w:r w:rsidRPr="00250619">
        <w:rPr>
          <w:rFonts w:ascii="TH SarabunPSK" w:eastAsia="Angsana New" w:hAnsi="TH SarabunPSK" w:cs="TH SarabunPSK"/>
          <w:b/>
          <w:bCs/>
          <w:cs/>
        </w:rPr>
        <w:t>0</w:t>
      </w:r>
      <w:r w:rsidR="00312F74" w:rsidRPr="00250619">
        <w:rPr>
          <w:rFonts w:ascii="TH SarabunPSK" w:hAnsi="TH SarabunPSK" w:cs="TH SarabunPSK" w:hint="cs"/>
          <w:b/>
          <w:bCs/>
          <w:cs/>
        </w:rPr>
        <w:t>.</w:t>
      </w:r>
      <w:r w:rsidRPr="00250619">
        <w:rPr>
          <w:rFonts w:ascii="TH SarabunPSK" w:hAnsi="TH SarabunPSK" w:cs="TH SarabunPSK"/>
          <w:b/>
          <w:bCs/>
          <w:cs/>
        </w:rPr>
        <w:t xml:space="preserve"> อบจ.</w:t>
      </w:r>
      <w:r w:rsidR="00312F74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มีแผนงาน หรือโครงการ หรือกิจกรรม เกี่ยวกับการส่งเสริมคุณธรรม และศีลธรรมของประชาชนในชุมชนท้องถิ่น</w:t>
      </w:r>
      <w:r w:rsid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 xml:space="preserve">หรือไม่ </w:t>
      </w:r>
    </w:p>
    <w:p w14:paraId="61A0A8DD" w14:textId="7D3D7540" w:rsidR="008F142B" w:rsidRPr="00AB28F0" w:rsidRDefault="008F142B" w:rsidP="00312F74">
      <w:pPr>
        <w:tabs>
          <w:tab w:val="left" w:pos="851"/>
          <w:tab w:val="left" w:pos="1985"/>
          <w:tab w:val="left" w:pos="2552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Pr="00AB28F0">
        <w:rPr>
          <w:rFonts w:ascii="TH SarabunPSK" w:hAnsi="TH SarabunPSK" w:cs="TH SarabunPSK"/>
          <w:i/>
          <w:iCs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)</w:t>
      </w:r>
    </w:p>
    <w:p w14:paraId="6B7B0A50" w14:textId="4A027E5C" w:rsidR="008F142B" w:rsidRPr="00AB28F0" w:rsidRDefault="008F142B" w:rsidP="008F142B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Pr="00AB28F0">
        <w:rPr>
          <w:rFonts w:ascii="TH SarabunPSK" w:hAnsi="TH SarabunPSK" w:cs="TH SarabunPSK"/>
        </w:rPr>
        <w:tab/>
        <w:t>1</w:t>
      </w:r>
      <w:r w:rsidRPr="00AB28F0">
        <w:rPr>
          <w:rFonts w:ascii="TH SarabunPSK" w:hAnsi="TH SarabunPSK" w:cs="TH SarabunPSK"/>
          <w:cs/>
        </w:rPr>
        <w:t>) แผนงาน</w:t>
      </w:r>
      <w:r w:rsidR="00312F74"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 w:rsidR="00312F74"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 w:rsidR="00312F74"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 w:rsidR="00312F74"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6A478BB5" w14:textId="53FED932" w:rsidR="008F142B" w:rsidRPr="00AB28F0" w:rsidRDefault="008F142B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 w:rsidR="00312F74"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0BD78218" w14:textId="1B21B2D3" w:rsidR="00312F74" w:rsidRPr="00AB28F0" w:rsidRDefault="00312F74" w:rsidP="00312F74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AB28F0">
        <w:rPr>
          <w:rFonts w:ascii="TH SarabunPSK" w:hAnsi="TH SarabunPSK" w:cs="TH SarabunPSK"/>
          <w:cs/>
        </w:rPr>
        <w:t>) 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65A68ECF" w14:textId="5F0CD172" w:rsidR="00312F74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34745CCE" w14:textId="3E665635" w:rsidR="00312F74" w:rsidRPr="00AB28F0" w:rsidRDefault="00312F74" w:rsidP="00312F74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AB28F0">
        <w:rPr>
          <w:rFonts w:ascii="TH SarabunPSK" w:hAnsi="TH SarabunPSK" w:cs="TH SarabunPSK"/>
          <w:cs/>
        </w:rPr>
        <w:t>) 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6F1916BC" w14:textId="77777777" w:rsidR="00312F74" w:rsidRPr="00AB28F0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1BD7CF1E" w14:textId="11E6C5CF" w:rsidR="008F142B" w:rsidRPr="00250619" w:rsidRDefault="008F142B" w:rsidP="00312F74">
      <w:pPr>
        <w:tabs>
          <w:tab w:val="left" w:pos="851"/>
          <w:tab w:val="left" w:pos="2552"/>
        </w:tabs>
        <w:rPr>
          <w:rFonts w:ascii="TH SarabunPSK" w:hAnsi="TH SarabunPSK" w:cs="TH SarabunPSK"/>
        </w:rPr>
      </w:pPr>
      <w:r w:rsidRPr="00250619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250619">
        <w:rPr>
          <w:rFonts w:ascii="TH SarabunPSK" w:eastAsia="Angsana New" w:hAnsi="TH SarabunPSK" w:cs="TH SarabunPSK"/>
          <w:b/>
          <w:bCs/>
        </w:rPr>
        <w:t>3</w:t>
      </w:r>
      <w:r w:rsidRPr="00250619">
        <w:rPr>
          <w:rFonts w:ascii="TH SarabunPSK" w:eastAsia="Angsana New" w:hAnsi="TH SarabunPSK" w:cs="TH SarabunPSK"/>
          <w:b/>
          <w:bCs/>
          <w:cs/>
        </w:rPr>
        <w:t>1</w:t>
      </w:r>
      <w:r w:rsidR="00312F74" w:rsidRPr="00250619">
        <w:rPr>
          <w:rFonts w:ascii="TH SarabunPSK" w:hAnsi="TH SarabunPSK" w:cs="TH SarabunPSK" w:hint="cs"/>
          <w:b/>
          <w:bCs/>
          <w:cs/>
        </w:rPr>
        <w:t>.</w:t>
      </w:r>
      <w:r w:rsidRPr="00250619">
        <w:rPr>
          <w:rFonts w:ascii="TH SarabunPSK" w:hAnsi="TH SarabunPSK" w:cs="TH SarabunPSK"/>
          <w:b/>
          <w:bCs/>
          <w:cs/>
        </w:rPr>
        <w:t xml:space="preserve"> อบจ.</w:t>
      </w:r>
      <w:r w:rsidR="00312F74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มีแผนงาน หรือโครงการ หรือกิจกรรม เกี่ยวกับการส่งเสริมความรู้ด้านสิทธิและหน้าที่ของพลเมืองแก่ประชาชน หรือไม่</w:t>
      </w:r>
      <w:r w:rsidRPr="00250619">
        <w:rPr>
          <w:rFonts w:ascii="TH SarabunPSK" w:hAnsi="TH SarabunPSK" w:cs="TH SarabunPSK"/>
          <w:cs/>
        </w:rPr>
        <w:t xml:space="preserve"> </w:t>
      </w:r>
    </w:p>
    <w:p w14:paraId="41317363" w14:textId="3C007B24" w:rsidR="008F142B" w:rsidRPr="00AB28F0" w:rsidRDefault="008F142B" w:rsidP="00312F74">
      <w:pPr>
        <w:tabs>
          <w:tab w:val="left" w:pos="851"/>
          <w:tab w:val="left" w:pos="1985"/>
          <w:tab w:val="left" w:pos="2552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Pr="00AB28F0">
        <w:rPr>
          <w:rFonts w:ascii="TH SarabunPSK" w:hAnsi="TH SarabunPSK" w:cs="TH SarabunPSK"/>
          <w:i/>
          <w:iCs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)</w:t>
      </w:r>
    </w:p>
    <w:p w14:paraId="403157BD" w14:textId="011D262B" w:rsidR="00312F74" w:rsidRPr="00AB28F0" w:rsidRDefault="00312F74" w:rsidP="00312F74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</w:rPr>
        <w:t>1</w:t>
      </w:r>
      <w:r w:rsidRPr="00AB28F0">
        <w:rPr>
          <w:rFonts w:ascii="TH SarabunPSK" w:hAnsi="TH SarabunPSK" w:cs="TH SarabunPSK"/>
          <w:cs/>
        </w:rPr>
        <w:t>) 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3FFFBC8F" w14:textId="77777777" w:rsidR="00312F74" w:rsidRPr="00AB28F0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50F19E0D" w14:textId="77777777" w:rsidR="00312F74" w:rsidRPr="00AB28F0" w:rsidRDefault="00312F74" w:rsidP="00312F74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AB28F0">
        <w:rPr>
          <w:rFonts w:ascii="TH SarabunPSK" w:hAnsi="TH SarabunPSK" w:cs="TH SarabunPSK"/>
          <w:cs/>
        </w:rPr>
        <w:t>) 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60494C56" w14:textId="77777777" w:rsidR="00312F74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7702637E" w14:textId="77777777" w:rsidR="00312F74" w:rsidRPr="00AB28F0" w:rsidRDefault="00312F74" w:rsidP="00312F74">
      <w:pPr>
        <w:tabs>
          <w:tab w:val="left" w:pos="0"/>
          <w:tab w:val="left" w:pos="284"/>
          <w:tab w:val="left" w:pos="851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AB28F0">
        <w:rPr>
          <w:rFonts w:ascii="TH SarabunPSK" w:hAnsi="TH SarabunPSK" w:cs="TH SarabunPSK"/>
          <w:cs/>
        </w:rPr>
        <w:t>) 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31AFDA53" w14:textId="1F023CAC" w:rsidR="00312F74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55BC4EC5" w14:textId="1AD5423A" w:rsidR="008F142B" w:rsidRPr="00250619" w:rsidRDefault="008F142B" w:rsidP="005444CA">
      <w:pPr>
        <w:tabs>
          <w:tab w:val="clear" w:pos="720"/>
          <w:tab w:val="left" w:pos="851"/>
          <w:tab w:val="left" w:pos="993"/>
          <w:tab w:val="left" w:pos="2552"/>
        </w:tabs>
        <w:rPr>
          <w:rFonts w:ascii="TH SarabunPSK" w:hAnsi="TH SarabunPSK" w:cs="TH SarabunPSK"/>
          <w:b/>
          <w:bCs/>
        </w:rPr>
      </w:pPr>
      <w:r w:rsidRPr="00250619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250619">
        <w:rPr>
          <w:rFonts w:ascii="TH SarabunPSK" w:eastAsia="Angsana New" w:hAnsi="TH SarabunPSK" w:cs="TH SarabunPSK"/>
          <w:b/>
          <w:bCs/>
        </w:rPr>
        <w:t>3</w:t>
      </w:r>
      <w:r w:rsidRPr="00250619">
        <w:rPr>
          <w:rFonts w:ascii="TH SarabunPSK" w:eastAsia="Angsana New" w:hAnsi="TH SarabunPSK" w:cs="TH SarabunPSK"/>
          <w:b/>
          <w:bCs/>
          <w:cs/>
        </w:rPr>
        <w:t>2</w:t>
      </w:r>
      <w:r w:rsidR="00312F74" w:rsidRPr="00250619">
        <w:rPr>
          <w:rFonts w:ascii="TH SarabunPSK" w:eastAsia="Angsana New" w:hAnsi="TH SarabunPSK" w:cs="TH SarabunPSK" w:hint="cs"/>
          <w:b/>
          <w:bCs/>
          <w:cs/>
        </w:rPr>
        <w:t>.</w:t>
      </w:r>
      <w:r w:rsidRPr="00250619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อบจ.</w:t>
      </w:r>
      <w:r w:rsidR="00312F74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มีแผนงาน หรือโครงการ หรือกิจกรรม เกี่ยวกับการส่งเสริมความมีวินัย ค่านิยมประชาธิปไตย</w:t>
      </w:r>
      <w:r w:rsidR="005444CA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 xml:space="preserve">การเคารพศักดิ์ศรีความเป็นมนุษย์ หรือเคารพความแตกต่างหลากหลาย หรือไม่ </w:t>
      </w:r>
    </w:p>
    <w:p w14:paraId="3426CBE3" w14:textId="003FDC88" w:rsidR="008F142B" w:rsidRPr="00AB28F0" w:rsidRDefault="008F142B" w:rsidP="00312F74">
      <w:pPr>
        <w:tabs>
          <w:tab w:val="left" w:pos="851"/>
          <w:tab w:val="left" w:pos="1985"/>
          <w:tab w:val="left" w:pos="2552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  <w:cs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312F74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Pr="00AB28F0">
        <w:rPr>
          <w:rFonts w:ascii="TH SarabunPSK" w:hAnsi="TH SarabunPSK" w:cs="TH SarabunPSK"/>
          <w:i/>
          <w:iCs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)</w:t>
      </w:r>
    </w:p>
    <w:p w14:paraId="33432E61" w14:textId="183BC737" w:rsidR="00312F74" w:rsidRPr="00AB28F0" w:rsidRDefault="008F142B" w:rsidP="00312F74">
      <w:pPr>
        <w:tabs>
          <w:tab w:val="left" w:pos="0"/>
          <w:tab w:val="left" w:pos="284"/>
          <w:tab w:val="left" w:pos="851"/>
        </w:tabs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Pr="00AB28F0">
        <w:rPr>
          <w:rFonts w:ascii="TH SarabunPSK" w:hAnsi="TH SarabunPSK" w:cs="TH SarabunPSK"/>
        </w:rPr>
        <w:tab/>
      </w:r>
      <w:r w:rsidR="00312F74" w:rsidRPr="00AB28F0">
        <w:rPr>
          <w:rFonts w:ascii="TH SarabunPSK" w:hAnsi="TH SarabunPSK" w:cs="TH SarabunPSK"/>
        </w:rPr>
        <w:t>1</w:t>
      </w:r>
      <w:r w:rsidR="00312F74" w:rsidRPr="00AB28F0">
        <w:rPr>
          <w:rFonts w:ascii="TH SarabunPSK" w:hAnsi="TH SarabunPSK" w:cs="TH SarabunPSK"/>
          <w:cs/>
        </w:rPr>
        <w:t xml:space="preserve">) </w:t>
      </w:r>
      <w:r w:rsidR="00312F74">
        <w:rPr>
          <w:rFonts w:ascii="TH SarabunPSK" w:hAnsi="TH SarabunPSK" w:cs="TH SarabunPSK"/>
          <w:cs/>
        </w:rPr>
        <w:tab/>
      </w:r>
      <w:r w:rsidR="00312F74" w:rsidRPr="00AB28F0">
        <w:rPr>
          <w:rFonts w:ascii="TH SarabunPSK" w:hAnsi="TH SarabunPSK" w:cs="TH SarabunPSK"/>
          <w:cs/>
        </w:rPr>
        <w:t>แผนงาน</w:t>
      </w:r>
      <w:r w:rsidR="00312F74">
        <w:rPr>
          <w:rFonts w:ascii="TH SarabunPSK" w:hAnsi="TH SarabunPSK" w:cs="TH SarabunPSK" w:hint="cs"/>
          <w:cs/>
        </w:rPr>
        <w:t>/</w:t>
      </w:r>
      <w:r w:rsidR="00312F74" w:rsidRPr="00AB28F0">
        <w:rPr>
          <w:rFonts w:ascii="TH SarabunPSK" w:hAnsi="TH SarabunPSK" w:cs="TH SarabunPSK"/>
          <w:cs/>
        </w:rPr>
        <w:t>โครงการ</w:t>
      </w:r>
      <w:r w:rsidR="00312F74">
        <w:rPr>
          <w:rFonts w:ascii="TH SarabunPSK" w:hAnsi="TH SarabunPSK" w:cs="TH SarabunPSK" w:hint="cs"/>
          <w:cs/>
        </w:rPr>
        <w:t>/</w:t>
      </w:r>
      <w:r w:rsidR="00312F74" w:rsidRPr="00AB28F0">
        <w:rPr>
          <w:rFonts w:ascii="TH SarabunPSK" w:hAnsi="TH SarabunPSK" w:cs="TH SarabunPSK"/>
          <w:cs/>
        </w:rPr>
        <w:t>กิจกรรม</w:t>
      </w:r>
      <w:r w:rsidR="00312F74" w:rsidRPr="00AB28F0">
        <w:rPr>
          <w:rFonts w:ascii="TH SarabunPSK" w:eastAsia="Angsana New" w:hAnsi="TH SarabunPSK" w:cs="TH SarabunPSK"/>
          <w:cs/>
        </w:rPr>
        <w:t xml:space="preserve"> ……………………</w:t>
      </w:r>
      <w:r w:rsidR="00312F74">
        <w:rPr>
          <w:rFonts w:ascii="TH SarabunPSK" w:eastAsia="Angsana New" w:hAnsi="TH SarabunPSK" w:cs="TH SarabunPSK" w:hint="cs"/>
          <w:cs/>
        </w:rPr>
        <w:t>......</w:t>
      </w:r>
      <w:r w:rsidR="00312F74" w:rsidRPr="00AB28F0">
        <w:rPr>
          <w:rFonts w:ascii="TH SarabunPSK" w:eastAsia="Angsana New" w:hAnsi="TH SarabunPSK" w:cs="TH SarabunPSK"/>
          <w:cs/>
        </w:rPr>
        <w:t>………………</w:t>
      </w:r>
      <w:r w:rsidR="00312F74">
        <w:rPr>
          <w:rFonts w:ascii="TH SarabunPSK" w:eastAsia="Angsana New" w:hAnsi="TH SarabunPSK" w:cs="TH SarabunPSK" w:hint="cs"/>
          <w:cs/>
        </w:rPr>
        <w:t>.............</w:t>
      </w:r>
      <w:r w:rsidR="00312F74"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3357012D" w14:textId="4FD023C8" w:rsidR="00312F74" w:rsidRPr="00AB28F0" w:rsidRDefault="00312F74" w:rsidP="00312F74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2BD4EF32" w14:textId="6417C19E" w:rsidR="00312F74" w:rsidRPr="00312F74" w:rsidRDefault="00312F74" w:rsidP="00312F74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AB28F0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312F74">
        <w:rPr>
          <w:rFonts w:ascii="TH SarabunPSK" w:hAnsi="TH SarabunPSK" w:cs="TH SarabunPSK"/>
          <w:cs/>
        </w:rPr>
        <w:t xml:space="preserve">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</w:t>
      </w:r>
      <w:r w:rsidRPr="00312F74">
        <w:rPr>
          <w:rFonts w:ascii="TH SarabunPSK" w:hAnsi="TH SarabunPSK" w:cs="TH SarabunPSK"/>
          <w:cs/>
        </w:rPr>
        <w:t>………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22E90E75" w14:textId="3611DEB6" w:rsidR="00312F74" w:rsidRDefault="00312F74" w:rsidP="00312F74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</w:t>
      </w:r>
    </w:p>
    <w:p w14:paraId="61DC684E" w14:textId="7E774319" w:rsidR="00312F74" w:rsidRPr="00312F74" w:rsidRDefault="00312F74" w:rsidP="00312F74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)</w:t>
      </w:r>
      <w:r>
        <w:rPr>
          <w:rFonts w:ascii="TH SarabunPSK" w:hAnsi="TH SarabunPSK" w:cs="TH SarabunPSK"/>
          <w:cs/>
        </w:rPr>
        <w:tab/>
      </w:r>
      <w:r w:rsidRPr="00312F74">
        <w:rPr>
          <w:rFonts w:ascii="TH SarabunPSK" w:hAnsi="TH SarabunPSK" w:cs="TH SarabunPSK"/>
          <w:cs/>
        </w:rPr>
        <w:t>แผนงาน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โครงการ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กิจกรรม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.........</w:t>
      </w:r>
      <w:r w:rsidRPr="00312F74">
        <w:rPr>
          <w:rFonts w:ascii="TH SarabunPSK" w:hAnsi="TH SarabunPSK" w:cs="TH SarabunPSK"/>
          <w:cs/>
        </w:rPr>
        <w:t>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4F6881A8" w14:textId="405BE10B" w:rsidR="00312F74" w:rsidRPr="00312F74" w:rsidRDefault="00312F74" w:rsidP="00312F74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</w:p>
    <w:p w14:paraId="6576CBDE" w14:textId="3BDD39A1" w:rsidR="008F142B" w:rsidRPr="00250619" w:rsidRDefault="008F142B" w:rsidP="00586FAC">
      <w:pPr>
        <w:tabs>
          <w:tab w:val="left" w:pos="851"/>
          <w:tab w:val="left" w:pos="2552"/>
        </w:tabs>
        <w:rPr>
          <w:rFonts w:ascii="TH SarabunPSK" w:hAnsi="TH SarabunPSK" w:cs="TH SarabunPSK"/>
        </w:rPr>
      </w:pPr>
      <w:r w:rsidRPr="00250619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250619">
        <w:rPr>
          <w:rFonts w:ascii="TH SarabunPSK" w:eastAsia="Angsana New" w:hAnsi="TH SarabunPSK" w:cs="TH SarabunPSK"/>
          <w:b/>
          <w:bCs/>
        </w:rPr>
        <w:t>3</w:t>
      </w:r>
      <w:r w:rsidRPr="00250619">
        <w:rPr>
          <w:rFonts w:ascii="TH SarabunPSK" w:eastAsia="Angsana New" w:hAnsi="TH SarabunPSK" w:cs="TH SarabunPSK"/>
          <w:b/>
          <w:bCs/>
          <w:cs/>
        </w:rPr>
        <w:t>3</w:t>
      </w:r>
      <w:r w:rsidR="00586FAC" w:rsidRPr="00250619">
        <w:rPr>
          <w:rFonts w:ascii="TH SarabunPSK" w:eastAsia="Angsana New" w:hAnsi="TH SarabunPSK" w:cs="TH SarabunPSK" w:hint="cs"/>
          <w:b/>
          <w:bCs/>
          <w:cs/>
        </w:rPr>
        <w:t>.</w:t>
      </w:r>
      <w:r w:rsidRPr="00250619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อบจ.</w:t>
      </w:r>
      <w:r w:rsidR="00586FAC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มีแผนงาน หรือโครงการ หรือกิจกรรม เกี่ยวกับการส่งเสริมให้เกิดความหวงแหน และความเป็นเจ้าของชุมชนท้องถิ่นของตน รวมทั้งมีความรับผิดชอบต่อสังคมร่วมกันหรือไม่</w:t>
      </w:r>
      <w:r w:rsidRPr="00250619">
        <w:rPr>
          <w:rFonts w:ascii="TH SarabunPSK" w:hAnsi="TH SarabunPSK" w:cs="TH SarabunPSK"/>
          <w:cs/>
        </w:rPr>
        <w:t xml:space="preserve"> </w:t>
      </w:r>
    </w:p>
    <w:p w14:paraId="1977E62F" w14:textId="69B9E653" w:rsidR="008F142B" w:rsidRPr="00AB28F0" w:rsidRDefault="008F142B" w:rsidP="001D16AE">
      <w:pPr>
        <w:tabs>
          <w:tab w:val="left" w:pos="851"/>
          <w:tab w:val="left" w:pos="2127"/>
          <w:tab w:val="left" w:pos="2552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1D16A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1D16A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Pr="00AB28F0">
        <w:rPr>
          <w:rFonts w:ascii="TH SarabunPSK" w:hAnsi="TH SarabunPSK" w:cs="TH SarabunPSK"/>
          <w:i/>
          <w:iCs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)</w:t>
      </w:r>
    </w:p>
    <w:p w14:paraId="3272DBC1" w14:textId="77777777" w:rsidR="001D16AE" w:rsidRPr="00AB28F0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Pr="00AB28F0">
        <w:rPr>
          <w:rFonts w:ascii="TH SarabunPSK" w:hAnsi="TH SarabunPSK" w:cs="TH SarabunPSK"/>
        </w:rPr>
        <w:tab/>
        <w:t>1</w:t>
      </w:r>
      <w:r w:rsidRPr="00AB28F0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7B6556F9" w14:textId="77777777" w:rsidR="001D16AE" w:rsidRPr="00AB28F0" w:rsidRDefault="001D16AE" w:rsidP="001D16AE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79C682D1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AB28F0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312F74">
        <w:rPr>
          <w:rFonts w:ascii="TH SarabunPSK" w:hAnsi="TH SarabunPSK" w:cs="TH SarabunPSK"/>
          <w:cs/>
        </w:rPr>
        <w:t xml:space="preserve">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</w:t>
      </w:r>
      <w:r w:rsidRPr="00312F74">
        <w:rPr>
          <w:rFonts w:ascii="TH SarabunPSK" w:hAnsi="TH SarabunPSK" w:cs="TH SarabunPSK"/>
          <w:cs/>
        </w:rPr>
        <w:t>………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4F958F93" w14:textId="77777777" w:rsidR="001D16AE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</w:t>
      </w:r>
    </w:p>
    <w:p w14:paraId="37B1D9C9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)</w:t>
      </w:r>
      <w:r>
        <w:rPr>
          <w:rFonts w:ascii="TH SarabunPSK" w:hAnsi="TH SarabunPSK" w:cs="TH SarabunPSK"/>
          <w:cs/>
        </w:rPr>
        <w:tab/>
      </w:r>
      <w:r w:rsidRPr="00312F74">
        <w:rPr>
          <w:rFonts w:ascii="TH SarabunPSK" w:hAnsi="TH SarabunPSK" w:cs="TH SarabunPSK"/>
          <w:cs/>
        </w:rPr>
        <w:t>แผนงาน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โครงการ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กิจกรรม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.........</w:t>
      </w:r>
      <w:r w:rsidRPr="00312F74">
        <w:rPr>
          <w:rFonts w:ascii="TH SarabunPSK" w:hAnsi="TH SarabunPSK" w:cs="TH SarabunPSK"/>
          <w:cs/>
        </w:rPr>
        <w:t>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3CFCD6A0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</w:p>
    <w:p w14:paraId="34B946BE" w14:textId="02A48F5E" w:rsidR="008F142B" w:rsidRPr="00250619" w:rsidRDefault="008F142B" w:rsidP="001D16AE">
      <w:pPr>
        <w:tabs>
          <w:tab w:val="left" w:pos="851"/>
          <w:tab w:val="left" w:pos="2552"/>
        </w:tabs>
        <w:rPr>
          <w:rFonts w:ascii="TH SarabunPSK" w:eastAsia="Angsana New" w:hAnsi="TH SarabunPSK" w:cs="TH SarabunPSK"/>
          <w:b/>
          <w:bCs/>
        </w:rPr>
      </w:pPr>
      <w:r w:rsidRPr="00250619">
        <w:rPr>
          <w:rFonts w:ascii="TH SarabunPSK" w:eastAsia="Angsana New" w:hAnsi="TH SarabunPSK" w:cs="TH SarabunPSK"/>
          <w:b/>
          <w:bCs/>
          <w:cs/>
        </w:rPr>
        <w:t xml:space="preserve">ข้อ </w:t>
      </w:r>
      <w:r w:rsidRPr="00250619">
        <w:rPr>
          <w:rFonts w:ascii="TH SarabunPSK" w:eastAsia="Angsana New" w:hAnsi="TH SarabunPSK" w:cs="TH SarabunPSK"/>
          <w:b/>
          <w:bCs/>
        </w:rPr>
        <w:t>3</w:t>
      </w:r>
      <w:r w:rsidRPr="00250619">
        <w:rPr>
          <w:rFonts w:ascii="TH SarabunPSK" w:eastAsia="Angsana New" w:hAnsi="TH SarabunPSK" w:cs="TH SarabunPSK"/>
          <w:b/>
          <w:bCs/>
          <w:cs/>
        </w:rPr>
        <w:t>4</w:t>
      </w:r>
      <w:r w:rsidR="001D16AE" w:rsidRPr="00250619">
        <w:rPr>
          <w:rFonts w:ascii="TH SarabunPSK" w:hAnsi="TH SarabunPSK" w:cs="TH SarabunPSK" w:hint="cs"/>
          <w:b/>
          <w:bCs/>
          <w:cs/>
        </w:rPr>
        <w:t>.</w:t>
      </w:r>
      <w:r w:rsidRPr="00250619">
        <w:rPr>
          <w:rFonts w:ascii="TH SarabunPSK" w:hAnsi="TH SarabunPSK" w:cs="TH SarabunPSK"/>
          <w:b/>
          <w:bCs/>
          <w:cs/>
        </w:rPr>
        <w:t xml:space="preserve"> อบจ.</w:t>
      </w:r>
      <w:r w:rsidR="001D16AE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s/>
        </w:rPr>
        <w:t>มีแผนงาน หรือโครงการ หรือกิจกรรม เกี่ยวกับ</w:t>
      </w:r>
      <w:r w:rsidR="003D1A6A" w:rsidRPr="00250619">
        <w:rPr>
          <w:rFonts w:ascii="TH SarabunPSK" w:hAnsi="TH SarabunPSK" w:cs="TH SarabunPSK"/>
          <w:b/>
          <w:bCs/>
          <w:cs/>
        </w:rPr>
        <w:t>การพัฒนาประชาชนให้มีความรู้ความเข้าใจในการดำเนินงานรูปแบบเครือข่าย หรือเสริมสร้างความร่วมมือในการทำงานกับหน่วยงานต่าง</w:t>
      </w:r>
      <w:r w:rsidR="001D16AE" w:rsidRPr="00250619">
        <w:rPr>
          <w:rFonts w:ascii="TH SarabunPSK" w:hAnsi="TH SarabunPSK" w:cs="TH SarabunPSK" w:hint="cs"/>
          <w:b/>
          <w:bCs/>
          <w:cs/>
        </w:rPr>
        <w:t xml:space="preserve"> </w:t>
      </w:r>
      <w:r w:rsidR="003D1A6A" w:rsidRPr="00250619">
        <w:rPr>
          <w:rFonts w:ascii="TH SarabunPSK" w:hAnsi="TH SarabunPSK" w:cs="TH SarabunPSK"/>
          <w:b/>
          <w:bCs/>
          <w:cs/>
        </w:rPr>
        <w:t xml:space="preserve">ๆ </w:t>
      </w:r>
      <w:r w:rsidRPr="00250619">
        <w:rPr>
          <w:rFonts w:ascii="TH SarabunPSK" w:hAnsi="TH SarabunPSK" w:cs="TH SarabunPSK"/>
          <w:b/>
          <w:bCs/>
          <w:cs/>
        </w:rPr>
        <w:t>หรือไม่</w:t>
      </w:r>
      <w:r w:rsidRPr="00250619">
        <w:rPr>
          <w:rFonts w:ascii="TH SarabunPSK" w:hAnsi="TH SarabunPSK" w:cs="TH SarabunPSK"/>
          <w:cs/>
        </w:rPr>
        <w:t xml:space="preserve"> </w:t>
      </w:r>
    </w:p>
    <w:p w14:paraId="42DBA896" w14:textId="0E2C1F45" w:rsidR="008F142B" w:rsidRPr="00AB28F0" w:rsidRDefault="008F142B" w:rsidP="001D16AE">
      <w:pPr>
        <w:tabs>
          <w:tab w:val="left" w:pos="851"/>
          <w:tab w:val="left" w:pos="2127"/>
          <w:tab w:val="left" w:pos="2552"/>
        </w:tabs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="001D16A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ไม่มี</w:t>
      </w:r>
      <w:r w:rsidRPr="00AB28F0">
        <w:rPr>
          <w:rFonts w:ascii="TH SarabunPSK" w:eastAsia="Angsana New" w:hAnsi="TH SarabunPSK" w:cs="TH SarabunPSK"/>
        </w:rPr>
        <w:tab/>
      </w:r>
      <w:r w:rsidR="001D16AE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s/>
        </w:rPr>
        <w:t xml:space="preserve"> มี   </w:t>
      </w:r>
      <w:r w:rsidRPr="00AB28F0">
        <w:rPr>
          <w:rFonts w:ascii="TH SarabunPSK" w:eastAsia="Angsana New" w:hAnsi="TH SarabunPSK" w:cs="TH SarabunPSK"/>
          <w:i/>
          <w:iCs/>
          <w:cs/>
        </w:rPr>
        <w:t>(ระบุ</w:t>
      </w:r>
      <w:r w:rsidRPr="00AB28F0">
        <w:rPr>
          <w:rFonts w:ascii="TH SarabunPSK" w:hAnsi="TH SarabunPSK" w:cs="TH SarabunPSK"/>
          <w:i/>
          <w:iCs/>
          <w:cs/>
        </w:rPr>
        <w:t>แผนงาน หรือโครงการ หรือกิจกรรม</w:t>
      </w:r>
      <w:r w:rsidRPr="00AB28F0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B28F0">
        <w:rPr>
          <w:rFonts w:ascii="TH SarabunPSK" w:eastAsia="Angsana New" w:hAnsi="TH SarabunPSK" w:cs="TH SarabunPSK"/>
          <w:i/>
          <w:iCs/>
          <w:cs/>
        </w:rPr>
        <w:t>พร้อมแนบเอกสาร)</w:t>
      </w:r>
    </w:p>
    <w:p w14:paraId="42285DCB" w14:textId="77777777" w:rsidR="001D16AE" w:rsidRPr="00AB28F0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eastAsia="Angsana New" w:hAnsi="TH SarabunPSK" w:cs="TH SarabunPSK"/>
        </w:rPr>
      </w:pPr>
      <w:r w:rsidRPr="00AB28F0">
        <w:rPr>
          <w:rFonts w:ascii="TH SarabunPSK" w:hAnsi="TH SarabunPSK" w:cs="TH SarabunPSK"/>
        </w:rPr>
        <w:tab/>
      </w:r>
      <w:r w:rsidRPr="00AB28F0">
        <w:rPr>
          <w:rFonts w:ascii="TH SarabunPSK" w:hAnsi="TH SarabunPSK" w:cs="TH SarabunPSK"/>
        </w:rPr>
        <w:tab/>
        <w:t>1</w:t>
      </w:r>
      <w:r w:rsidRPr="00AB28F0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AB28F0">
        <w:rPr>
          <w:rFonts w:ascii="TH SarabunPSK" w:eastAsia="Angsana New" w:hAnsi="TH SarabunPSK" w:cs="TH SarabunPSK"/>
          <w:cs/>
        </w:rPr>
        <w:t xml:space="preserve"> ……………………</w:t>
      </w:r>
      <w:r>
        <w:rPr>
          <w:rFonts w:ascii="TH SarabunPSK" w:eastAsia="Angsana New" w:hAnsi="TH SarabunPSK" w:cs="TH SarabunPSK" w:hint="cs"/>
          <w:cs/>
        </w:rPr>
        <w:t>......</w:t>
      </w:r>
      <w:r w:rsidRPr="00AB28F0">
        <w:rPr>
          <w:rFonts w:ascii="TH SarabunPSK" w:eastAsia="Angsana New" w:hAnsi="TH SarabunPSK" w:cs="TH SarabunPSK"/>
          <w:cs/>
        </w:rPr>
        <w:t>………………</w:t>
      </w:r>
      <w:r>
        <w:rPr>
          <w:rFonts w:ascii="TH SarabunPSK" w:eastAsia="Angsana New" w:hAnsi="TH SarabunPSK" w:cs="TH SarabunPSK" w:hint="cs"/>
          <w:cs/>
        </w:rPr>
        <w:t>.............</w:t>
      </w:r>
      <w:r w:rsidRPr="00AB28F0">
        <w:rPr>
          <w:rFonts w:ascii="TH SarabunPSK" w:eastAsia="Angsana New" w:hAnsi="TH SarabunPSK" w:cs="TH SarabunPSK"/>
          <w:cs/>
        </w:rPr>
        <w:t>…………..……………………………………………</w:t>
      </w:r>
    </w:p>
    <w:p w14:paraId="21A30812" w14:textId="77777777" w:rsidR="001D16AE" w:rsidRPr="00AB28F0" w:rsidRDefault="001D16AE" w:rsidP="001D16AE">
      <w:pPr>
        <w:tabs>
          <w:tab w:val="left" w:pos="284"/>
          <w:tab w:val="left" w:pos="851"/>
        </w:tabs>
        <w:ind w:left="99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</w:p>
    <w:p w14:paraId="06794D6B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AB28F0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/</w:t>
      </w:r>
      <w:r w:rsidRPr="00AB28F0">
        <w:rPr>
          <w:rFonts w:ascii="TH SarabunPSK" w:hAnsi="TH SarabunPSK" w:cs="TH SarabunPSK"/>
          <w:cs/>
        </w:rPr>
        <w:t>กิจกรรม</w:t>
      </w:r>
      <w:r w:rsidRPr="00312F74">
        <w:rPr>
          <w:rFonts w:ascii="TH SarabunPSK" w:hAnsi="TH SarabunPSK" w:cs="TH SarabunPSK"/>
          <w:cs/>
        </w:rPr>
        <w:t xml:space="preserve">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</w:t>
      </w:r>
      <w:r w:rsidRPr="00312F74">
        <w:rPr>
          <w:rFonts w:ascii="TH SarabunPSK" w:hAnsi="TH SarabunPSK" w:cs="TH SarabunPSK"/>
          <w:cs/>
        </w:rPr>
        <w:t>………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769BC228" w14:textId="77777777" w:rsidR="001D16AE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........................</w:t>
      </w:r>
      <w:r w:rsidRPr="00AB28F0">
        <w:rPr>
          <w:rFonts w:ascii="TH SarabunPSK" w:hAnsi="TH SarabunPSK" w:cs="TH SarabunPSK"/>
          <w:cs/>
        </w:rPr>
        <w:t>...............................................................</w:t>
      </w:r>
    </w:p>
    <w:p w14:paraId="507472E3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)</w:t>
      </w:r>
      <w:r>
        <w:rPr>
          <w:rFonts w:ascii="TH SarabunPSK" w:hAnsi="TH SarabunPSK" w:cs="TH SarabunPSK"/>
          <w:cs/>
        </w:rPr>
        <w:tab/>
      </w:r>
      <w:r w:rsidRPr="00312F74">
        <w:rPr>
          <w:rFonts w:ascii="TH SarabunPSK" w:hAnsi="TH SarabunPSK" w:cs="TH SarabunPSK"/>
          <w:cs/>
        </w:rPr>
        <w:t>แผนงาน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โครงการ</w:t>
      </w:r>
      <w:r w:rsidRPr="00312F74">
        <w:rPr>
          <w:rFonts w:ascii="TH SarabunPSK" w:hAnsi="TH SarabunPSK" w:cs="TH SarabunPSK" w:hint="cs"/>
          <w:cs/>
        </w:rPr>
        <w:t>/</w:t>
      </w:r>
      <w:r w:rsidRPr="00312F74">
        <w:rPr>
          <w:rFonts w:ascii="TH SarabunPSK" w:hAnsi="TH SarabunPSK" w:cs="TH SarabunPSK"/>
          <w:cs/>
        </w:rPr>
        <w:t>กิจกรรม ……………………</w:t>
      </w:r>
      <w:r>
        <w:rPr>
          <w:rFonts w:ascii="TH SarabunPSK" w:hAnsi="TH SarabunPSK" w:cs="TH SarabunPSK" w:hint="cs"/>
          <w:cs/>
        </w:rPr>
        <w:t>.</w:t>
      </w:r>
      <w:r w:rsidRPr="00312F74">
        <w:rPr>
          <w:rFonts w:ascii="TH SarabunPSK" w:hAnsi="TH SarabunPSK" w:cs="TH SarabunPSK" w:hint="cs"/>
          <w:cs/>
        </w:rPr>
        <w:t>...............</w:t>
      </w:r>
      <w:r w:rsidRPr="00312F74">
        <w:rPr>
          <w:rFonts w:ascii="TH SarabunPSK" w:hAnsi="TH SarabunPSK" w:cs="TH SarabunPSK"/>
          <w:cs/>
        </w:rPr>
        <w:t>………</w:t>
      </w:r>
      <w:r w:rsidRPr="00312F74">
        <w:rPr>
          <w:rFonts w:ascii="TH SarabunPSK" w:hAnsi="TH SarabunPSK" w:cs="TH SarabunPSK" w:hint="cs"/>
          <w:cs/>
        </w:rPr>
        <w:t>.............</w:t>
      </w:r>
      <w:r w:rsidRPr="00312F74">
        <w:rPr>
          <w:rFonts w:ascii="TH SarabunPSK" w:hAnsi="TH SarabunPSK" w:cs="TH SarabunPSK"/>
          <w:cs/>
        </w:rPr>
        <w:t>…………..……………………………………………</w:t>
      </w:r>
    </w:p>
    <w:p w14:paraId="1E686022" w14:textId="77777777" w:rsidR="001D16AE" w:rsidRPr="00312F74" w:rsidRDefault="001D16AE" w:rsidP="001D16AE">
      <w:pPr>
        <w:tabs>
          <w:tab w:val="left" w:pos="0"/>
          <w:tab w:val="left" w:pos="284"/>
          <w:tab w:val="left" w:pos="851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B28F0">
        <w:rPr>
          <w:rFonts w:ascii="TH SarabunPSK" w:hAnsi="TH SarabunPSK" w:cs="TH SarabunPSK"/>
          <w:cs/>
        </w:rPr>
        <w:t>ผลจากการดำเนินการ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AB28F0">
        <w:rPr>
          <w:rFonts w:ascii="TH SarabunPSK" w:hAnsi="TH SarabunPSK" w:cs="TH SarabunPSK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</w:p>
    <w:p w14:paraId="5636D96F" w14:textId="77777777" w:rsidR="003D1A6A" w:rsidRPr="003B669F" w:rsidRDefault="003D1A6A" w:rsidP="008F142B">
      <w:pPr>
        <w:tabs>
          <w:tab w:val="clear" w:pos="720"/>
          <w:tab w:val="clear" w:pos="1080"/>
        </w:tabs>
        <w:spacing w:after="160" w:line="259" w:lineRule="auto"/>
        <w:jc w:val="left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7"/>
      </w:tblGrid>
      <w:tr w:rsidR="003B669F" w:rsidRPr="00250619" w14:paraId="7AB054E7" w14:textId="77777777" w:rsidTr="003B669F">
        <w:tc>
          <w:tcPr>
            <w:tcW w:w="9607" w:type="dxa"/>
            <w:shd w:val="clear" w:color="auto" w:fill="BFBFBF" w:themeFill="background1" w:themeFillShade="BF"/>
          </w:tcPr>
          <w:p w14:paraId="3AB2DC0B" w14:textId="3D747391" w:rsidR="003B669F" w:rsidRPr="00250619" w:rsidRDefault="003B669F" w:rsidP="003B669F">
            <w:pPr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5061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หมวดที่ </w:t>
            </w:r>
            <w:r w:rsidRPr="0025061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5</w:t>
            </w:r>
            <w:r w:rsidRPr="0025061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5061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  <w:r w:rsidRPr="00250619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ที่โดดเด่นด้านการเสริมสร้าง</w:t>
            </w:r>
            <w:r w:rsidRPr="0025061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เครือข่ายรัฐ เอกชน และประชาสังคม</w:t>
            </w:r>
          </w:p>
        </w:tc>
      </w:tr>
    </w:tbl>
    <w:p w14:paraId="303D5FBF" w14:textId="5A5AFC30" w:rsidR="00E416E1" w:rsidRPr="00250619" w:rsidRDefault="00F9204C" w:rsidP="003B669F">
      <w:pPr>
        <w:tabs>
          <w:tab w:val="clear" w:pos="720"/>
          <w:tab w:val="clear" w:pos="1080"/>
        </w:tabs>
        <w:spacing w:after="160" w:line="259" w:lineRule="auto"/>
        <w:rPr>
          <w:rFonts w:ascii="TH SarabunPSK" w:eastAsia="Angsana New" w:hAnsi="TH SarabunPSK" w:cs="TH SarabunPSK"/>
          <w:color w:val="000000" w:themeColor="text1"/>
        </w:rPr>
      </w:pPr>
      <w:r w:rsidRPr="00250619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 xml:space="preserve">ข้อ </w:t>
      </w:r>
      <w:r w:rsidR="00E416E1" w:rsidRPr="00250619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3</w:t>
      </w:r>
      <w:r w:rsidR="003B669F" w:rsidRPr="00250619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5</w:t>
      </w:r>
      <w:r w:rsidR="003B669F" w:rsidRPr="00250619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E416E1" w:rsidRPr="00250619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416E1" w:rsidRPr="00250619">
        <w:rPr>
          <w:rFonts w:ascii="TH SarabunPSK" w:hAnsi="TH SarabunPSK" w:cs="TH SarabunPSK"/>
          <w:b/>
          <w:bCs/>
          <w:cs/>
        </w:rPr>
        <w:t>อบจ. มีโครงการ/เครือข่ายที่โดดเด่นเป็นเลิศ</w:t>
      </w:r>
      <w:r w:rsidR="003D1A6A" w:rsidRPr="00250619">
        <w:rPr>
          <w:rFonts w:ascii="TH SarabunPSK" w:hAnsi="TH SarabunPSK" w:cs="TH SarabunPSK"/>
          <w:b/>
          <w:bCs/>
          <w:cs/>
        </w:rPr>
        <w:t xml:space="preserve"> ด้านการเสริมสร้างเครือข่ายรัฐ เอกชน และประชาสังคม</w:t>
      </w:r>
      <w:r w:rsidR="00E416E1" w:rsidRPr="00250619">
        <w:rPr>
          <w:rFonts w:ascii="TH SarabunPSK" w:hAnsi="TH SarabunPSK" w:cs="TH SarabunPSK"/>
          <w:b/>
          <w:bCs/>
          <w:cs/>
        </w:rPr>
        <w:t xml:space="preserve"> </w:t>
      </w:r>
      <w:r w:rsidR="00755004" w:rsidRPr="00250619">
        <w:rPr>
          <w:rFonts w:ascii="TH SarabunPSK" w:hAnsi="TH SarabunPSK" w:cs="TH SarabunPSK"/>
          <w:color w:val="000000" w:themeColor="text1"/>
          <w:cs/>
        </w:rPr>
        <w:t xml:space="preserve">(เป็นโครงการที่โดดเด่น เป็นที่ยอมรับ และเป็นโครงการที่จะนำเสนอต่อคณะกรรมการเมื่อผ่านเข้ารอบที่จะได้รับรางวัลฯ แต่หากมีโครงการอื่น ๆ สามารถเพิ่มเติมได้) </w:t>
      </w:r>
      <w:r w:rsidR="00E416E1" w:rsidRPr="00250619">
        <w:rPr>
          <w:rFonts w:ascii="TH SarabunPSK" w:hAnsi="TH SarabunPSK" w:cs="TH SarabunPSK"/>
          <w:cs/>
        </w:rPr>
        <w:t xml:space="preserve"> </w:t>
      </w:r>
      <w:r w:rsidR="00755004" w:rsidRPr="00250619">
        <w:rPr>
          <w:rFonts w:ascii="TH SarabunPSK" w:hAnsi="TH SarabunPSK" w:cs="TH SarabunPSK"/>
          <w:b/>
          <w:bCs/>
          <w:cs/>
        </w:rPr>
        <w:t>หรือไม่</w:t>
      </w:r>
      <w:r w:rsidR="00E416E1" w:rsidRPr="00250619">
        <w:rPr>
          <w:rFonts w:ascii="TH SarabunPSK" w:hAnsi="TH SarabunPSK" w:cs="TH SarabunPSK"/>
          <w:b/>
          <w:bCs/>
          <w:cs/>
        </w:rPr>
        <w:t xml:space="preserve">  </w:t>
      </w:r>
    </w:p>
    <w:p w14:paraId="5FEC9B2D" w14:textId="49412DEA" w:rsidR="000D62CF" w:rsidRPr="00AB28F0" w:rsidRDefault="000D62CF" w:rsidP="003B669F">
      <w:pPr>
        <w:tabs>
          <w:tab w:val="left" w:pos="1701"/>
        </w:tabs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ab/>
      </w:r>
      <w:r w:rsidR="003B669F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ไม่มี</w:t>
      </w:r>
      <w:r w:rsidR="00F9204C"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3B669F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ab/>
      </w:r>
      <w:r w:rsidR="003B669F" w:rsidRPr="00084DFB">
        <w:rPr>
          <w:rFonts w:ascii="TH SarabunPSK" w:hAnsi="TH SarabunPSK" w:cs="TH SarabunPSK"/>
        </w:rPr>
        <w:sym w:font="Angsana New" w:char="F02A"/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</w:t>
      </w: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 โครงการ/เครือข่าย ตามหัวข้อคำถามด้านล่าง พร้อมแนบเอกสารและภาพโครงการ)</w:t>
      </w:r>
    </w:p>
    <w:p w14:paraId="130A00F7" w14:textId="48577FFB" w:rsidR="000D62CF" w:rsidRPr="00250619" w:rsidRDefault="003D1A6A" w:rsidP="003B669F">
      <w:pPr>
        <w:tabs>
          <w:tab w:val="clear" w:pos="720"/>
          <w:tab w:val="clear" w:pos="1080"/>
          <w:tab w:val="left" w:pos="1276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506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cs/>
        </w:rPr>
        <w:tab/>
      </w:r>
      <w:r w:rsidR="003B669F"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*</w:t>
      </w:r>
      <w:r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*</w:t>
      </w:r>
      <w:r w:rsidR="003B669F"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ั้งนี้ไม่จำกัดจำนวนแผนงาน หรือโครงการ หรือกิจกรรม แต่ไม่ควรน้อยกว่า </w:t>
      </w:r>
      <w:r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3 โครงการ/ เครือข่าย</w:t>
      </w:r>
      <w:r w:rsidRPr="002506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*</w:t>
      </w:r>
      <w:r w:rsidR="00250619" w:rsidRPr="0025061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*</w:t>
      </w:r>
    </w:p>
    <w:p w14:paraId="10276812" w14:textId="77777777" w:rsidR="000D62CF" w:rsidRPr="003B669F" w:rsidRDefault="000D62CF" w:rsidP="000D62CF">
      <w:pPr>
        <w:rPr>
          <w:rFonts w:ascii="TH SarabunPSK" w:eastAsia="Angsana New" w:hAnsi="TH SarabunPSK" w:cs="TH SarabunPSK"/>
          <w:color w:val="000000" w:themeColor="text1"/>
          <w:sz w:val="12"/>
          <w:szCs w:val="12"/>
          <w:cs/>
        </w:rPr>
      </w:pPr>
    </w:p>
    <w:p w14:paraId="01D3C1A0" w14:textId="52098440" w:rsidR="000D62CF" w:rsidRPr="00AB28F0" w:rsidRDefault="000D62CF" w:rsidP="000D62CF">
      <w:pPr>
        <w:pStyle w:val="ListParagraph"/>
        <w:tabs>
          <w:tab w:val="clear" w:pos="720"/>
          <w:tab w:val="clear" w:pos="1080"/>
        </w:tabs>
        <w:ind w:left="450"/>
        <w:jc w:val="left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ชื่อโครงการ หรือชื่อเครือข่าย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……………..............………...................................………….………...............................</w:t>
      </w:r>
      <w:r w:rsidR="003B669F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</w:t>
      </w:r>
    </w:p>
    <w:p w14:paraId="33B7CBF3" w14:textId="034D90C1" w:rsidR="000D62CF" w:rsidRPr="00AB28F0" w:rsidRDefault="000D62CF" w:rsidP="003B669F">
      <w:pPr>
        <w:ind w:firstLine="426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D18054B" w14:textId="719B900A" w:rsidR="000D62CF" w:rsidRPr="00AB28F0" w:rsidRDefault="000D62CF" w:rsidP="000D62CF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หตุผลที่นำเสนอโครงการ/เครือข่ายนี้เป็นโครงการ/เครือข่ายที่โดดเด่นเป็นเลิศ </w:t>
      </w:r>
      <w:r w:rsidRPr="003B669F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…...…................................</w:t>
      </w:r>
      <w:r w:rsidR="003B669F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</w:t>
      </w:r>
      <w:r w:rsidR="003B669F">
        <w:rPr>
          <w:rFonts w:ascii="TH SarabunPSK" w:hAnsi="TH SarabunPSK" w:cs="TH SarabunPSK"/>
          <w:color w:val="000000" w:themeColor="text1"/>
          <w:sz w:val="28"/>
          <w:szCs w:val="28"/>
          <w:cs/>
        </w:rPr>
        <w:t>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0D8FDAD4" w14:textId="7D1C5239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2CA9C8E" w14:textId="5DE90837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1E4CD81" w14:textId="38B62C03" w:rsidR="000D62CF" w:rsidRPr="00AB28F0" w:rsidRDefault="000D62CF" w:rsidP="000D62CF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มา/ความสำคัญ/ความจำเป็นของโครงการหรือเครือข่าย </w:t>
      </w:r>
      <w:r w:rsidRPr="003B669F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..............................……....…..............…………</w:t>
      </w:r>
      <w:r w:rsidR="003B669F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</w:t>
      </w:r>
    </w:p>
    <w:p w14:paraId="11AC8025" w14:textId="5823DB0F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1BCBA59" w14:textId="537D7233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D87B70D" w14:textId="787BC23A" w:rsidR="000D62CF" w:rsidRPr="003B669F" w:rsidRDefault="000D62CF" w:rsidP="003B669F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B669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ริเริ่มดำเนินโครงการ/เจ้าภาพโครงการ</w:t>
      </w:r>
    </w:p>
    <w:p w14:paraId="0A8671D3" w14:textId="546D50A5" w:rsidR="000D62CF" w:rsidRPr="00AB28F0" w:rsidRDefault="000D62CF" w:rsidP="000D62CF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3B669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บจ.</w:t>
      </w:r>
      <w:r w:rsidR="0025061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D1A6A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ท่าน</w:t>
      </w: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62C9681E" w14:textId="4C5082F6" w:rsidR="000D62CF" w:rsidRPr="00AB28F0" w:rsidRDefault="000D62CF" w:rsidP="000D62CF">
      <w:pPr>
        <w:pStyle w:val="ListParagraph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ภาคส่วนอื่น </w:t>
      </w:r>
      <w:r w:rsidR="003B669F" w:rsidRPr="003B669F">
        <w:rPr>
          <w:rFonts w:ascii="TH SarabunPSK" w:eastAsia="Angsana New" w:hAnsi="TH SarabunPSK" w:cs="TH SarabunPSK" w:hint="cs"/>
          <w:i/>
          <w:iCs/>
          <w:color w:val="000000" w:themeColor="text1"/>
          <w:sz w:val="28"/>
          <w:szCs w:val="28"/>
          <w:cs/>
        </w:rPr>
        <w:t>(</w:t>
      </w:r>
      <w:r w:rsidRPr="003B669F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ระบุ</w:t>
      </w:r>
      <w:r w:rsidR="003B669F" w:rsidRPr="003B669F">
        <w:rPr>
          <w:rFonts w:ascii="TH SarabunPSK" w:eastAsia="Angsana New" w:hAnsi="TH SarabunPSK" w:cs="TH SarabunPSK" w:hint="cs"/>
          <w:i/>
          <w:iCs/>
          <w:color w:val="000000" w:themeColor="text1"/>
          <w:sz w:val="28"/>
          <w:szCs w:val="28"/>
          <w:cs/>
        </w:rPr>
        <w:t>)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="003B669F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.......</w:t>
      </w:r>
    </w:p>
    <w:p w14:paraId="0C482DF7" w14:textId="77777777" w:rsidR="003B669F" w:rsidRDefault="000D62CF" w:rsidP="003B669F">
      <w:pPr>
        <w:ind w:firstLine="709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3B669F"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36D4D8D8" w14:textId="6CA6ED71" w:rsidR="003B669F" w:rsidRDefault="003B669F" w:rsidP="003B669F">
      <w:pPr>
        <w:ind w:firstLine="709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6667794" w14:textId="73DB1581" w:rsidR="000D62CF" w:rsidRPr="003B669F" w:rsidRDefault="000D62CF" w:rsidP="003B669F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B669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องค์ประกอบของเครือข่าย (สามารถเลือกตอบได้มากกว่า 1 ข้อ) </w:t>
      </w:r>
    </w:p>
    <w:p w14:paraId="740633EA" w14:textId="0CA36BCE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อบจ. 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ท่าน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2D029F54" w14:textId="08CAACD1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3D1A6A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ปกครองส่วนท้องถิ่น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อื่น 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</w:t>
      </w:r>
    </w:p>
    <w:p w14:paraId="21AEF8A1" w14:textId="4C3AFF37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ส่วนราชการ 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</w:p>
    <w:p w14:paraId="5084FBB3" w14:textId="1C60AD55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องค์กรธุรกิจเอกชน (เช่น บริษัท ห้างร้าน หอการค้า สภาอุตสาหกรรม เป็นต้น) 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.......................</w:t>
      </w:r>
    </w:p>
    <w:p w14:paraId="18B8D93F" w14:textId="5FC60C48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67309DA" w14:textId="2FC28156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ภาคประชาสังคม (เช่น สถาบันทางศาสนา, กลุ่มประชาชน, 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NGO, 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มูลนิธิ เป็นต้น) 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(ระบุ)</w:t>
      </w:r>
      <w:r w:rsidRPr="0076318D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.............................................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.</w:t>
      </w:r>
    </w:p>
    <w:p w14:paraId="064D9A02" w14:textId="53845421" w:rsidR="000D62CF" w:rsidRPr="00AB28F0" w:rsidRDefault="000D62CF" w:rsidP="003B669F">
      <w:pPr>
        <w:ind w:firstLine="709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</w:t>
      </w:r>
    </w:p>
    <w:p w14:paraId="6A19FFD6" w14:textId="0B9608A3" w:rsidR="000D62CF" w:rsidRPr="00AB28F0" w:rsidRDefault="000D62CF" w:rsidP="000D62CF">
      <w:pPr>
        <w:pStyle w:val="ListParagraph"/>
        <w:tabs>
          <w:tab w:val="left" w:pos="426"/>
          <w:tab w:val="left" w:pos="2552"/>
        </w:tabs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อื่น</w:t>
      </w:r>
      <w:r w:rsidR="0076318D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ๆ.................................................................................................................................................................................</w:t>
      </w:r>
    </w:p>
    <w:p w14:paraId="5B60D8BE" w14:textId="48F488B4" w:rsidR="0076318D" w:rsidRDefault="000D62CF" w:rsidP="0076318D">
      <w:pPr>
        <w:ind w:firstLine="709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76318D"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7049B86" w14:textId="28DAD39F" w:rsidR="000D62CF" w:rsidRPr="0076318D" w:rsidRDefault="000D62CF" w:rsidP="0076318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31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โครงการ</w:t>
      </w:r>
      <w:r w:rsidR="003D1A6A" w:rsidRPr="007631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/เครือข่าย </w:t>
      </w:r>
      <w:r w:rsidRPr="0076318D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………………..............………………………………………………….....…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26CF2B63" w14:textId="303D75DB" w:rsidR="000D62CF" w:rsidRPr="00AB28F0" w:rsidRDefault="000D62CF" w:rsidP="0076318D">
      <w:pPr>
        <w:pStyle w:val="ListParagraph"/>
        <w:tabs>
          <w:tab w:val="clear" w:pos="720"/>
          <w:tab w:val="clear" w:pos="1080"/>
        </w:tabs>
        <w:ind w:left="0" w:firstLine="709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EEDEC82" w14:textId="0A635909" w:rsidR="0076318D" w:rsidRPr="0076318D" w:rsidRDefault="000D62CF" w:rsidP="0076318D">
      <w:pPr>
        <w:tabs>
          <w:tab w:val="clear" w:pos="720"/>
          <w:tab w:val="clear" w:pos="1080"/>
        </w:tabs>
        <w:ind w:left="360" w:firstLine="349"/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318D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76318D" w:rsidRPr="007631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FA1F1C3" w14:textId="3644646A" w:rsidR="000D62CF" w:rsidRPr="00AB28F0" w:rsidRDefault="000D62CF" w:rsidP="0076318D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ระยะเวลาในการดำเนินงาน </w:t>
      </w:r>
      <w:r w:rsidRPr="0076318D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)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</w:t>
      </w:r>
    </w:p>
    <w:p w14:paraId="52C48634" w14:textId="43C74D16" w:rsidR="000D62CF" w:rsidRPr="00AB28F0" w:rsidRDefault="000D62CF" w:rsidP="000D62CF">
      <w:pPr>
        <w:pStyle w:val="ListParagraph"/>
        <w:tabs>
          <w:tab w:val="clear" w:pos="720"/>
          <w:tab w:val="clear" w:pos="1080"/>
        </w:tabs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3D1A6A"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เครือข่าย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ใหม่ </w:t>
      </w: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585D53DA" w14:textId="601EA2DE" w:rsidR="000D62CF" w:rsidRPr="00AB28F0" w:rsidRDefault="000D62CF" w:rsidP="000D62CF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sym w:font="Angsana New" w:char="F02A"/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76318D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D1A6A"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เครือข่าย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ต่อเนื่อง เริ่มดำเนินการเมื่อ.............................................................................................................</w:t>
      </w:r>
      <w:r w:rsidR="0076318D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.................</w:t>
      </w:r>
    </w:p>
    <w:p w14:paraId="0F66BFAB" w14:textId="77777777" w:rsidR="000D62CF" w:rsidRPr="00AB28F0" w:rsidRDefault="000D62CF" w:rsidP="000D62CF">
      <w:pPr>
        <w:pStyle w:val="ListParagraph"/>
        <w:numPr>
          <w:ilvl w:val="0"/>
          <w:numId w:val="3"/>
        </w:numPr>
        <w:tabs>
          <w:tab w:val="clear" w:pos="720"/>
          <w:tab w:val="clear" w:pos="1080"/>
        </w:tabs>
        <w:jc w:val="lef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ระดมทรัพยากรที่ใช้ในการดำเนินงาน </w:t>
      </w: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สามารถเลือกตอบได้มากกว่า 1 ข้อ)</w:t>
      </w: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73D3C50E" w14:textId="330AB636" w:rsidR="000D62CF" w:rsidRPr="00AB28F0" w:rsidRDefault="000D62CF" w:rsidP="000D62CF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 งบประมาณ </w:t>
      </w:r>
      <w:r w:rsidRPr="0076318D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แหล่งงบประมาณ วิธีการระดมทุน และจำนวนเงิน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14:paraId="1E3BA44C" w14:textId="7AADAFD1" w:rsidR="000D62CF" w:rsidRPr="00AB28F0" w:rsidRDefault="000D62CF" w:rsidP="0076318D">
      <w:pPr>
        <w:pStyle w:val="ListParagraph"/>
        <w:autoSpaceDE w:val="0"/>
        <w:autoSpaceDN w:val="0"/>
        <w:adjustRightInd w:val="0"/>
        <w:ind w:firstLine="27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หล่งงบประมาณ...............................................................................................................................................................</w:t>
      </w:r>
    </w:p>
    <w:p w14:paraId="711AB4F9" w14:textId="0B61C244" w:rsidR="000D62CF" w:rsidRPr="00AB28F0" w:rsidRDefault="000D62CF" w:rsidP="0076318D">
      <w:pPr>
        <w:pStyle w:val="ListParagraph"/>
        <w:autoSpaceDE w:val="0"/>
        <w:autoSpaceDN w:val="0"/>
        <w:adjustRightInd w:val="0"/>
        <w:ind w:firstLine="27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ธีการระดมทุน.....................................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43CCB8DD" w14:textId="745A07F8" w:rsidR="000D62CF" w:rsidRPr="00AB28F0" w:rsidRDefault="000D62CF" w:rsidP="0076318D">
      <w:pPr>
        <w:pStyle w:val="ListParagraph"/>
        <w:autoSpaceDE w:val="0"/>
        <w:autoSpaceDN w:val="0"/>
        <w:adjustRightInd w:val="0"/>
        <w:ind w:left="0" w:firstLine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เงิน................................................บาท </w:t>
      </w:r>
    </w:p>
    <w:p w14:paraId="1FDCDD8A" w14:textId="5E54B4FC" w:rsidR="000D62CF" w:rsidRPr="00AB28F0" w:rsidRDefault="000D62CF" w:rsidP="0076318D">
      <w:pPr>
        <w:pStyle w:val="ListParagraph"/>
        <w:tabs>
          <w:tab w:val="clear" w:pos="1080"/>
          <w:tab w:val="left" w:pos="993"/>
        </w:tabs>
        <w:autoSpaceDE w:val="0"/>
        <w:autoSpaceDN w:val="0"/>
        <w:adjustRightInd w:val="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 บุคลากร (</w:t>
      </w:r>
      <w:r w:rsidRPr="0076318D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ระบุแหล่งที่มา และ วิธีการระดมทรัพยากรบุคลากร)</w:t>
      </w:r>
    </w:p>
    <w:p w14:paraId="772BB625" w14:textId="58869416" w:rsidR="000D62CF" w:rsidRPr="00AB28F0" w:rsidRDefault="000D62CF" w:rsidP="0076318D">
      <w:pPr>
        <w:pStyle w:val="ListParagraph"/>
        <w:autoSpaceDE w:val="0"/>
        <w:autoSpaceDN w:val="0"/>
        <w:adjustRightInd w:val="0"/>
        <w:ind w:firstLine="273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หล่งที่มาของทรัพยากรบุคลากร.......................................................................................................................................</w:t>
      </w:r>
    </w:p>
    <w:p w14:paraId="62F7A06D" w14:textId="58760D4C" w:rsidR="000D62CF" w:rsidRPr="00AB28F0" w:rsidRDefault="000D62CF" w:rsidP="0076318D">
      <w:pPr>
        <w:pStyle w:val="ListParagraph"/>
        <w:autoSpaceDE w:val="0"/>
        <w:autoSpaceDN w:val="0"/>
        <w:adjustRightInd w:val="0"/>
        <w:ind w:firstLine="273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ธีการระดมทรัพยากรบุคลากร..........................................................................................................................................</w:t>
      </w:r>
    </w:p>
    <w:p w14:paraId="31CDAFE0" w14:textId="0E291E79" w:rsidR="000D62CF" w:rsidRPr="0076318D" w:rsidRDefault="000D62CF" w:rsidP="0076318D">
      <w:pPr>
        <w:pStyle w:val="ListParagraph"/>
        <w:autoSpaceDE w:val="0"/>
        <w:autoSpaceDN w:val="0"/>
        <w:adjustRightInd w:val="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 วัสดุอุปกรณ์ </w:t>
      </w: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</w:t>
      </w:r>
    </w:p>
    <w:p w14:paraId="3AE0EAE2" w14:textId="07A872A0" w:rsidR="000D62CF" w:rsidRPr="00AB28F0" w:rsidRDefault="000D62CF" w:rsidP="0076318D">
      <w:pPr>
        <w:pStyle w:val="ListParagraph"/>
        <w:autoSpaceDE w:val="0"/>
        <w:autoSpaceDN w:val="0"/>
        <w:adjustRightInd w:val="0"/>
        <w:ind w:left="0" w:firstLine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619FB704" w14:textId="548169FE" w:rsidR="000D62CF" w:rsidRPr="00AB28F0" w:rsidRDefault="000D62CF" w:rsidP="0076318D">
      <w:pPr>
        <w:autoSpaceDE w:val="0"/>
        <w:autoSpaceDN w:val="0"/>
        <w:adjustRightInd w:val="0"/>
        <w:ind w:left="360" w:firstLine="349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 สถานที่ </w:t>
      </w: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.</w:t>
      </w:r>
      <w:r w:rsidRPr="0076318D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="0076318D" w:rsidRP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</w:t>
      </w:r>
      <w:r w:rsidRPr="0076318D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473D0944" w14:textId="23A95DF9" w:rsidR="000D62CF" w:rsidRPr="00AB28F0" w:rsidRDefault="000D62CF" w:rsidP="0076318D">
      <w:pPr>
        <w:pStyle w:val="ListParagraph"/>
        <w:autoSpaceDE w:val="0"/>
        <w:autoSpaceDN w:val="0"/>
        <w:adjustRightInd w:val="0"/>
        <w:ind w:left="0" w:firstLine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B99565D" w14:textId="1D339356" w:rsidR="000D62CF" w:rsidRPr="00AB28F0" w:rsidRDefault="000D62CF" w:rsidP="0076318D">
      <w:pPr>
        <w:pStyle w:val="ListParagraph"/>
        <w:autoSpaceDE w:val="0"/>
        <w:autoSpaceDN w:val="0"/>
        <w:adjustRightInd w:val="0"/>
        <w:ind w:hanging="11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 องค์ความรู้ </w:t>
      </w: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...............................................................................................................................</w:t>
      </w:r>
      <w:r w:rsidR="0076318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</w:t>
      </w:r>
    </w:p>
    <w:p w14:paraId="1492ED67" w14:textId="5216235C" w:rsidR="000D62CF" w:rsidRPr="00AB28F0" w:rsidRDefault="000D62CF" w:rsidP="0076318D">
      <w:pPr>
        <w:pStyle w:val="ListParagraph"/>
        <w:autoSpaceDE w:val="0"/>
        <w:autoSpaceDN w:val="0"/>
        <w:adjustRightInd w:val="0"/>
        <w:ind w:left="0" w:firstLine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3AA440F" w14:textId="62C1C320" w:rsidR="000D62CF" w:rsidRPr="00AB28F0" w:rsidRDefault="000D62CF" w:rsidP="0076318D">
      <w:pPr>
        <w:autoSpaceDE w:val="0"/>
        <w:autoSpaceDN w:val="0"/>
        <w:adjustRightInd w:val="0"/>
        <w:ind w:left="360" w:firstLine="349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 อื่น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318D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Pr="0076318D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(ระบุรายละเอียด)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</w:t>
      </w:r>
    </w:p>
    <w:p w14:paraId="1601E3C5" w14:textId="71F8A6B1" w:rsidR="000D62CF" w:rsidRPr="00AB28F0" w:rsidRDefault="000D62CF" w:rsidP="0076318D">
      <w:pPr>
        <w:autoSpaceDE w:val="0"/>
        <w:autoSpaceDN w:val="0"/>
        <w:adjustRightInd w:val="0"/>
        <w:ind w:firstLine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</w:t>
      </w:r>
    </w:p>
    <w:p w14:paraId="618BBAC1" w14:textId="77777777" w:rsidR="000D62CF" w:rsidRPr="00AB28F0" w:rsidRDefault="000D62CF" w:rsidP="000D62CF">
      <w:pPr>
        <w:pStyle w:val="ListParagraph"/>
        <w:numPr>
          <w:ilvl w:val="0"/>
          <w:numId w:val="4"/>
        </w:numPr>
        <w:tabs>
          <w:tab w:val="clear" w:pos="720"/>
          <w:tab w:val="clear" w:pos="1080"/>
        </w:tabs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วามรับผิดชอบในการดำเนินงานของเครือข่าย 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6318D">
        <w:rPr>
          <w:rFonts w:ascii="TH SarabunPSK" w:eastAsia="Angsana New" w:hAnsi="TH SarabunPSK" w:cs="TH SarabunPSK"/>
          <w:i/>
          <w:iCs/>
          <w:color w:val="000000" w:themeColor="text1"/>
          <w:sz w:val="28"/>
          <w:szCs w:val="28"/>
          <w:cs/>
        </w:rPr>
        <w:t>(ระบุชื่อเครือข่ายและความรับผิดชอบ</w:t>
      </w:r>
      <w:r w:rsidRPr="00AB28F0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)</w:t>
      </w:r>
    </w:p>
    <w:p w14:paraId="4888752D" w14:textId="1F55631F" w:rsidR="000D62CF" w:rsidRPr="00AB28F0" w:rsidRDefault="000D62CF" w:rsidP="000D62C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(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ะบุชื่อเครือข่าย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</w:t>
      </w:r>
    </w:p>
    <w:p w14:paraId="36040AE0" w14:textId="35EC6511" w:rsidR="000D62CF" w:rsidRPr="00AB28F0" w:rsidRDefault="000D62CF" w:rsidP="000D62CF">
      <w:pPr>
        <w:pStyle w:val="ListParagraph"/>
        <w:tabs>
          <w:tab w:val="clear" w:pos="720"/>
          <w:tab w:val="left" w:pos="993"/>
        </w:tabs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ความรับผิดชอบของเครือข่ายที่เข้าร่วม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</w:t>
      </w:r>
    </w:p>
    <w:p w14:paraId="39EBC272" w14:textId="0450025D" w:rsidR="000D62CF" w:rsidRPr="00AB28F0" w:rsidRDefault="000D62CF" w:rsidP="000D62C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ะบุชื่อเครือข่าย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</w:t>
      </w:r>
    </w:p>
    <w:p w14:paraId="248F62D0" w14:textId="18858B7F" w:rsidR="000D62CF" w:rsidRPr="00AB28F0" w:rsidRDefault="000D62CF" w:rsidP="000D62CF">
      <w:pPr>
        <w:pStyle w:val="ListParagraph"/>
        <w:tabs>
          <w:tab w:val="clear" w:pos="720"/>
          <w:tab w:val="left" w:pos="993"/>
        </w:tabs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ความรับผิดชอบของเครือข่ายที่เข้าร่วม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</w:t>
      </w:r>
    </w:p>
    <w:p w14:paraId="2BFA9B50" w14:textId="05E77356" w:rsidR="000D62CF" w:rsidRPr="00AB28F0" w:rsidRDefault="000D62CF" w:rsidP="000D62C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ะบุชื่อเครือข่าย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4825206E" w14:textId="5516CCB8" w:rsidR="000D62CF" w:rsidRPr="00AB28F0" w:rsidRDefault="000D62CF" w:rsidP="000D62CF">
      <w:pPr>
        <w:pStyle w:val="ListParagraph"/>
        <w:tabs>
          <w:tab w:val="clear" w:pos="720"/>
          <w:tab w:val="left" w:pos="993"/>
        </w:tabs>
        <w:autoSpaceDE w:val="0"/>
        <w:autoSpaceDN w:val="0"/>
        <w:adjustRightInd w:val="0"/>
        <w:ind w:left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ความรับผิดชอบของเครือข่ายที่เข้าร่วม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</w:t>
      </w:r>
      <w:r w:rsidR="007631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6D6AC759" w14:textId="77777777" w:rsidR="000D62CF" w:rsidRPr="00AB28F0" w:rsidRDefault="000D62CF" w:rsidP="000D62CF">
      <w:pPr>
        <w:numPr>
          <w:ilvl w:val="0"/>
          <w:numId w:val="4"/>
        </w:numPr>
        <w:tabs>
          <w:tab w:val="clear" w:pos="720"/>
          <w:tab w:val="clear" w:pos="108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ลการดำเนินงาน</w:t>
      </w:r>
    </w:p>
    <w:p w14:paraId="346E9BB1" w14:textId="7D1B6C8E" w:rsidR="000D62CF" w:rsidRPr="00226C95" w:rsidRDefault="0076318D" w:rsidP="00226C95">
      <w:pPr>
        <w:tabs>
          <w:tab w:val="clear" w:pos="720"/>
        </w:tabs>
        <w:ind w:left="993" w:right="-22" w:hanging="28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โครงการ</w:t>
      </w:r>
      <w:r w:rsidR="003D1A6A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/เครือข่าย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้วเสร็จเป็นที่เรียบร้อย</w:t>
      </w:r>
      <w:r w:rsidR="0025061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ละบรรลุตามวัตถุประสงค์ครบถ้วน </w:t>
      </w:r>
      <w:r w:rsidR="000D62CF" w:rsidRPr="00226C9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ผลกา</w:t>
      </w:r>
      <w:r w:rsidR="00226C95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รดำเนิน</w:t>
      </w:r>
      <w:r w:rsidR="000D62CF" w:rsidRPr="00226C9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งาน)</w:t>
      </w:r>
      <w:r w:rsidR="000D62CF" w:rsidRPr="00226C95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226C95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1257A09B" w14:textId="0744BB97" w:rsidR="000D62CF" w:rsidRPr="00AB28F0" w:rsidRDefault="000D62CF" w:rsidP="00226C95">
      <w:pPr>
        <w:tabs>
          <w:tab w:val="clear" w:pos="720"/>
          <w:tab w:val="clear" w:pos="1080"/>
        </w:tabs>
        <w:ind w:left="993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46E34BEE" w14:textId="77777777" w:rsidR="00226C95" w:rsidRPr="00226C95" w:rsidRDefault="0076318D" w:rsidP="00226C95">
      <w:pPr>
        <w:tabs>
          <w:tab w:val="clear" w:pos="720"/>
        </w:tabs>
        <w:ind w:left="993" w:right="-22" w:hanging="28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 w:rsidR="003D1A6A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/เครือข่าย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้วเสร็จเป็นที่เรียบร้อย และบรรลุวัตถุประสงค์บางประการ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26C95" w:rsidRPr="00226C9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ผลกา</w:t>
      </w:r>
      <w:r w:rsidR="00226C95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รดำเนิน</w:t>
      </w:r>
      <w:r w:rsidR="00226C95" w:rsidRPr="00226C9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งาน)</w:t>
      </w:r>
      <w:r w:rsidR="00226C95" w:rsidRPr="00226C95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226C95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4BF07C67" w14:textId="77777777" w:rsidR="00226C95" w:rsidRDefault="00226C95" w:rsidP="00226C95">
      <w:pPr>
        <w:tabs>
          <w:tab w:val="clear" w:pos="720"/>
          <w:tab w:val="clear" w:pos="1080"/>
        </w:tabs>
        <w:ind w:left="709" w:firstLine="284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0B79302" w14:textId="057E07DF" w:rsidR="00226C95" w:rsidRDefault="00226C95" w:rsidP="00226C95">
      <w:pPr>
        <w:tabs>
          <w:tab w:val="clear" w:pos="720"/>
          <w:tab w:val="clear" w:pos="1080"/>
        </w:tabs>
        <w:ind w:left="709" w:firstLine="284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</w:t>
      </w: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76318D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3D1A6A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ครือข่า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้วเสร็จเป็นที่เรียบร้อยแล้วยังไม่แล้วเสร็จ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ต่คาดว่าผลที่จะได้รับคือ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</w:t>
      </w:r>
    </w:p>
    <w:p w14:paraId="3D8EFFF8" w14:textId="43976A9A" w:rsidR="000D62CF" w:rsidRPr="00AB28F0" w:rsidRDefault="00226C95" w:rsidP="00226C95">
      <w:pPr>
        <w:ind w:firstLine="1134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1FE9181" w14:textId="09E3D329" w:rsidR="000D62CF" w:rsidRPr="00AB28F0" w:rsidRDefault="000D62CF" w:rsidP="00226C95">
      <w:pPr>
        <w:ind w:firstLine="113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</w:t>
      </w:r>
    </w:p>
    <w:p w14:paraId="0E20D57D" w14:textId="77777777" w:rsidR="000D62CF" w:rsidRPr="00AB28F0" w:rsidRDefault="000D62CF" w:rsidP="00226C95">
      <w:pPr>
        <w:numPr>
          <w:ilvl w:val="0"/>
          <w:numId w:val="2"/>
        </w:numPr>
        <w:tabs>
          <w:tab w:val="clear" w:pos="720"/>
          <w:tab w:val="clear" w:pos="1080"/>
        </w:tabs>
        <w:ind w:left="709" w:hanging="28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ประเมินผลการดำเนินงาน</w:t>
      </w:r>
    </w:p>
    <w:p w14:paraId="1CAAC4CD" w14:textId="73197E33" w:rsidR="000D62CF" w:rsidRPr="00AB28F0" w:rsidRDefault="0076318D" w:rsidP="00226C95">
      <w:pPr>
        <w:ind w:left="1276" w:hanging="56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ม่มี</w:t>
      </w:r>
    </w:p>
    <w:p w14:paraId="3C142549" w14:textId="45EE1A74" w:rsidR="000D62CF" w:rsidRDefault="0076318D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ี รายงานผลการดำเนินงานรายเดือน 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ร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ายละเอียด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).....................................................................................................</w:t>
      </w:r>
    </w:p>
    <w:p w14:paraId="5A79A06B" w14:textId="5CDCE00B" w:rsidR="00B76F7B" w:rsidRPr="00AB28F0" w:rsidRDefault="00B76F7B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BE74506" w14:textId="0E292275" w:rsidR="000D62CF" w:rsidRDefault="0076318D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รายงานผลการดำเนินงานรายไตรมาส 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</w:t>
      </w:r>
    </w:p>
    <w:p w14:paraId="5B1B96CD" w14:textId="411FF4F4" w:rsidR="00B76F7B" w:rsidRDefault="00B76F7B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C547014" w14:textId="2D362E46" w:rsidR="000D62CF" w:rsidRDefault="0076318D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รายงานผลการดำเนินงานทุกครึ่งปี 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.....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</w:t>
      </w:r>
    </w:p>
    <w:p w14:paraId="1299F78B" w14:textId="5D4CCFEE" w:rsidR="00B76F7B" w:rsidRPr="00AB28F0" w:rsidRDefault="00B76F7B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FD0B973" w14:textId="49ADED95" w:rsidR="000D62CF" w:rsidRDefault="0076318D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รายงานผลการดำเนินงานรายปี </w:t>
      </w:r>
      <w:r w:rsidR="00226C95" w:rsidRPr="00226C95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(ร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ะบุรายละเอียด)..........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</w:t>
      </w:r>
    </w:p>
    <w:p w14:paraId="3080598D" w14:textId="1485AD59" w:rsidR="00B76F7B" w:rsidRDefault="00B76F7B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513F32E" w14:textId="59580CC0" w:rsidR="000D62CF" w:rsidRDefault="0076318D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รายงานการประเมินผลการดำเนินงาน 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แนบเอกสาร)</w:t>
      </w:r>
      <w:r w:rsidR="00226C95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.</w:t>
      </w:r>
    </w:p>
    <w:p w14:paraId="21EE1A03" w14:textId="4E611CB8" w:rsidR="00B76F7B" w:rsidRPr="00AB28F0" w:rsidRDefault="00B76F7B" w:rsidP="00B76F7B">
      <w:pPr>
        <w:ind w:left="1276" w:hanging="567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DFB444C" w14:textId="72BBD1BB" w:rsidR="000D62CF" w:rsidRDefault="0076318D" w:rsidP="00B76F7B">
      <w:pPr>
        <w:ind w:left="1276" w:hanging="567"/>
        <w:jc w:val="lef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 อื่น</w:t>
      </w:r>
      <w:r w:rsidR="00226C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ๆ ได้แก่ 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</w:t>
      </w:r>
      <w:r w:rsidR="000D62CF" w:rsidRPr="00AB28F0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</w:t>
      </w:r>
      <w:r w:rsidR="000D62CF" w:rsidRPr="00AB28F0">
        <w:rPr>
          <w:rFonts w:ascii="TH SarabunPSK" w:hAnsi="TH SarabunPSK" w:cs="TH SarabunPSK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4"/>
          <w:szCs w:val="24"/>
          <w:cs/>
        </w:rPr>
        <w:t>.................</w:t>
      </w:r>
      <w:r w:rsidR="00B76F7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</w:t>
      </w:r>
    </w:p>
    <w:p w14:paraId="2A69EA39" w14:textId="444AE68D" w:rsidR="00B76F7B" w:rsidRPr="00AB28F0" w:rsidRDefault="00B76F7B" w:rsidP="00B76F7B">
      <w:pPr>
        <w:ind w:left="1276" w:hanging="567"/>
        <w:jc w:val="left"/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F7A74" w14:textId="49404161" w:rsidR="000D62CF" w:rsidRPr="00AB28F0" w:rsidRDefault="000D62CF" w:rsidP="00B76F7B">
      <w:pPr>
        <w:numPr>
          <w:ilvl w:val="0"/>
          <w:numId w:val="2"/>
        </w:numPr>
        <w:tabs>
          <w:tab w:val="clear" w:pos="720"/>
          <w:tab w:val="clear" w:pos="1080"/>
        </w:tabs>
        <w:ind w:left="709" w:hanging="28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สร้างความยั่งยืนของโครงการ/</w:t>
      </w:r>
      <w:r w:rsidR="003D1A6A" w:rsidRPr="00AB28F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ครือข่าย</w:t>
      </w:r>
    </w:p>
    <w:p w14:paraId="3C497BEC" w14:textId="6EEEA30E" w:rsidR="000D62CF" w:rsidRPr="00AB28F0" w:rsidRDefault="0076318D" w:rsidP="00B76F7B">
      <w:pPr>
        <w:ind w:left="1276" w:hanging="56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การถอดบทเรียนการดำเนินงาน</w:t>
      </w:r>
      <w:r w:rsidR="000D62CF" w:rsidRPr="00B76F7B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(ระบุรายละเอียด)..................................................................</w:t>
      </w:r>
      <w:r w:rsidR="00502650" w:rsidRPr="00B76F7B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</w:t>
      </w:r>
      <w:r w:rsidR="00B76F7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.........................</w:t>
      </w:r>
      <w:r w:rsidR="00502650" w:rsidRPr="00B76F7B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</w:p>
    <w:p w14:paraId="6A23E705" w14:textId="442A8C63" w:rsidR="000D62CF" w:rsidRPr="00AB28F0" w:rsidRDefault="000D62CF" w:rsidP="00B76F7B">
      <w:pPr>
        <w:ind w:firstLine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</w:t>
      </w:r>
    </w:p>
    <w:p w14:paraId="7E62A64B" w14:textId="46A44164" w:rsidR="000D62CF" w:rsidRPr="00AB28F0" w:rsidRDefault="0076318D" w:rsidP="00B76F7B">
      <w:pPr>
        <w:ind w:left="1276" w:hanging="56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การพัฒนาต่อยอด/ออกแบบพัฒนาใหม่ </w:t>
      </w:r>
      <w:r w:rsidR="000D62CF" w:rsidRPr="00B76F7B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</w:t>
      </w:r>
      <w:r w:rsidR="00B76F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</w:t>
      </w:r>
    </w:p>
    <w:p w14:paraId="299298A3" w14:textId="01EFA0AF" w:rsidR="000D62CF" w:rsidRPr="00AB28F0" w:rsidRDefault="000D62CF" w:rsidP="00B76F7B">
      <w:pPr>
        <w:ind w:firstLine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</w:t>
      </w:r>
    </w:p>
    <w:p w14:paraId="77F675C2" w14:textId="0018513D" w:rsidR="000D62CF" w:rsidRPr="00AB28F0" w:rsidRDefault="0076318D" w:rsidP="00B76F7B">
      <w:pPr>
        <w:ind w:left="1276" w:hanging="56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การดำเนินงานต่อเนื่อง </w:t>
      </w:r>
      <w:r w:rsidR="000D62CF" w:rsidRPr="00B76F7B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ายละเอียด)</w:t>
      </w:r>
      <w:r w:rsidR="000D62CF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</w:t>
      </w:r>
      <w:r w:rsidR="00502650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</w:t>
      </w:r>
      <w:r w:rsidR="00B76F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</w:t>
      </w:r>
    </w:p>
    <w:p w14:paraId="0AD2C6DD" w14:textId="24353A65" w:rsidR="00BF5EFA" w:rsidRPr="00AB28F0" w:rsidRDefault="000D62CF" w:rsidP="00B76F7B">
      <w:pPr>
        <w:ind w:firstLine="709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02650" w:rsidRPr="00AB28F0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...</w:t>
      </w:r>
    </w:p>
    <w:p w14:paraId="1E77A264" w14:textId="3D12B5A4" w:rsidR="00B76F7B" w:rsidRDefault="00B76F7B">
      <w:pPr>
        <w:tabs>
          <w:tab w:val="clear" w:pos="720"/>
          <w:tab w:val="clear" w:pos="1080"/>
        </w:tabs>
        <w:spacing w:after="160" w:line="259" w:lineRule="auto"/>
        <w:jc w:val="left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br w:type="page"/>
      </w:r>
    </w:p>
    <w:p w14:paraId="7387C953" w14:textId="070589B2" w:rsidR="003D1A6A" w:rsidRPr="00AB28F0" w:rsidRDefault="003D1A6A" w:rsidP="00B76F7B">
      <w:pPr>
        <w:keepNext/>
        <w:jc w:val="left"/>
        <w:outlineLvl w:val="0"/>
        <w:rPr>
          <w:rFonts w:ascii="TH SarabunPSK" w:hAnsi="TH SarabunPSK" w:cs="TH SarabunPSK"/>
          <w:b/>
          <w:bCs/>
          <w:kern w:val="36"/>
          <w:lang w:bidi="ar-SA"/>
        </w:rPr>
      </w:pPr>
      <w:bookmarkStart w:id="3" w:name="_Hlk61353060"/>
      <w:r w:rsidRPr="00AB28F0">
        <w:rPr>
          <w:rFonts w:ascii="TH SarabunPSK" w:hAnsi="TH SarabunPSK" w:cs="TH SarabunPSK"/>
          <w:b/>
          <w:bCs/>
          <w:kern w:val="36"/>
          <w:cs/>
        </w:rPr>
        <w:t>กรุณาทำเครื่องหมาย / ในช่อง</w:t>
      </w:r>
      <w:r w:rsidRPr="00AB28F0">
        <w:rPr>
          <w:rFonts w:ascii="TH SarabunPSK" w:hAnsi="TH SarabunPSK" w:cs="TH SarabunPSK"/>
          <w:b/>
          <w:bCs/>
          <w:color w:val="000000"/>
          <w:kern w:val="36"/>
          <w:cs/>
        </w:rPr>
        <w:t xml:space="preserve"> </w:t>
      </w:r>
      <w:r w:rsidR="0076318D"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Pr="00AB28F0">
        <w:rPr>
          <w:rFonts w:ascii="TH SarabunPSK" w:hAnsi="TH SarabunPSK" w:cs="TH SarabunPSK"/>
          <w:b/>
          <w:bCs/>
          <w:kern w:val="36"/>
          <w:cs/>
        </w:rPr>
        <w:t xml:space="preserve"> ที่ตรงกับข้อมูลของหน่วยงานท่าน</w:t>
      </w:r>
    </w:p>
    <w:p w14:paraId="3B43732F" w14:textId="77777777" w:rsidR="003D1A6A" w:rsidRPr="00AB28F0" w:rsidRDefault="003D1A6A" w:rsidP="003D1A6A">
      <w:pPr>
        <w:widowControl w:val="0"/>
        <w:spacing w:before="9" w:line="110" w:lineRule="exact"/>
        <w:rPr>
          <w:rFonts w:ascii="TH SarabunPSK" w:eastAsia="Calibri" w:hAnsi="TH SarabunPSK" w:cs="TH SarabunPSK"/>
          <w:lang w:bidi="ar-SA"/>
        </w:rPr>
      </w:pPr>
    </w:p>
    <w:p w14:paraId="25A699A2" w14:textId="77777777" w:rsidR="003D1A6A" w:rsidRPr="00AB28F0" w:rsidRDefault="003D1A6A" w:rsidP="003D1A6A">
      <w:pPr>
        <w:widowControl w:val="0"/>
        <w:ind w:right="1579" w:firstLine="720"/>
        <w:rPr>
          <w:rFonts w:ascii="TH SarabunPSK" w:eastAsia="TH SarabunPSK" w:hAnsi="TH SarabunPSK" w:cs="TH SarabunPSK"/>
          <w:b/>
          <w:bCs/>
          <w:u w:val="single" w:color="000000"/>
        </w:rPr>
      </w:pPr>
      <w:r w:rsidRPr="00AB28F0">
        <w:rPr>
          <w:rFonts w:ascii="TH SarabunPSK" w:eastAsia="TH SarabunPSK" w:hAnsi="TH SarabunPSK" w:cs="TH SarabunPSK"/>
          <w:b/>
          <w:bCs/>
          <w:u w:val="single" w:color="000000"/>
          <w:cs/>
        </w:rPr>
        <w:t xml:space="preserve">ในรอบ 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</w:rPr>
        <w:t>5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  <w:cs/>
        </w:rPr>
        <w:t xml:space="preserve"> ปีที่ผ่านมา (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</w:rPr>
        <w:t>255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  <w:cs/>
        </w:rPr>
        <w:t>9-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</w:rPr>
        <w:t>2</w:t>
      </w:r>
      <w:r w:rsidRPr="00AB28F0">
        <w:rPr>
          <w:rFonts w:ascii="TH SarabunPSK" w:eastAsia="TH SarabunPSK" w:hAnsi="TH SarabunPSK" w:cs="TH SarabunPSK"/>
          <w:b/>
          <w:bCs/>
          <w:u w:val="single" w:color="000000"/>
          <w:cs/>
        </w:rPr>
        <w:t xml:space="preserve">563) อบจ. ของท่าน </w:t>
      </w:r>
    </w:p>
    <w:p w14:paraId="0360A13D" w14:textId="62F84A13" w:rsidR="003D1A6A" w:rsidRPr="00AB28F0" w:rsidRDefault="00B76F7B" w:rsidP="003D1A6A">
      <w:pPr>
        <w:widowControl w:val="0"/>
        <w:ind w:right="1579" w:firstLine="720"/>
        <w:rPr>
          <w:rFonts w:ascii="TH SarabunPSK" w:eastAsia="TH SarabunPSK" w:hAnsi="TH SarabunPSK" w:cs="TH SarabunPSK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3D1A6A" w:rsidRPr="00AB28F0">
        <w:rPr>
          <w:rFonts w:ascii="TH SarabunPSK" w:hAnsi="TH SarabunPSK" w:cs="TH SarabunPSK"/>
          <w:color w:val="000000"/>
          <w:cs/>
        </w:rPr>
        <w:t xml:space="preserve"> </w:t>
      </w:r>
      <w:r w:rsidR="003D1A6A" w:rsidRPr="00AB28F0">
        <w:rPr>
          <w:rFonts w:ascii="TH SarabunPSK" w:eastAsia="TH SarabunPSK" w:hAnsi="TH SarabunPSK" w:cs="TH SarabunPSK"/>
          <w:cs/>
        </w:rPr>
        <w:t>เคยสมัคร</w:t>
      </w:r>
      <w:r w:rsidR="003D1A6A" w:rsidRPr="00AB28F0">
        <w:rPr>
          <w:rFonts w:ascii="TH SarabunPSK" w:eastAsia="TH SarabunPSK" w:hAnsi="TH SarabunPSK" w:cs="TH SarabunPSK"/>
          <w:spacing w:val="-9"/>
          <w:cs/>
        </w:rPr>
        <w:t>เ</w:t>
      </w:r>
      <w:r w:rsidR="003D1A6A" w:rsidRPr="00AB28F0">
        <w:rPr>
          <w:rFonts w:ascii="TH SarabunPSK" w:eastAsia="TH SarabunPSK" w:hAnsi="TH SarabunPSK" w:cs="TH SarabunPSK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14:paraId="2D165C48" w14:textId="2CA82289" w:rsidR="003D1A6A" w:rsidRPr="00AB28F0" w:rsidRDefault="00B76F7B" w:rsidP="003D1A6A">
      <w:pPr>
        <w:ind w:firstLine="720"/>
        <w:rPr>
          <w:rFonts w:ascii="TH SarabunPSK" w:hAnsi="TH SarabunPSK" w:cs="TH SarabunPSK"/>
          <w:color w:val="000000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3D1A6A" w:rsidRPr="00AB28F0">
        <w:rPr>
          <w:rFonts w:ascii="TH SarabunPSK" w:hAnsi="TH SarabunPSK" w:cs="TH SarabunPSK"/>
          <w:color w:val="000000"/>
          <w:cs/>
        </w:rPr>
        <w:t xml:space="preserve"> </w:t>
      </w:r>
      <w:r w:rsidR="003D1A6A" w:rsidRPr="00AB28F0">
        <w:rPr>
          <w:rFonts w:ascii="TH SarabunPSK" w:eastAsia="TH SarabunPSK" w:hAnsi="TH SarabunPSK" w:cs="TH SarabunPSK"/>
          <w:cs/>
        </w:rPr>
        <w:t>เคยสมัคร</w:t>
      </w:r>
      <w:r w:rsidR="003D1A6A" w:rsidRPr="00AB28F0">
        <w:rPr>
          <w:rFonts w:ascii="TH SarabunPSK" w:eastAsia="TH SarabunPSK" w:hAnsi="TH SarabunPSK" w:cs="TH SarabunPSK"/>
          <w:spacing w:val="-9"/>
          <w:cs/>
        </w:rPr>
        <w:t>เ</w:t>
      </w:r>
      <w:r w:rsidR="003D1A6A" w:rsidRPr="00AB28F0">
        <w:rPr>
          <w:rFonts w:ascii="TH SarabunPSK" w:eastAsia="TH SarabunPSK" w:hAnsi="TH SarabunPSK" w:cs="TH SarabunPSK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14:paraId="4DDEF5B2" w14:textId="79CB1942" w:rsidR="003D1A6A" w:rsidRPr="00AB28F0" w:rsidRDefault="00B76F7B" w:rsidP="003D1A6A">
      <w:pPr>
        <w:ind w:firstLine="720"/>
        <w:rPr>
          <w:rFonts w:ascii="TH SarabunPSK" w:eastAsia="TH SarabunPSK" w:hAnsi="TH SarabunPSK" w:cs="TH SarabunPSK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3D1A6A" w:rsidRPr="00AB28F0">
        <w:rPr>
          <w:rFonts w:ascii="TH SarabunPSK" w:hAnsi="TH SarabunPSK" w:cs="TH SarabunPSK"/>
          <w:color w:val="000000"/>
          <w:cs/>
        </w:rPr>
        <w:t xml:space="preserve"> </w:t>
      </w:r>
      <w:r w:rsidR="003D1A6A" w:rsidRPr="00AB28F0">
        <w:rPr>
          <w:rFonts w:ascii="TH SarabunPSK" w:eastAsia="TH SarabunPSK" w:hAnsi="TH SarabunPSK" w:cs="TH SarabunPSK"/>
          <w:cs/>
        </w:rPr>
        <w:t>เคยสมัคร</w:t>
      </w:r>
      <w:r w:rsidR="003D1A6A" w:rsidRPr="00AB28F0">
        <w:rPr>
          <w:rFonts w:ascii="TH SarabunPSK" w:eastAsia="TH SarabunPSK" w:hAnsi="TH SarabunPSK" w:cs="TH SarabunPSK"/>
          <w:spacing w:val="-9"/>
          <w:cs/>
        </w:rPr>
        <w:t>เ</w:t>
      </w:r>
      <w:r w:rsidR="003D1A6A" w:rsidRPr="00AB28F0">
        <w:rPr>
          <w:rFonts w:ascii="TH SarabunPSK" w:eastAsia="TH SarabunPSK" w:hAnsi="TH SarabunPSK" w:cs="TH SarabunPSK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14:paraId="7D8488B3" w14:textId="586FB611" w:rsidR="003D1A6A" w:rsidRPr="00AB28F0" w:rsidRDefault="00B76F7B" w:rsidP="003D1A6A">
      <w:pPr>
        <w:ind w:left="720"/>
        <w:rPr>
          <w:rFonts w:ascii="TH SarabunPSK" w:eastAsia="TH SarabunPSK" w:hAnsi="TH SarabunPSK" w:cs="TH SarabunPSK"/>
          <w:lang w:bidi="ar-SA"/>
        </w:rPr>
      </w:pPr>
      <w:r w:rsidRPr="00AB28F0">
        <w:rPr>
          <w:rFonts w:ascii="TH SarabunPSK" w:hAnsi="TH SarabunPSK" w:cs="TH SarabunPSK"/>
          <w:color w:val="000000" w:themeColor="text1"/>
          <w:sz w:val="28"/>
          <w:szCs w:val="28"/>
          <w:cs/>
        </w:rPr>
        <w:t></w:t>
      </w:r>
      <w:r w:rsidR="003D1A6A" w:rsidRPr="00AB28F0">
        <w:rPr>
          <w:rFonts w:ascii="TH SarabunPSK" w:hAnsi="TH SarabunPSK" w:cs="TH SarabunPSK"/>
          <w:color w:val="000000"/>
          <w:cs/>
        </w:rPr>
        <w:t xml:space="preserve"> </w:t>
      </w:r>
      <w:r w:rsidR="003D1A6A" w:rsidRPr="00AB28F0">
        <w:rPr>
          <w:rFonts w:ascii="TH SarabunPSK" w:eastAsia="TH SarabunPSK" w:hAnsi="TH SarabunPSK" w:cs="TH SarabunPSK"/>
          <w:cs/>
        </w:rPr>
        <w:t>ไม่เคยสมัคร</w:t>
      </w:r>
      <w:r w:rsidR="003D1A6A" w:rsidRPr="00AB28F0">
        <w:rPr>
          <w:rFonts w:ascii="TH SarabunPSK" w:eastAsia="TH SarabunPSK" w:hAnsi="TH SarabunPSK" w:cs="TH SarabunPSK"/>
          <w:spacing w:val="-9"/>
          <w:cs/>
        </w:rPr>
        <w:t>เ</w:t>
      </w:r>
      <w:r w:rsidR="003D1A6A" w:rsidRPr="00AB28F0">
        <w:rPr>
          <w:rFonts w:ascii="TH SarabunPSK" w:eastAsia="TH SarabunPSK" w:hAnsi="TH SarabunPSK" w:cs="TH SarabunPSK"/>
          <w:cs/>
        </w:rPr>
        <w:t>ข้าร่วมโครงการรางวัลพระปกเกล้ามาก่อน ครั้งนี้เป็นครั้ง</w:t>
      </w:r>
      <w:r w:rsidR="003D1A6A" w:rsidRPr="00AB28F0">
        <w:rPr>
          <w:rFonts w:ascii="TH SarabunPSK" w:eastAsia="TH SarabunPSK" w:hAnsi="TH SarabunPSK" w:cs="TH SarabunPSK"/>
          <w:spacing w:val="-8"/>
          <w:cs/>
        </w:rPr>
        <w:t>แ</w:t>
      </w:r>
      <w:r w:rsidR="003D1A6A" w:rsidRPr="00AB28F0">
        <w:rPr>
          <w:rFonts w:ascii="TH SarabunPSK" w:eastAsia="TH SarabunPSK" w:hAnsi="TH SarabunPSK" w:cs="TH SarabunPSK"/>
          <w:cs/>
        </w:rPr>
        <w:t>รกที่สมัคร</w:t>
      </w:r>
      <w:r w:rsidR="003D1A6A" w:rsidRPr="00AB28F0">
        <w:rPr>
          <w:rFonts w:ascii="TH SarabunPSK" w:eastAsia="TH SarabunPSK" w:hAnsi="TH SarabunPSK" w:cs="TH SarabunPSK"/>
          <w:spacing w:val="-9"/>
          <w:cs/>
        </w:rPr>
        <w:t>เ</w:t>
      </w:r>
      <w:r w:rsidR="003D1A6A" w:rsidRPr="00AB28F0">
        <w:rPr>
          <w:rFonts w:ascii="TH SarabunPSK" w:eastAsia="TH SarabunPSK" w:hAnsi="TH SarabunPSK" w:cs="TH SarabunPSK"/>
          <w:cs/>
        </w:rPr>
        <w:t>ข้าร่วมโครงการฯ</w:t>
      </w:r>
    </w:p>
    <w:p w14:paraId="607D2F77" w14:textId="77777777" w:rsidR="003D1A6A" w:rsidRPr="00904D28" w:rsidRDefault="003D1A6A" w:rsidP="003D1A6A">
      <w:pPr>
        <w:rPr>
          <w:rFonts w:ascii="TH SarabunPSK" w:hAnsi="TH SarabunPSK" w:cs="TH SarabunPSK"/>
          <w:color w:val="000000"/>
          <w:sz w:val="12"/>
          <w:szCs w:val="12"/>
        </w:rPr>
      </w:pPr>
    </w:p>
    <w:p w14:paraId="3D92CC8F" w14:textId="3653766B" w:rsidR="003D1A6A" w:rsidRPr="00AB28F0" w:rsidRDefault="00B76F7B" w:rsidP="003D1A6A">
      <w:pPr>
        <w:rPr>
          <w:rFonts w:ascii="TH SarabunPSK" w:hAnsi="TH SarabunPSK" w:cs="TH SarabunPSK"/>
          <w:color w:val="000000"/>
          <w:sz w:val="28"/>
          <w:szCs w:val="28"/>
        </w:rPr>
      </w:pPr>
      <w:r w:rsidRPr="00B76F7B">
        <w:rPr>
          <w:rFonts w:ascii="TH SarabunPSK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97D04" wp14:editId="76B4C60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86425" cy="2070100"/>
                <wp:effectExtent l="0" t="0" r="2857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0E1C" w14:textId="19EFB22D" w:rsidR="00262F0D" w:rsidRPr="00B76F7B" w:rsidRDefault="00262F0D" w:rsidP="003D1A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 จะเป็นสาเหตุให้ถูกตัดสิทธิในการคัดเลือกเข้ารับรางวัลพระปกเกล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ข้าพเจ้ายอมรับว่าการตัดสินของคณะกรรมการ ฯ ถือเป็นที่สิ้นสุด</w:t>
                            </w:r>
                          </w:p>
                          <w:p w14:paraId="123D4AED" w14:textId="74126CAD" w:rsidR="00262F0D" w:rsidRDefault="00262F0D" w:rsidP="003D1A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E02B27" w14:textId="77777777" w:rsidR="00262F0D" w:rsidRPr="00904D28" w:rsidRDefault="00262F0D" w:rsidP="003D1A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4701839" w14:textId="77777777" w:rsidR="00262F0D" w:rsidRPr="00B76F7B" w:rsidRDefault="00262F0D" w:rsidP="00904D28">
                            <w:pPr>
                              <w:ind w:left="5040" w:hanging="504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่อ .................................................................</w:t>
                            </w:r>
                          </w:p>
                          <w:p w14:paraId="6B5E3066" w14:textId="50A2B655" w:rsidR="00262F0D" w:rsidRPr="00B76F7B" w:rsidRDefault="00262F0D" w:rsidP="00904D28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(...............................................................)</w:t>
                            </w:r>
                          </w:p>
                          <w:p w14:paraId="1773B643" w14:textId="236D9661" w:rsidR="00262F0D" w:rsidRPr="00B76F7B" w:rsidRDefault="00262F0D" w:rsidP="00904D28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ตำแหน่ง............................................................</w:t>
                            </w:r>
                          </w:p>
                          <w:p w14:paraId="4D23EFE5" w14:textId="2223FA80" w:rsidR="00262F0D" w:rsidRPr="00B76F7B" w:rsidRDefault="00262F0D" w:rsidP="00904D2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วันที่ ............../ ................../ .................</w:t>
                            </w:r>
                          </w:p>
                          <w:p w14:paraId="68BD6BC7" w14:textId="77777777" w:rsidR="00262F0D" w:rsidRPr="00904D28" w:rsidRDefault="00262F0D" w:rsidP="003D1A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6B70FEF" w14:textId="72371CB4" w:rsidR="00262F0D" w:rsidRPr="00B76F7B" w:rsidRDefault="00262F0D" w:rsidP="003D1A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F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: ผู้ลงนามต้องเป็นนายกอง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์การบริหารส่วนจังหวัด </w:t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ือ 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องค์การบริหารส่วนจังหวัด </w:t>
                            </w:r>
                            <w:r w:rsidRPr="00B76F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</w:p>
                          <w:p w14:paraId="67EB4BAB" w14:textId="77777777" w:rsidR="00262F0D" w:rsidRPr="00B76F7B" w:rsidRDefault="00262F0D" w:rsidP="003D1A6A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7D04" id="Text Box 7" o:spid="_x0000_s1027" type="#_x0000_t202" style="position:absolute;left:0;text-align:left;margin-left:0;margin-top:.65pt;width:447.75pt;height:16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" strokeweight="2pt">
                <v:textbox>
                  <w:txbxContent>
                    <w:p w14:paraId="722F0E1C" w14:textId="19EFB22D" w:rsidR="00262F0D" w:rsidRPr="00B76F7B" w:rsidRDefault="00262F0D" w:rsidP="003D1A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 จะเป็นสาเหตุให้ถูกตัดสิทธิในการคัดเลือกเข้ารับรางวัลพระปกเกล้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และข้าพเจ้ายอมรับว่าการตัดสินของคณะกรรมการ ฯ ถือเป็นที่สิ้นสุด</w:t>
                      </w:r>
                    </w:p>
                    <w:p w14:paraId="123D4AED" w14:textId="74126CAD" w:rsidR="00262F0D" w:rsidRDefault="00262F0D" w:rsidP="003D1A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E02B27" w14:textId="77777777" w:rsidR="00262F0D" w:rsidRPr="00904D28" w:rsidRDefault="00262F0D" w:rsidP="003D1A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4701839" w14:textId="77777777" w:rsidR="00262F0D" w:rsidRPr="00B76F7B" w:rsidRDefault="00262F0D" w:rsidP="00904D28">
                      <w:pPr>
                        <w:ind w:left="5040" w:hanging="504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ลงชื่อ .................................................................</w:t>
                      </w:r>
                    </w:p>
                    <w:p w14:paraId="6B5E3066" w14:textId="50A2B655" w:rsidR="00262F0D" w:rsidRPr="00B76F7B" w:rsidRDefault="00262F0D" w:rsidP="00904D28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(...............................................................)</w:t>
                      </w:r>
                    </w:p>
                    <w:p w14:paraId="1773B643" w14:textId="236D9661" w:rsidR="00262F0D" w:rsidRPr="00B76F7B" w:rsidRDefault="00262F0D" w:rsidP="00904D28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ตำแหน่ง............................................................</w:t>
                      </w:r>
                    </w:p>
                    <w:p w14:paraId="4D23EFE5" w14:textId="2223FA80" w:rsidR="00262F0D" w:rsidRPr="00B76F7B" w:rsidRDefault="00262F0D" w:rsidP="00904D2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วันที่ ............../ ................../ .................</w:t>
                      </w:r>
                    </w:p>
                    <w:p w14:paraId="68BD6BC7" w14:textId="77777777" w:rsidR="00262F0D" w:rsidRPr="00904D28" w:rsidRDefault="00262F0D" w:rsidP="003D1A6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6B70FEF" w14:textId="72371CB4" w:rsidR="00262F0D" w:rsidRPr="00B76F7B" w:rsidRDefault="00262F0D" w:rsidP="003D1A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76F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: ผู้ลงนามต้องเป็นนายกองค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์การบริหารส่วนจังหวัด </w:t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รือ ปลัด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องค์การบริหารส่วนจังหวัด </w:t>
                      </w:r>
                      <w:r w:rsidRPr="00B76F7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ท่านั้น</w:t>
                      </w:r>
                    </w:p>
                    <w:p w14:paraId="67EB4BAB" w14:textId="77777777" w:rsidR="00262F0D" w:rsidRPr="00B76F7B" w:rsidRDefault="00262F0D" w:rsidP="003D1A6A">
                      <w:pPr>
                        <w:rPr>
                          <w:rFonts w:ascii="Browallia New" w:hAnsi="Browallia New" w:cs="Browallia New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E6C1B" w14:textId="2EEC6E9B" w:rsidR="003D1A6A" w:rsidRPr="00AB28F0" w:rsidRDefault="003D1A6A" w:rsidP="003D1A6A">
      <w:pPr>
        <w:rPr>
          <w:rFonts w:ascii="TH SarabunPSK" w:hAnsi="TH SarabunPSK" w:cs="TH SarabunPSK"/>
          <w:color w:val="000000"/>
          <w:sz w:val="28"/>
          <w:szCs w:val="28"/>
        </w:rPr>
      </w:pPr>
    </w:p>
    <w:p w14:paraId="7B461FB2" w14:textId="77777777" w:rsidR="003D1A6A" w:rsidRPr="00B76F7B" w:rsidRDefault="003D1A6A" w:rsidP="003D1A6A">
      <w:pPr>
        <w:rPr>
          <w:rFonts w:ascii="TH SarabunPSK" w:hAnsi="TH SarabunPSK" w:cs="TH SarabunPSK"/>
          <w:color w:val="000000"/>
          <w:sz w:val="28"/>
          <w:szCs w:val="28"/>
        </w:rPr>
      </w:pPr>
    </w:p>
    <w:p w14:paraId="4C3AF257" w14:textId="3F51C758" w:rsidR="003D1A6A" w:rsidRPr="00AB28F0" w:rsidRDefault="003D1A6A" w:rsidP="003D1A6A">
      <w:pPr>
        <w:rPr>
          <w:rFonts w:ascii="TH SarabunPSK" w:hAnsi="TH SarabunPSK" w:cs="TH SarabunPSK"/>
          <w:color w:val="000000"/>
          <w:sz w:val="28"/>
          <w:szCs w:val="28"/>
        </w:rPr>
      </w:pPr>
    </w:p>
    <w:p w14:paraId="0C6FC50E" w14:textId="77777777" w:rsidR="003D1A6A" w:rsidRPr="00AB28F0" w:rsidRDefault="003D1A6A" w:rsidP="003D1A6A">
      <w:pPr>
        <w:rPr>
          <w:rFonts w:ascii="TH SarabunPSK" w:hAnsi="TH SarabunPSK" w:cs="TH SarabunPSK"/>
          <w:color w:val="000000"/>
          <w:sz w:val="28"/>
          <w:szCs w:val="28"/>
        </w:rPr>
      </w:pPr>
    </w:p>
    <w:p w14:paraId="36E76E92" w14:textId="63011031" w:rsidR="003D1A6A" w:rsidRPr="00AB28F0" w:rsidRDefault="003D1A6A" w:rsidP="003D1A6A">
      <w:pPr>
        <w:tabs>
          <w:tab w:val="clear" w:pos="720"/>
          <w:tab w:val="clear" w:pos="1080"/>
        </w:tabs>
        <w:ind w:firstLine="1276"/>
        <w:jc w:val="left"/>
        <w:rPr>
          <w:rFonts w:ascii="TH SarabunPSK" w:hAnsi="TH SarabunPSK" w:cs="TH SarabunPSK"/>
          <w:color w:val="000000"/>
          <w:sz w:val="24"/>
          <w:szCs w:val="24"/>
        </w:rPr>
      </w:pPr>
    </w:p>
    <w:p w14:paraId="6789B1A0" w14:textId="77777777" w:rsidR="003D1A6A" w:rsidRPr="00AB28F0" w:rsidRDefault="003D1A6A" w:rsidP="003D1A6A">
      <w:pPr>
        <w:ind w:left="1276"/>
        <w:rPr>
          <w:rFonts w:ascii="TH SarabunPSK" w:hAnsi="TH SarabunPSK" w:cs="TH SarabunPSK"/>
          <w:color w:val="000000"/>
          <w:sz w:val="12"/>
          <w:szCs w:val="12"/>
        </w:rPr>
      </w:pPr>
    </w:p>
    <w:p w14:paraId="2870381E" w14:textId="788F8E4F" w:rsidR="003D1A6A" w:rsidRPr="00B76F7B" w:rsidRDefault="003D1A6A" w:rsidP="003D1A6A">
      <w:pPr>
        <w:numPr>
          <w:ilvl w:val="0"/>
          <w:numId w:val="5"/>
        </w:numPr>
        <w:tabs>
          <w:tab w:val="clear" w:pos="720"/>
          <w:tab w:val="clear" w:pos="1080"/>
          <w:tab w:val="left" w:pos="426"/>
          <w:tab w:val="left" w:pos="900"/>
        </w:tabs>
        <w:ind w:left="1134" w:hanging="283"/>
        <w:jc w:val="left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7425AD70" w14:textId="77777777" w:rsidR="003D1A6A" w:rsidRPr="00B76F7B" w:rsidRDefault="003D1A6A" w:rsidP="003D1A6A">
      <w:pPr>
        <w:ind w:left="851"/>
        <w:rPr>
          <w:rFonts w:ascii="TH SarabunPSK" w:eastAsia="Angsana New" w:hAnsi="TH SarabunPSK" w:cs="TH SarabunPSK"/>
          <w:color w:val="000000" w:themeColor="text1"/>
        </w:rPr>
      </w:pPr>
    </w:p>
    <w:p w14:paraId="647B9A05" w14:textId="77777777" w:rsidR="003D1A6A" w:rsidRPr="00B76F7B" w:rsidRDefault="003D1A6A" w:rsidP="003D1A6A">
      <w:pPr>
        <w:tabs>
          <w:tab w:val="left" w:pos="747"/>
          <w:tab w:val="left" w:pos="1245"/>
        </w:tabs>
        <w:rPr>
          <w:rFonts w:ascii="TH SarabunPSK" w:hAnsi="TH SarabunPSK" w:cs="TH SarabunPSK"/>
          <w:color w:val="000000" w:themeColor="text1"/>
        </w:rPr>
      </w:pPr>
    </w:p>
    <w:p w14:paraId="74D0A73A" w14:textId="77777777" w:rsidR="003D1A6A" w:rsidRPr="00B76F7B" w:rsidRDefault="003D1A6A" w:rsidP="003D1A6A">
      <w:pPr>
        <w:rPr>
          <w:rFonts w:ascii="TH SarabunPSK" w:hAnsi="TH SarabunPSK" w:cs="TH SarabunPSK"/>
          <w:color w:val="000000" w:themeColor="text1"/>
          <w:szCs w:val="24"/>
        </w:rPr>
      </w:pPr>
    </w:p>
    <w:p w14:paraId="043D73B3" w14:textId="77777777" w:rsidR="003D1A6A" w:rsidRPr="00B76F7B" w:rsidRDefault="003D1A6A" w:rsidP="003D1A6A">
      <w:pPr>
        <w:jc w:val="right"/>
        <w:rPr>
          <w:rFonts w:ascii="TH SarabunPSK" w:hAnsi="TH SarabunPSK" w:cs="TH SarabunPSK"/>
          <w:color w:val="000000" w:themeColor="text1"/>
          <w:cs/>
        </w:rPr>
      </w:pPr>
      <w:r w:rsidRPr="00B76F7B">
        <w:rPr>
          <w:rFonts w:ascii="TH SarabunPSK" w:hAnsi="TH SarabunPSK" w:cs="TH SarabunPSK"/>
          <w:color w:val="000000" w:themeColor="text1"/>
          <w:cs/>
        </w:rPr>
        <w:tab/>
      </w:r>
      <w:r w:rsidRPr="00B76F7B">
        <w:rPr>
          <w:rFonts w:ascii="TH SarabunPSK" w:hAnsi="TH SarabunPSK" w:cs="TH SarabunPSK"/>
          <w:color w:val="000000" w:themeColor="text1"/>
          <w:cs/>
        </w:rPr>
        <w:tab/>
      </w:r>
      <w:r w:rsidRPr="00B76F7B">
        <w:rPr>
          <w:rFonts w:ascii="TH SarabunPSK" w:hAnsi="TH SarabunPSK" w:cs="TH SarabunPSK"/>
          <w:color w:val="000000" w:themeColor="text1"/>
          <w:cs/>
        </w:rPr>
        <w:tab/>
      </w:r>
    </w:p>
    <w:p w14:paraId="7D7993B3" w14:textId="5EF9289F" w:rsidR="003D1A6A" w:rsidRPr="00B76F7B" w:rsidRDefault="003D1A6A" w:rsidP="00904D28">
      <w:pPr>
        <w:jc w:val="both"/>
        <w:rPr>
          <w:rFonts w:ascii="TH SarabunPSK" w:hAnsi="TH SarabunPSK" w:cs="TH SarabunPSK"/>
          <w:color w:val="000000"/>
        </w:rPr>
      </w:pPr>
      <w:r w:rsidRPr="00B76F7B">
        <w:rPr>
          <w:rFonts w:ascii="TH SarabunPSK" w:hAnsi="TH SarabunPSK" w:cs="TH SarabunPSK"/>
          <w:color w:val="000000"/>
          <w:cs/>
        </w:rPr>
        <w:t>ผู้ประสานงาน/ผู้ให้ข้อมูล  ชื่อ .......</w:t>
      </w:r>
      <w:r w:rsidR="00B76F7B">
        <w:rPr>
          <w:rFonts w:ascii="TH SarabunPSK" w:hAnsi="TH SarabunPSK" w:cs="TH SarabunPSK" w:hint="cs"/>
          <w:color w:val="000000"/>
          <w:cs/>
        </w:rPr>
        <w:t>....</w:t>
      </w:r>
      <w:r w:rsidRPr="00B76F7B">
        <w:rPr>
          <w:rFonts w:ascii="TH SarabunPSK" w:hAnsi="TH SarabunPSK" w:cs="TH SarabunPSK"/>
          <w:color w:val="000000"/>
          <w:cs/>
        </w:rPr>
        <w:t>......................................................ตำแหน่ง............................................</w:t>
      </w:r>
      <w:r w:rsidR="00B76F7B">
        <w:rPr>
          <w:rFonts w:ascii="TH SarabunPSK" w:hAnsi="TH SarabunPSK" w:cs="TH SarabunPSK" w:hint="cs"/>
          <w:color w:val="000000"/>
          <w:cs/>
        </w:rPr>
        <w:t>..............</w:t>
      </w:r>
    </w:p>
    <w:p w14:paraId="3C242F24" w14:textId="22ED3C8E" w:rsidR="003D1A6A" w:rsidRPr="00B76F7B" w:rsidRDefault="003D1A6A" w:rsidP="00904D28">
      <w:pPr>
        <w:jc w:val="both"/>
        <w:rPr>
          <w:rFonts w:ascii="TH SarabunPSK" w:hAnsi="TH SarabunPSK" w:cs="TH SarabunPSK"/>
          <w:color w:val="000000"/>
        </w:rPr>
      </w:pPr>
      <w:r w:rsidRPr="00B76F7B">
        <w:rPr>
          <w:rFonts w:ascii="TH SarabunPSK" w:hAnsi="TH SarabunPSK" w:cs="TH SarabunPSK"/>
          <w:color w:val="000000"/>
          <w:cs/>
        </w:rPr>
        <w:t>โทรศัพท์.......</w:t>
      </w:r>
      <w:r w:rsidR="00B76F7B">
        <w:rPr>
          <w:rFonts w:ascii="TH SarabunPSK" w:hAnsi="TH SarabunPSK" w:cs="TH SarabunPSK" w:hint="cs"/>
          <w:color w:val="000000"/>
          <w:cs/>
        </w:rPr>
        <w:t>........</w:t>
      </w:r>
      <w:r w:rsidRPr="00B76F7B">
        <w:rPr>
          <w:rFonts w:ascii="TH SarabunPSK" w:hAnsi="TH SarabunPSK" w:cs="TH SarabunPSK"/>
          <w:color w:val="000000"/>
          <w:cs/>
        </w:rPr>
        <w:t>................................โทรสาร........</w:t>
      </w:r>
      <w:r w:rsidR="00B76F7B">
        <w:rPr>
          <w:rFonts w:ascii="TH SarabunPSK" w:hAnsi="TH SarabunPSK" w:cs="TH SarabunPSK" w:hint="cs"/>
          <w:color w:val="000000"/>
          <w:cs/>
        </w:rPr>
        <w:t>..........</w:t>
      </w:r>
      <w:r w:rsidRPr="00B76F7B">
        <w:rPr>
          <w:rFonts w:ascii="TH SarabunPSK" w:hAnsi="TH SarabunPSK" w:cs="TH SarabunPSK"/>
          <w:color w:val="000000"/>
          <w:cs/>
        </w:rPr>
        <w:t>..............................มือถือ......................................................</w:t>
      </w:r>
    </w:p>
    <w:p w14:paraId="53314E52" w14:textId="48633848" w:rsidR="003D1A6A" w:rsidRPr="00B76F7B" w:rsidRDefault="003D1A6A" w:rsidP="00904D28">
      <w:pPr>
        <w:jc w:val="both"/>
        <w:rPr>
          <w:rFonts w:ascii="TH SarabunPSK" w:hAnsi="TH SarabunPSK" w:cs="TH SarabunPSK"/>
          <w:color w:val="000000"/>
        </w:rPr>
      </w:pPr>
      <w:r w:rsidRPr="00B76F7B">
        <w:rPr>
          <w:rFonts w:ascii="TH SarabunPSK" w:hAnsi="TH SarabunPSK" w:cs="TH SarabunPSK"/>
          <w:color w:val="000000"/>
          <w:cs/>
        </w:rPr>
        <w:t>อ</w:t>
      </w:r>
      <w:r w:rsidR="00031A8D" w:rsidRPr="00B76F7B">
        <w:rPr>
          <w:rFonts w:ascii="TH SarabunPSK" w:hAnsi="TH SarabunPSK" w:cs="TH SarabunPSK"/>
          <w:color w:val="000000"/>
          <w:cs/>
        </w:rPr>
        <w:t>ีเมล</w:t>
      </w:r>
      <w:r w:rsidRPr="00B76F7B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....................................</w:t>
      </w:r>
      <w:r w:rsidR="00B76F7B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</w:t>
      </w:r>
    </w:p>
    <w:p w14:paraId="25967C41" w14:textId="77777777" w:rsidR="003D1A6A" w:rsidRPr="00AB28F0" w:rsidRDefault="003D1A6A" w:rsidP="003D1A6A">
      <w:pPr>
        <w:rPr>
          <w:rFonts w:ascii="TH SarabunPSK" w:hAnsi="TH SarabunPSK" w:cs="TH SarabunPSK"/>
          <w:b/>
          <w:bCs/>
          <w:color w:val="000000"/>
          <w:sz w:val="8"/>
          <w:szCs w:val="8"/>
          <w:u w:val="single"/>
        </w:rPr>
      </w:pPr>
    </w:p>
    <w:p w14:paraId="192982A3" w14:textId="77777777" w:rsidR="003D1A6A" w:rsidRPr="00AB28F0" w:rsidRDefault="003D1A6A" w:rsidP="003D1A6A">
      <w:pPr>
        <w:rPr>
          <w:rFonts w:ascii="TH SarabunPSK" w:hAnsi="TH SarabunPSK" w:cs="TH SarabunPSK"/>
          <w:b/>
          <w:bCs/>
          <w:color w:val="000000"/>
          <w:sz w:val="8"/>
          <w:szCs w:val="8"/>
          <w:u w:val="single"/>
        </w:rPr>
      </w:pPr>
    </w:p>
    <w:p w14:paraId="6AD2FE5F" w14:textId="77777777" w:rsidR="003D1A6A" w:rsidRPr="00904D28" w:rsidRDefault="003D1A6A" w:rsidP="00904D28">
      <w:pPr>
        <w:keepNext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904D28">
        <w:rPr>
          <w:rFonts w:ascii="TH SarabunPSK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การส่งใบสมัคร</w:t>
      </w:r>
    </w:p>
    <w:p w14:paraId="3B757AEC" w14:textId="41A46AF9" w:rsidR="003D1A6A" w:rsidRPr="00904D28" w:rsidRDefault="003D1A6A" w:rsidP="00904D28">
      <w:pPr>
        <w:tabs>
          <w:tab w:val="left" w:pos="0"/>
        </w:tabs>
        <w:jc w:val="center"/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2"/>
          <w:szCs w:val="28"/>
          <w:u w:val="single"/>
        </w:rPr>
      </w:pPr>
      <w:r w:rsidRPr="00904D28">
        <w:rPr>
          <w:rFonts w:ascii="TH SarabunPSK" w:hAnsi="TH SarabunPSK" w:cs="TH SarabunPSK"/>
          <w:b/>
          <w:bCs/>
          <w:i/>
          <w:iCs/>
          <w:color w:val="000000" w:themeColor="text1"/>
          <w:u w:val="single"/>
          <w:cs/>
        </w:rPr>
        <w:t xml:space="preserve">กรุณาส่งใบสมัครพร้อมเอกสาร ภายในวันที่ </w:t>
      </w:r>
      <w:r w:rsidR="00904D28" w:rsidRPr="00904D28">
        <w:rPr>
          <w:rFonts w:ascii="TH SarabunPSK" w:hAnsi="TH SarabunPSK" w:cs="TH SarabunPSK" w:hint="cs"/>
          <w:b/>
          <w:bCs/>
          <w:i/>
          <w:iCs/>
          <w:color w:val="000000" w:themeColor="text1"/>
          <w:u w:val="single"/>
          <w:cs/>
        </w:rPr>
        <w:t>31</w:t>
      </w:r>
      <w:r w:rsidRPr="00904D28">
        <w:rPr>
          <w:rFonts w:ascii="TH SarabunPSK" w:hAnsi="TH SarabunPSK" w:cs="TH SarabunPSK"/>
          <w:b/>
          <w:bCs/>
          <w:i/>
          <w:iCs/>
          <w:color w:val="000000" w:themeColor="text1"/>
          <w:u w:val="single"/>
          <w:cs/>
        </w:rPr>
        <w:t xml:space="preserve"> พฤษภาคม 2564</w:t>
      </w:r>
    </w:p>
    <w:p w14:paraId="24F985AE" w14:textId="77777777" w:rsidR="003D1A6A" w:rsidRPr="00904D28" w:rsidRDefault="003D1A6A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</w:rPr>
      </w:pPr>
      <w:r w:rsidRPr="00904D28">
        <w:rPr>
          <w:rFonts w:ascii="TH SarabunPSK" w:hAnsi="TH SarabunPSK" w:cs="TH SarabunPSK"/>
          <w:color w:val="000000" w:themeColor="text1"/>
          <w:cs/>
        </w:rPr>
        <w:t xml:space="preserve">ท่านสามารถเลือกวิธีการส่งใบสมัครและหลักฐานได้ </w:t>
      </w:r>
      <w:r w:rsidRPr="00904D28">
        <w:rPr>
          <w:rFonts w:ascii="TH SarabunPSK" w:hAnsi="TH SarabunPSK" w:cs="TH SarabunPSK"/>
          <w:color w:val="000000" w:themeColor="text1"/>
        </w:rPr>
        <w:t>3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 วิธี ดังนี้ </w:t>
      </w:r>
    </w:p>
    <w:p w14:paraId="138A24CD" w14:textId="77777777" w:rsidR="003D1A6A" w:rsidRPr="00904D28" w:rsidRDefault="003D1A6A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</w:rPr>
      </w:pPr>
      <w:r w:rsidRPr="00904D28">
        <w:rPr>
          <w:rFonts w:ascii="TH SarabunPSK" w:hAnsi="TH SarabunPSK" w:cs="TH SarabunPSK"/>
          <w:color w:val="000000" w:themeColor="text1"/>
        </w:rPr>
        <w:t>1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. กรอกใบสมัครออนไลน์พร้อมแนบเอกสารประกอบแบบอิเล็กทรอนิกส์ไฟล์ ได้ที่ </w:t>
      </w:r>
      <w:r w:rsidRPr="00904D28">
        <w:rPr>
          <w:rFonts w:ascii="TH SarabunPSK" w:hAnsi="TH SarabunPSK" w:cs="TH SarabunPSK"/>
          <w:color w:val="000000" w:themeColor="text1"/>
        </w:rPr>
        <w:t>www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904D28">
        <w:rPr>
          <w:rFonts w:ascii="TH SarabunPSK" w:hAnsi="TH SarabunPSK" w:cs="TH SarabunPSK"/>
          <w:color w:val="000000" w:themeColor="text1"/>
        </w:rPr>
        <w:t>award</w:t>
      </w:r>
      <w:r w:rsidRPr="00904D28">
        <w:rPr>
          <w:rFonts w:ascii="TH SarabunPSK" w:hAnsi="TH SarabunPSK" w:cs="TH SarabunPSK"/>
          <w:color w:val="000000" w:themeColor="text1"/>
          <w:cs/>
        </w:rPr>
        <w:t>.</w:t>
      </w:r>
      <w:r w:rsidRPr="00904D28">
        <w:rPr>
          <w:rFonts w:ascii="TH SarabunPSK" w:hAnsi="TH SarabunPSK" w:cs="TH SarabunPSK"/>
          <w:color w:val="000000" w:themeColor="text1"/>
        </w:rPr>
        <w:t>kpi</w:t>
      </w:r>
      <w:r w:rsidRPr="00904D28">
        <w:rPr>
          <w:rFonts w:ascii="TH SarabunPSK" w:hAnsi="TH SarabunPSK" w:cs="TH SarabunPSK"/>
          <w:color w:val="000000" w:themeColor="text1"/>
          <w:cs/>
        </w:rPr>
        <w:t>.</w:t>
      </w:r>
      <w:r w:rsidRPr="00904D28">
        <w:rPr>
          <w:rFonts w:ascii="TH SarabunPSK" w:hAnsi="TH SarabunPSK" w:cs="TH SarabunPSK"/>
          <w:color w:val="000000" w:themeColor="text1"/>
        </w:rPr>
        <w:t>ac</w:t>
      </w:r>
      <w:r w:rsidRPr="00904D28">
        <w:rPr>
          <w:rFonts w:ascii="TH SarabunPSK" w:hAnsi="TH SarabunPSK" w:cs="TH SarabunPSK"/>
          <w:color w:val="000000" w:themeColor="text1"/>
          <w:cs/>
        </w:rPr>
        <w:t>.</w:t>
      </w:r>
      <w:r w:rsidRPr="00904D28">
        <w:rPr>
          <w:rFonts w:ascii="TH SarabunPSK" w:hAnsi="TH SarabunPSK" w:cs="TH SarabunPSK"/>
          <w:color w:val="000000" w:themeColor="text1"/>
        </w:rPr>
        <w:t>th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35B295FA" w14:textId="40D63C90" w:rsidR="003D1A6A" w:rsidRPr="00904D28" w:rsidRDefault="003D1A6A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</w:rPr>
      </w:pPr>
      <w:r w:rsidRPr="00904D28">
        <w:rPr>
          <w:rFonts w:ascii="TH SarabunPSK" w:hAnsi="TH SarabunPSK" w:cs="TH SarabunPSK"/>
          <w:color w:val="000000" w:themeColor="text1"/>
          <w:cs/>
        </w:rPr>
        <w:t xml:space="preserve">2. ส่งใบสมัครและหลักฐานในรูปแบบไฟล์ </w:t>
      </w:r>
      <w:r w:rsidRPr="00904D28">
        <w:rPr>
          <w:rFonts w:ascii="TH SarabunPSK" w:hAnsi="TH SarabunPSK" w:cs="TH SarabunPSK"/>
          <w:color w:val="000000" w:themeColor="text1"/>
        </w:rPr>
        <w:t xml:space="preserve">PDF </w:t>
      </w:r>
      <w:r w:rsidR="00031A8D" w:rsidRPr="00904D28">
        <w:rPr>
          <w:rFonts w:ascii="TH SarabunPSK" w:hAnsi="TH SarabunPSK" w:cs="TH SarabunPSK"/>
          <w:color w:val="000000" w:themeColor="text1"/>
          <w:cs/>
        </w:rPr>
        <w:t>เท่านั้น  มาทางอีเมล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04D28">
        <w:rPr>
          <w:rStyle w:val="Hyperlink"/>
          <w:rFonts w:ascii="TH SarabunPSK" w:hAnsi="TH SarabunPSK" w:cs="TH SarabunPSK"/>
          <w:color w:val="000000" w:themeColor="text1"/>
        </w:rPr>
        <w:t>kpiawards@gmail</w:t>
      </w:r>
      <w:r w:rsidRPr="00904D28">
        <w:rPr>
          <w:rStyle w:val="Hyperlink"/>
          <w:rFonts w:ascii="TH SarabunPSK" w:hAnsi="TH SarabunPSK" w:cs="TH SarabunPSK"/>
          <w:color w:val="000000" w:themeColor="text1"/>
          <w:cs/>
        </w:rPr>
        <w:t>.</w:t>
      </w:r>
      <w:r w:rsidRPr="00904D28">
        <w:rPr>
          <w:rStyle w:val="Hyperlink"/>
          <w:rFonts w:ascii="TH SarabunPSK" w:hAnsi="TH SarabunPSK" w:cs="TH SarabunPSK"/>
          <w:color w:val="000000" w:themeColor="text1"/>
        </w:rPr>
        <w:t>com</w:t>
      </w:r>
      <w:r w:rsidRPr="00904D28">
        <w:rPr>
          <w:rFonts w:ascii="TH SarabunPSK" w:hAnsi="TH SarabunPSK" w:cs="TH SarabunPSK"/>
          <w:color w:val="000000" w:themeColor="text1"/>
          <w:cs/>
        </w:rPr>
        <w:t xml:space="preserve"> หรือ</w:t>
      </w:r>
    </w:p>
    <w:p w14:paraId="1F3078EE" w14:textId="77777777" w:rsidR="003D1A6A" w:rsidRPr="00904D28" w:rsidRDefault="003D1A6A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  <w:cs/>
        </w:rPr>
      </w:pPr>
      <w:r w:rsidRPr="00904D28">
        <w:rPr>
          <w:rFonts w:ascii="TH SarabunPSK" w:hAnsi="TH SarabunPSK" w:cs="TH SarabunPSK"/>
          <w:color w:val="000000" w:themeColor="text1"/>
          <w:cs/>
        </w:rPr>
        <w:t>3. ส่งใบสมัครและหลักฐาน ในรูปแบบเอกสาร มาทางไปรษณีย์ หรือ</w:t>
      </w:r>
    </w:p>
    <w:p w14:paraId="219C0586" w14:textId="5DF19CDA" w:rsidR="003D1A6A" w:rsidRDefault="006476F2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3D1A6A" w:rsidRPr="00904D2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D1A6A" w:rsidRPr="000F4135">
        <w:rPr>
          <w:rFonts w:ascii="TH SarabunPSK" w:hAnsi="TH SarabunPSK" w:cs="TH SarabunPSK"/>
          <w:color w:val="000000" w:themeColor="text1"/>
          <w:cs/>
        </w:rPr>
        <w:t>ส่งใบสมัครและบันทึก</w:t>
      </w:r>
      <w:r w:rsidR="003D1A6A" w:rsidRPr="00904D28">
        <w:rPr>
          <w:rFonts w:ascii="TH SarabunPSK" w:hAnsi="TH SarabunPSK" w:cs="TH SarabunPSK"/>
          <w:color w:val="000000" w:themeColor="text1"/>
          <w:cs/>
        </w:rPr>
        <w:t xml:space="preserve">หลักฐานเอกสาร ในรูปแบบไฟล์ </w:t>
      </w:r>
      <w:r w:rsidR="003D1A6A" w:rsidRPr="00904D28">
        <w:rPr>
          <w:rFonts w:ascii="TH SarabunPSK" w:hAnsi="TH SarabunPSK" w:cs="TH SarabunPSK"/>
          <w:color w:val="000000" w:themeColor="text1"/>
        </w:rPr>
        <w:t xml:space="preserve">PDF </w:t>
      </w:r>
      <w:r w:rsidR="003D1A6A" w:rsidRPr="00904D28">
        <w:rPr>
          <w:rFonts w:ascii="TH SarabunPSK" w:hAnsi="TH SarabunPSK" w:cs="TH SarabunPSK"/>
          <w:color w:val="000000" w:themeColor="text1"/>
          <w:cs/>
        </w:rPr>
        <w:t>ลง</w:t>
      </w:r>
      <w:r w:rsidR="003D1A6A" w:rsidRPr="00904D28">
        <w:rPr>
          <w:rFonts w:ascii="TH SarabunPSK" w:hAnsi="TH SarabunPSK" w:cs="TH SarabunPSK"/>
          <w:color w:val="000000" w:themeColor="text1"/>
        </w:rPr>
        <w:t xml:space="preserve"> Thumb Drive </w:t>
      </w:r>
      <w:r w:rsidR="003D1A6A" w:rsidRPr="00904D28">
        <w:rPr>
          <w:rFonts w:ascii="TH SarabunPSK" w:hAnsi="TH SarabunPSK" w:cs="TH SarabunPSK"/>
          <w:color w:val="000000" w:themeColor="text1"/>
          <w:cs/>
        </w:rPr>
        <w:t>มาทางไปรษณีย์ส่งมาที่</w:t>
      </w:r>
    </w:p>
    <w:p w14:paraId="18A1985C" w14:textId="77777777" w:rsidR="00904D28" w:rsidRPr="00904D28" w:rsidRDefault="00904D28" w:rsidP="00904D28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798CAEF5" w14:textId="77777777" w:rsidR="003D1A6A" w:rsidRPr="00904D28" w:rsidRDefault="003D1A6A" w:rsidP="00904D2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>วิทยาลัยพัฒนาการปกครองท้องถิ่น สถาบันพระปกเกล้า</w:t>
      </w:r>
    </w:p>
    <w:p w14:paraId="2520DF92" w14:textId="31F013E7" w:rsidR="003D1A6A" w:rsidRPr="00904D28" w:rsidRDefault="003D1A6A" w:rsidP="00904D28">
      <w:pPr>
        <w:tabs>
          <w:tab w:val="left" w:pos="0"/>
        </w:tabs>
        <w:jc w:val="center"/>
        <w:rPr>
          <w:rStyle w:val="Hyperlink"/>
          <w:rFonts w:ascii="TH SarabunPSK" w:hAnsi="TH SarabunPSK" w:cs="TH SarabunPSK"/>
          <w:color w:val="000000" w:themeColor="text1"/>
        </w:rPr>
      </w:pP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>ศูนย์ราชการเฉลิมพระเกียรติ 80 พรรษา อาคารรัฐประศาสนภักดี ชั้น 5 เลขที่ 120 หมู่ 3 ถนนแจ้งวัฒนะ</w:t>
      </w:r>
      <w:r w:rsidRPr="00904D28">
        <w:rPr>
          <w:rFonts w:ascii="TH SarabunPSK" w:hAnsi="TH SarabunPSK" w:cs="TH SarabunPSK"/>
          <w:b/>
          <w:bCs/>
          <w:color w:val="000000" w:themeColor="text1"/>
        </w:rPr>
        <w:t> </w:t>
      </w: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br/>
        <w:t xml:space="preserve">แขวงทุ่งสองห้อง เขตหลักสี่ กรุงเทพฯ 10210 โทรศัพท์ 02-141-9566-70 โทรสาร 02- 143-8175 </w:t>
      </w:r>
    </w:p>
    <w:p w14:paraId="792DB389" w14:textId="77777777" w:rsidR="003D1A6A" w:rsidRPr="00904D28" w:rsidRDefault="003D1A6A" w:rsidP="00904D2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 xml:space="preserve">(โปรดวงเล็บมุมซองว่า </w:t>
      </w:r>
      <w:r w:rsidRPr="00904D28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“</w:t>
      </w: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งวัลพระปกเกล้า </w:t>
      </w:r>
      <w:r w:rsidRPr="00904D28">
        <w:rPr>
          <w:rFonts w:ascii="TH SarabunPSK" w:hAnsi="TH SarabunPSK" w:cs="TH SarabunPSK"/>
          <w:b/>
          <w:bCs/>
          <w:color w:val="000000" w:themeColor="text1"/>
        </w:rPr>
        <w:t>6</w:t>
      </w: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>4</w:t>
      </w:r>
      <w:r w:rsidRPr="00904D28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”</w:t>
      </w:r>
      <w:r w:rsidRPr="00904D28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694D8441" w14:textId="117FAF08" w:rsidR="003D1A6A" w:rsidRPr="00904D28" w:rsidRDefault="00904D28" w:rsidP="003D1A6A">
      <w:pPr>
        <w:ind w:left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4D28">
        <w:rPr>
          <w:rFonts w:ascii="TH SarabunPSK" w:hAnsi="TH SarabunPSK" w:cs="TH SarabunPSK"/>
          <w:b/>
          <w:bCs/>
          <w:i/>
          <w:iCs/>
          <w:noProof/>
          <w:color w:val="000000" w:themeColor="tex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F3E937" wp14:editId="3327F2A4">
                <wp:simplePos x="0" y="0"/>
                <wp:positionH relativeFrom="column">
                  <wp:posOffset>133350</wp:posOffset>
                </wp:positionH>
                <wp:positionV relativeFrom="paragraph">
                  <wp:posOffset>86360</wp:posOffset>
                </wp:positionV>
                <wp:extent cx="5797550" cy="927100"/>
                <wp:effectExtent l="19050" t="19050" r="31750" b="444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2C519" w14:textId="215969F2" w:rsidR="00262F0D" w:rsidRPr="00904D28" w:rsidRDefault="00262F0D" w:rsidP="00904D28">
                            <w:pPr>
                              <w:tabs>
                                <w:tab w:val="left" w:pos="426"/>
                                <w:tab w:val="left" w:pos="1134"/>
                              </w:tabs>
                              <w:ind w:left="900" w:hanging="9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 ท่านสามารถดาวน์โหลด</w:t>
                            </w:r>
                          </w:p>
                          <w:p w14:paraId="59D13BF7" w14:textId="7E423A6F" w:rsidR="00262F0D" w:rsidRPr="00904D28" w:rsidRDefault="00262F0D" w:rsidP="00904D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คู่มือการสมัครโครงการรางวัลพระปกเกล้า </w:t>
                            </w: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56</w:t>
                            </w: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14:paraId="73103216" w14:textId="0047B401" w:rsidR="00262F0D" w:rsidRPr="00904D28" w:rsidRDefault="00262F0D" w:rsidP="00904D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4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ด้จาก  </w:t>
                            </w:r>
                            <w:hyperlink r:id="rId14" w:history="1"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www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pi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c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904D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th</w:t>
                              </w:r>
                            </w:hyperlink>
                            <w:r w:rsidRPr="00904D2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**</w:t>
                            </w:r>
                            <w:r w:rsidRPr="00904D2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3E937" id="Rounded Rectangle 6" o:spid="_x0000_s1028" style="position:absolute;left:0;text-align:left;margin-left:10.5pt;margin-top:6.8pt;width:456.5pt;height:7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" strokecolor="#c0504d" strokeweight="5pt">
                <v:stroke linestyle="thickThin"/>
                <v:shadow color="#868686"/>
                <v:textbox>
                  <w:txbxContent>
                    <w:p w14:paraId="48C2C519" w14:textId="215969F2" w:rsidR="00262F0D" w:rsidRPr="00904D28" w:rsidRDefault="00262F0D" w:rsidP="00904D28">
                      <w:pPr>
                        <w:tabs>
                          <w:tab w:val="left" w:pos="426"/>
                          <w:tab w:val="left" w:pos="1134"/>
                        </w:tabs>
                        <w:ind w:left="900" w:hanging="9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 ท่านสามารถดาวน์โหลด</w:t>
                      </w:r>
                    </w:p>
                    <w:p w14:paraId="59D13BF7" w14:textId="7E423A6F" w:rsidR="00262F0D" w:rsidRPr="00904D28" w:rsidRDefault="00262F0D" w:rsidP="00904D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“</w:t>
                      </w: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คู่มือการสมัครโครงการรางวัลพระปกเกล้า </w:t>
                      </w: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256</w:t>
                      </w: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14:paraId="73103216" w14:textId="0047B401" w:rsidR="00262F0D" w:rsidRPr="00904D28" w:rsidRDefault="00262F0D" w:rsidP="00904D2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04D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ด้จาก  </w:t>
                      </w:r>
                      <w:hyperlink r:id="rId15" w:history="1"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www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pi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c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904D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th</w:t>
                        </w:r>
                      </w:hyperlink>
                      <w:r w:rsidRPr="00904D2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**</w:t>
                      </w:r>
                      <w:r w:rsidRPr="00904D2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 w:type="page"/>
                      </w:r>
                    </w:p>
                  </w:txbxContent>
                </v:textbox>
              </v:roundrect>
            </w:pict>
          </mc:Fallback>
        </mc:AlternateContent>
      </w:r>
    </w:p>
    <w:p w14:paraId="5DD7AA9F" w14:textId="378557A2" w:rsidR="003D1A6A" w:rsidRPr="00904D28" w:rsidRDefault="003D1A6A" w:rsidP="00904D28">
      <w:pPr>
        <w:ind w:left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767E633" w14:textId="77777777" w:rsidR="00F15D5D" w:rsidRPr="00AB28F0" w:rsidRDefault="00F15D5D" w:rsidP="00F15D5D">
      <w:pPr>
        <w:tabs>
          <w:tab w:val="left" w:pos="426"/>
          <w:tab w:val="left" w:pos="1134"/>
        </w:tabs>
        <w:ind w:left="900" w:hanging="90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8"/>
        </w:rPr>
      </w:pPr>
    </w:p>
    <w:p w14:paraId="27F70866" w14:textId="77777777" w:rsidR="00F15D5D" w:rsidRPr="00AB28F0" w:rsidRDefault="00F15D5D" w:rsidP="00F15D5D">
      <w:pPr>
        <w:tabs>
          <w:tab w:val="left" w:pos="426"/>
          <w:tab w:val="left" w:pos="1134"/>
        </w:tabs>
        <w:ind w:left="900" w:hanging="90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40"/>
        </w:rPr>
      </w:pPr>
    </w:p>
    <w:p w14:paraId="4B09EAAD" w14:textId="77777777" w:rsidR="00F15D5D" w:rsidRPr="00AB28F0" w:rsidRDefault="00F15D5D" w:rsidP="00F15D5D">
      <w:pPr>
        <w:jc w:val="both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2"/>
          <w:u w:val="single"/>
        </w:rPr>
      </w:pPr>
    </w:p>
    <w:p w14:paraId="3C7C8A8D" w14:textId="77777777" w:rsidR="00904D28" w:rsidRPr="00904D28" w:rsidRDefault="00904D28" w:rsidP="001277F2">
      <w:pPr>
        <w:jc w:val="both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</w:rPr>
      </w:pPr>
    </w:p>
    <w:p w14:paraId="303921B9" w14:textId="79F80FA1" w:rsidR="00C700BE" w:rsidRPr="00904D28" w:rsidRDefault="00F15D5D" w:rsidP="00904D28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904D2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** </w:t>
      </w:r>
      <w:r w:rsidRPr="00904D28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หมายเหตุ </w:t>
      </w:r>
      <w:r w:rsidRPr="00904D2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รุณาแนบเอกสารหลักฐานทุกข้อ เพื่อประกอบการพิจารณา</w:t>
      </w:r>
      <w:bookmarkEnd w:id="0"/>
      <w:bookmarkEnd w:id="3"/>
    </w:p>
    <w:sectPr w:rsidR="00C700BE" w:rsidRPr="00904D28" w:rsidSect="00FE34EC">
      <w:footerReference w:type="default" r:id="rId16"/>
      <w:pgSz w:w="12240" w:h="15840"/>
      <w:pgMar w:top="1440" w:right="1183" w:bottom="567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9F8" w14:textId="77777777" w:rsidR="004266FA" w:rsidRDefault="004266FA" w:rsidP="00B40F77">
      <w:r>
        <w:separator/>
      </w:r>
    </w:p>
  </w:endnote>
  <w:endnote w:type="continuationSeparator" w:id="0">
    <w:p w14:paraId="10CBF810" w14:textId="77777777" w:rsidR="004266FA" w:rsidRDefault="004266FA" w:rsidP="00B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3601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7DE9B" w14:textId="245D5661" w:rsidR="00262F0D" w:rsidRPr="00FE34EC" w:rsidRDefault="00262F0D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FE34EC">
          <w:rPr>
            <w:rFonts w:ascii="TH SarabunPSK" w:hAnsi="TH SarabunPSK" w:cs="TH SarabunPSK"/>
            <w:sz w:val="24"/>
            <w:szCs w:val="24"/>
            <w:cs/>
          </w:rPr>
          <w:t>ใบ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สมัคร โครงการรางวัลพระปกเกล้า ประจำปี 2564 “ด้านการเสริมสร้างเครือข่ายรัฐ เอกชน และประชาสังคม” </w:t>
        </w:r>
        <w:r w:rsidRPr="00FE34EC">
          <w:rPr>
            <w:rFonts w:ascii="TH SarabunPSK" w:hAnsi="TH SarabunPSK" w:cs="TH SarabunPSK"/>
            <w:sz w:val="24"/>
            <w:szCs w:val="24"/>
          </w:rPr>
          <w:t>|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FE34EC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E34EC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FE34EC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E34EC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FE34EC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F4135">
          <w:rPr>
            <w:rFonts w:ascii="TH SarabunPSK" w:hAnsi="TH SarabunPSK" w:cs="TH SarabunPSK"/>
            <w:noProof/>
            <w:sz w:val="24"/>
            <w:szCs w:val="24"/>
          </w:rPr>
          <w:t>12</w:t>
        </w:r>
        <w:r w:rsidRPr="00FE34EC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13067919" w14:textId="47E4E026" w:rsidR="00262F0D" w:rsidRPr="00FE34EC" w:rsidRDefault="00262F0D" w:rsidP="00FE34EC">
    <w:pPr>
      <w:pStyle w:val="Footer"/>
      <w:jc w:val="right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C237" w14:textId="77777777" w:rsidR="004266FA" w:rsidRDefault="004266FA" w:rsidP="00B40F77">
      <w:r>
        <w:separator/>
      </w:r>
    </w:p>
  </w:footnote>
  <w:footnote w:type="continuationSeparator" w:id="0">
    <w:p w14:paraId="65A5B399" w14:textId="77777777" w:rsidR="004266FA" w:rsidRDefault="004266FA" w:rsidP="00B4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503"/>
    <w:multiLevelType w:val="hybridMultilevel"/>
    <w:tmpl w:val="81CE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0562"/>
    <w:multiLevelType w:val="hybridMultilevel"/>
    <w:tmpl w:val="5B0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614E"/>
    <w:multiLevelType w:val="hybridMultilevel"/>
    <w:tmpl w:val="6DFC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B1F8D"/>
    <w:multiLevelType w:val="hybridMultilevel"/>
    <w:tmpl w:val="23A01BDC"/>
    <w:lvl w:ilvl="0" w:tplc="2946D766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FCA5604"/>
    <w:multiLevelType w:val="hybridMultilevel"/>
    <w:tmpl w:val="21900B9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95"/>
    <w:rsid w:val="0000544E"/>
    <w:rsid w:val="00031A8D"/>
    <w:rsid w:val="00031B54"/>
    <w:rsid w:val="000466F5"/>
    <w:rsid w:val="00074762"/>
    <w:rsid w:val="00084DFB"/>
    <w:rsid w:val="000D62CF"/>
    <w:rsid w:val="000F4135"/>
    <w:rsid w:val="001137F5"/>
    <w:rsid w:val="0011380D"/>
    <w:rsid w:val="00115F45"/>
    <w:rsid w:val="001277F2"/>
    <w:rsid w:val="00157176"/>
    <w:rsid w:val="001968ED"/>
    <w:rsid w:val="001979F2"/>
    <w:rsid w:val="001B3A83"/>
    <w:rsid w:val="001C2028"/>
    <w:rsid w:val="001C7395"/>
    <w:rsid w:val="001C77D9"/>
    <w:rsid w:val="001D16AE"/>
    <w:rsid w:val="00203C23"/>
    <w:rsid w:val="00226C95"/>
    <w:rsid w:val="00233FA8"/>
    <w:rsid w:val="00250619"/>
    <w:rsid w:val="00262F0D"/>
    <w:rsid w:val="0026387A"/>
    <w:rsid w:val="002709FA"/>
    <w:rsid w:val="00294388"/>
    <w:rsid w:val="002C1FF8"/>
    <w:rsid w:val="002D18C6"/>
    <w:rsid w:val="002D58C2"/>
    <w:rsid w:val="00312F74"/>
    <w:rsid w:val="003672E2"/>
    <w:rsid w:val="00392ED9"/>
    <w:rsid w:val="003B1B19"/>
    <w:rsid w:val="003B669F"/>
    <w:rsid w:val="003D1A6A"/>
    <w:rsid w:val="00400C55"/>
    <w:rsid w:val="00407897"/>
    <w:rsid w:val="004126D4"/>
    <w:rsid w:val="004266FA"/>
    <w:rsid w:val="00437E45"/>
    <w:rsid w:val="00444949"/>
    <w:rsid w:val="004701FE"/>
    <w:rsid w:val="00470C75"/>
    <w:rsid w:val="004730C8"/>
    <w:rsid w:val="00502650"/>
    <w:rsid w:val="00532C25"/>
    <w:rsid w:val="005444CA"/>
    <w:rsid w:val="0055631C"/>
    <w:rsid w:val="00560FF6"/>
    <w:rsid w:val="00586FAC"/>
    <w:rsid w:val="005A7561"/>
    <w:rsid w:val="006476F2"/>
    <w:rsid w:val="0065113A"/>
    <w:rsid w:val="006C32C4"/>
    <w:rsid w:val="006D6156"/>
    <w:rsid w:val="00707629"/>
    <w:rsid w:val="00734A8D"/>
    <w:rsid w:val="00755004"/>
    <w:rsid w:val="0076318D"/>
    <w:rsid w:val="00772E1F"/>
    <w:rsid w:val="007A0BD4"/>
    <w:rsid w:val="007F5B23"/>
    <w:rsid w:val="0083349B"/>
    <w:rsid w:val="0085147E"/>
    <w:rsid w:val="00864FAE"/>
    <w:rsid w:val="008F142B"/>
    <w:rsid w:val="00904D28"/>
    <w:rsid w:val="009069FE"/>
    <w:rsid w:val="009A626F"/>
    <w:rsid w:val="009B68A2"/>
    <w:rsid w:val="009E0BD7"/>
    <w:rsid w:val="00A42A85"/>
    <w:rsid w:val="00A721C6"/>
    <w:rsid w:val="00AB28F0"/>
    <w:rsid w:val="00B40F77"/>
    <w:rsid w:val="00B50453"/>
    <w:rsid w:val="00B63785"/>
    <w:rsid w:val="00B71666"/>
    <w:rsid w:val="00B76F7B"/>
    <w:rsid w:val="00B86DDA"/>
    <w:rsid w:val="00BA16B6"/>
    <w:rsid w:val="00BC5552"/>
    <w:rsid w:val="00BD1825"/>
    <w:rsid w:val="00BF085B"/>
    <w:rsid w:val="00BF5EFA"/>
    <w:rsid w:val="00C01F54"/>
    <w:rsid w:val="00C30F38"/>
    <w:rsid w:val="00C34D03"/>
    <w:rsid w:val="00C6042E"/>
    <w:rsid w:val="00C700BE"/>
    <w:rsid w:val="00C72ABA"/>
    <w:rsid w:val="00C87075"/>
    <w:rsid w:val="00C92C8E"/>
    <w:rsid w:val="00CC7868"/>
    <w:rsid w:val="00CE47B2"/>
    <w:rsid w:val="00DA4016"/>
    <w:rsid w:val="00DB72DF"/>
    <w:rsid w:val="00DF34B9"/>
    <w:rsid w:val="00E416E1"/>
    <w:rsid w:val="00E86D9E"/>
    <w:rsid w:val="00E92D09"/>
    <w:rsid w:val="00EA1D53"/>
    <w:rsid w:val="00EE2365"/>
    <w:rsid w:val="00F113F4"/>
    <w:rsid w:val="00F15D5D"/>
    <w:rsid w:val="00F20D14"/>
    <w:rsid w:val="00F23C75"/>
    <w:rsid w:val="00F501B5"/>
    <w:rsid w:val="00F87917"/>
    <w:rsid w:val="00F90E27"/>
    <w:rsid w:val="00F9204C"/>
    <w:rsid w:val="00FB6E59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A42F"/>
  <w15:docId w15:val="{4E7972CF-0D19-409F-8A70-158DB6A0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DF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1C7395"/>
    <w:pPr>
      <w:keepNext/>
      <w:outlineLvl w:val="0"/>
    </w:pPr>
    <w:rPr>
      <w:b/>
      <w:bCs/>
      <w:kern w:val="36"/>
      <w:sz w:val="34"/>
      <w:szCs w:val="34"/>
    </w:rPr>
  </w:style>
  <w:style w:type="paragraph" w:styleId="Heading4">
    <w:name w:val="heading 4"/>
    <w:basedOn w:val="Normal"/>
    <w:next w:val="Normal"/>
    <w:link w:val="Heading4Char"/>
    <w:qFormat/>
    <w:rsid w:val="001C7395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395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Heading4Char">
    <w:name w:val="Heading 4 Char"/>
    <w:basedOn w:val="DefaultParagraphFont"/>
    <w:link w:val="Heading4"/>
    <w:rsid w:val="001C7395"/>
    <w:rPr>
      <w:rFonts w:ascii="AngsanaUPC" w:eastAsia="Times New Roman" w:hAnsi="AngsanaUPC" w:cs="AngsanaUPC"/>
      <w:b/>
      <w:bCs/>
      <w:sz w:val="28"/>
    </w:rPr>
  </w:style>
  <w:style w:type="paragraph" w:styleId="ListParagraph">
    <w:name w:val="List Paragraph"/>
    <w:basedOn w:val="Normal"/>
    <w:uiPriority w:val="34"/>
    <w:qFormat/>
    <w:rsid w:val="001C7395"/>
    <w:pPr>
      <w:ind w:left="720"/>
      <w:contextualSpacing/>
    </w:pPr>
    <w:rPr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75"/>
    <w:rPr>
      <w:rFonts w:asciiTheme="majorHAnsi" w:eastAsiaTheme="majorEastAsia" w:hAnsiTheme="majorHAnsi" w:cstheme="majorBidi"/>
      <w:color w:val="2F5496" w:themeColor="accent1" w:themeShade="BF"/>
      <w:sz w:val="30"/>
      <w:szCs w:val="38"/>
    </w:rPr>
  </w:style>
  <w:style w:type="paragraph" w:styleId="Header">
    <w:name w:val="header"/>
    <w:basedOn w:val="Normal"/>
    <w:link w:val="HeaderChar"/>
    <w:uiPriority w:val="99"/>
    <w:unhideWhenUsed/>
    <w:rsid w:val="00B40F77"/>
    <w:pPr>
      <w:tabs>
        <w:tab w:val="clear" w:pos="720"/>
        <w:tab w:val="clear" w:pos="1080"/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B40F77"/>
    <w:rPr>
      <w:rFonts w:ascii="Cordia New" w:eastAsia="Times New Roman" w:hAnsi="Cordia New" w:cs="Cordi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B40F77"/>
    <w:pPr>
      <w:tabs>
        <w:tab w:val="clear" w:pos="720"/>
        <w:tab w:val="clear" w:pos="1080"/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B40F77"/>
    <w:rPr>
      <w:rFonts w:ascii="Cordia New" w:eastAsia="Times New Roman" w:hAnsi="Cordia New" w:cs="Cordia New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F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F2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rsid w:val="003D1A6A"/>
    <w:rPr>
      <w:rFonts w:ascii="Cordia New" w:hAnsi="Cordia New" w:cs="Courier New"/>
      <w:color w:val="000000"/>
      <w:sz w:val="32"/>
      <w:szCs w:val="32"/>
      <w:u w:val="none"/>
      <w:effect w:val="none"/>
      <w:lang w:bidi="th-TH"/>
    </w:rPr>
  </w:style>
  <w:style w:type="table" w:styleId="TableGrid">
    <w:name w:val="Table Grid"/>
    <w:basedOn w:val="TableNormal"/>
    <w:uiPriority w:val="39"/>
    <w:rsid w:val="00C8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pi.ac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i.ac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i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i.ac.th" TargetMode="External"/><Relationship Id="rId10" Type="http://schemas.openxmlformats.org/officeDocument/2006/relationships/hyperlink" Target="http://www.kpi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pi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7997-77C0-4903-8483-CB0578A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52</Words>
  <Characters>43619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โครงการรางวัลพระปกเกล้า ประจำปี 2564 “ด้านการเสริมสร้างเครือข่ายรัฐ เอกชน และประชาสังคม”|</vt:lpstr>
      <vt:lpstr>ใบสมัคร โครงการรางวัลพระปกเกล้า ประจำปี 2564 “ด้านการเสริมสร้างเครือข่ายรัฐ เอกชน และประชาสังคม”|</vt:lpstr>
    </vt:vector>
  </TitlesOfParts>
  <Company/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โครงการรางวัลพระปกเกล้า ประจำปี 2564 “ด้านการเสริมสร้างเครือข่ายรัฐ เอกชน และประชาสังคม”|</dc:title>
  <dc:subject/>
  <dc:creator>jar mamit</dc:creator>
  <cp:keywords/>
  <dc:description/>
  <cp:lastModifiedBy>Asus</cp:lastModifiedBy>
  <cp:revision>2</cp:revision>
  <cp:lastPrinted>2021-02-25T06:21:00Z</cp:lastPrinted>
  <dcterms:created xsi:type="dcterms:W3CDTF">2021-05-07T04:44:00Z</dcterms:created>
  <dcterms:modified xsi:type="dcterms:W3CDTF">2021-05-07T04:44:00Z</dcterms:modified>
</cp:coreProperties>
</file>